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A90DC" w14:textId="77777777" w:rsidR="000001FD" w:rsidRDefault="000001FD" w:rsidP="00BB32AE">
      <w:pPr>
        <w:widowControl w:val="0"/>
        <w:tabs>
          <w:tab w:val="left" w:pos="3600"/>
          <w:tab w:val="right" w:pos="9360"/>
        </w:tabs>
        <w:autoSpaceDE w:val="0"/>
        <w:autoSpaceDN w:val="0"/>
        <w:jc w:val="both"/>
      </w:pPr>
      <w:bookmarkStart w:id="0" w:name="_Hlk165208928"/>
      <w:bookmarkStart w:id="1" w:name="_Hlk165207839"/>
      <w:bookmarkStart w:id="2" w:name="_Hlk165213049"/>
    </w:p>
    <w:p w14:paraId="3DD9EA9C" w14:textId="77777777" w:rsidR="00FD28A4" w:rsidRPr="00FD28A4" w:rsidRDefault="00FD28A4" w:rsidP="00FD28A4">
      <w:pPr>
        <w:widowControl w:val="0"/>
        <w:tabs>
          <w:tab w:val="left" w:pos="3600"/>
          <w:tab w:val="right" w:pos="9360"/>
        </w:tabs>
        <w:autoSpaceDE w:val="0"/>
        <w:autoSpaceDN w:val="0"/>
        <w:jc w:val="both"/>
      </w:pPr>
      <w:r w:rsidRPr="00FD28A4">
        <w:t xml:space="preserve">STATE OF </w:t>
      </w:r>
      <w:proofErr w:type="gramStart"/>
      <w:r w:rsidRPr="00FD28A4">
        <w:t>WYOMING</w:t>
      </w:r>
      <w:r w:rsidRPr="00FD28A4">
        <w:tab/>
        <w:t>)</w:t>
      </w:r>
      <w:proofErr w:type="gramEnd"/>
      <w:r w:rsidRPr="00FD28A4">
        <w:tab/>
        <w:t>IN THE DISTRICT COURT</w:t>
      </w:r>
    </w:p>
    <w:p w14:paraId="6C0A414E" w14:textId="77777777" w:rsidR="00FD28A4" w:rsidRPr="00FD28A4" w:rsidRDefault="00FD28A4" w:rsidP="00FD28A4">
      <w:pPr>
        <w:widowControl w:val="0"/>
        <w:autoSpaceDE w:val="0"/>
        <w:autoSpaceDN w:val="0"/>
        <w:jc w:val="both"/>
      </w:pPr>
      <w:r w:rsidRPr="00FD28A4">
        <w:tab/>
      </w:r>
      <w:r w:rsidRPr="00FD28A4">
        <w:tab/>
      </w:r>
      <w:r w:rsidRPr="00FD28A4">
        <w:tab/>
      </w:r>
      <w:r w:rsidRPr="00FD28A4">
        <w:tab/>
      </w:r>
      <w:r w:rsidRPr="00FD28A4">
        <w:tab/>
        <w:t xml:space="preserve">) </w:t>
      </w:r>
      <w:proofErr w:type="gramStart"/>
      <w:r w:rsidRPr="00FD28A4">
        <w:t>ss</w:t>
      </w:r>
      <w:proofErr w:type="gramEnd"/>
    </w:p>
    <w:p w14:paraId="607836FC" w14:textId="77777777" w:rsidR="00FD28A4" w:rsidRPr="00FD28A4" w:rsidRDefault="00FD28A4" w:rsidP="00FD28A4">
      <w:pPr>
        <w:widowControl w:val="0"/>
        <w:tabs>
          <w:tab w:val="left" w:pos="3600"/>
          <w:tab w:val="right" w:pos="9360"/>
        </w:tabs>
        <w:autoSpaceDE w:val="0"/>
        <w:autoSpaceDN w:val="0"/>
        <w:jc w:val="both"/>
      </w:pPr>
      <w:r w:rsidRPr="00FD28A4">
        <w:t>COUNTY OF ______________</w:t>
      </w:r>
      <w:proofErr w:type="gramStart"/>
      <w:r w:rsidRPr="00FD28A4">
        <w:t>__</w:t>
      </w:r>
      <w:r w:rsidRPr="00FD28A4">
        <w:tab/>
        <w:t>)</w:t>
      </w:r>
      <w:r w:rsidRPr="00FD28A4">
        <w:tab/>
      </w:r>
      <w:proofErr w:type="gramEnd"/>
      <w:r w:rsidRPr="00FD28A4">
        <w:t>_______________ JUDICIAL DISTRICT</w:t>
      </w:r>
    </w:p>
    <w:p w14:paraId="7EE23FE1" w14:textId="77777777" w:rsidR="00FD28A4" w:rsidRPr="00FD28A4" w:rsidRDefault="00FD28A4" w:rsidP="00FD28A4">
      <w:pPr>
        <w:widowControl w:val="0"/>
        <w:autoSpaceDE w:val="0"/>
        <w:autoSpaceDN w:val="0"/>
        <w:jc w:val="both"/>
      </w:pPr>
    </w:p>
    <w:p w14:paraId="48B98EE0" w14:textId="77777777" w:rsidR="00FD28A4" w:rsidRPr="00FD28A4" w:rsidRDefault="00FD28A4" w:rsidP="00FD28A4">
      <w:pPr>
        <w:widowControl w:val="0"/>
        <w:autoSpaceDE w:val="0"/>
        <w:autoSpaceDN w:val="0"/>
        <w:ind w:firstLine="720"/>
        <w:jc w:val="both"/>
        <w:rPr>
          <w:u w:val="single"/>
        </w:rPr>
      </w:pPr>
      <w:r w:rsidRPr="00FD28A4">
        <w:t>Petitioner:</w:t>
      </w:r>
      <w:r w:rsidRPr="00FD28A4">
        <w:rPr>
          <w:u w:val="single"/>
        </w:rPr>
        <w:tab/>
      </w:r>
      <w:r w:rsidRPr="00FD28A4">
        <w:rPr>
          <w:u w:val="single"/>
        </w:rPr>
        <w:tab/>
      </w:r>
      <w:r w:rsidRPr="00FD28A4">
        <w:rPr>
          <w:u w:val="single"/>
        </w:rPr>
        <w:tab/>
      </w:r>
      <w:r w:rsidRPr="00FD28A4">
        <w:rPr>
          <w:u w:val="single"/>
        </w:rPr>
        <w:tab/>
        <w:t xml:space="preserve">       </w:t>
      </w:r>
      <w:proofErr w:type="gramStart"/>
      <w:r w:rsidRPr="00FD28A4">
        <w:rPr>
          <w:u w:val="single"/>
        </w:rPr>
        <w:t xml:space="preserve">  </w:t>
      </w:r>
      <w:r w:rsidRPr="00FD28A4">
        <w:t>,</w:t>
      </w:r>
      <w:proofErr w:type="gramEnd"/>
      <w:r w:rsidRPr="00FD28A4">
        <w:tab/>
        <w:t xml:space="preserve">) </w:t>
      </w:r>
      <w:r w:rsidRPr="00FD28A4">
        <w:tab/>
        <w:t>Case Number________________</w:t>
      </w:r>
    </w:p>
    <w:p w14:paraId="11AB1632" w14:textId="08999609" w:rsidR="00FD28A4" w:rsidRPr="00FD28A4" w:rsidRDefault="00FD28A4" w:rsidP="00FD28A4">
      <w:pPr>
        <w:widowControl w:val="0"/>
        <w:autoSpaceDE w:val="0"/>
        <w:autoSpaceDN w:val="0"/>
        <w:jc w:val="both"/>
      </w:pPr>
      <w:r w:rsidRPr="00FD28A4">
        <w:t xml:space="preserve">   </w:t>
      </w:r>
      <w:r w:rsidRPr="00FD28A4">
        <w:tab/>
      </w:r>
      <w:r w:rsidR="00EB4C1C">
        <w:t xml:space="preserve">Person listed as Petitioner on the </w:t>
      </w:r>
      <w:proofErr w:type="gramStart"/>
      <w:r w:rsidR="00EB4C1C">
        <w:t>Petition</w:t>
      </w:r>
      <w:r w:rsidRPr="00FD28A4">
        <w:tab/>
        <w:t>)</w:t>
      </w:r>
      <w:proofErr w:type="gramEnd"/>
    </w:p>
    <w:p w14:paraId="6B7F4870" w14:textId="77777777" w:rsidR="00FD28A4" w:rsidRPr="00FD28A4" w:rsidRDefault="00FD28A4" w:rsidP="00FD28A4">
      <w:pPr>
        <w:widowControl w:val="0"/>
        <w:autoSpaceDE w:val="0"/>
        <w:autoSpaceDN w:val="0"/>
        <w:jc w:val="both"/>
      </w:pPr>
      <w:r w:rsidRPr="00FD28A4">
        <w:tab/>
        <w:t xml:space="preserve"> </w:t>
      </w:r>
      <w:r w:rsidRPr="00FD28A4">
        <w:tab/>
      </w:r>
      <w:r w:rsidRPr="00FD28A4">
        <w:tab/>
      </w:r>
      <w:r w:rsidRPr="00FD28A4">
        <w:tab/>
      </w:r>
      <w:r w:rsidRPr="00FD28A4">
        <w:tab/>
      </w:r>
      <w:r w:rsidRPr="00FD28A4">
        <w:tab/>
      </w:r>
      <w:r w:rsidRPr="00FD28A4">
        <w:tab/>
        <w:t>)</w:t>
      </w:r>
    </w:p>
    <w:p w14:paraId="0D0AED72" w14:textId="77777777" w:rsidR="00FD28A4" w:rsidRPr="00FD28A4" w:rsidRDefault="00FD28A4" w:rsidP="00FD28A4">
      <w:pPr>
        <w:widowControl w:val="0"/>
        <w:autoSpaceDE w:val="0"/>
        <w:autoSpaceDN w:val="0"/>
        <w:jc w:val="both"/>
      </w:pPr>
      <w:r w:rsidRPr="00FD28A4">
        <w:t>vs.</w:t>
      </w:r>
      <w:r w:rsidRPr="00FD28A4">
        <w:tab/>
      </w:r>
      <w:r w:rsidRPr="00FD28A4">
        <w:tab/>
      </w:r>
      <w:r w:rsidRPr="00FD28A4">
        <w:tab/>
      </w:r>
      <w:r w:rsidRPr="00FD28A4">
        <w:tab/>
      </w:r>
      <w:r w:rsidRPr="00FD28A4">
        <w:tab/>
      </w:r>
      <w:r w:rsidRPr="00FD28A4">
        <w:tab/>
      </w:r>
      <w:r w:rsidRPr="00FD28A4">
        <w:tab/>
        <w:t>)</w:t>
      </w:r>
    </w:p>
    <w:p w14:paraId="7743F285" w14:textId="77777777" w:rsidR="00FD28A4" w:rsidRPr="00FD28A4" w:rsidRDefault="00FD28A4" w:rsidP="00FD28A4">
      <w:pPr>
        <w:widowControl w:val="0"/>
        <w:autoSpaceDE w:val="0"/>
        <w:autoSpaceDN w:val="0"/>
        <w:jc w:val="both"/>
      </w:pPr>
      <w:r w:rsidRPr="00FD28A4">
        <w:tab/>
      </w:r>
      <w:r w:rsidRPr="00FD28A4">
        <w:tab/>
      </w:r>
      <w:r w:rsidRPr="00FD28A4">
        <w:tab/>
      </w:r>
      <w:r w:rsidRPr="00FD28A4">
        <w:tab/>
      </w:r>
      <w:r w:rsidRPr="00FD28A4">
        <w:tab/>
      </w:r>
      <w:r w:rsidRPr="00FD28A4">
        <w:tab/>
      </w:r>
      <w:r w:rsidRPr="00FD28A4">
        <w:tab/>
        <w:t>)</w:t>
      </w:r>
    </w:p>
    <w:p w14:paraId="04BBDCCB" w14:textId="77777777" w:rsidR="00FD28A4" w:rsidRPr="00FD28A4" w:rsidRDefault="00FD28A4" w:rsidP="00FD28A4">
      <w:pPr>
        <w:widowControl w:val="0"/>
        <w:autoSpaceDE w:val="0"/>
        <w:autoSpaceDN w:val="0"/>
        <w:ind w:firstLine="720"/>
        <w:jc w:val="both"/>
      </w:pPr>
      <w:proofErr w:type="gramStart"/>
      <w:r w:rsidRPr="00FD28A4">
        <w:t>Respondent:_</w:t>
      </w:r>
      <w:proofErr w:type="gramEnd"/>
      <w:r w:rsidRPr="00FD28A4">
        <w:t>________________________.</w:t>
      </w:r>
      <w:r w:rsidRPr="00FD28A4">
        <w:tab/>
        <w:t>)</w:t>
      </w:r>
    </w:p>
    <w:p w14:paraId="3612109E" w14:textId="4C9BCC6C" w:rsidR="00FD28A4" w:rsidRPr="00FD28A4" w:rsidRDefault="00FD28A4" w:rsidP="00FD28A4">
      <w:pPr>
        <w:widowControl w:val="0"/>
        <w:autoSpaceDE w:val="0"/>
        <w:autoSpaceDN w:val="0"/>
        <w:jc w:val="both"/>
      </w:pPr>
      <w:r w:rsidRPr="00FD28A4">
        <w:t xml:space="preserve">     </w:t>
      </w:r>
      <w:r w:rsidRPr="00FD28A4">
        <w:tab/>
      </w:r>
      <w:r w:rsidR="00EB4C1C">
        <w:t xml:space="preserve">Person listed as Respondent on the </w:t>
      </w:r>
      <w:proofErr w:type="gramStart"/>
      <w:r w:rsidR="00EB4C1C">
        <w:t>Petition</w:t>
      </w:r>
      <w:r w:rsidRPr="00FD28A4">
        <w:tab/>
        <w:t>)</w:t>
      </w:r>
      <w:proofErr w:type="gramEnd"/>
    </w:p>
    <w:p w14:paraId="1F782918" w14:textId="77777777" w:rsidR="00D3280F" w:rsidRPr="00D3280F" w:rsidRDefault="00D3280F" w:rsidP="00D3280F"/>
    <w:p w14:paraId="5FCD40EE"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0"/>
    <w:p w14:paraId="10FC7E0D" w14:textId="2119599D" w:rsidR="001D3497" w:rsidRPr="001D3497" w:rsidRDefault="001D3497" w:rsidP="001D3497">
      <w:pPr>
        <w:pBdr>
          <w:top w:val="single" w:sz="36" w:space="1" w:color="auto"/>
          <w:bottom w:val="single" w:sz="36" w:space="1" w:color="auto"/>
        </w:pBdr>
        <w:tabs>
          <w:tab w:val="center" w:pos="4680"/>
          <w:tab w:val="left" w:pos="5940"/>
          <w:tab w:val="left" w:pos="6480"/>
        </w:tabs>
        <w:jc w:val="center"/>
        <w:rPr>
          <w:b/>
          <w:bCs/>
        </w:rPr>
      </w:pPr>
      <w:r w:rsidRPr="001D3497">
        <w:rPr>
          <w:b/>
          <w:bCs/>
        </w:rPr>
        <w:t xml:space="preserve">ORDER MODIFYING </w:t>
      </w:r>
      <w:r w:rsidR="006314AB">
        <w:rPr>
          <w:b/>
          <w:bCs/>
        </w:rPr>
        <w:t xml:space="preserve">CUSTODY AND </w:t>
      </w:r>
      <w:r w:rsidRPr="001D3497">
        <w:rPr>
          <w:b/>
          <w:bCs/>
        </w:rPr>
        <w:t xml:space="preserve">CHILD SUPPORT </w:t>
      </w:r>
    </w:p>
    <w:p w14:paraId="2F52F42C"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1"/>
    <w:bookmarkEnd w:id="2"/>
    <w:p w14:paraId="72659CAB" w14:textId="77777777" w:rsidR="00CA3553" w:rsidRDefault="00CA3553" w:rsidP="00807B4A">
      <w:pPr>
        <w:tabs>
          <w:tab w:val="left" w:pos="3240"/>
        </w:tabs>
        <w:rPr>
          <w:b/>
        </w:rPr>
        <w:sectPr w:rsidR="00CA3553" w:rsidSect="00EB4C1C">
          <w:footerReference w:type="default" r:id="rId8"/>
          <w:footnotePr>
            <w:numFmt w:val="chicago"/>
          </w:footnotePr>
          <w:pgSz w:w="12240" w:h="15840"/>
          <w:pgMar w:top="4320" w:right="1440" w:bottom="1440" w:left="1440" w:header="720" w:footer="720" w:gutter="0"/>
          <w:cols w:space="720"/>
          <w:docGrid w:linePitch="360"/>
        </w:sectPr>
      </w:pPr>
    </w:p>
    <w:p w14:paraId="070CCA2D" w14:textId="77777777" w:rsidR="00CA3553" w:rsidRDefault="00CA3553" w:rsidP="00807B4A">
      <w:pPr>
        <w:tabs>
          <w:tab w:val="left" w:pos="3240"/>
        </w:tabs>
        <w:rPr>
          <w:b/>
        </w:rPr>
        <w:sectPr w:rsidR="00CA3553" w:rsidSect="00CA3553">
          <w:footnotePr>
            <w:numFmt w:val="chicago"/>
          </w:footnotePr>
          <w:type w:val="continuous"/>
          <w:pgSz w:w="12240" w:h="15840"/>
          <w:pgMar w:top="4320" w:right="1440" w:bottom="1267" w:left="1440" w:header="720" w:footer="1245" w:gutter="0"/>
          <w:cols w:space="720"/>
          <w:docGrid w:linePitch="360"/>
        </w:sectPr>
      </w:pPr>
    </w:p>
    <w:p w14:paraId="44D54202" w14:textId="732F354D" w:rsidR="00807B4A" w:rsidRPr="004969F8" w:rsidRDefault="00807B4A" w:rsidP="00D3280F">
      <w:pPr>
        <w:tabs>
          <w:tab w:val="left" w:pos="3240"/>
        </w:tabs>
        <w:jc w:val="both"/>
        <w:rPr>
          <w:b/>
        </w:rPr>
      </w:pPr>
      <w:r>
        <w:rPr>
          <w:b/>
        </w:rPr>
        <w:t>NOTE</w:t>
      </w:r>
      <w:proofErr w:type="gramStart"/>
      <w:r>
        <w:rPr>
          <w:b/>
        </w:rPr>
        <w:t xml:space="preserve">:  </w:t>
      </w:r>
      <w:r w:rsidR="008B06CA">
        <w:rPr>
          <w:b/>
        </w:rPr>
        <w:t>The</w:t>
      </w:r>
      <w:proofErr w:type="gramEnd"/>
      <w:r w:rsidR="008B06CA">
        <w:rPr>
          <w:b/>
        </w:rPr>
        <w:t xml:space="preserve"> judge will not sign your </w:t>
      </w:r>
      <w:r w:rsidR="001D3497">
        <w:rPr>
          <w:b/>
        </w:rPr>
        <w:t>order</w:t>
      </w:r>
      <w:r w:rsidR="008B06CA">
        <w:rPr>
          <w:b/>
        </w:rPr>
        <w:t xml:space="preserve"> unless a</w:t>
      </w:r>
      <w:r w:rsidR="008B06CA" w:rsidRPr="008B06CA">
        <w:rPr>
          <w:b/>
        </w:rPr>
        <w:t xml:space="preserve">ll </w:t>
      </w:r>
      <w:r w:rsidR="008B06CA">
        <w:rPr>
          <w:b/>
        </w:rPr>
        <w:t>relevant</w:t>
      </w:r>
      <w:r w:rsidR="008B06CA" w:rsidRPr="008B06CA">
        <w:rPr>
          <w:b/>
        </w:rPr>
        <w:t xml:space="preserve"> boxes</w:t>
      </w:r>
      <w:r w:rsidR="008B06CA">
        <w:rPr>
          <w:b/>
        </w:rPr>
        <w:t xml:space="preserve"> are</w:t>
      </w:r>
      <w:r w:rsidR="008B06CA" w:rsidRPr="008B06CA">
        <w:rPr>
          <w:b/>
        </w:rPr>
        <w:t xml:space="preserve"> </w:t>
      </w:r>
      <w:proofErr w:type="gramStart"/>
      <w:r w:rsidR="008B06CA" w:rsidRPr="008B06CA">
        <w:rPr>
          <w:b/>
        </w:rPr>
        <w:t>checked</w:t>
      </w:r>
      <w:proofErr w:type="gramEnd"/>
      <w:r w:rsidR="00BE7D99">
        <w:rPr>
          <w:b/>
        </w:rPr>
        <w:t xml:space="preserve"> and all relevant information is included</w:t>
      </w:r>
      <w:r w:rsidR="008B06CA">
        <w:rPr>
          <w:b/>
        </w:rPr>
        <w:t>.</w:t>
      </w:r>
    </w:p>
    <w:p w14:paraId="44521AA5" w14:textId="77777777" w:rsidR="00807B4A" w:rsidRPr="007247C0" w:rsidRDefault="00807B4A" w:rsidP="004C48FA"/>
    <w:p w14:paraId="1CD51691" w14:textId="19F39794" w:rsidR="007247C0" w:rsidRPr="007B7214" w:rsidRDefault="007247C0">
      <w:pPr>
        <w:pStyle w:val="ListParagraph"/>
        <w:numPr>
          <w:ilvl w:val="0"/>
          <w:numId w:val="5"/>
        </w:numPr>
        <w:tabs>
          <w:tab w:val="left" w:pos="3240"/>
        </w:tabs>
        <w:rPr>
          <w:b/>
          <w:bCs/>
        </w:rPr>
      </w:pPr>
      <w:r w:rsidRPr="007247C0">
        <w:t xml:space="preserve">This matter came before the Court </w:t>
      </w:r>
      <w:r w:rsidR="00324909">
        <w:t>by</w:t>
      </w:r>
      <w:r w:rsidR="008B06CA">
        <w:t xml:space="preserve"> </w:t>
      </w:r>
      <w:r w:rsidR="001E244E" w:rsidRPr="004C48FA">
        <w:t>(</w:t>
      </w:r>
      <w:r w:rsidR="008B06CA" w:rsidRPr="004C48FA">
        <w:t>s</w:t>
      </w:r>
      <w:r w:rsidR="007D3F88" w:rsidRPr="004C48FA">
        <w:t>elect</w:t>
      </w:r>
      <w:r w:rsidR="001E244E" w:rsidRPr="004C48FA">
        <w:t xml:space="preserve"> </w:t>
      </w:r>
      <w:r w:rsidR="008B06CA" w:rsidRPr="004C48FA">
        <w:t>only o</w:t>
      </w:r>
      <w:r w:rsidR="001E244E" w:rsidRPr="004C48FA">
        <w:t>ne)</w:t>
      </w:r>
      <w:r w:rsidR="008B06CA" w:rsidRPr="004C48FA">
        <w:t>:</w:t>
      </w:r>
      <w:r w:rsidRPr="007B7214">
        <w:rPr>
          <w:b/>
          <w:bCs/>
        </w:rPr>
        <w:t xml:space="preserve">  </w:t>
      </w:r>
      <w:r w:rsidRPr="007B7214">
        <w:rPr>
          <w:b/>
          <w:bCs/>
        </w:rPr>
        <w:tab/>
      </w:r>
    </w:p>
    <w:p w14:paraId="35CF7E5C" w14:textId="5E34FA40" w:rsidR="00CE77FD" w:rsidRDefault="00650807" w:rsidP="006B2A1F">
      <w:pPr>
        <w:pStyle w:val="ListParagraph"/>
        <w:ind w:left="1260" w:hanging="270"/>
        <w:jc w:val="both"/>
      </w:pPr>
      <w:sdt>
        <w:sdtPr>
          <w:rPr>
            <w:rFonts w:ascii="MS Gothic" w:eastAsia="MS Gothic" w:hAnsi="MS Gothic"/>
          </w:rPr>
          <w:id w:val="-1320964595"/>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EF42DB">
        <w:t>Default</w:t>
      </w:r>
      <w:r w:rsidR="008B06CA">
        <w:t>.</w:t>
      </w:r>
      <w:r w:rsidR="00EF42DB">
        <w:t xml:space="preserve"> </w:t>
      </w:r>
      <w:r w:rsidR="007247C0" w:rsidRPr="007247C0">
        <w:t>(</w:t>
      </w:r>
      <w:r w:rsidR="007247C0" w:rsidRPr="004C48FA">
        <w:t>Entry of Default</w:t>
      </w:r>
      <w:r w:rsidR="007247C0" w:rsidRPr="007247C0">
        <w:t xml:space="preserve"> has been issued</w:t>
      </w:r>
      <w:r w:rsidR="008B06CA">
        <w:t>.</w:t>
      </w:r>
      <w:r w:rsidR="007247C0" w:rsidRPr="007247C0">
        <w:t>)</w:t>
      </w:r>
    </w:p>
    <w:p w14:paraId="742F6669" w14:textId="2394913D" w:rsidR="007247C0" w:rsidRPr="007247C0" w:rsidRDefault="00650807" w:rsidP="006B2A1F">
      <w:pPr>
        <w:pStyle w:val="ListParagraph"/>
        <w:tabs>
          <w:tab w:val="left" w:pos="1620"/>
        </w:tabs>
        <w:ind w:left="1260" w:hanging="270"/>
        <w:jc w:val="both"/>
      </w:pPr>
      <w:sdt>
        <w:sdtPr>
          <w:rPr>
            <w:rFonts w:ascii="MS Gothic" w:eastAsia="MS Gothic" w:hAnsi="MS Gothic"/>
          </w:rPr>
          <w:id w:val="102883557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6D1F7F">
        <w:t>Agreement of the parties</w:t>
      </w:r>
      <w:r w:rsidR="008B06CA">
        <w:t>.</w:t>
      </w:r>
      <w:r w:rsidR="006D1F7F">
        <w:t xml:space="preserve"> (</w:t>
      </w:r>
      <w:r w:rsidR="008B06CA">
        <w:t>If the</w:t>
      </w:r>
      <w:r w:rsidR="00CE77FD">
        <w:t xml:space="preserve"> parties</w:t>
      </w:r>
      <w:r w:rsidR="008B06CA">
        <w:t xml:space="preserve"> are in agreement, both parties must</w:t>
      </w:r>
      <w:r w:rsidR="00CE77FD">
        <w:t xml:space="preserve"> sign </w:t>
      </w:r>
      <w:r w:rsidR="00BC1F23">
        <w:t xml:space="preserve">this </w:t>
      </w:r>
      <w:r w:rsidR="00D70F91">
        <w:t>Order</w:t>
      </w:r>
      <w:r w:rsidR="008B06CA">
        <w:t>.</w:t>
      </w:r>
      <w:r w:rsidR="007B7214">
        <w:t xml:space="preserve">  </w:t>
      </w:r>
      <w:r w:rsidR="008B06CA">
        <w:t>It is also recommended that both parties write their initials at the bottom of each page.)</w:t>
      </w:r>
    </w:p>
    <w:p w14:paraId="094DF1A3" w14:textId="08E9D533" w:rsidR="00FE5B30" w:rsidRDefault="00650807" w:rsidP="00856829">
      <w:pPr>
        <w:pStyle w:val="ListParagraph"/>
        <w:tabs>
          <w:tab w:val="left" w:pos="2520"/>
        </w:tabs>
        <w:ind w:left="1260" w:hanging="270"/>
        <w:jc w:val="both"/>
      </w:pPr>
      <w:sdt>
        <w:sdtPr>
          <w:rPr>
            <w:rFonts w:ascii="MS Gothic" w:eastAsia="MS Gothic" w:hAnsi="MS Gothic"/>
          </w:rPr>
          <w:id w:val="99252808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7247C0" w:rsidRPr="007247C0">
        <w:t>Trial</w:t>
      </w:r>
      <w:r w:rsidR="00CA3553">
        <w:t>.</w:t>
      </w:r>
    </w:p>
    <w:p w14:paraId="0479A01B" w14:textId="77777777" w:rsidR="00856829" w:rsidRDefault="00856829" w:rsidP="00856829">
      <w:pPr>
        <w:pStyle w:val="ListParagraph"/>
        <w:tabs>
          <w:tab w:val="left" w:pos="2520"/>
        </w:tabs>
        <w:ind w:left="1260" w:hanging="270"/>
        <w:jc w:val="both"/>
      </w:pPr>
    </w:p>
    <w:p w14:paraId="76D4B285" w14:textId="62894D74" w:rsidR="00856829" w:rsidRPr="00856829" w:rsidRDefault="00856829" w:rsidP="00E404C8">
      <w:pPr>
        <w:numPr>
          <w:ilvl w:val="0"/>
          <w:numId w:val="4"/>
        </w:numPr>
        <w:tabs>
          <w:tab w:val="left" w:pos="720"/>
        </w:tabs>
        <w:spacing w:line="312" w:lineRule="auto"/>
        <w:rPr>
          <w:bCs/>
          <w:szCs w:val="20"/>
        </w:rPr>
      </w:pPr>
      <w:proofErr w:type="gramStart"/>
      <w:r w:rsidRPr="00856829">
        <w:rPr>
          <w:bCs/>
          <w:szCs w:val="20"/>
        </w:rPr>
        <w:t xml:space="preserve">A </w:t>
      </w:r>
      <w:r w:rsidR="00B66B8C">
        <w:rPr>
          <w:bCs/>
          <w:szCs w:val="20"/>
        </w:rPr>
        <w:t>custody</w:t>
      </w:r>
      <w:proofErr w:type="gramEnd"/>
      <w:r w:rsidR="00B66B8C">
        <w:rPr>
          <w:bCs/>
          <w:szCs w:val="20"/>
        </w:rPr>
        <w:t xml:space="preserve"> and </w:t>
      </w:r>
      <w:r w:rsidRPr="00856829">
        <w:rPr>
          <w:bCs/>
          <w:szCs w:val="20"/>
        </w:rPr>
        <w:t xml:space="preserve">child support order </w:t>
      </w:r>
      <w:proofErr w:type="gramStart"/>
      <w:r w:rsidRPr="00856829">
        <w:rPr>
          <w:bCs/>
          <w:szCs w:val="20"/>
        </w:rPr>
        <w:t>was</w:t>
      </w:r>
      <w:proofErr w:type="gramEnd"/>
      <w:r w:rsidRPr="00856829">
        <w:rPr>
          <w:bCs/>
          <w:szCs w:val="20"/>
        </w:rPr>
        <w:t>:</w:t>
      </w:r>
    </w:p>
    <w:p w14:paraId="58D1864F" w14:textId="77777777" w:rsidR="00856829" w:rsidRPr="00856829" w:rsidRDefault="00856829" w:rsidP="00FD7201">
      <w:pPr>
        <w:tabs>
          <w:tab w:val="left" w:pos="720"/>
        </w:tabs>
        <w:spacing w:line="312" w:lineRule="auto"/>
        <w:ind w:left="360"/>
        <w:rPr>
          <w:bCs/>
          <w:szCs w:val="20"/>
        </w:rPr>
      </w:pPr>
      <w:r w:rsidRPr="00856829">
        <w:rPr>
          <w:bCs/>
          <w:szCs w:val="20"/>
        </w:rPr>
        <w:tab/>
      </w:r>
      <w:sdt>
        <w:sdtPr>
          <w:rPr>
            <w:bCs/>
            <w:szCs w:val="20"/>
          </w:rPr>
          <w:id w:val="1520198620"/>
          <w14:checkbox>
            <w14:checked w14:val="0"/>
            <w14:checkedState w14:val="2612" w14:font="MS Gothic"/>
            <w14:uncheckedState w14:val="2610" w14:font="MS Gothic"/>
          </w14:checkbox>
        </w:sdtPr>
        <w:sdtEndPr/>
        <w:sdtContent>
          <w:r w:rsidRPr="00856829">
            <w:rPr>
              <w:rFonts w:eastAsia="MS Gothic" w:hint="eastAsia"/>
              <w:bCs/>
              <w:szCs w:val="20"/>
            </w:rPr>
            <w:t>☐</w:t>
          </w:r>
        </w:sdtContent>
      </w:sdt>
      <w:r w:rsidRPr="00856829">
        <w:rPr>
          <w:bCs/>
          <w:szCs w:val="20"/>
        </w:rPr>
        <w:t xml:space="preserve"> Entered by this Court on this date: </w:t>
      </w:r>
      <w:r w:rsidRPr="00856829">
        <w:rPr>
          <w:bCs/>
          <w:szCs w:val="20"/>
          <w:u w:val="single"/>
        </w:rPr>
        <w:tab/>
      </w:r>
      <w:r w:rsidRPr="00856829">
        <w:rPr>
          <w:bCs/>
          <w:szCs w:val="20"/>
          <w:u w:val="single"/>
        </w:rPr>
        <w:tab/>
      </w:r>
      <w:r w:rsidRPr="00856829">
        <w:rPr>
          <w:bCs/>
          <w:szCs w:val="20"/>
          <w:u w:val="single"/>
        </w:rPr>
        <w:tab/>
      </w:r>
      <w:r w:rsidRPr="00856829">
        <w:rPr>
          <w:bCs/>
          <w:szCs w:val="20"/>
          <w:u w:val="single"/>
        </w:rPr>
        <w:tab/>
      </w:r>
      <w:r w:rsidRPr="00856829">
        <w:rPr>
          <w:bCs/>
          <w:szCs w:val="20"/>
        </w:rPr>
        <w:t>.</w:t>
      </w:r>
    </w:p>
    <w:p w14:paraId="5244A492" w14:textId="5B724B20" w:rsidR="00DF19D7" w:rsidRDefault="00856829" w:rsidP="00C24789">
      <w:pPr>
        <w:tabs>
          <w:tab w:val="left" w:pos="720"/>
        </w:tabs>
        <w:spacing w:line="312" w:lineRule="auto"/>
        <w:ind w:left="720" w:hanging="360"/>
        <w:rPr>
          <w:bCs/>
          <w:szCs w:val="20"/>
          <w:u w:val="single"/>
        </w:rPr>
      </w:pPr>
      <w:r w:rsidRPr="00856829">
        <w:rPr>
          <w:bCs/>
          <w:szCs w:val="20"/>
        </w:rPr>
        <w:tab/>
      </w:r>
      <w:sdt>
        <w:sdtPr>
          <w:rPr>
            <w:bCs/>
            <w:szCs w:val="20"/>
          </w:rPr>
          <w:id w:val="1789399604"/>
          <w14:checkbox>
            <w14:checked w14:val="0"/>
            <w14:checkedState w14:val="2612" w14:font="MS Gothic"/>
            <w14:uncheckedState w14:val="2610" w14:font="MS Gothic"/>
          </w14:checkbox>
        </w:sdtPr>
        <w:sdtEndPr/>
        <w:sdtContent>
          <w:r w:rsidRPr="00856829">
            <w:rPr>
              <w:rFonts w:eastAsia="MS Gothic" w:hint="eastAsia"/>
              <w:bCs/>
              <w:szCs w:val="20"/>
            </w:rPr>
            <w:t>☐</w:t>
          </w:r>
        </w:sdtContent>
      </w:sdt>
      <w:r w:rsidRPr="00856829">
        <w:rPr>
          <w:bCs/>
          <w:szCs w:val="20"/>
        </w:rPr>
        <w:t xml:space="preserve"> Entered by the </w:t>
      </w:r>
      <w:r w:rsidRPr="00856829">
        <w:rPr>
          <w:bCs/>
          <w:szCs w:val="20"/>
          <w:u w:val="single"/>
        </w:rPr>
        <w:tab/>
      </w:r>
      <w:r w:rsidRPr="00856829">
        <w:rPr>
          <w:bCs/>
          <w:szCs w:val="20"/>
          <w:u w:val="single"/>
        </w:rPr>
        <w:tab/>
      </w:r>
      <w:r w:rsidRPr="00856829">
        <w:rPr>
          <w:bCs/>
          <w:szCs w:val="20"/>
          <w:u w:val="single"/>
        </w:rPr>
        <w:tab/>
      </w:r>
      <w:r w:rsidRPr="00856829">
        <w:rPr>
          <w:bCs/>
          <w:szCs w:val="20"/>
          <w:u w:val="single"/>
        </w:rPr>
        <w:tab/>
      </w:r>
      <w:r w:rsidRPr="00856829">
        <w:rPr>
          <w:bCs/>
          <w:szCs w:val="20"/>
        </w:rPr>
        <w:t xml:space="preserve"> Court, </w:t>
      </w:r>
      <w:r w:rsidRPr="00856829">
        <w:rPr>
          <w:bCs/>
          <w:szCs w:val="20"/>
          <w:u w:val="single"/>
        </w:rPr>
        <w:tab/>
      </w:r>
      <w:r w:rsidRPr="00856829">
        <w:rPr>
          <w:bCs/>
          <w:szCs w:val="20"/>
          <w:u w:val="single"/>
        </w:rPr>
        <w:tab/>
      </w:r>
      <w:r w:rsidRPr="00856829">
        <w:rPr>
          <w:bCs/>
          <w:szCs w:val="20"/>
          <w:u w:val="single"/>
        </w:rPr>
        <w:tab/>
        <w:t xml:space="preserve"> </w:t>
      </w:r>
      <w:r w:rsidRPr="00856829">
        <w:rPr>
          <w:bCs/>
          <w:szCs w:val="20"/>
        </w:rPr>
        <w:t xml:space="preserve">County, </w:t>
      </w:r>
      <w:r w:rsidR="008A6C32">
        <w:rPr>
          <w:bCs/>
          <w:szCs w:val="20"/>
        </w:rPr>
        <w:t>in the</w:t>
      </w:r>
      <w:r w:rsidRPr="00856829">
        <w:rPr>
          <w:bCs/>
          <w:szCs w:val="20"/>
        </w:rPr>
        <w:t xml:space="preserve"> State of </w:t>
      </w:r>
      <w:r w:rsidRPr="00856829">
        <w:rPr>
          <w:bCs/>
          <w:szCs w:val="20"/>
          <w:u w:val="single"/>
        </w:rPr>
        <w:tab/>
      </w:r>
      <w:r w:rsidRPr="00856829">
        <w:rPr>
          <w:bCs/>
          <w:szCs w:val="20"/>
          <w:u w:val="single"/>
        </w:rPr>
        <w:tab/>
      </w:r>
      <w:r w:rsidRPr="00856829">
        <w:rPr>
          <w:bCs/>
          <w:szCs w:val="20"/>
          <w:u w:val="single"/>
        </w:rPr>
        <w:tab/>
      </w:r>
      <w:r w:rsidRPr="00856829">
        <w:rPr>
          <w:bCs/>
          <w:szCs w:val="20"/>
          <w:u w:val="single"/>
        </w:rPr>
        <w:tab/>
        <w:t>.</w:t>
      </w:r>
    </w:p>
    <w:p w14:paraId="42AB1985" w14:textId="77777777" w:rsidR="00DF19D7" w:rsidRDefault="00DF19D7" w:rsidP="00DF19D7">
      <w:pPr>
        <w:tabs>
          <w:tab w:val="left" w:pos="720"/>
        </w:tabs>
        <w:spacing w:line="26" w:lineRule="atLeast"/>
        <w:ind w:left="720" w:hanging="360"/>
        <w:rPr>
          <w:bCs/>
          <w:szCs w:val="20"/>
          <w:u w:val="single"/>
        </w:rPr>
      </w:pPr>
    </w:p>
    <w:p w14:paraId="0D31A62F" w14:textId="77777777" w:rsidR="00C24789" w:rsidRDefault="00DF19D7" w:rsidP="004B3FE8">
      <w:pPr>
        <w:pStyle w:val="ListParagraph"/>
        <w:keepNext/>
        <w:keepLines/>
        <w:widowControl w:val="0"/>
        <w:numPr>
          <w:ilvl w:val="0"/>
          <w:numId w:val="6"/>
        </w:numPr>
        <w:tabs>
          <w:tab w:val="left" w:pos="720"/>
        </w:tabs>
        <w:spacing w:line="312" w:lineRule="auto"/>
      </w:pPr>
      <w:r w:rsidRPr="0007781A">
        <w:lastRenderedPageBreak/>
        <w:t xml:space="preserve">The Order provided for </w:t>
      </w:r>
      <w:r w:rsidR="009C52F8">
        <w:t xml:space="preserve">custody and </w:t>
      </w:r>
      <w:r w:rsidRPr="0007781A">
        <w:t>support of the following minor child(ren):</w:t>
      </w:r>
    </w:p>
    <w:p w14:paraId="5B305621" w14:textId="77777777" w:rsidR="00DF19D7" w:rsidRPr="004B3FE8" w:rsidRDefault="00DF19D7" w:rsidP="004B3FE8">
      <w:pPr>
        <w:pStyle w:val="ListParagraph"/>
        <w:keepNext/>
        <w:keepLines/>
        <w:widowControl w:val="0"/>
        <w:tabs>
          <w:tab w:val="left" w:pos="720"/>
        </w:tabs>
        <w:spacing w:line="312" w:lineRule="auto"/>
      </w:pPr>
      <w:r w:rsidRPr="009F027C">
        <w:t xml:space="preserve">Child’s </w:t>
      </w:r>
      <w:r>
        <w:t>Initials</w:t>
      </w:r>
      <w:r w:rsidRPr="009F027C">
        <w:t>:</w:t>
      </w:r>
      <w:r w:rsidRPr="004B3FE8">
        <w:rPr>
          <w:u w:val="single"/>
        </w:rPr>
        <w:tab/>
      </w:r>
      <w:r w:rsidRPr="004B3FE8">
        <w:rPr>
          <w:u w:val="single"/>
        </w:rPr>
        <w:tab/>
      </w:r>
      <w:r>
        <w:tab/>
        <w:t>Year of Birth</w:t>
      </w:r>
      <w:r w:rsidRPr="009F027C">
        <w:t>:</w:t>
      </w:r>
      <w:r w:rsidRPr="004B3FE8">
        <w:rPr>
          <w:u w:val="single"/>
        </w:rPr>
        <w:tab/>
      </w:r>
      <w:r w:rsidRPr="004B3FE8">
        <w:rPr>
          <w:u w:val="single"/>
        </w:rPr>
        <w:tab/>
      </w:r>
    </w:p>
    <w:p w14:paraId="68651CDB" w14:textId="77777777" w:rsidR="00DF19D7" w:rsidRPr="009F027C" w:rsidRDefault="00DF19D7" w:rsidP="004B3FE8">
      <w:pPr>
        <w:pStyle w:val="BodyTextIndent2"/>
        <w:keepNext/>
        <w:keepLines/>
        <w:widowControl w:val="0"/>
        <w:spacing w:after="0" w:line="312" w:lineRule="auto"/>
        <w:ind w:left="720"/>
        <w:jc w:val="both"/>
        <w:rPr>
          <w:u w:val="single"/>
        </w:rPr>
      </w:pPr>
      <w:r w:rsidRPr="009F027C">
        <w:t xml:space="preserve">Child’s </w:t>
      </w:r>
      <w:r>
        <w:t>Initials</w:t>
      </w:r>
      <w:r w:rsidRPr="009F027C">
        <w:t>:</w:t>
      </w:r>
      <w:r w:rsidRPr="009F027C">
        <w:rPr>
          <w:u w:val="single"/>
        </w:rPr>
        <w:tab/>
      </w:r>
      <w:r w:rsidRPr="009F027C">
        <w:rPr>
          <w:u w:val="single"/>
        </w:rPr>
        <w:tab/>
      </w:r>
      <w:r>
        <w:tab/>
        <w:t>Year of Birth</w:t>
      </w:r>
      <w:r w:rsidRPr="009F027C">
        <w:t>:</w:t>
      </w:r>
      <w:r w:rsidRPr="009F027C">
        <w:rPr>
          <w:u w:val="single"/>
        </w:rPr>
        <w:tab/>
      </w:r>
      <w:r>
        <w:rPr>
          <w:u w:val="single"/>
        </w:rPr>
        <w:tab/>
      </w:r>
    </w:p>
    <w:p w14:paraId="0A10FAD8" w14:textId="77777777" w:rsidR="00DF19D7" w:rsidRPr="009F027C" w:rsidRDefault="00DF19D7" w:rsidP="004B3FE8">
      <w:pPr>
        <w:pStyle w:val="BodyTextIndent2"/>
        <w:keepNext/>
        <w:keepLines/>
        <w:widowControl w:val="0"/>
        <w:spacing w:after="0" w:line="312" w:lineRule="auto"/>
        <w:ind w:left="720"/>
        <w:jc w:val="both"/>
        <w:rPr>
          <w:u w:val="single"/>
        </w:rPr>
      </w:pPr>
      <w:r w:rsidRPr="009F027C">
        <w:t xml:space="preserve">Child’s </w:t>
      </w:r>
      <w:r>
        <w:t>Initials</w:t>
      </w:r>
      <w:r w:rsidRPr="009F027C">
        <w:t>:</w:t>
      </w:r>
      <w:r w:rsidRPr="009F027C">
        <w:rPr>
          <w:u w:val="single"/>
        </w:rPr>
        <w:tab/>
      </w:r>
      <w:r w:rsidRPr="009F027C">
        <w:rPr>
          <w:u w:val="single"/>
        </w:rPr>
        <w:tab/>
      </w:r>
      <w:r>
        <w:tab/>
        <w:t>Year of Birth</w:t>
      </w:r>
      <w:r w:rsidRPr="009F027C">
        <w:t>:</w:t>
      </w:r>
      <w:r w:rsidRPr="009F027C">
        <w:rPr>
          <w:u w:val="single"/>
        </w:rPr>
        <w:tab/>
      </w:r>
      <w:r>
        <w:rPr>
          <w:u w:val="single"/>
        </w:rPr>
        <w:tab/>
      </w:r>
    </w:p>
    <w:p w14:paraId="4873D88E" w14:textId="77777777" w:rsidR="00DF19D7" w:rsidRDefault="00DF19D7" w:rsidP="004B3FE8">
      <w:pPr>
        <w:pStyle w:val="BodyTextIndent2"/>
        <w:spacing w:after="0" w:line="312" w:lineRule="auto"/>
        <w:ind w:left="720"/>
        <w:jc w:val="both"/>
        <w:rPr>
          <w:u w:val="single"/>
        </w:rPr>
      </w:pPr>
      <w:r w:rsidRPr="009F027C">
        <w:t xml:space="preserve">Child’s </w:t>
      </w:r>
      <w:r>
        <w:t>Initials</w:t>
      </w:r>
      <w:r w:rsidRPr="009F027C">
        <w:t>:</w:t>
      </w:r>
      <w:r w:rsidRPr="009F027C">
        <w:rPr>
          <w:u w:val="single"/>
        </w:rPr>
        <w:tab/>
      </w:r>
      <w:r w:rsidRPr="009F027C">
        <w:rPr>
          <w:u w:val="single"/>
        </w:rPr>
        <w:tab/>
      </w:r>
      <w:r>
        <w:tab/>
        <w:t>Year of Birth</w:t>
      </w:r>
      <w:r w:rsidRPr="009F027C">
        <w:t>:</w:t>
      </w:r>
      <w:r w:rsidRPr="009F027C">
        <w:rPr>
          <w:u w:val="single"/>
        </w:rPr>
        <w:tab/>
      </w:r>
      <w:r>
        <w:rPr>
          <w:u w:val="single"/>
        </w:rPr>
        <w:tab/>
      </w:r>
    </w:p>
    <w:p w14:paraId="76FC2404" w14:textId="5541A1E2" w:rsidR="00DF19D7" w:rsidRPr="00DF19D7" w:rsidRDefault="00DF19D7" w:rsidP="00DF19D7">
      <w:pPr>
        <w:pStyle w:val="BodyTextIndent2"/>
        <w:spacing w:line="240" w:lineRule="auto"/>
        <w:ind w:left="720"/>
        <w:jc w:val="both"/>
      </w:pPr>
      <w:r w:rsidRPr="00DF19D7">
        <w:rPr>
          <w:rFonts w:ascii="Segoe UI Symbol" w:hAnsi="Segoe UI Symbol" w:cs="Segoe UI Symbol"/>
        </w:rPr>
        <w:t>☐</w:t>
      </w:r>
      <w:r w:rsidRPr="00DF19D7">
        <w:t xml:space="preserve"> Additional sheets of paper are attached if needed</w:t>
      </w:r>
    </w:p>
    <w:p w14:paraId="4D250EBC" w14:textId="77777777" w:rsidR="00DF19D7" w:rsidRPr="00DF19D7" w:rsidRDefault="00DF19D7" w:rsidP="00DF19D7">
      <w:pPr>
        <w:tabs>
          <w:tab w:val="left" w:pos="720"/>
        </w:tabs>
        <w:spacing w:line="26" w:lineRule="atLeast"/>
        <w:ind w:left="720"/>
        <w:rPr>
          <w:bCs/>
          <w:szCs w:val="20"/>
        </w:rPr>
      </w:pPr>
    </w:p>
    <w:p w14:paraId="219BFD14" w14:textId="612DA8E9" w:rsidR="00856829" w:rsidRPr="00856829" w:rsidRDefault="00856829" w:rsidP="004B3FE8">
      <w:pPr>
        <w:numPr>
          <w:ilvl w:val="0"/>
          <w:numId w:val="7"/>
        </w:numPr>
        <w:tabs>
          <w:tab w:val="left" w:pos="720"/>
        </w:tabs>
        <w:spacing w:line="312" w:lineRule="auto"/>
        <w:rPr>
          <w:bCs/>
          <w:szCs w:val="20"/>
        </w:rPr>
      </w:pPr>
      <w:r w:rsidRPr="00856829">
        <w:rPr>
          <w:szCs w:val="20"/>
        </w:rPr>
        <w:t xml:space="preserve">This Court issued the original </w:t>
      </w:r>
      <w:r w:rsidR="006E3954">
        <w:rPr>
          <w:szCs w:val="20"/>
        </w:rPr>
        <w:t xml:space="preserve">custody and </w:t>
      </w:r>
      <w:r w:rsidRPr="00856829">
        <w:rPr>
          <w:szCs w:val="20"/>
        </w:rPr>
        <w:t>child support order and has the authority to modify it because: (Select all that apply)</w:t>
      </w:r>
    </w:p>
    <w:p w14:paraId="7848A75A" w14:textId="77777777" w:rsidR="00856829" w:rsidRPr="00856829" w:rsidRDefault="00856829" w:rsidP="004B3FE8">
      <w:pPr>
        <w:tabs>
          <w:tab w:val="left" w:pos="720"/>
        </w:tabs>
        <w:spacing w:line="312" w:lineRule="auto"/>
        <w:ind w:left="360"/>
        <w:rPr>
          <w:bCs/>
          <w:szCs w:val="20"/>
        </w:rPr>
      </w:pPr>
      <w:r w:rsidRPr="00856829">
        <w:rPr>
          <w:szCs w:val="20"/>
        </w:rPr>
        <w:tab/>
      </w:r>
      <w:sdt>
        <w:sdtPr>
          <w:rPr>
            <w:bCs/>
            <w:szCs w:val="20"/>
          </w:rPr>
          <w:id w:val="56287967"/>
          <w14:checkbox>
            <w14:checked w14:val="0"/>
            <w14:checkedState w14:val="2612" w14:font="MS Gothic"/>
            <w14:uncheckedState w14:val="2610" w14:font="MS Gothic"/>
          </w14:checkbox>
        </w:sdtPr>
        <w:sdtEndPr/>
        <w:sdtContent>
          <w:r w:rsidRPr="00856829">
            <w:rPr>
              <w:rFonts w:eastAsia="MS Gothic" w:hint="eastAsia"/>
              <w:bCs/>
              <w:szCs w:val="20"/>
            </w:rPr>
            <w:t>☐</w:t>
          </w:r>
        </w:sdtContent>
      </w:sdt>
      <w:r w:rsidRPr="00856829">
        <w:rPr>
          <w:bCs/>
          <w:szCs w:val="20"/>
        </w:rPr>
        <w:t xml:space="preserve"> The children still live in this state.</w:t>
      </w:r>
    </w:p>
    <w:p w14:paraId="164925A7" w14:textId="117675A5" w:rsidR="00856829" w:rsidRPr="00856829" w:rsidRDefault="00856829" w:rsidP="004B3FE8">
      <w:pPr>
        <w:tabs>
          <w:tab w:val="left" w:pos="720"/>
        </w:tabs>
        <w:spacing w:line="312" w:lineRule="auto"/>
        <w:ind w:left="360"/>
        <w:rPr>
          <w:bCs/>
          <w:szCs w:val="20"/>
        </w:rPr>
      </w:pPr>
      <w:r w:rsidRPr="00856829">
        <w:rPr>
          <w:bCs/>
          <w:szCs w:val="20"/>
        </w:rPr>
        <w:tab/>
      </w:r>
      <w:sdt>
        <w:sdtPr>
          <w:rPr>
            <w:bCs/>
            <w:szCs w:val="20"/>
          </w:rPr>
          <w:id w:val="-1237384067"/>
          <w14:checkbox>
            <w14:checked w14:val="0"/>
            <w14:checkedState w14:val="2612" w14:font="MS Gothic"/>
            <w14:uncheckedState w14:val="2610" w14:font="MS Gothic"/>
          </w14:checkbox>
        </w:sdtPr>
        <w:sdtEndPr/>
        <w:sdtContent>
          <w:r w:rsidR="00D67ABB">
            <w:rPr>
              <w:rFonts w:ascii="MS Gothic" w:eastAsia="MS Gothic" w:hAnsi="MS Gothic" w:hint="eastAsia"/>
              <w:bCs/>
              <w:szCs w:val="20"/>
            </w:rPr>
            <w:t>☐</w:t>
          </w:r>
        </w:sdtContent>
      </w:sdt>
      <w:r w:rsidRPr="00856829">
        <w:rPr>
          <w:bCs/>
          <w:szCs w:val="20"/>
        </w:rPr>
        <w:t xml:space="preserve"> The Petitioner still lives in this state.</w:t>
      </w:r>
    </w:p>
    <w:p w14:paraId="0F36382F" w14:textId="77777777" w:rsidR="00856829" w:rsidRPr="00856829" w:rsidRDefault="00856829" w:rsidP="004B3FE8">
      <w:pPr>
        <w:tabs>
          <w:tab w:val="left" w:pos="720"/>
        </w:tabs>
        <w:spacing w:line="312" w:lineRule="auto"/>
        <w:ind w:left="360"/>
        <w:rPr>
          <w:bCs/>
          <w:szCs w:val="20"/>
        </w:rPr>
      </w:pPr>
      <w:r w:rsidRPr="00856829">
        <w:rPr>
          <w:bCs/>
          <w:szCs w:val="20"/>
        </w:rPr>
        <w:tab/>
      </w:r>
      <w:sdt>
        <w:sdtPr>
          <w:rPr>
            <w:bCs/>
            <w:szCs w:val="20"/>
          </w:rPr>
          <w:id w:val="312914549"/>
          <w14:checkbox>
            <w14:checked w14:val="0"/>
            <w14:checkedState w14:val="2612" w14:font="MS Gothic"/>
            <w14:uncheckedState w14:val="2610" w14:font="MS Gothic"/>
          </w14:checkbox>
        </w:sdtPr>
        <w:sdtEndPr/>
        <w:sdtContent>
          <w:r w:rsidRPr="00856829">
            <w:rPr>
              <w:rFonts w:eastAsia="MS Gothic" w:hint="eastAsia"/>
              <w:bCs/>
              <w:szCs w:val="20"/>
            </w:rPr>
            <w:t>☐</w:t>
          </w:r>
        </w:sdtContent>
      </w:sdt>
      <w:r w:rsidRPr="00856829">
        <w:rPr>
          <w:bCs/>
          <w:szCs w:val="20"/>
        </w:rPr>
        <w:t xml:space="preserve"> The Respondent still lives in this state.</w:t>
      </w:r>
    </w:p>
    <w:p w14:paraId="2E16259D" w14:textId="77777777" w:rsidR="00856829" w:rsidRPr="00856829" w:rsidRDefault="00856829" w:rsidP="004B3FE8">
      <w:pPr>
        <w:tabs>
          <w:tab w:val="left" w:pos="720"/>
        </w:tabs>
        <w:spacing w:line="312" w:lineRule="auto"/>
        <w:ind w:left="360"/>
        <w:rPr>
          <w:bCs/>
          <w:szCs w:val="20"/>
        </w:rPr>
      </w:pPr>
      <w:r w:rsidRPr="00856829">
        <w:rPr>
          <w:bCs/>
          <w:szCs w:val="20"/>
        </w:rPr>
        <w:tab/>
      </w:r>
      <w:sdt>
        <w:sdtPr>
          <w:rPr>
            <w:bCs/>
            <w:szCs w:val="20"/>
          </w:rPr>
          <w:id w:val="988828558"/>
          <w14:checkbox>
            <w14:checked w14:val="0"/>
            <w14:checkedState w14:val="2612" w14:font="MS Gothic"/>
            <w14:uncheckedState w14:val="2610" w14:font="MS Gothic"/>
          </w14:checkbox>
        </w:sdtPr>
        <w:sdtEndPr/>
        <w:sdtContent>
          <w:r w:rsidRPr="00856829">
            <w:rPr>
              <w:rFonts w:eastAsia="MS Gothic" w:hint="eastAsia"/>
              <w:bCs/>
              <w:szCs w:val="20"/>
            </w:rPr>
            <w:t>☐</w:t>
          </w:r>
        </w:sdtContent>
      </w:sdt>
      <w:r w:rsidRPr="00856829">
        <w:rPr>
          <w:bCs/>
          <w:szCs w:val="20"/>
        </w:rPr>
        <w:t xml:space="preserve"> None of the above apply (You may need to seek legal advice).</w:t>
      </w:r>
    </w:p>
    <w:p w14:paraId="129B0892" w14:textId="77777777" w:rsidR="00CA3553" w:rsidRDefault="00CA3553" w:rsidP="004B3FE8">
      <w:pPr>
        <w:tabs>
          <w:tab w:val="left" w:pos="720"/>
        </w:tabs>
        <w:spacing w:line="312" w:lineRule="auto"/>
        <w:jc w:val="both"/>
      </w:pPr>
    </w:p>
    <w:p w14:paraId="1FE2F486" w14:textId="7E941949" w:rsidR="00CA3553" w:rsidRDefault="00CA3553" w:rsidP="004B3FE8">
      <w:pPr>
        <w:tabs>
          <w:tab w:val="left" w:pos="720"/>
        </w:tabs>
        <w:spacing w:line="312" w:lineRule="auto"/>
        <w:jc w:val="both"/>
        <w:sectPr w:rsidR="00CA3553" w:rsidSect="00EB4C1C">
          <w:footnotePr>
            <w:numFmt w:val="chicago"/>
          </w:footnotePr>
          <w:type w:val="continuous"/>
          <w:pgSz w:w="12240" w:h="15840"/>
          <w:pgMar w:top="1440" w:right="1440" w:bottom="1440" w:left="1440" w:header="720" w:footer="720" w:gutter="0"/>
          <w:cols w:space="720"/>
          <w:docGrid w:linePitch="360"/>
        </w:sectPr>
      </w:pPr>
    </w:p>
    <w:p w14:paraId="18492BDF" w14:textId="11485696" w:rsidR="00EE777C" w:rsidRPr="007B7214" w:rsidRDefault="00A27169" w:rsidP="004B3FE8">
      <w:pPr>
        <w:pStyle w:val="ListParagraph"/>
        <w:numPr>
          <w:ilvl w:val="0"/>
          <w:numId w:val="7"/>
        </w:numPr>
        <w:tabs>
          <w:tab w:val="left" w:pos="720"/>
        </w:tabs>
        <w:spacing w:line="312" w:lineRule="auto"/>
        <w:jc w:val="both"/>
        <w:rPr>
          <w:b/>
          <w:bCs/>
          <w:i/>
          <w:iCs/>
        </w:rPr>
      </w:pPr>
      <w:r>
        <w:t xml:space="preserve">Service on </w:t>
      </w:r>
      <w:r w:rsidR="004525AB">
        <w:t>Respondent</w:t>
      </w:r>
      <w:r>
        <w:t xml:space="preserve"> was completed.</w:t>
      </w:r>
      <w:r w:rsidRPr="007B7214">
        <w:rPr>
          <w:b/>
          <w:bCs/>
        </w:rPr>
        <w:t xml:space="preserve"> </w:t>
      </w:r>
      <w:r w:rsidRPr="004C48FA">
        <w:t>(</w:t>
      </w:r>
      <w:r>
        <w:t>S</w:t>
      </w:r>
      <w:r w:rsidRPr="004C48FA">
        <w:t>elect one):</w:t>
      </w:r>
    </w:p>
    <w:p w14:paraId="452239DC" w14:textId="77777777" w:rsidR="004B3FE8" w:rsidRDefault="00650807" w:rsidP="004B3FE8">
      <w:pPr>
        <w:pStyle w:val="ListParagraph"/>
        <w:tabs>
          <w:tab w:val="left" w:pos="2520"/>
        </w:tabs>
        <w:spacing w:line="312" w:lineRule="auto"/>
        <w:ind w:left="1080" w:hanging="360"/>
        <w:jc w:val="both"/>
      </w:pPr>
      <w:sdt>
        <w:sdtPr>
          <w:id w:val="5370892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w:t>
      </w:r>
      <w:r w:rsidR="004525AB">
        <w:t>Respondent</w:t>
      </w:r>
      <w:r w:rsidR="00A27169">
        <w:t xml:space="preserve"> was served by personal service</w:t>
      </w:r>
      <w:r w:rsidR="00807B4A">
        <w:t xml:space="preserve"> (</w:t>
      </w:r>
      <w:r w:rsidR="00A27169">
        <w:t xml:space="preserve">for example, </w:t>
      </w:r>
      <w:r w:rsidR="00807B4A">
        <w:t>by the sheriff)</w:t>
      </w:r>
    </w:p>
    <w:p w14:paraId="20452854" w14:textId="0CA8DC90" w:rsidR="007247C0" w:rsidRDefault="007247C0" w:rsidP="004B3FE8">
      <w:pPr>
        <w:pStyle w:val="ListParagraph"/>
        <w:tabs>
          <w:tab w:val="left" w:pos="2520"/>
        </w:tabs>
        <w:spacing w:line="312" w:lineRule="auto"/>
        <w:ind w:left="1350" w:hanging="360"/>
        <w:jc w:val="both"/>
      </w:pPr>
      <w:proofErr w:type="gramStart"/>
      <w:r w:rsidRPr="007247C0">
        <w:t xml:space="preserve">on </w:t>
      </w:r>
      <w:r w:rsidR="00A27169">
        <w:rPr>
          <w:u w:val="single"/>
        </w:rPr>
        <w:tab/>
      </w:r>
      <w:r w:rsidR="00A27169">
        <w:rPr>
          <w:u w:val="single"/>
        </w:rPr>
        <w:tab/>
      </w:r>
      <w:r w:rsidR="00A27169">
        <w:rPr>
          <w:u w:val="single"/>
        </w:rPr>
        <w:tab/>
      </w:r>
      <w:r w:rsidR="00A27169">
        <w:rPr>
          <w:u w:val="single"/>
        </w:rPr>
        <w:tab/>
      </w:r>
      <w:r w:rsidR="00A27169">
        <w:rPr>
          <w:u w:val="single"/>
        </w:rPr>
        <w:tab/>
      </w:r>
      <w:r w:rsidR="00A27169">
        <w:t>,</w:t>
      </w:r>
      <w:proofErr w:type="gramEnd"/>
      <w:r w:rsidR="00A27169">
        <w:t xml:space="preserve"> 20</w:t>
      </w:r>
      <w:r w:rsidR="00A27169">
        <w:rPr>
          <w:u w:val="single"/>
        </w:rPr>
        <w:tab/>
      </w:r>
      <w:r w:rsidR="00A27169">
        <w:t>.</w:t>
      </w:r>
    </w:p>
    <w:p w14:paraId="724340FA" w14:textId="799D595C" w:rsidR="007247C0" w:rsidRDefault="00650807" w:rsidP="004B3FE8">
      <w:pPr>
        <w:pStyle w:val="ListParagraph"/>
        <w:tabs>
          <w:tab w:val="left" w:pos="2520"/>
          <w:tab w:val="left" w:pos="2880"/>
          <w:tab w:val="left" w:pos="3960"/>
        </w:tabs>
        <w:spacing w:line="312" w:lineRule="auto"/>
        <w:ind w:left="1080" w:hanging="360"/>
        <w:jc w:val="both"/>
      </w:pPr>
      <w:sdt>
        <w:sdtPr>
          <w:id w:val="852697441"/>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w:t>
      </w:r>
      <w:r w:rsidR="004525AB">
        <w:t>Respondent</w:t>
      </w:r>
      <w:r w:rsidR="00A27169">
        <w:t xml:space="preserve"> accepted</w:t>
      </w:r>
      <w:r w:rsidR="00520509">
        <w:t xml:space="preserve"> service</w:t>
      </w:r>
      <w:r w:rsidR="00A27169">
        <w:t>,</w:t>
      </w:r>
      <w:r w:rsidR="00520509">
        <w:t xml:space="preserve"> </w:t>
      </w:r>
      <w:r w:rsidR="00A27169">
        <w:t xml:space="preserve">and an </w:t>
      </w:r>
      <w:r w:rsidR="007247C0" w:rsidRPr="004C48FA">
        <w:t xml:space="preserve">Acknowledgement </w:t>
      </w:r>
      <w:r w:rsidR="00167895" w:rsidRPr="004C48FA">
        <w:t xml:space="preserve">and </w:t>
      </w:r>
      <w:r w:rsidR="007247C0" w:rsidRPr="004C48FA">
        <w:t>Acceptance of Servic</w:t>
      </w:r>
      <w:r w:rsidR="00443FC6" w:rsidRPr="004C48FA">
        <w:t>e</w:t>
      </w:r>
      <w:r w:rsidR="00443FC6" w:rsidRPr="00A95BF4">
        <w:rPr>
          <w:i/>
        </w:rPr>
        <w:t xml:space="preserve"> </w:t>
      </w:r>
      <w:r w:rsidR="00A27169">
        <w:t>has been</w:t>
      </w:r>
      <w:r w:rsidR="00443FC6">
        <w:t xml:space="preserve"> filed</w:t>
      </w:r>
      <w:r w:rsidR="00A27169">
        <w:t>.</w:t>
      </w:r>
    </w:p>
    <w:p w14:paraId="19209F7F" w14:textId="4DBA6A4D" w:rsidR="00807B4A" w:rsidRPr="00807B4A" w:rsidRDefault="00650807" w:rsidP="004B3FE8">
      <w:pPr>
        <w:pStyle w:val="ListParagraph"/>
        <w:tabs>
          <w:tab w:val="left" w:pos="900"/>
          <w:tab w:val="left" w:pos="1440"/>
          <w:tab w:val="left" w:pos="2520"/>
          <w:tab w:val="left" w:pos="2880"/>
          <w:tab w:val="left" w:pos="3960"/>
        </w:tabs>
        <w:spacing w:line="312" w:lineRule="auto"/>
        <w:ind w:left="1080" w:hanging="360"/>
        <w:jc w:val="both"/>
      </w:pPr>
      <w:sdt>
        <w:sdtPr>
          <w:id w:val="1089507253"/>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w:t>
      </w:r>
      <w:r w:rsidR="004525AB">
        <w:t>Respondent</w:t>
      </w:r>
      <w:r w:rsidR="00A27169">
        <w:t xml:space="preserve"> was served b</w:t>
      </w:r>
      <w:r w:rsidR="00C961E2">
        <w:t>y publication</w:t>
      </w:r>
      <w:r w:rsidR="00A27169">
        <w:t>,</w:t>
      </w:r>
      <w:r w:rsidR="00807B4A" w:rsidRPr="007247C0">
        <w:t xml:space="preserve"> </w:t>
      </w:r>
      <w:r w:rsidR="00A27169">
        <w:t xml:space="preserve">and a </w:t>
      </w:r>
      <w:r w:rsidR="00A27169" w:rsidRPr="004C48FA">
        <w:t>c</w:t>
      </w:r>
      <w:r w:rsidR="00807B4A" w:rsidRPr="004C48FA">
        <w:t>opy of</w:t>
      </w:r>
      <w:r w:rsidR="00A27169" w:rsidRPr="004C48FA">
        <w:t xml:space="preserve"> the</w:t>
      </w:r>
      <w:r w:rsidR="00807B4A" w:rsidRPr="004C48FA">
        <w:t xml:space="preserve"> Affidavit of Publication</w:t>
      </w:r>
      <w:r w:rsidR="00A27169" w:rsidRPr="00A27169">
        <w:t xml:space="preserve"> </w:t>
      </w:r>
      <w:r w:rsidR="00A27169">
        <w:rPr>
          <w:iCs/>
        </w:rPr>
        <w:t>has been</w:t>
      </w:r>
      <w:r w:rsidR="00C961E2" w:rsidRPr="00A95BF4">
        <w:rPr>
          <w:iCs/>
        </w:rPr>
        <w:t xml:space="preserve"> filed</w:t>
      </w:r>
      <w:r w:rsidR="00A27169">
        <w:rPr>
          <w:iCs/>
        </w:rPr>
        <w:t>.</w:t>
      </w:r>
    </w:p>
    <w:p w14:paraId="13939B8A" w14:textId="4FDB6E84" w:rsidR="007247C0" w:rsidRPr="007247C0" w:rsidRDefault="00650807" w:rsidP="004B3FE8">
      <w:pPr>
        <w:pStyle w:val="ListParagraph"/>
        <w:tabs>
          <w:tab w:val="left" w:pos="900"/>
          <w:tab w:val="left" w:pos="1440"/>
          <w:tab w:val="left" w:pos="2520"/>
          <w:tab w:val="left" w:pos="2880"/>
          <w:tab w:val="left" w:pos="3240"/>
        </w:tabs>
        <w:spacing w:line="312" w:lineRule="auto"/>
        <w:ind w:left="1080" w:hanging="360"/>
        <w:jc w:val="both"/>
      </w:pPr>
      <w:sdt>
        <w:sdtPr>
          <w:id w:val="13237079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w:t>
      </w:r>
      <w:r w:rsidR="004525AB">
        <w:t>Respondent</w:t>
      </w:r>
      <w:r w:rsidR="00A27169">
        <w:t xml:space="preserve"> was served b</w:t>
      </w:r>
      <w:r w:rsidR="007247C0" w:rsidRPr="00167895">
        <w:t xml:space="preserve">y </w:t>
      </w:r>
      <w:r w:rsidR="007247C0" w:rsidRPr="004C48FA">
        <w:rPr>
          <w:iCs/>
        </w:rPr>
        <w:t>Registered</w:t>
      </w:r>
      <w:r w:rsidR="00C961E2" w:rsidRPr="004C48FA">
        <w:rPr>
          <w:iCs/>
        </w:rPr>
        <w:t xml:space="preserve"> </w:t>
      </w:r>
      <w:r w:rsidR="00A27169">
        <w:rPr>
          <w:iCs/>
        </w:rPr>
        <w:t xml:space="preserve">Mail </w:t>
      </w:r>
      <w:r w:rsidR="00C961E2" w:rsidRPr="004C48FA">
        <w:rPr>
          <w:iCs/>
        </w:rPr>
        <w:t>or Certified Mai</w:t>
      </w:r>
      <w:r w:rsidR="001304EB" w:rsidRPr="004C48FA">
        <w:rPr>
          <w:iCs/>
        </w:rPr>
        <w:t>l</w:t>
      </w:r>
      <w:r w:rsidR="00133327">
        <w:rPr>
          <w:iCs/>
        </w:rPr>
        <w:t xml:space="preserve">, </w:t>
      </w:r>
      <w:r w:rsidR="00133327" w:rsidRPr="00133327">
        <w:rPr>
          <w:iCs/>
        </w:rPr>
        <w:t>as issued by the Clerk of District Court pursuant to Rule 4(r)(2), W.R.C.P</w:t>
      </w:r>
      <w:r w:rsidR="00A27169">
        <w:t>. The r</w:t>
      </w:r>
      <w:r w:rsidR="007247C0" w:rsidRPr="007247C0">
        <w:t xml:space="preserve">eturn receipt </w:t>
      </w:r>
      <w:r w:rsidR="00A27169">
        <w:t>was</w:t>
      </w:r>
      <w:r w:rsidR="007247C0" w:rsidRPr="007247C0">
        <w:t xml:space="preserve"> filed</w:t>
      </w:r>
      <w:r w:rsidR="00A27169">
        <w:t>,</w:t>
      </w:r>
      <w:r w:rsidR="005C0610">
        <w:t xml:space="preserve"> </w:t>
      </w:r>
      <w:r w:rsidR="007247C0" w:rsidRPr="007247C0">
        <w:t xml:space="preserve">and </w:t>
      </w:r>
      <w:r w:rsidR="00A27169">
        <w:t xml:space="preserve">the </w:t>
      </w:r>
      <w:r w:rsidR="007247C0" w:rsidRPr="007247C0">
        <w:t xml:space="preserve">Clerk entered </w:t>
      </w:r>
      <w:r w:rsidR="00A27169">
        <w:t xml:space="preserve">a </w:t>
      </w:r>
      <w:r w:rsidR="007247C0" w:rsidRPr="007247C0">
        <w:t>certificate of service</w:t>
      </w:r>
      <w:r w:rsidR="0016187E">
        <w:t>.</w:t>
      </w:r>
    </w:p>
    <w:p w14:paraId="1084E2C7" w14:textId="77777777" w:rsidR="00E67BE3" w:rsidRDefault="00E67BE3" w:rsidP="004B3FE8">
      <w:pPr>
        <w:tabs>
          <w:tab w:val="left" w:pos="720"/>
        </w:tabs>
        <w:spacing w:line="312" w:lineRule="auto"/>
        <w:jc w:val="both"/>
      </w:pPr>
    </w:p>
    <w:p w14:paraId="19120909" w14:textId="260D5EDA" w:rsidR="009A130A" w:rsidRPr="004C48FA" w:rsidRDefault="00E67BE3" w:rsidP="004B3FE8">
      <w:pPr>
        <w:pStyle w:val="ListParagraph"/>
        <w:numPr>
          <w:ilvl w:val="0"/>
          <w:numId w:val="7"/>
        </w:numPr>
        <w:tabs>
          <w:tab w:val="left" w:pos="720"/>
        </w:tabs>
        <w:spacing w:line="312" w:lineRule="auto"/>
        <w:jc w:val="both"/>
      </w:pPr>
      <w:r>
        <w:t xml:space="preserve">Response by </w:t>
      </w:r>
      <w:r w:rsidR="004525AB">
        <w:t>Respondent</w:t>
      </w:r>
      <w:r w:rsidR="00C437B8">
        <w:t>:</w:t>
      </w:r>
      <w:r>
        <w:t xml:space="preserve"> </w:t>
      </w:r>
      <w:r w:rsidR="00C437B8">
        <w:t>(S</w:t>
      </w:r>
      <w:r w:rsidR="009A130A" w:rsidRPr="004C48FA">
        <w:t xml:space="preserve">elect </w:t>
      </w:r>
      <w:r w:rsidRPr="004C48FA">
        <w:t>o</w:t>
      </w:r>
      <w:r w:rsidR="009A130A" w:rsidRPr="004C48FA">
        <w:t>n</w:t>
      </w:r>
      <w:r w:rsidR="00C437B8">
        <w:t>ly</w:t>
      </w:r>
      <w:r w:rsidR="009A130A" w:rsidRPr="004C48FA">
        <w:t xml:space="preserve"> </w:t>
      </w:r>
      <w:r w:rsidRPr="004C48FA">
        <w:t>o</w:t>
      </w:r>
      <w:r w:rsidR="009A130A" w:rsidRPr="004C48FA">
        <w:t>n</w:t>
      </w:r>
      <w:r w:rsidR="00C437B8">
        <w:t>e</w:t>
      </w:r>
      <w:r w:rsidR="009A130A" w:rsidRPr="004C48FA">
        <w:t>)</w:t>
      </w:r>
    </w:p>
    <w:p w14:paraId="5E25F1F0" w14:textId="68207909" w:rsidR="000E25F3" w:rsidRPr="000E25F3" w:rsidRDefault="00650807" w:rsidP="004B3FE8">
      <w:pPr>
        <w:pStyle w:val="ListParagraph"/>
        <w:tabs>
          <w:tab w:val="left" w:pos="720"/>
        </w:tabs>
        <w:spacing w:line="312" w:lineRule="auto"/>
        <w:ind w:left="1350" w:hanging="360"/>
        <w:jc w:val="both"/>
      </w:pPr>
      <w:sdt>
        <w:sdtPr>
          <w:rPr>
            <w:rFonts w:ascii="MS Gothic" w:eastAsia="MS Gothic" w:hAnsi="MS Gothic"/>
          </w:rPr>
          <w:id w:val="-692462218"/>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w:t>
      </w:r>
      <w:r w:rsidR="004525AB">
        <w:t>Respondent</w:t>
      </w:r>
      <w:r w:rsidR="00E67BE3">
        <w:t xml:space="preserve"> filed </w:t>
      </w:r>
      <w:r w:rsidR="007247C0" w:rsidRPr="007247C0">
        <w:t xml:space="preserve">a </w:t>
      </w:r>
      <w:r w:rsidR="00E92679">
        <w:rPr>
          <w:iCs/>
        </w:rPr>
        <w:t>Response</w:t>
      </w:r>
      <w:r w:rsidR="00E67BE3" w:rsidRPr="007B7214">
        <w:rPr>
          <w:iCs/>
        </w:rPr>
        <w:t>.</w:t>
      </w:r>
    </w:p>
    <w:p w14:paraId="1A3EBF9B" w14:textId="40D04FD2" w:rsidR="007247C0" w:rsidRDefault="00650807" w:rsidP="004B3FE8">
      <w:pPr>
        <w:pStyle w:val="ListParagraph"/>
        <w:tabs>
          <w:tab w:val="left" w:pos="720"/>
        </w:tabs>
        <w:spacing w:line="312" w:lineRule="auto"/>
        <w:ind w:left="1350" w:hanging="360"/>
        <w:jc w:val="both"/>
      </w:pPr>
      <w:sdt>
        <w:sdtPr>
          <w:rPr>
            <w:rFonts w:ascii="MS Gothic" w:eastAsia="MS Gothic" w:hAnsi="MS Gothic"/>
          </w:rPr>
          <w:id w:val="2143531014"/>
          <w14:checkbox>
            <w14:checked w14:val="0"/>
            <w14:checkedState w14:val="2612" w14:font="MS Gothic"/>
            <w14:uncheckedState w14:val="2610" w14:font="MS Gothic"/>
          </w14:checkbox>
        </w:sdtPr>
        <w:sdtEndPr/>
        <w:sdtContent>
          <w:r w:rsidR="007B7214" w:rsidRPr="007B7214">
            <w:rPr>
              <w:rFonts w:ascii="MS Gothic" w:eastAsia="MS Gothic" w:hAnsi="MS Gothic" w:hint="eastAsia"/>
            </w:rPr>
            <w:t>☐</w:t>
          </w:r>
        </w:sdtContent>
      </w:sdt>
      <w:r w:rsidR="00E67BE3">
        <w:t xml:space="preserve"> The </w:t>
      </w:r>
      <w:r w:rsidR="004525AB">
        <w:t>Respondent</w:t>
      </w:r>
      <w:r w:rsidR="00E67BE3">
        <w:t xml:space="preserve"> filed</w:t>
      </w:r>
      <w:r w:rsidR="00AA0834">
        <w:t xml:space="preserve"> </w:t>
      </w:r>
      <w:r w:rsidR="007247C0" w:rsidRPr="007247C0">
        <w:t xml:space="preserve">a </w:t>
      </w:r>
      <w:r w:rsidR="00E92679">
        <w:rPr>
          <w:iCs/>
        </w:rPr>
        <w:t>Response</w:t>
      </w:r>
      <w:r w:rsidR="007247C0" w:rsidRPr="007B7214">
        <w:rPr>
          <w:iCs/>
        </w:rPr>
        <w:t xml:space="preserve"> and Counterclaim</w:t>
      </w:r>
      <w:r w:rsidR="00E67BE3">
        <w:t>.</w:t>
      </w:r>
      <w:r w:rsidR="007247C0" w:rsidRPr="007247C0">
        <w:t xml:space="preserve"> </w:t>
      </w:r>
    </w:p>
    <w:p w14:paraId="72767278" w14:textId="6D26135F" w:rsidR="00E67BE3" w:rsidRPr="007247C0" w:rsidRDefault="00650807" w:rsidP="004B3FE8">
      <w:pPr>
        <w:pStyle w:val="ListParagraph"/>
        <w:tabs>
          <w:tab w:val="left" w:pos="720"/>
        </w:tabs>
        <w:spacing w:line="312" w:lineRule="auto"/>
        <w:ind w:left="1350" w:hanging="360"/>
        <w:jc w:val="both"/>
      </w:pPr>
      <w:sdt>
        <w:sdtPr>
          <w:rPr>
            <w:rFonts w:ascii="MS Gothic" w:eastAsia="MS Gothic" w:hAnsi="MS Gothic"/>
          </w:rPr>
          <w:id w:val="-1057855039"/>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w:t>
      </w:r>
      <w:r w:rsidR="00E67BE3" w:rsidRPr="00E67BE3">
        <w:t xml:space="preserve">The </w:t>
      </w:r>
      <w:r w:rsidR="004525AB">
        <w:t>Respondent</w:t>
      </w:r>
      <w:r w:rsidR="00E67BE3" w:rsidRPr="00E67BE3">
        <w:t xml:space="preserve"> did not file a response but </w:t>
      </w:r>
      <w:proofErr w:type="gramStart"/>
      <w:r w:rsidR="00E67BE3" w:rsidRPr="00E67BE3">
        <w:t>both</w:t>
      </w:r>
      <w:proofErr w:type="gramEnd"/>
      <w:r w:rsidR="00E67BE3" w:rsidRPr="00E67BE3">
        <w:t xml:space="preserve"> parties have signed and agreed to the entry of this </w:t>
      </w:r>
      <w:r w:rsidR="00DA7818">
        <w:t>Order</w:t>
      </w:r>
      <w:r w:rsidR="00E67BE3" w:rsidRPr="00E67BE3">
        <w:t>.</w:t>
      </w:r>
    </w:p>
    <w:p w14:paraId="74495B1F" w14:textId="66CBD595" w:rsidR="00D669A1" w:rsidRDefault="00650807" w:rsidP="004B3FE8">
      <w:pPr>
        <w:pStyle w:val="ListParagraph"/>
        <w:spacing w:line="312" w:lineRule="auto"/>
        <w:ind w:left="1350" w:hanging="360"/>
        <w:jc w:val="both"/>
      </w:pPr>
      <w:sdt>
        <w:sdtPr>
          <w:rPr>
            <w:rFonts w:ascii="MS Gothic" w:eastAsia="MS Gothic" w:hAnsi="MS Gothic"/>
          </w:rPr>
          <w:id w:val="1080794734"/>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w:t>
      </w:r>
      <w:r w:rsidR="004525AB">
        <w:t>Respondent</w:t>
      </w:r>
      <w:r w:rsidR="00E67BE3">
        <w:t xml:space="preserve"> did not file a</w:t>
      </w:r>
      <w:r w:rsidR="007247C0" w:rsidRPr="007247C0">
        <w:t xml:space="preserve"> </w:t>
      </w:r>
      <w:r w:rsidR="00520509">
        <w:t>response</w:t>
      </w:r>
      <w:r w:rsidR="00E67BE3">
        <w:t xml:space="preserve"> and </w:t>
      </w:r>
      <w:r w:rsidR="007247C0" w:rsidRPr="007247C0">
        <w:t xml:space="preserve">default </w:t>
      </w:r>
      <w:r w:rsidR="00E67BE3">
        <w:t>was</w:t>
      </w:r>
      <w:r w:rsidR="007247C0" w:rsidRPr="007247C0">
        <w:t xml:space="preserve"> entered</w:t>
      </w:r>
      <w:r w:rsidR="00E67BE3">
        <w:t>.</w:t>
      </w:r>
    </w:p>
    <w:p w14:paraId="68F57499" w14:textId="77777777" w:rsidR="007247C0" w:rsidRDefault="007247C0" w:rsidP="004B3FE8">
      <w:pPr>
        <w:spacing w:line="312" w:lineRule="auto"/>
        <w:ind w:left="2160"/>
      </w:pPr>
    </w:p>
    <w:p w14:paraId="59D81093" w14:textId="77777777" w:rsidR="003421B4" w:rsidRPr="0049541A" w:rsidRDefault="003421B4" w:rsidP="004B3FE8">
      <w:pPr>
        <w:pStyle w:val="ListParagraph"/>
        <w:keepNext/>
        <w:keepLines/>
        <w:numPr>
          <w:ilvl w:val="0"/>
          <w:numId w:val="12"/>
        </w:numPr>
        <w:autoSpaceDE w:val="0"/>
        <w:autoSpaceDN w:val="0"/>
        <w:adjustRightInd w:val="0"/>
        <w:spacing w:line="312" w:lineRule="auto"/>
        <w:rPr>
          <w:b/>
        </w:rPr>
      </w:pPr>
      <w:r w:rsidRPr="0049541A">
        <w:rPr>
          <w:b/>
        </w:rPr>
        <w:lastRenderedPageBreak/>
        <w:t>Custody:</w:t>
      </w:r>
      <w:r w:rsidRPr="0049541A">
        <w:rPr>
          <w:b/>
          <w:bCs/>
          <w:i/>
          <w:iCs/>
        </w:rPr>
        <w:t xml:space="preserve"> </w:t>
      </w:r>
      <w:r w:rsidRPr="004C48FA">
        <w:t>(Select only one)</w:t>
      </w:r>
      <w:r w:rsidRPr="0049541A">
        <w:rPr>
          <w:b/>
        </w:rPr>
        <w:t xml:space="preserve">  </w:t>
      </w:r>
    </w:p>
    <w:p w14:paraId="5100B955" w14:textId="315FD7AB" w:rsidR="003421B4" w:rsidRDefault="00650807" w:rsidP="004B3FE8">
      <w:pPr>
        <w:keepNext/>
        <w:keepLines/>
        <w:tabs>
          <w:tab w:val="left" w:pos="720"/>
        </w:tabs>
        <w:spacing w:line="312" w:lineRule="auto"/>
        <w:ind w:left="1620" w:hanging="360"/>
        <w:jc w:val="both"/>
      </w:pPr>
      <w:sdt>
        <w:sdtPr>
          <w:id w:val="-744646616"/>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The parties shall have joint legal custody, and the Petitioner shall have primary physical custody.</w:t>
      </w:r>
    </w:p>
    <w:p w14:paraId="23D2DB3B" w14:textId="210E3C35" w:rsidR="003421B4" w:rsidRPr="004C48FA" w:rsidRDefault="00650807" w:rsidP="004B3FE8">
      <w:pPr>
        <w:tabs>
          <w:tab w:val="left" w:pos="720"/>
        </w:tabs>
        <w:spacing w:line="312" w:lineRule="auto"/>
        <w:ind w:left="1620" w:hanging="360"/>
        <w:jc w:val="both"/>
        <w:rPr>
          <w:bCs/>
        </w:rPr>
      </w:pPr>
      <w:sdt>
        <w:sdtPr>
          <w:rPr>
            <w:bCs/>
          </w:rPr>
          <w:id w:val="1597435391"/>
          <w14:checkbox>
            <w14:checked w14:val="0"/>
            <w14:checkedState w14:val="2612" w14:font="MS Gothic"/>
            <w14:uncheckedState w14:val="2610" w14:font="MS Gothic"/>
          </w14:checkbox>
        </w:sdtPr>
        <w:sdtEndPr/>
        <w:sdtContent>
          <w:r w:rsidR="003421B4">
            <w:rPr>
              <w:rFonts w:ascii="MS Gothic" w:eastAsia="MS Gothic" w:hAnsi="MS Gothic" w:hint="eastAsia"/>
              <w:bCs/>
            </w:rPr>
            <w:t>☐</w:t>
          </w:r>
        </w:sdtContent>
      </w:sdt>
      <w:r w:rsidR="003421B4">
        <w:rPr>
          <w:bCs/>
        </w:rPr>
        <w:t xml:space="preserve"> </w:t>
      </w:r>
      <w:r w:rsidR="003421B4" w:rsidRPr="004C48FA">
        <w:rPr>
          <w:bCs/>
        </w:rPr>
        <w:t xml:space="preserve">The parties shall have joint legal custody, and the </w:t>
      </w:r>
      <w:r w:rsidR="003421B4">
        <w:rPr>
          <w:bCs/>
        </w:rPr>
        <w:t>Respondent</w:t>
      </w:r>
      <w:r w:rsidR="003421B4" w:rsidRPr="004C48FA">
        <w:rPr>
          <w:bCs/>
        </w:rPr>
        <w:t xml:space="preserve"> shall have </w:t>
      </w:r>
      <w:r w:rsidR="003421B4">
        <w:rPr>
          <w:bCs/>
        </w:rPr>
        <w:t xml:space="preserve">primary </w:t>
      </w:r>
      <w:r w:rsidR="003421B4" w:rsidRPr="004C48FA">
        <w:rPr>
          <w:bCs/>
        </w:rPr>
        <w:t>physical custody.</w:t>
      </w:r>
    </w:p>
    <w:p w14:paraId="6B3128BE" w14:textId="77777777" w:rsidR="003421B4" w:rsidRDefault="00650807" w:rsidP="004B3FE8">
      <w:pPr>
        <w:tabs>
          <w:tab w:val="left" w:pos="720"/>
        </w:tabs>
        <w:spacing w:line="312" w:lineRule="auto"/>
        <w:ind w:left="1620" w:hanging="360"/>
        <w:jc w:val="both"/>
        <w:rPr>
          <w:bCs/>
        </w:rPr>
      </w:pPr>
      <w:sdt>
        <w:sdtPr>
          <w:rPr>
            <w:bCs/>
          </w:rPr>
          <w:id w:val="-1512446417"/>
          <w14:checkbox>
            <w14:checked w14:val="0"/>
            <w14:checkedState w14:val="2612" w14:font="MS Gothic"/>
            <w14:uncheckedState w14:val="2610" w14:font="MS Gothic"/>
          </w14:checkbox>
        </w:sdtPr>
        <w:sdtEndPr/>
        <w:sdtContent>
          <w:r w:rsidR="003421B4">
            <w:rPr>
              <w:rFonts w:ascii="MS Gothic" w:eastAsia="MS Gothic" w:hAnsi="MS Gothic" w:hint="eastAsia"/>
              <w:bCs/>
            </w:rPr>
            <w:t>☐</w:t>
          </w:r>
        </w:sdtContent>
      </w:sdt>
      <w:r w:rsidR="003421B4">
        <w:rPr>
          <w:bCs/>
        </w:rPr>
        <w:t xml:space="preserve"> </w:t>
      </w:r>
      <w:r w:rsidR="003421B4" w:rsidRPr="00D01E60">
        <w:rPr>
          <w:bCs/>
        </w:rPr>
        <w:t xml:space="preserve">The parties shall have joint legal and physical custody.  The parties shall share physical custody of the minor children as described on the attached sheet of paper. </w:t>
      </w:r>
    </w:p>
    <w:p w14:paraId="57F4F7B5" w14:textId="77777777" w:rsidR="003421B4" w:rsidRPr="00D01E60" w:rsidRDefault="00650807" w:rsidP="004B3FE8">
      <w:pPr>
        <w:tabs>
          <w:tab w:val="left" w:pos="720"/>
        </w:tabs>
        <w:spacing w:line="312" w:lineRule="auto"/>
        <w:ind w:left="1620" w:hanging="360"/>
        <w:jc w:val="both"/>
        <w:rPr>
          <w:b/>
        </w:rPr>
      </w:pPr>
      <w:sdt>
        <w:sdtPr>
          <w:rPr>
            <w:bCs/>
          </w:rPr>
          <w:id w:val="1089667175"/>
          <w14:checkbox>
            <w14:checked w14:val="0"/>
            <w14:checkedState w14:val="2612" w14:font="MS Gothic"/>
            <w14:uncheckedState w14:val="2610" w14:font="MS Gothic"/>
          </w14:checkbox>
        </w:sdtPr>
        <w:sdtEndPr/>
        <w:sdtContent>
          <w:r w:rsidR="003421B4">
            <w:rPr>
              <w:rFonts w:ascii="MS Gothic" w:eastAsia="MS Gothic" w:hAnsi="MS Gothic" w:hint="eastAsia"/>
              <w:bCs/>
            </w:rPr>
            <w:t>☐</w:t>
          </w:r>
        </w:sdtContent>
      </w:sdt>
      <w:r w:rsidR="003421B4">
        <w:rPr>
          <w:bCs/>
        </w:rPr>
        <w:t xml:space="preserve"> Detailed description of shared physical custody is attached.</w:t>
      </w:r>
    </w:p>
    <w:p w14:paraId="6BCFD02A" w14:textId="79EA64C5" w:rsidR="003421B4" w:rsidRDefault="00650807" w:rsidP="004B3FE8">
      <w:pPr>
        <w:tabs>
          <w:tab w:val="left" w:pos="720"/>
        </w:tabs>
        <w:spacing w:line="312" w:lineRule="auto"/>
        <w:ind w:left="1620" w:hanging="360"/>
        <w:jc w:val="both"/>
      </w:pPr>
      <w:sdt>
        <w:sdtPr>
          <w:rPr>
            <w:rFonts w:cs="TwCenMT-Medium"/>
          </w:rPr>
          <w:id w:val="225571860"/>
          <w14:checkbox>
            <w14:checked w14:val="0"/>
            <w14:checkedState w14:val="2612" w14:font="MS Gothic"/>
            <w14:uncheckedState w14:val="2610" w14:font="MS Gothic"/>
          </w14:checkbox>
        </w:sdtPr>
        <w:sdtEndPr/>
        <w:sdtContent>
          <w:r w:rsidR="003421B4">
            <w:rPr>
              <w:rFonts w:ascii="MS Gothic" w:eastAsia="MS Gothic" w:hAnsi="MS Gothic" w:cs="TwCenMT-Medium" w:hint="eastAsia"/>
            </w:rPr>
            <w:t>☐</w:t>
          </w:r>
        </w:sdtContent>
      </w:sdt>
      <w:r w:rsidR="003421B4">
        <w:rPr>
          <w:rFonts w:cs="TwCenMT-Medium"/>
        </w:rPr>
        <w:t xml:space="preserve"> </w:t>
      </w:r>
      <w:proofErr w:type="gramStart"/>
      <w:r w:rsidR="003421B4">
        <w:t>Petitioner</w:t>
      </w:r>
      <w:proofErr w:type="gramEnd"/>
      <w:r w:rsidR="003421B4">
        <w:t xml:space="preserve"> shall have sole legal and physical custody.  Joint legal custody is not appropriate for the following reasons:  </w:t>
      </w:r>
    </w:p>
    <w:p w14:paraId="1E71CD4D" w14:textId="77777777" w:rsidR="003421B4" w:rsidRDefault="003421B4" w:rsidP="004B3FE8">
      <w:pPr>
        <w:tabs>
          <w:tab w:val="left" w:pos="720"/>
        </w:tabs>
        <w:spacing w:line="281" w:lineRule="auto"/>
        <w:ind w:left="1627"/>
        <w:jc w:val="both"/>
        <w:rPr>
          <w:u w:val="single"/>
        </w:rPr>
      </w:pPr>
      <w:r>
        <w:rPr>
          <w:u w:val="single"/>
        </w:rPr>
        <w:tab/>
      </w:r>
      <w:r>
        <w:rPr>
          <w:u w:val="single"/>
        </w:rPr>
        <w:tab/>
      </w:r>
      <w:r>
        <w:rPr>
          <w:u w:val="single"/>
        </w:rPr>
        <w:tab/>
      </w:r>
      <w:r>
        <w:rPr>
          <w:u w:val="single"/>
        </w:rPr>
        <w:tab/>
      </w:r>
      <w:r>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D01E60">
        <w:rPr>
          <w:u w:val="single"/>
        </w:rPr>
        <w:tab/>
      </w:r>
    </w:p>
    <w:p w14:paraId="0EDDC823" w14:textId="77777777" w:rsidR="003421B4" w:rsidRDefault="003421B4" w:rsidP="003421B4">
      <w:pPr>
        <w:tabs>
          <w:tab w:val="left" w:pos="720"/>
        </w:tabs>
        <w:ind w:left="1620" w:hanging="360"/>
        <w:jc w:val="both"/>
        <w:rPr>
          <w:u w:val="single"/>
        </w:rPr>
      </w:pPr>
    </w:p>
    <w:p w14:paraId="6D538CED" w14:textId="574BBEE1" w:rsidR="003421B4" w:rsidRPr="004C48FA" w:rsidRDefault="00650807" w:rsidP="003421B4">
      <w:pPr>
        <w:tabs>
          <w:tab w:val="left" w:pos="720"/>
        </w:tabs>
        <w:ind w:left="1620" w:hanging="360"/>
        <w:jc w:val="both"/>
      </w:pPr>
      <w:sdt>
        <w:sdtPr>
          <w:id w:val="-1308009185"/>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w:t>
      </w:r>
      <w:proofErr w:type="gramStart"/>
      <w:r w:rsidR="003421B4">
        <w:t>Respondent</w:t>
      </w:r>
      <w:proofErr w:type="gramEnd"/>
      <w:r w:rsidR="003421B4" w:rsidRPr="004C48FA">
        <w:t xml:space="preserve"> shall have sole legal and physical custody.  Joint</w:t>
      </w:r>
      <w:r w:rsidR="003421B4">
        <w:t xml:space="preserve"> legal</w:t>
      </w:r>
      <w:r w:rsidR="003421B4" w:rsidRPr="004C48FA">
        <w:t xml:space="preserve"> custody is not appropriate for the following reasons:  </w:t>
      </w:r>
    </w:p>
    <w:p w14:paraId="3952525D" w14:textId="77777777" w:rsidR="003421B4" w:rsidRDefault="003421B4" w:rsidP="004B3FE8">
      <w:pPr>
        <w:tabs>
          <w:tab w:val="left" w:pos="720"/>
        </w:tabs>
        <w:spacing w:line="281" w:lineRule="auto"/>
        <w:ind w:left="1627"/>
        <w:jc w:val="both"/>
        <w:rPr>
          <w:u w:val="single"/>
        </w:rPr>
      </w:pP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D01E60">
        <w:rPr>
          <w:u w:val="single"/>
        </w:rPr>
        <w:tab/>
      </w:r>
    </w:p>
    <w:p w14:paraId="262E93C7" w14:textId="77777777" w:rsidR="003421B4" w:rsidRDefault="003421B4" w:rsidP="003421B4">
      <w:pPr>
        <w:tabs>
          <w:tab w:val="left" w:pos="720"/>
        </w:tabs>
        <w:ind w:left="1620" w:hanging="360"/>
        <w:jc w:val="both"/>
        <w:rPr>
          <w:u w:val="single"/>
        </w:rPr>
      </w:pPr>
    </w:p>
    <w:p w14:paraId="63E7F289" w14:textId="77777777" w:rsidR="003421B4" w:rsidRDefault="00650807" w:rsidP="003421B4">
      <w:pPr>
        <w:spacing w:after="120" w:line="26" w:lineRule="atLeast"/>
        <w:ind w:left="1620" w:hanging="360"/>
      </w:pPr>
      <w:sdt>
        <w:sdtPr>
          <w:id w:val="140494925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w:t>
      </w:r>
      <w:r w:rsidR="003421B4" w:rsidRPr="00D469EF">
        <w:t>Other</w:t>
      </w:r>
      <w:r w:rsidR="003421B4">
        <w:t xml:space="preserve"> l</w:t>
      </w:r>
      <w:r w:rsidR="003421B4" w:rsidRPr="00D469EF">
        <w:t>egal</w:t>
      </w:r>
      <w:r w:rsidR="003421B4">
        <w:t xml:space="preserve"> and physical </w:t>
      </w:r>
      <w:r w:rsidR="003421B4" w:rsidRPr="00D469EF">
        <w:t xml:space="preserve">custody </w:t>
      </w:r>
      <w:proofErr w:type="gramStart"/>
      <w:r w:rsidR="003421B4" w:rsidRPr="00D469EF">
        <w:t>arrangement</w:t>
      </w:r>
      <w:proofErr w:type="gramEnd"/>
      <w:r w:rsidR="003421B4" w:rsidRPr="00D469EF">
        <w:t xml:space="preserve"> </w:t>
      </w:r>
      <w:r w:rsidR="003421B4">
        <w:t xml:space="preserve">described </w:t>
      </w:r>
      <w:r w:rsidR="003421B4" w:rsidRPr="00D469EF">
        <w:t>in detail</w:t>
      </w:r>
      <w:r w:rsidR="003421B4">
        <w:t>:</w:t>
      </w:r>
    </w:p>
    <w:p w14:paraId="54506947" w14:textId="77777777" w:rsidR="003421B4" w:rsidRPr="004C48FA" w:rsidRDefault="003421B4" w:rsidP="004B3FE8">
      <w:pPr>
        <w:spacing w:line="281" w:lineRule="auto"/>
        <w:ind w:left="162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70A5F1" w14:textId="77777777" w:rsidR="003421B4" w:rsidRPr="00BA104A" w:rsidRDefault="003421B4" w:rsidP="003421B4">
      <w:pPr>
        <w:autoSpaceDE w:val="0"/>
        <w:autoSpaceDN w:val="0"/>
        <w:adjustRightInd w:val="0"/>
        <w:ind w:right="-720"/>
        <w:jc w:val="both"/>
        <w:rPr>
          <w:rFonts w:cs="TwCenMT-Bold"/>
          <w:b/>
          <w:bCs/>
        </w:rPr>
      </w:pPr>
    </w:p>
    <w:p w14:paraId="669AF32D" w14:textId="77777777" w:rsidR="003421B4" w:rsidRPr="0049541A" w:rsidRDefault="003421B4" w:rsidP="005E1CEF">
      <w:pPr>
        <w:pStyle w:val="ColorfulList-Accent11"/>
        <w:numPr>
          <w:ilvl w:val="0"/>
          <w:numId w:val="12"/>
        </w:numPr>
        <w:autoSpaceDE w:val="0"/>
        <w:autoSpaceDN w:val="0"/>
        <w:adjustRightInd w:val="0"/>
        <w:ind w:right="-720"/>
        <w:jc w:val="both"/>
        <w:rPr>
          <w:rFonts w:cs="TwCenMT-Bold"/>
          <w:bCs/>
        </w:rPr>
      </w:pPr>
      <w:r>
        <w:rPr>
          <w:b/>
          <w:bCs/>
        </w:rPr>
        <w:t>Visitation</w:t>
      </w:r>
      <w:r>
        <w:rPr>
          <w:bCs/>
        </w:rPr>
        <w:t>:</w:t>
      </w:r>
      <w:r w:rsidRPr="00897944">
        <w:rPr>
          <w:bCs/>
        </w:rPr>
        <w:t xml:space="preserve">  </w:t>
      </w:r>
    </w:p>
    <w:p w14:paraId="61700373" w14:textId="77777777" w:rsidR="003421B4" w:rsidRPr="006446B5" w:rsidRDefault="003421B4" w:rsidP="00B672C6">
      <w:pPr>
        <w:pStyle w:val="ColorfulList-Accent11"/>
        <w:autoSpaceDE w:val="0"/>
        <w:autoSpaceDN w:val="0"/>
        <w:adjustRightInd w:val="0"/>
        <w:jc w:val="both"/>
        <w:rPr>
          <w:rFonts w:cs="TwCenMT-Bold"/>
          <w:bCs/>
        </w:rPr>
      </w:pPr>
    </w:p>
    <w:tbl>
      <w:tblPr>
        <w:tblStyle w:val="TableGrid"/>
        <w:tblW w:w="9445" w:type="dxa"/>
        <w:tblLook w:val="04A0" w:firstRow="1" w:lastRow="0" w:firstColumn="1" w:lastColumn="0" w:noHBand="0" w:noVBand="1"/>
      </w:tblPr>
      <w:tblGrid>
        <w:gridCol w:w="9445"/>
      </w:tblGrid>
      <w:tr w:rsidR="003421B4" w14:paraId="1491B9AE" w14:textId="77777777" w:rsidTr="00B672C6">
        <w:tc>
          <w:tcPr>
            <w:tcW w:w="9445" w:type="dxa"/>
            <w:shd w:val="clear" w:color="auto" w:fill="E8E8E8" w:themeFill="background2"/>
          </w:tcPr>
          <w:p w14:paraId="21414785" w14:textId="77777777" w:rsidR="003421B4" w:rsidRPr="00CC7060" w:rsidRDefault="003421B4" w:rsidP="00B672C6">
            <w:pPr>
              <w:pStyle w:val="ColorfulList-Accent11"/>
              <w:autoSpaceDE w:val="0"/>
              <w:autoSpaceDN w:val="0"/>
              <w:adjustRightInd w:val="0"/>
              <w:ind w:left="0"/>
              <w:rPr>
                <w:bCs/>
              </w:rPr>
            </w:pPr>
            <w:r w:rsidRPr="00CC7060">
              <w:rPr>
                <w:bCs/>
              </w:rPr>
              <w:t>A custodial parent is the parent who has primary physical custody.</w:t>
            </w:r>
          </w:p>
          <w:p w14:paraId="60616CA4" w14:textId="77777777" w:rsidR="003421B4" w:rsidRDefault="003421B4" w:rsidP="00B672C6">
            <w:pPr>
              <w:pStyle w:val="ColorfulList-Accent11"/>
              <w:autoSpaceDE w:val="0"/>
              <w:autoSpaceDN w:val="0"/>
              <w:adjustRightInd w:val="0"/>
              <w:ind w:left="0"/>
              <w:rPr>
                <w:bCs/>
              </w:rPr>
            </w:pPr>
            <w:r w:rsidRPr="00CC7060">
              <w:rPr>
                <w:bCs/>
              </w:rPr>
              <w:t xml:space="preserve">A non-custodial parent is the parent who does not have primary physical custody but </w:t>
            </w:r>
            <w:r>
              <w:rPr>
                <w:bCs/>
              </w:rPr>
              <w:t xml:space="preserve">who </w:t>
            </w:r>
            <w:r w:rsidRPr="00CC7060">
              <w:rPr>
                <w:bCs/>
              </w:rPr>
              <w:t xml:space="preserve">may have visitation.  </w:t>
            </w:r>
          </w:p>
        </w:tc>
      </w:tr>
    </w:tbl>
    <w:p w14:paraId="358D037B" w14:textId="77777777" w:rsidR="003421B4" w:rsidRDefault="003421B4" w:rsidP="00B672C6">
      <w:pPr>
        <w:pStyle w:val="ColorfulList-Accent11"/>
        <w:autoSpaceDE w:val="0"/>
        <w:autoSpaceDN w:val="0"/>
        <w:adjustRightInd w:val="0"/>
        <w:ind w:left="0"/>
        <w:jc w:val="both"/>
        <w:rPr>
          <w:bCs/>
        </w:rPr>
      </w:pPr>
    </w:p>
    <w:p w14:paraId="7DCB5328" w14:textId="19AD88A5" w:rsidR="003421B4" w:rsidRDefault="00650807" w:rsidP="00B672C6">
      <w:pPr>
        <w:pStyle w:val="ColorfulList-Accent11"/>
        <w:autoSpaceDE w:val="0"/>
        <w:autoSpaceDN w:val="0"/>
        <w:adjustRightInd w:val="0"/>
        <w:ind w:left="0" w:firstLine="810"/>
        <w:jc w:val="both"/>
        <w:rPr>
          <w:bCs/>
        </w:rPr>
      </w:pPr>
      <w:sdt>
        <w:sdtPr>
          <w:rPr>
            <w:bCs/>
          </w:rPr>
          <w:id w:val="1852449739"/>
          <w14:checkbox>
            <w14:checked w14:val="0"/>
            <w14:checkedState w14:val="2612" w14:font="MS Gothic"/>
            <w14:uncheckedState w14:val="2610" w14:font="MS Gothic"/>
          </w14:checkbox>
        </w:sdtPr>
        <w:sdtEndPr/>
        <w:sdtContent>
          <w:r w:rsidR="003421B4">
            <w:rPr>
              <w:rFonts w:ascii="MS Gothic" w:eastAsia="MS Gothic" w:hAnsi="MS Gothic" w:hint="eastAsia"/>
              <w:bCs/>
            </w:rPr>
            <w:t>☐</w:t>
          </w:r>
        </w:sdtContent>
      </w:sdt>
      <w:r w:rsidR="003421B4">
        <w:rPr>
          <w:bCs/>
        </w:rPr>
        <w:t xml:space="preserve"> The Petitioner is the non-custodial parent.</w:t>
      </w:r>
    </w:p>
    <w:p w14:paraId="7C421EB0" w14:textId="1CA1B3AB" w:rsidR="003421B4" w:rsidRDefault="00650807" w:rsidP="00B672C6">
      <w:pPr>
        <w:pStyle w:val="ColorfulList-Accent11"/>
        <w:autoSpaceDE w:val="0"/>
        <w:autoSpaceDN w:val="0"/>
        <w:adjustRightInd w:val="0"/>
        <w:ind w:left="0" w:firstLine="810"/>
        <w:jc w:val="both"/>
        <w:rPr>
          <w:bCs/>
        </w:rPr>
      </w:pPr>
      <w:sdt>
        <w:sdtPr>
          <w:rPr>
            <w:bCs/>
          </w:rPr>
          <w:id w:val="1039632097"/>
          <w14:checkbox>
            <w14:checked w14:val="0"/>
            <w14:checkedState w14:val="2612" w14:font="MS Gothic"/>
            <w14:uncheckedState w14:val="2610" w14:font="MS Gothic"/>
          </w14:checkbox>
        </w:sdtPr>
        <w:sdtEndPr/>
        <w:sdtContent>
          <w:r w:rsidR="003421B4">
            <w:rPr>
              <w:rFonts w:ascii="MS Gothic" w:eastAsia="MS Gothic" w:hAnsi="MS Gothic" w:hint="eastAsia"/>
              <w:bCs/>
            </w:rPr>
            <w:t>☐</w:t>
          </w:r>
        </w:sdtContent>
      </w:sdt>
      <w:r w:rsidR="003421B4">
        <w:rPr>
          <w:bCs/>
        </w:rPr>
        <w:t xml:space="preserve"> The Respondent is the non-custodial parent.</w:t>
      </w:r>
    </w:p>
    <w:p w14:paraId="0FA03B34" w14:textId="77777777" w:rsidR="003421B4" w:rsidRDefault="003421B4" w:rsidP="00B672C6">
      <w:pPr>
        <w:pStyle w:val="ColorfulList-Accent11"/>
        <w:autoSpaceDE w:val="0"/>
        <w:autoSpaceDN w:val="0"/>
        <w:adjustRightInd w:val="0"/>
        <w:ind w:left="0"/>
        <w:jc w:val="both"/>
        <w:rPr>
          <w:bCs/>
        </w:rPr>
      </w:pPr>
    </w:p>
    <w:p w14:paraId="110BF7B6" w14:textId="77777777" w:rsidR="003421B4" w:rsidRDefault="003421B4" w:rsidP="00B672C6">
      <w:pPr>
        <w:pStyle w:val="ColorfulList-Accent11"/>
        <w:autoSpaceDE w:val="0"/>
        <w:autoSpaceDN w:val="0"/>
        <w:adjustRightInd w:val="0"/>
        <w:ind w:left="0"/>
        <w:jc w:val="both"/>
        <w:rPr>
          <w:rFonts w:cs="TwCenMT-Bold"/>
          <w:bCs/>
        </w:rPr>
      </w:pPr>
      <w:r>
        <w:rPr>
          <w:bCs/>
        </w:rPr>
        <w:lastRenderedPageBreak/>
        <w:t xml:space="preserve">The parties may arrange for the children to spend time with the non-custodial parent at any times that both parties agree to.  </w:t>
      </w:r>
      <w:r>
        <w:rPr>
          <w:rFonts w:cs="TwCenMT-Bold"/>
          <w:bCs/>
        </w:rPr>
        <w:t>I</w:t>
      </w:r>
      <w:r w:rsidRPr="00897944">
        <w:rPr>
          <w:rFonts w:cs="TwCenMT-Bold"/>
          <w:bCs/>
        </w:rPr>
        <w:t>f the</w:t>
      </w:r>
      <w:r>
        <w:rPr>
          <w:rFonts w:cs="TwCenMT-Bold"/>
          <w:bCs/>
        </w:rPr>
        <w:t xml:space="preserve"> parties</w:t>
      </w:r>
      <w:r w:rsidRPr="00897944">
        <w:rPr>
          <w:rFonts w:cs="TwCenMT-Bold"/>
          <w:bCs/>
        </w:rPr>
        <w:t xml:space="preserve"> cannot agree, then the </w:t>
      </w:r>
      <w:r>
        <w:rPr>
          <w:rFonts w:cs="TwCenMT-Bold"/>
          <w:bCs/>
        </w:rPr>
        <w:t>children will spend time with the non-custodial parent</w:t>
      </w:r>
      <w:r w:rsidRPr="00897944">
        <w:rPr>
          <w:rFonts w:cs="TwCenMT-Bold"/>
          <w:bCs/>
        </w:rPr>
        <w:t xml:space="preserve"> as follows:</w:t>
      </w:r>
    </w:p>
    <w:p w14:paraId="132AAEFA" w14:textId="77777777" w:rsidR="003421B4" w:rsidRDefault="003421B4" w:rsidP="00B672C6">
      <w:pPr>
        <w:autoSpaceDE w:val="0"/>
        <w:autoSpaceDN w:val="0"/>
        <w:adjustRightInd w:val="0"/>
        <w:jc w:val="both"/>
        <w:rPr>
          <w:bCs/>
        </w:rPr>
      </w:pPr>
    </w:p>
    <w:p w14:paraId="67876697" w14:textId="77777777" w:rsidR="003421B4" w:rsidRPr="00DE3646" w:rsidRDefault="003421B4" w:rsidP="00B672C6">
      <w:pPr>
        <w:autoSpaceDE w:val="0"/>
        <w:autoSpaceDN w:val="0"/>
        <w:adjustRightInd w:val="0"/>
        <w:jc w:val="both"/>
        <w:rPr>
          <w:bCs/>
        </w:rPr>
      </w:pPr>
      <w:r w:rsidRPr="004C48FA">
        <w:rPr>
          <w:b/>
          <w:bCs/>
        </w:rPr>
        <w:t xml:space="preserve">Weekend Visitation.  </w:t>
      </w:r>
      <w:r w:rsidRPr="004C48FA">
        <w:t>(Select only one)</w:t>
      </w:r>
      <w:r w:rsidRPr="00DE3646">
        <w:rPr>
          <w:bCs/>
        </w:rPr>
        <w:t xml:space="preserve">  </w:t>
      </w:r>
    </w:p>
    <w:p w14:paraId="50778A6B" w14:textId="77777777" w:rsidR="003421B4" w:rsidRPr="00DE3646" w:rsidRDefault="003421B4" w:rsidP="00B672C6">
      <w:pPr>
        <w:autoSpaceDE w:val="0"/>
        <w:autoSpaceDN w:val="0"/>
        <w:adjustRightInd w:val="0"/>
        <w:ind w:firstLine="270"/>
        <w:jc w:val="both"/>
        <w:rPr>
          <w:rFonts w:cs="TwCenMT-Medium"/>
        </w:rPr>
      </w:pPr>
      <w:r w:rsidRPr="00DE3646">
        <w:rPr>
          <w:rFonts w:cs="TwCenMT-Bold"/>
          <w:bCs/>
        </w:rPr>
        <w:t>The children shall spend time with the non-custodial parent:</w:t>
      </w:r>
    </w:p>
    <w:p w14:paraId="1506035D" w14:textId="77777777" w:rsidR="003421B4" w:rsidRPr="00DE3646" w:rsidRDefault="00650807" w:rsidP="00B672C6">
      <w:pPr>
        <w:ind w:firstLine="450"/>
      </w:pPr>
      <w:sdt>
        <w:sdtPr>
          <w:id w:val="1041247214"/>
          <w14:checkbox>
            <w14:checked w14:val="0"/>
            <w14:checkedState w14:val="2612" w14:font="MS Gothic"/>
            <w14:uncheckedState w14:val="2610" w14:font="MS Gothic"/>
          </w14:checkbox>
        </w:sdtPr>
        <w:sdtEndPr/>
        <w:sdtContent>
          <w:r w:rsidR="003421B4" w:rsidRPr="004C48FA">
            <w:rPr>
              <w:rFonts w:ascii="MS Gothic" w:eastAsia="MS Gothic" w:hAnsi="MS Gothic"/>
            </w:rPr>
            <w:t>☐</w:t>
          </w:r>
        </w:sdtContent>
      </w:sdt>
      <w:r w:rsidR="003421B4">
        <w:t xml:space="preserve"> </w:t>
      </w:r>
      <w:r w:rsidR="003421B4" w:rsidRPr="00DE3646">
        <w:t>every other weekend starting on the first weekend after entry of this order</w:t>
      </w:r>
      <w:r w:rsidR="003421B4">
        <w:t>.</w:t>
      </w:r>
    </w:p>
    <w:p w14:paraId="22BBCE1E" w14:textId="77777777" w:rsidR="003421B4" w:rsidRPr="00DE3646" w:rsidRDefault="00650807" w:rsidP="00B672C6">
      <w:pPr>
        <w:autoSpaceDE w:val="0"/>
        <w:autoSpaceDN w:val="0"/>
        <w:adjustRightInd w:val="0"/>
        <w:ind w:firstLine="450"/>
        <w:jc w:val="both"/>
        <w:rPr>
          <w:rFonts w:cs="TwCenMT-Medium"/>
        </w:rPr>
      </w:pPr>
      <w:sdt>
        <w:sdtPr>
          <w:rPr>
            <w:rFonts w:cs="TwCenMT-Medium"/>
          </w:rPr>
          <w:id w:val="-125237742"/>
          <w14:checkbox>
            <w14:checked w14:val="0"/>
            <w14:checkedState w14:val="2612" w14:font="MS Gothic"/>
            <w14:uncheckedState w14:val="2610" w14:font="MS Gothic"/>
          </w14:checkbox>
        </w:sdtPr>
        <w:sdtEndPr/>
        <w:sdtContent>
          <w:r w:rsidR="003421B4">
            <w:rPr>
              <w:rFonts w:ascii="MS Gothic" w:eastAsia="MS Gothic" w:hAnsi="MS Gothic" w:cs="TwCenMT-Medium" w:hint="eastAsia"/>
            </w:rPr>
            <w:t>☐</w:t>
          </w:r>
        </w:sdtContent>
      </w:sdt>
      <w:r w:rsidR="003421B4">
        <w:rPr>
          <w:rFonts w:cs="TwCenMT-Medium"/>
        </w:rPr>
        <w:t xml:space="preserve"> </w:t>
      </w:r>
      <w:proofErr w:type="gramStart"/>
      <w:r w:rsidR="003421B4" w:rsidRPr="00DE3646">
        <w:rPr>
          <w:rFonts w:cs="TwCenMT-Medium"/>
        </w:rPr>
        <w:t>every</w:t>
      </w:r>
      <w:proofErr w:type="gramEnd"/>
      <w:r w:rsidR="003421B4" w:rsidRPr="00DE3646">
        <w:rPr>
          <w:rFonts w:cs="TwCenMT-Medium"/>
        </w:rPr>
        <w:t xml:space="preserve"> weekend </w:t>
      </w:r>
      <w:r w:rsidR="003421B4">
        <w:rPr>
          <w:rFonts w:cs="TwCenMT-Medium"/>
        </w:rPr>
        <w:t>on which</w:t>
      </w:r>
      <w:r w:rsidR="003421B4" w:rsidRPr="00DE3646">
        <w:rPr>
          <w:rFonts w:cs="TwCenMT-Medium"/>
        </w:rPr>
        <w:t xml:space="preserve"> Friday is an even date</w:t>
      </w:r>
      <w:r w:rsidR="003421B4">
        <w:rPr>
          <w:rFonts w:cs="TwCenMT-Medium"/>
        </w:rPr>
        <w:t>.</w:t>
      </w:r>
      <w:r w:rsidR="003421B4" w:rsidRPr="00DE3646">
        <w:rPr>
          <w:rFonts w:cs="TwCenMT-Medium"/>
        </w:rPr>
        <w:t xml:space="preserve"> </w:t>
      </w:r>
    </w:p>
    <w:p w14:paraId="19DF2BBE" w14:textId="77777777" w:rsidR="003421B4" w:rsidRPr="00DE3646" w:rsidRDefault="00650807" w:rsidP="00B672C6">
      <w:pPr>
        <w:autoSpaceDE w:val="0"/>
        <w:autoSpaceDN w:val="0"/>
        <w:adjustRightInd w:val="0"/>
        <w:ind w:firstLine="450"/>
        <w:jc w:val="both"/>
        <w:rPr>
          <w:rFonts w:cs="TwCenMT-Medium"/>
        </w:rPr>
      </w:pPr>
      <w:sdt>
        <w:sdtPr>
          <w:rPr>
            <w:rFonts w:cs="TwCenMT-Medium"/>
          </w:rPr>
          <w:id w:val="1577936896"/>
          <w14:checkbox>
            <w14:checked w14:val="0"/>
            <w14:checkedState w14:val="2612" w14:font="MS Gothic"/>
            <w14:uncheckedState w14:val="2610" w14:font="MS Gothic"/>
          </w14:checkbox>
        </w:sdtPr>
        <w:sdtEndPr/>
        <w:sdtContent>
          <w:r w:rsidR="003421B4">
            <w:rPr>
              <w:rFonts w:ascii="MS Gothic" w:eastAsia="MS Gothic" w:hAnsi="MS Gothic" w:cs="TwCenMT-Medium" w:hint="eastAsia"/>
            </w:rPr>
            <w:t>☐</w:t>
          </w:r>
        </w:sdtContent>
      </w:sdt>
      <w:r w:rsidR="003421B4">
        <w:rPr>
          <w:rFonts w:cs="TwCenMT-Medium"/>
        </w:rPr>
        <w:t xml:space="preserve"> </w:t>
      </w:r>
      <w:proofErr w:type="gramStart"/>
      <w:r w:rsidR="003421B4" w:rsidRPr="00DE3646">
        <w:rPr>
          <w:rFonts w:cs="TwCenMT-Medium"/>
        </w:rPr>
        <w:t>every</w:t>
      </w:r>
      <w:proofErr w:type="gramEnd"/>
      <w:r w:rsidR="003421B4" w:rsidRPr="00DE3646">
        <w:rPr>
          <w:rFonts w:cs="TwCenMT-Medium"/>
        </w:rPr>
        <w:t xml:space="preserve"> weekend </w:t>
      </w:r>
      <w:r w:rsidR="003421B4">
        <w:rPr>
          <w:rFonts w:cs="TwCenMT-Medium"/>
        </w:rPr>
        <w:t>on which</w:t>
      </w:r>
      <w:r w:rsidR="003421B4" w:rsidRPr="00DE3646">
        <w:rPr>
          <w:rFonts w:cs="TwCenMT-Medium"/>
        </w:rPr>
        <w:t xml:space="preserve"> Friday is an odd date</w:t>
      </w:r>
      <w:r w:rsidR="003421B4">
        <w:rPr>
          <w:rFonts w:cs="TwCenMT-Medium"/>
        </w:rPr>
        <w:t>.</w:t>
      </w:r>
      <w:r w:rsidR="003421B4" w:rsidRPr="00DE3646">
        <w:rPr>
          <w:rFonts w:cs="TwCenMT-Medium"/>
        </w:rPr>
        <w:t xml:space="preserve"> </w:t>
      </w:r>
    </w:p>
    <w:p w14:paraId="219DDF82" w14:textId="7DE382D0" w:rsidR="003421B4" w:rsidRDefault="00650807" w:rsidP="00B672C6">
      <w:pPr>
        <w:autoSpaceDE w:val="0"/>
        <w:autoSpaceDN w:val="0"/>
        <w:adjustRightInd w:val="0"/>
        <w:spacing w:line="312" w:lineRule="auto"/>
        <w:ind w:firstLine="450"/>
        <w:jc w:val="both"/>
        <w:rPr>
          <w:rFonts w:cs="TwCenMT-Medium"/>
          <w:u w:val="single"/>
        </w:rPr>
      </w:pPr>
      <w:sdt>
        <w:sdtPr>
          <w:rPr>
            <w:rFonts w:cs="TwCenMT-Medium"/>
          </w:rPr>
          <w:id w:val="-2043194097"/>
          <w14:checkbox>
            <w14:checked w14:val="0"/>
            <w14:checkedState w14:val="2612" w14:font="MS Gothic"/>
            <w14:uncheckedState w14:val="2610" w14:font="MS Gothic"/>
          </w14:checkbox>
        </w:sdtPr>
        <w:sdtEndPr/>
        <w:sdtContent>
          <w:r w:rsidR="003421B4">
            <w:rPr>
              <w:rFonts w:ascii="MS Gothic" w:eastAsia="MS Gothic" w:hAnsi="MS Gothic" w:cs="TwCenMT-Medium" w:hint="eastAsia"/>
            </w:rPr>
            <w:t>☐</w:t>
          </w:r>
        </w:sdtContent>
      </w:sdt>
      <w:r w:rsidR="003421B4">
        <w:rPr>
          <w:rFonts w:cs="TwCenMT-Medium"/>
        </w:rPr>
        <w:t xml:space="preserve"> </w:t>
      </w:r>
      <w:r w:rsidR="003421B4" w:rsidRPr="00DE3646">
        <w:rPr>
          <w:rFonts w:cs="TwCenMT-Medium"/>
        </w:rPr>
        <w:t>other (</w:t>
      </w:r>
      <w:r w:rsidR="003421B4">
        <w:rPr>
          <w:rFonts w:cs="TwCenMT-Medium"/>
        </w:rPr>
        <w:t xml:space="preserve">for example, </w:t>
      </w:r>
      <w:r w:rsidR="003421B4" w:rsidRPr="00DE3646">
        <w:rPr>
          <w:rFonts w:cs="TwCenMT-Medium"/>
        </w:rPr>
        <w:t>specific weekends such as 1st and 3rd):</w:t>
      </w:r>
      <w:r w:rsidR="003421B4" w:rsidRPr="00DE3646">
        <w:rPr>
          <w:rFonts w:cs="TwCenMT-Medium"/>
          <w:u w:val="single"/>
        </w:rPr>
        <w:tab/>
      </w:r>
      <w:r w:rsidR="003421B4" w:rsidRPr="00DE3646">
        <w:rPr>
          <w:rFonts w:cs="TwCenMT-Medium"/>
          <w:u w:val="single"/>
        </w:rPr>
        <w:tab/>
      </w:r>
      <w:r w:rsidR="003421B4" w:rsidRPr="00DE3646">
        <w:rPr>
          <w:rFonts w:cs="TwCenMT-Medium"/>
          <w:u w:val="single"/>
        </w:rPr>
        <w:tab/>
      </w:r>
      <w:r w:rsidR="003421B4" w:rsidRPr="00DE3646">
        <w:rPr>
          <w:rFonts w:cs="TwCenMT-Medium"/>
          <w:u w:val="single"/>
        </w:rPr>
        <w:tab/>
      </w:r>
      <w:r w:rsidR="003421B4" w:rsidRPr="00DE3646">
        <w:rPr>
          <w:rFonts w:cs="TwCenMT-Medium"/>
          <w:u w:val="single"/>
        </w:rPr>
        <w:tab/>
        <w:t xml:space="preserve">  </w:t>
      </w:r>
    </w:p>
    <w:p w14:paraId="40943CA4" w14:textId="1C1E5C8D" w:rsidR="003421B4" w:rsidRDefault="003421B4" w:rsidP="00B672C6">
      <w:pPr>
        <w:autoSpaceDE w:val="0"/>
        <w:autoSpaceDN w:val="0"/>
        <w:adjustRightInd w:val="0"/>
        <w:spacing w:line="312" w:lineRule="auto"/>
        <w:jc w:val="both"/>
        <w:rPr>
          <w:rFonts w:cs="TwCenMT-Medium"/>
        </w:rPr>
      </w:pPr>
      <w:r w:rsidRPr="004C48FA">
        <w:rPr>
          <w:rFonts w:cs="TwCenMT-Medium"/>
        </w:rPr>
        <w:t xml:space="preserve">Weekend </w:t>
      </w:r>
      <w:r>
        <w:rPr>
          <w:rFonts w:cs="TwCenMT-Medium"/>
        </w:rPr>
        <w:t xml:space="preserve">visitation will begin </w:t>
      </w:r>
      <w:proofErr w:type="gramStart"/>
      <w:r>
        <w:rPr>
          <w:rFonts w:cs="TwCenMT-Medium"/>
        </w:rPr>
        <w:t>at</w:t>
      </w:r>
      <w:proofErr w:type="gramEnd"/>
      <w:r>
        <w:rPr>
          <w:rFonts w:cs="TwCenMT-Medium"/>
        </w:rPr>
        <w:t xml:space="preserve"> time: </w:t>
      </w:r>
      <w:r>
        <w:rPr>
          <w:rFonts w:cs="TwCenMT-Medium"/>
          <w:u w:val="single"/>
        </w:rPr>
        <w:tab/>
      </w:r>
      <w:r>
        <w:rPr>
          <w:rFonts w:cs="TwCenMT-Medium"/>
          <w:u w:val="single"/>
        </w:rPr>
        <w:tab/>
      </w:r>
      <w:r w:rsidR="00AB16D4">
        <w:rPr>
          <w:rFonts w:cs="TwCenMT-Medium"/>
          <w:u w:val="single"/>
        </w:rPr>
        <w:t xml:space="preserve"> </w:t>
      </w:r>
      <w:r w:rsidR="00AB16D4" w:rsidRPr="00E404C8">
        <w:rPr>
          <w:rFonts w:ascii="Segoe UI Symbol" w:hAnsi="Segoe UI Symbol" w:cs="Segoe UI Symbol"/>
        </w:rPr>
        <w:t>☐</w:t>
      </w:r>
      <w:r w:rsidR="00AB16D4" w:rsidRPr="00E404C8">
        <w:rPr>
          <w:rFonts w:cs="TwCenMT-Medium"/>
        </w:rPr>
        <w:t xml:space="preserve"> A.M./ </w:t>
      </w:r>
      <w:r w:rsidR="00AB16D4" w:rsidRPr="00E404C8">
        <w:rPr>
          <w:rFonts w:ascii="Segoe UI Symbol" w:hAnsi="Segoe UI Symbol" w:cs="Segoe UI Symbol"/>
        </w:rPr>
        <w:t>☐</w:t>
      </w:r>
      <w:r w:rsidR="00AB16D4" w:rsidRPr="00E404C8">
        <w:rPr>
          <w:rFonts w:cs="TwCenMT-Medium"/>
        </w:rPr>
        <w:t xml:space="preserve"> </w:t>
      </w:r>
      <w:proofErr w:type="gramStart"/>
      <w:r w:rsidR="00AB16D4" w:rsidRPr="00E404C8">
        <w:rPr>
          <w:rFonts w:cs="TwCenMT-Medium"/>
        </w:rPr>
        <w:t>P.M</w:t>
      </w:r>
      <w:r w:rsidR="00FF7182">
        <w:rPr>
          <w:rFonts w:cs="TwCenMT-Medium"/>
        </w:rPr>
        <w:t>.</w:t>
      </w:r>
      <w:r w:rsidR="00EB4C1C">
        <w:rPr>
          <w:rFonts w:cs="TwCenMT-Medium"/>
        </w:rPr>
        <w:t xml:space="preserve"> </w:t>
      </w:r>
      <w:r>
        <w:rPr>
          <w:rFonts w:cs="TwCenMT-Medium"/>
        </w:rPr>
        <w:t>day</w:t>
      </w:r>
      <w:proofErr w:type="gramEnd"/>
      <w:r>
        <w:rPr>
          <w:rFonts w:cs="TwCenMT-Medium"/>
        </w:rPr>
        <w:t xml:space="preserve"> of week: </w:t>
      </w:r>
      <w:r>
        <w:rPr>
          <w:rFonts w:cs="TwCenMT-Medium"/>
          <w:u w:val="single"/>
        </w:rPr>
        <w:tab/>
      </w:r>
      <w:r>
        <w:rPr>
          <w:rFonts w:cs="TwCenMT-Medium"/>
          <w:u w:val="single"/>
        </w:rPr>
        <w:tab/>
      </w:r>
      <w:r w:rsidR="00AB16D4">
        <w:rPr>
          <w:rFonts w:cs="TwCenMT-Medium"/>
          <w:u w:val="single"/>
        </w:rPr>
        <w:t xml:space="preserve">           </w:t>
      </w:r>
    </w:p>
    <w:p w14:paraId="11E7452F" w14:textId="53D151C8" w:rsidR="003421B4" w:rsidRPr="00DE3646" w:rsidRDefault="003421B4" w:rsidP="00B672C6">
      <w:pPr>
        <w:autoSpaceDE w:val="0"/>
        <w:autoSpaceDN w:val="0"/>
        <w:adjustRightInd w:val="0"/>
        <w:spacing w:line="312" w:lineRule="auto"/>
        <w:jc w:val="both"/>
        <w:rPr>
          <w:rFonts w:cs="TwCenMT-Medium"/>
        </w:rPr>
      </w:pPr>
      <w:r w:rsidRPr="008547A7">
        <w:rPr>
          <w:rFonts w:cs="TwCenMT-Medium"/>
        </w:rPr>
        <w:t xml:space="preserve">Weekend </w:t>
      </w:r>
      <w:r>
        <w:rPr>
          <w:rFonts w:cs="TwCenMT-Medium"/>
        </w:rPr>
        <w:t xml:space="preserve">visitation will end </w:t>
      </w:r>
      <w:proofErr w:type="gramStart"/>
      <w:r>
        <w:rPr>
          <w:rFonts w:cs="TwCenMT-Medium"/>
        </w:rPr>
        <w:t>at</w:t>
      </w:r>
      <w:proofErr w:type="gramEnd"/>
      <w:r>
        <w:rPr>
          <w:rFonts w:cs="TwCenMT-Medium"/>
        </w:rPr>
        <w:t xml:space="preserve"> time: </w:t>
      </w:r>
      <w:r>
        <w:rPr>
          <w:rFonts w:cs="TwCenMT-Medium"/>
          <w:u w:val="single"/>
        </w:rPr>
        <w:tab/>
      </w:r>
      <w:r>
        <w:rPr>
          <w:rFonts w:cs="TwCenMT-Medium"/>
          <w:u w:val="single"/>
        </w:rPr>
        <w:tab/>
      </w:r>
      <w:r>
        <w:rPr>
          <w:rFonts w:cs="TwCenMT-Medium"/>
          <w:u w:val="single"/>
        </w:rPr>
        <w:tab/>
      </w:r>
      <w:r>
        <w:rPr>
          <w:rFonts w:cs="TwCenMT-Medium"/>
        </w:rPr>
        <w:t xml:space="preserve"> </w:t>
      </w:r>
      <w:r w:rsidR="00AB16D4" w:rsidRPr="00AB16D4">
        <w:rPr>
          <w:rFonts w:ascii="Segoe UI Symbol" w:hAnsi="Segoe UI Symbol" w:cs="Segoe UI Symbol"/>
        </w:rPr>
        <w:t>☐</w:t>
      </w:r>
      <w:r w:rsidR="00AB16D4" w:rsidRPr="00AB16D4">
        <w:rPr>
          <w:rFonts w:cs="TwCenMT-Medium"/>
        </w:rPr>
        <w:t xml:space="preserve"> A.M./ </w:t>
      </w:r>
      <w:r w:rsidR="00AB16D4" w:rsidRPr="00AB16D4">
        <w:rPr>
          <w:rFonts w:ascii="Segoe UI Symbol" w:hAnsi="Segoe UI Symbol" w:cs="Segoe UI Symbol"/>
        </w:rPr>
        <w:t>☐</w:t>
      </w:r>
      <w:r w:rsidR="00AB16D4" w:rsidRPr="00AB16D4">
        <w:rPr>
          <w:rFonts w:cs="TwCenMT-Medium"/>
        </w:rPr>
        <w:t xml:space="preserve"> </w:t>
      </w:r>
      <w:proofErr w:type="gramStart"/>
      <w:r w:rsidR="00AB16D4" w:rsidRPr="00AB16D4">
        <w:rPr>
          <w:rFonts w:cs="TwCenMT-Medium"/>
        </w:rPr>
        <w:t>P.M</w:t>
      </w:r>
      <w:r w:rsidR="00FF7182">
        <w:rPr>
          <w:rFonts w:cs="TwCenMT-Medium"/>
        </w:rPr>
        <w:t xml:space="preserve">. </w:t>
      </w:r>
      <w:r>
        <w:rPr>
          <w:rFonts w:cs="TwCenMT-Medium"/>
        </w:rPr>
        <w:t>day</w:t>
      </w:r>
      <w:proofErr w:type="gramEnd"/>
      <w:r>
        <w:rPr>
          <w:rFonts w:cs="TwCenMT-Medium"/>
        </w:rPr>
        <w:t xml:space="preserve"> of week: </w:t>
      </w:r>
      <w:r>
        <w:rPr>
          <w:rFonts w:cs="TwCenMT-Medium"/>
          <w:u w:val="single"/>
        </w:rPr>
        <w:tab/>
      </w:r>
      <w:r w:rsidR="00FF7182">
        <w:rPr>
          <w:rFonts w:cs="TwCenMT-Medium"/>
          <w:u w:val="single"/>
        </w:rPr>
        <w:t xml:space="preserve">   </w:t>
      </w:r>
      <w:r>
        <w:rPr>
          <w:rFonts w:cs="TwCenMT-Medium"/>
          <w:u w:val="single"/>
        </w:rPr>
        <w:tab/>
      </w:r>
      <w:r w:rsidR="00FF7182">
        <w:rPr>
          <w:rFonts w:cs="TwCenMT-Medium"/>
          <w:u w:val="single"/>
        </w:rPr>
        <w:t xml:space="preserve">           </w:t>
      </w:r>
    </w:p>
    <w:p w14:paraId="28C891B9" w14:textId="7A011DC6" w:rsidR="003421B4" w:rsidRDefault="003421B4" w:rsidP="00B672C6">
      <w:pPr>
        <w:autoSpaceDE w:val="0"/>
        <w:autoSpaceDN w:val="0"/>
        <w:adjustRightInd w:val="0"/>
        <w:jc w:val="both"/>
        <w:rPr>
          <w:rFonts w:cs="TwCenMT-Medium"/>
        </w:rPr>
      </w:pPr>
      <w:r>
        <w:rPr>
          <w:rFonts w:cs="TwCenMT-Medium"/>
        </w:rPr>
        <w:tab/>
      </w:r>
    </w:p>
    <w:p w14:paraId="318B22AD" w14:textId="0955E564" w:rsidR="003421B4" w:rsidRPr="008B7CD4" w:rsidRDefault="003421B4" w:rsidP="00B672C6">
      <w:pPr>
        <w:pStyle w:val="ListParagraph"/>
        <w:numPr>
          <w:ilvl w:val="0"/>
          <w:numId w:val="2"/>
        </w:numPr>
        <w:autoSpaceDE w:val="0"/>
        <w:autoSpaceDN w:val="0"/>
        <w:adjustRightInd w:val="0"/>
        <w:spacing w:line="312" w:lineRule="auto"/>
        <w:ind w:left="1440"/>
        <w:jc w:val="both"/>
        <w:rPr>
          <w:rFonts w:cs="TwCenMT-Medium"/>
          <w:u w:val="single"/>
        </w:rPr>
      </w:pPr>
      <w:r w:rsidRPr="004740A6">
        <w:rPr>
          <w:rFonts w:cs="TwCenMT-Medium"/>
          <w:b/>
          <w:u w:val="single"/>
        </w:rPr>
        <w:t>OTHER VISITATION</w:t>
      </w:r>
      <w:proofErr w:type="gramStart"/>
      <w:r w:rsidRPr="004740A6">
        <w:rPr>
          <w:rFonts w:cs="TwCenMT-Medium"/>
        </w:rPr>
        <w:t>:  In</w:t>
      </w:r>
      <w:proofErr w:type="gramEnd"/>
      <w:r w:rsidRPr="004740A6">
        <w:rPr>
          <w:rFonts w:cs="TwCenMT-Medium"/>
        </w:rPr>
        <w:t xml:space="preserve"> addition</w:t>
      </w:r>
      <w:r w:rsidRPr="008B7CD4">
        <w:rPr>
          <w:rFonts w:cs="TwCenMT-Medium"/>
        </w:rPr>
        <w:t xml:space="preserve"> to the Weekend visitation above, the children shall also spend time with</w:t>
      </w:r>
      <w:r>
        <w:rPr>
          <w:rFonts w:cs="TwCenMT-Medium"/>
        </w:rPr>
        <w:t xml:space="preserve"> the non-custodial parent as follows: </w:t>
      </w:r>
      <w:r w:rsidRPr="008B7CD4">
        <w:rPr>
          <w:rFonts w:cs="TwCenMT-Medium"/>
        </w:rPr>
        <w:t xml:space="preserve">(specify specific days and times such as each Wednesday from 4:00 p.m. to 8:00 p.m., etc.): </w:t>
      </w:r>
      <w:r w:rsidRPr="00B703DB">
        <w:rPr>
          <w:rFonts w:cs="TwCenMT-Medium"/>
        </w:rPr>
        <w:tab/>
      </w:r>
      <w:r w:rsidRPr="008B7CD4">
        <w:rPr>
          <w:rFonts w:cs="TwCenMT-Medium"/>
          <w:u w:val="single"/>
        </w:rPr>
        <w:tab/>
      </w:r>
      <w:r w:rsidRPr="008B7CD4">
        <w:rPr>
          <w:rFonts w:cs="TwCenMT-Medium"/>
          <w:u w:val="single"/>
        </w:rPr>
        <w:tab/>
      </w:r>
      <w:r w:rsidRPr="008B7CD4">
        <w:rPr>
          <w:rFonts w:cs="TwCenMT-Medium"/>
          <w:u w:val="single"/>
        </w:rPr>
        <w:tab/>
      </w:r>
      <w:r w:rsidRPr="008B7CD4">
        <w:rPr>
          <w:rFonts w:cs="TwCenMT-Medium"/>
          <w:u w:val="single"/>
        </w:rPr>
        <w:tab/>
      </w:r>
      <w:r w:rsidRPr="008B7CD4">
        <w:rPr>
          <w:rFonts w:cs="TwCenMT-Medium"/>
          <w:u w:val="single"/>
        </w:rPr>
        <w:tab/>
      </w:r>
      <w:r w:rsidRPr="008B7CD4">
        <w:rPr>
          <w:rFonts w:cs="TwCenMT-Medium"/>
          <w:u w:val="single"/>
        </w:rPr>
        <w:tab/>
      </w:r>
      <w:r w:rsidRPr="008B7CD4">
        <w:rPr>
          <w:rFonts w:cs="TwCenMT-Medium"/>
          <w:u w:val="single"/>
        </w:rPr>
        <w:tab/>
      </w:r>
      <w:r w:rsidRPr="008B7CD4">
        <w:rPr>
          <w:rFonts w:cs="TwCenMT-Medium"/>
          <w:u w:val="single"/>
        </w:rPr>
        <w:tab/>
      </w:r>
      <w:r w:rsidRPr="008B7CD4">
        <w:rPr>
          <w:rFonts w:cs="TwCenMT-Medium"/>
          <w:u w:val="single"/>
        </w:rPr>
        <w:tab/>
      </w:r>
      <w:r w:rsidRPr="008B7CD4">
        <w:rPr>
          <w:rFonts w:cs="TwCenMT-Medium"/>
          <w:u w:val="single"/>
        </w:rPr>
        <w:tab/>
      </w:r>
      <w:r w:rsidRPr="008B7CD4">
        <w:rPr>
          <w:rFonts w:cs="TwCenMT-Medium"/>
          <w:u w:val="single"/>
        </w:rPr>
        <w:tab/>
      </w:r>
      <w:r w:rsidRPr="008B7CD4">
        <w:rPr>
          <w:rFonts w:cs="TwCenMT-Medium"/>
          <w:u w:val="single"/>
        </w:rPr>
        <w:tab/>
      </w:r>
      <w:r w:rsidRPr="008B7CD4">
        <w:rPr>
          <w:rFonts w:cs="TwCenMT-Medium"/>
          <w:u w:val="single"/>
        </w:rPr>
        <w:tab/>
      </w:r>
      <w:r w:rsidRPr="008B7CD4">
        <w:rPr>
          <w:rFonts w:cs="TwCenMT-Medium"/>
          <w:u w:val="single"/>
        </w:rPr>
        <w:tab/>
      </w:r>
      <w:r w:rsidRPr="008B7CD4">
        <w:rPr>
          <w:rFonts w:cs="TwCenMT-Medium"/>
          <w:u w:val="single"/>
        </w:rPr>
        <w:tab/>
      </w:r>
      <w:r w:rsidRPr="008B7CD4">
        <w:rPr>
          <w:rFonts w:cs="TwCenMT-Medium"/>
          <w:u w:val="single"/>
        </w:rPr>
        <w:tab/>
      </w:r>
      <w:r w:rsidRPr="008B7CD4">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p>
    <w:p w14:paraId="41BE10BA" w14:textId="77777777" w:rsidR="003421B4" w:rsidRDefault="003421B4" w:rsidP="00B672C6">
      <w:pPr>
        <w:tabs>
          <w:tab w:val="left" w:pos="-1440"/>
          <w:tab w:val="left" w:pos="1440"/>
        </w:tabs>
        <w:outlineLvl w:val="0"/>
      </w:pPr>
      <w:r>
        <w:rPr>
          <w:rFonts w:ascii="MS Gothic" w:eastAsia="MS Gothic" w:hAnsi="MS Gothic"/>
          <w:szCs w:val="20"/>
        </w:rPr>
        <w:tab/>
      </w:r>
      <w:sdt>
        <w:sdtPr>
          <w:rPr>
            <w:rFonts w:ascii="MS Gothic" w:eastAsia="MS Gothic" w:hAnsi="MS Gothic"/>
            <w:szCs w:val="20"/>
          </w:rPr>
          <w:id w:val="170135072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t xml:space="preserve"> I have attached additional sheets of paper</w:t>
      </w:r>
    </w:p>
    <w:p w14:paraId="33948D28" w14:textId="77777777" w:rsidR="003421B4" w:rsidRDefault="003421B4" w:rsidP="00B672C6">
      <w:pPr>
        <w:autoSpaceDE w:val="0"/>
        <w:autoSpaceDN w:val="0"/>
        <w:adjustRightInd w:val="0"/>
        <w:ind w:left="720" w:firstLine="720"/>
        <w:rPr>
          <w:rFonts w:cs="TwCenMT-Medium"/>
        </w:rPr>
      </w:pPr>
    </w:p>
    <w:p w14:paraId="1AFEA3DA" w14:textId="77777777" w:rsidR="003421B4" w:rsidRPr="00F62B2B" w:rsidRDefault="003421B4" w:rsidP="00B672C6">
      <w:pPr>
        <w:pStyle w:val="ListParagraph"/>
        <w:numPr>
          <w:ilvl w:val="0"/>
          <w:numId w:val="2"/>
        </w:numPr>
        <w:autoSpaceDE w:val="0"/>
        <w:autoSpaceDN w:val="0"/>
        <w:adjustRightInd w:val="0"/>
        <w:ind w:left="1440"/>
        <w:rPr>
          <w:rFonts w:cs="TwCenMT-Bold"/>
          <w:bCs/>
        </w:rPr>
      </w:pPr>
      <w:r w:rsidRPr="00782122">
        <w:rPr>
          <w:rFonts w:cs="TwCenMT-Bold"/>
          <w:b/>
          <w:bCs/>
          <w:caps/>
          <w:u w:val="single"/>
        </w:rPr>
        <w:t>Summer Schedule</w:t>
      </w:r>
      <w:r w:rsidRPr="00F62B2B">
        <w:rPr>
          <w:rFonts w:cs="TwCenMT-Bold"/>
          <w:bCs/>
        </w:rPr>
        <w:t xml:space="preserve">: </w:t>
      </w:r>
    </w:p>
    <w:p w14:paraId="35E09CCA" w14:textId="77777777" w:rsidR="003421B4" w:rsidRPr="00B703DB" w:rsidRDefault="003421B4" w:rsidP="00B672C6">
      <w:pPr>
        <w:autoSpaceDE w:val="0"/>
        <w:autoSpaceDN w:val="0"/>
        <w:adjustRightInd w:val="0"/>
        <w:ind w:left="720" w:firstLine="720"/>
        <w:jc w:val="both"/>
      </w:pPr>
      <w:r w:rsidRPr="00B703DB">
        <w:t xml:space="preserve">(Select One Option) </w:t>
      </w:r>
    </w:p>
    <w:p w14:paraId="04EBCCE0" w14:textId="77777777" w:rsidR="003421B4" w:rsidRPr="00DF7814" w:rsidRDefault="003421B4" w:rsidP="00B672C6">
      <w:pPr>
        <w:autoSpaceDE w:val="0"/>
        <w:autoSpaceDN w:val="0"/>
        <w:adjustRightInd w:val="0"/>
        <w:ind w:left="720" w:firstLine="720"/>
        <w:jc w:val="both"/>
        <w:rPr>
          <w:rFonts w:cs="TwCenMT-Medium"/>
        </w:rPr>
      </w:pPr>
    </w:p>
    <w:p w14:paraId="651F5888" w14:textId="77777777" w:rsidR="003421B4" w:rsidRDefault="00650807" w:rsidP="00B672C6">
      <w:pPr>
        <w:autoSpaceDE w:val="0"/>
        <w:autoSpaceDN w:val="0"/>
        <w:adjustRightInd w:val="0"/>
        <w:ind w:left="1440"/>
        <w:jc w:val="both"/>
        <w:rPr>
          <w:rFonts w:cs="TwCenMT-Bold"/>
          <w:b/>
          <w:bCs/>
        </w:rPr>
      </w:pPr>
      <w:sdt>
        <w:sdtPr>
          <w:rPr>
            <w:rFonts w:cs="TwCenMT-Bold"/>
            <w:b/>
            <w:bCs/>
          </w:rPr>
          <w:id w:val="-1522311665"/>
          <w14:checkbox>
            <w14:checked w14:val="0"/>
            <w14:checkedState w14:val="2612" w14:font="MS Gothic"/>
            <w14:uncheckedState w14:val="2610" w14:font="MS Gothic"/>
          </w14:checkbox>
        </w:sdtPr>
        <w:sdtEndPr/>
        <w:sdtContent>
          <w:r w:rsidR="003421B4">
            <w:rPr>
              <w:rFonts w:ascii="MS Gothic" w:eastAsia="MS Gothic" w:hAnsi="MS Gothic" w:cs="TwCenMT-Bold" w:hint="eastAsia"/>
              <w:b/>
              <w:bCs/>
            </w:rPr>
            <w:t>☐</w:t>
          </w:r>
        </w:sdtContent>
      </w:sdt>
      <w:r w:rsidR="003421B4">
        <w:rPr>
          <w:rFonts w:cs="TwCenMT-Bold"/>
          <w:b/>
          <w:bCs/>
        </w:rPr>
        <w:t xml:space="preserve"> </w:t>
      </w:r>
      <w:r w:rsidR="003421B4" w:rsidRPr="001D3272">
        <w:rPr>
          <w:rFonts w:cs="TwCenMT-Bold"/>
          <w:b/>
          <w:bCs/>
        </w:rPr>
        <w:t>Option 1:</w:t>
      </w:r>
      <w:r w:rsidR="003421B4">
        <w:rPr>
          <w:rFonts w:cs="TwCenMT-Bold"/>
          <w:b/>
          <w:bCs/>
        </w:rPr>
        <w:t xml:space="preserve"> </w:t>
      </w:r>
    </w:p>
    <w:p w14:paraId="7E944B38" w14:textId="77777777" w:rsidR="003421B4" w:rsidRDefault="003421B4" w:rsidP="00B672C6">
      <w:pPr>
        <w:autoSpaceDE w:val="0"/>
        <w:autoSpaceDN w:val="0"/>
        <w:adjustRightInd w:val="0"/>
        <w:ind w:left="1440"/>
        <w:jc w:val="both"/>
        <w:rPr>
          <w:rFonts w:eastAsia="MS Gothic"/>
        </w:rPr>
      </w:pPr>
      <w:r>
        <w:rPr>
          <w:rFonts w:ascii="MS Gothic" w:eastAsia="MS Gothic" w:hAnsi="MS Gothic" w:cs="TwCenMT-Bold"/>
          <w:b/>
          <w:bCs/>
        </w:rPr>
        <w:tab/>
      </w:r>
      <w:sdt>
        <w:sdtPr>
          <w:rPr>
            <w:rFonts w:ascii="MS Gothic" w:eastAsia="MS Gothic" w:hAnsi="MS Gothic" w:cs="TwCenMT-Bold"/>
          </w:rPr>
          <w:id w:val="122588631"/>
          <w14:checkbox>
            <w14:checked w14:val="0"/>
            <w14:checkedState w14:val="2612" w14:font="MS Gothic"/>
            <w14:uncheckedState w14:val="2610" w14:font="MS Gothic"/>
          </w14:checkbox>
        </w:sdtPr>
        <w:sdtEndPr/>
        <w:sdtContent>
          <w:r w:rsidRPr="004740A6">
            <w:rPr>
              <w:rFonts w:ascii="MS Gothic" w:eastAsia="MS Gothic" w:hAnsi="MS Gothic" w:cs="TwCenMT-Bold" w:hint="eastAsia"/>
            </w:rPr>
            <w:t>☐</w:t>
          </w:r>
        </w:sdtContent>
      </w:sdt>
      <w:r>
        <w:rPr>
          <w:rFonts w:ascii="MS Gothic" w:eastAsia="MS Gothic" w:hAnsi="MS Gothic" w:cs="TwCenMT-Bold"/>
          <w:b/>
          <w:bCs/>
        </w:rPr>
        <w:t xml:space="preserve"> </w:t>
      </w:r>
      <w:r w:rsidRPr="004740A6">
        <w:rPr>
          <w:rFonts w:eastAsia="MS Gothic"/>
        </w:rPr>
        <w:t>Custo</w:t>
      </w:r>
      <w:r>
        <w:rPr>
          <w:rFonts w:eastAsia="MS Gothic"/>
        </w:rPr>
        <w:t xml:space="preserve">dial parent </w:t>
      </w:r>
    </w:p>
    <w:p w14:paraId="1A16A02D" w14:textId="77777777" w:rsidR="003421B4" w:rsidRPr="004740A6" w:rsidRDefault="00650807" w:rsidP="00B672C6">
      <w:pPr>
        <w:autoSpaceDE w:val="0"/>
        <w:autoSpaceDN w:val="0"/>
        <w:adjustRightInd w:val="0"/>
        <w:ind w:left="1440" w:firstLine="720"/>
        <w:jc w:val="both"/>
      </w:pPr>
      <w:sdt>
        <w:sdtPr>
          <w:rPr>
            <w:rFonts w:eastAsia="MS Gothic"/>
          </w:rPr>
          <w:id w:val="454678905"/>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rPr>
          <w:rFonts w:eastAsia="MS Gothic"/>
        </w:rPr>
        <w:t xml:space="preserve">  Non-custodial parent</w:t>
      </w:r>
    </w:p>
    <w:p w14:paraId="710BA980" w14:textId="77777777" w:rsidR="003421B4" w:rsidRDefault="003421B4" w:rsidP="00B672C6">
      <w:pPr>
        <w:autoSpaceDE w:val="0"/>
        <w:autoSpaceDN w:val="0"/>
        <w:adjustRightInd w:val="0"/>
        <w:ind w:left="1440"/>
        <w:jc w:val="both"/>
        <w:rPr>
          <w:rFonts w:cs="TwCenMT-Bold"/>
          <w:b/>
          <w:bCs/>
        </w:rPr>
      </w:pPr>
    </w:p>
    <w:p w14:paraId="679395C8" w14:textId="01F17832" w:rsidR="00F12FE4" w:rsidRPr="00F12FE4" w:rsidRDefault="003421B4" w:rsidP="00B672C6">
      <w:pPr>
        <w:autoSpaceDE w:val="0"/>
        <w:autoSpaceDN w:val="0"/>
        <w:adjustRightInd w:val="0"/>
        <w:spacing w:line="312" w:lineRule="auto"/>
        <w:ind w:left="1440"/>
        <w:jc w:val="both"/>
        <w:rPr>
          <w:rFonts w:cs="TwCenMT-Medium"/>
          <w:u w:val="single"/>
        </w:rPr>
      </w:pPr>
      <w:r>
        <w:rPr>
          <w:rFonts w:cs="TwCenMT-Medium"/>
        </w:rPr>
        <w:t xml:space="preserve">Shall have visitation with the parties’ children </w:t>
      </w:r>
      <w:proofErr w:type="gramStart"/>
      <w:r>
        <w:rPr>
          <w:rFonts w:cs="TwCenMT-Medium"/>
        </w:rPr>
        <w:t>beginning</w:t>
      </w:r>
      <w:proofErr w:type="gramEnd"/>
      <w:r w:rsidR="00F12FE4">
        <w:rPr>
          <w:rFonts w:cs="TwCenMT-Medium"/>
        </w:rPr>
        <w:t xml:space="preserve"> </w:t>
      </w:r>
      <w:r w:rsidR="00F12FE4">
        <w:rPr>
          <w:rFonts w:cs="TwCenMT-Medium"/>
          <w:u w:val="single"/>
        </w:rPr>
        <w:tab/>
      </w:r>
      <w:r w:rsidR="00F12FE4">
        <w:rPr>
          <w:rFonts w:cs="TwCenMT-Medium"/>
          <w:u w:val="single"/>
        </w:rPr>
        <w:tab/>
      </w:r>
      <w:r w:rsidR="00F12FE4">
        <w:rPr>
          <w:rFonts w:cs="TwCenMT-Medium"/>
          <w:u w:val="single"/>
        </w:rPr>
        <w:tab/>
      </w:r>
      <w:r w:rsidR="00F12FE4">
        <w:rPr>
          <w:rFonts w:cs="TwCenMT-Medium"/>
          <w:u w:val="single"/>
        </w:rPr>
        <w:tab/>
      </w:r>
    </w:p>
    <w:p w14:paraId="42E261EB" w14:textId="703D3AF6" w:rsidR="00F12FE4" w:rsidRDefault="003421B4" w:rsidP="00B672C6">
      <w:pPr>
        <w:autoSpaceDE w:val="0"/>
        <w:autoSpaceDN w:val="0"/>
        <w:adjustRightInd w:val="0"/>
        <w:spacing w:line="312" w:lineRule="auto"/>
        <w:ind w:left="1440"/>
        <w:jc w:val="both"/>
        <w:rPr>
          <w:rFonts w:cs="TwCenMT-Medium"/>
        </w:rPr>
      </w:pPr>
      <w:r>
        <w:rPr>
          <w:rFonts w:cs="TwCenMT-Medium"/>
          <w:u w:val="single"/>
        </w:rPr>
        <w:t xml:space="preserve">  </w:t>
      </w:r>
      <w:r w:rsidR="00F12FE4">
        <w:rPr>
          <w:rFonts w:cs="TwCenMT-Medium"/>
          <w:u w:val="single"/>
        </w:rPr>
        <w:tab/>
      </w:r>
      <w:r>
        <w:rPr>
          <w:rFonts w:cs="TwCenMT-Medium"/>
          <w:u w:val="single"/>
        </w:rPr>
        <w:t xml:space="preserve">                                            </w:t>
      </w:r>
      <w:r>
        <w:rPr>
          <w:rFonts w:cs="TwCenMT-Medium"/>
        </w:rPr>
        <w:t xml:space="preserve"> and continuing until </w:t>
      </w:r>
      <w:r>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sidR="00F12FE4">
        <w:rPr>
          <w:rFonts w:cs="TwCenMT-Medium"/>
          <w:u w:val="single"/>
        </w:rPr>
        <w:tab/>
      </w:r>
      <w:r w:rsidR="00F12FE4">
        <w:rPr>
          <w:rFonts w:cs="TwCenMT-Medium"/>
          <w:u w:val="single"/>
        </w:rPr>
        <w:tab/>
      </w:r>
      <w:r w:rsidR="00F12FE4">
        <w:rPr>
          <w:rFonts w:cs="TwCenMT-Medium"/>
          <w:u w:val="single"/>
        </w:rPr>
        <w:tab/>
      </w:r>
      <w:r w:rsidR="00F12FE4">
        <w:rPr>
          <w:rFonts w:cs="TwCenMT-Medium"/>
          <w:u w:val="single"/>
        </w:rPr>
        <w:tab/>
      </w:r>
      <w:r w:rsidR="00F12FE4">
        <w:rPr>
          <w:rFonts w:cs="TwCenMT-Medium"/>
          <w:u w:val="single"/>
        </w:rPr>
        <w:tab/>
      </w:r>
      <w:r w:rsidR="00F12FE4">
        <w:rPr>
          <w:rFonts w:cs="TwCenMT-Medium"/>
          <w:u w:val="single"/>
        </w:rPr>
        <w:tab/>
      </w:r>
      <w:r>
        <w:rPr>
          <w:rFonts w:cs="TwCenMT-Medium"/>
          <w:u w:val="single"/>
        </w:rPr>
        <w:tab/>
      </w:r>
      <w:r>
        <w:rPr>
          <w:rFonts w:cs="TwCenMT-Medium"/>
          <w:u w:val="single"/>
        </w:rPr>
        <w:tab/>
      </w:r>
      <w:r>
        <w:rPr>
          <w:rFonts w:cs="TwCenMT-Medium"/>
          <w:u w:val="single"/>
        </w:rPr>
        <w:tab/>
        <w:t xml:space="preserve">   </w:t>
      </w:r>
      <w:r>
        <w:rPr>
          <w:rFonts w:cs="TwCenMT-Medium"/>
        </w:rPr>
        <w:t xml:space="preserve"> </w:t>
      </w:r>
    </w:p>
    <w:p w14:paraId="67727475" w14:textId="004D0401" w:rsidR="003421B4" w:rsidRDefault="003421B4" w:rsidP="00B672C6">
      <w:pPr>
        <w:autoSpaceDE w:val="0"/>
        <w:autoSpaceDN w:val="0"/>
        <w:adjustRightInd w:val="0"/>
        <w:spacing w:line="312" w:lineRule="auto"/>
        <w:ind w:left="1440"/>
        <w:jc w:val="both"/>
        <w:rPr>
          <w:rFonts w:cs="TwCenMT-Medium"/>
        </w:rPr>
      </w:pPr>
      <w:r>
        <w:rPr>
          <w:rFonts w:cs="TwCenMT-Medium"/>
        </w:rPr>
        <w:t>(</w:t>
      </w:r>
      <w:r w:rsidR="00F12FE4">
        <w:rPr>
          <w:rFonts w:cs="TwCenMT-Medium"/>
        </w:rPr>
        <w:t>for example,</w:t>
      </w:r>
      <w:r>
        <w:rPr>
          <w:rFonts w:cs="TwCenMT-Medium"/>
        </w:rPr>
        <w:t xml:space="preserve"> </w:t>
      </w:r>
      <w:r w:rsidR="00F12FE4">
        <w:rPr>
          <w:rFonts w:cs="TwCenMT-Medium"/>
        </w:rPr>
        <w:t xml:space="preserve">beginning </w:t>
      </w:r>
      <w:r>
        <w:rPr>
          <w:rFonts w:cs="TwCenMT-Medium"/>
        </w:rPr>
        <w:t xml:space="preserve">ten days after school </w:t>
      </w:r>
      <w:proofErr w:type="gramStart"/>
      <w:r>
        <w:rPr>
          <w:rFonts w:cs="TwCenMT-Medium"/>
        </w:rPr>
        <w:t>lets</w:t>
      </w:r>
      <w:proofErr w:type="gramEnd"/>
      <w:r>
        <w:rPr>
          <w:rFonts w:cs="TwCenMT-Medium"/>
        </w:rPr>
        <w:t xml:space="preserve"> out from 5:00 p.m. and </w:t>
      </w:r>
      <w:proofErr w:type="gramStart"/>
      <w:r>
        <w:rPr>
          <w:rFonts w:cs="TwCenMT-Medium"/>
        </w:rPr>
        <w:t>continuing</w:t>
      </w:r>
      <w:proofErr w:type="gramEnd"/>
      <w:r>
        <w:rPr>
          <w:rFonts w:cs="TwCenMT-Medium"/>
        </w:rPr>
        <w:t xml:space="preserve"> until ten days prior to school starting up again at 5:00 p.m.). </w:t>
      </w:r>
    </w:p>
    <w:p w14:paraId="2CEA8825" w14:textId="77777777" w:rsidR="003421B4" w:rsidRDefault="003421B4" w:rsidP="00B672C6">
      <w:pPr>
        <w:autoSpaceDE w:val="0"/>
        <w:autoSpaceDN w:val="0"/>
        <w:adjustRightInd w:val="0"/>
        <w:ind w:left="1440"/>
        <w:jc w:val="both"/>
        <w:rPr>
          <w:rFonts w:cs="TwCenMT-Medium"/>
        </w:rPr>
      </w:pPr>
    </w:p>
    <w:p w14:paraId="3C75AC8A" w14:textId="77777777" w:rsidR="003421B4" w:rsidRPr="008677EC" w:rsidRDefault="003421B4" w:rsidP="00B672C6">
      <w:pPr>
        <w:autoSpaceDE w:val="0"/>
        <w:autoSpaceDN w:val="0"/>
        <w:adjustRightInd w:val="0"/>
        <w:ind w:left="1440"/>
        <w:jc w:val="both"/>
        <w:rPr>
          <w:rFonts w:cs="TwCenMT-Bold"/>
          <w:b/>
          <w:bCs/>
        </w:rPr>
      </w:pPr>
    </w:p>
    <w:p w14:paraId="0968ED59" w14:textId="77777777" w:rsidR="003421B4" w:rsidRPr="008123BB" w:rsidRDefault="00650807" w:rsidP="00B672C6">
      <w:pPr>
        <w:autoSpaceDE w:val="0"/>
        <w:autoSpaceDN w:val="0"/>
        <w:adjustRightInd w:val="0"/>
        <w:ind w:left="1440"/>
        <w:rPr>
          <w:rFonts w:cs="TwCenMT-Medium"/>
          <w:b/>
        </w:rPr>
      </w:pPr>
      <w:sdt>
        <w:sdtPr>
          <w:rPr>
            <w:rFonts w:cs="TwCenMT-Medium"/>
            <w:b/>
          </w:rPr>
          <w:id w:val="-130951205"/>
          <w14:checkbox>
            <w14:checked w14:val="0"/>
            <w14:checkedState w14:val="2612" w14:font="MS Gothic"/>
            <w14:uncheckedState w14:val="2610" w14:font="MS Gothic"/>
          </w14:checkbox>
        </w:sdtPr>
        <w:sdtEndPr/>
        <w:sdtContent>
          <w:r w:rsidR="003421B4">
            <w:rPr>
              <w:rFonts w:ascii="MS Gothic" w:eastAsia="MS Gothic" w:hAnsi="MS Gothic" w:cs="TwCenMT-Medium" w:hint="eastAsia"/>
              <w:b/>
            </w:rPr>
            <w:t>☐</w:t>
          </w:r>
        </w:sdtContent>
      </w:sdt>
      <w:r w:rsidR="003421B4">
        <w:rPr>
          <w:rFonts w:cs="TwCenMT-Medium"/>
          <w:b/>
        </w:rPr>
        <w:t xml:space="preserve"> Option 2: </w:t>
      </w:r>
      <w:r w:rsidR="003421B4" w:rsidRPr="00A12B4D">
        <w:rPr>
          <w:rFonts w:cs="TwCenMT-Medium"/>
        </w:rPr>
        <w:t>The summer schedule will remain the same as during the school year</w:t>
      </w:r>
      <w:r w:rsidR="003421B4">
        <w:rPr>
          <w:rFonts w:cs="TwCenMT-Medium"/>
        </w:rPr>
        <w:t>.</w:t>
      </w:r>
    </w:p>
    <w:p w14:paraId="19662030" w14:textId="77777777" w:rsidR="003421B4" w:rsidRDefault="003421B4" w:rsidP="00B672C6">
      <w:pPr>
        <w:autoSpaceDE w:val="0"/>
        <w:autoSpaceDN w:val="0"/>
        <w:adjustRightInd w:val="0"/>
        <w:rPr>
          <w:rFonts w:cs="TwCenMT-Medium"/>
          <w:b/>
        </w:rPr>
      </w:pPr>
    </w:p>
    <w:p w14:paraId="7DED9565" w14:textId="2537235B" w:rsidR="003421B4" w:rsidRDefault="00650807" w:rsidP="00F12FE4">
      <w:pPr>
        <w:autoSpaceDE w:val="0"/>
        <w:autoSpaceDN w:val="0"/>
        <w:adjustRightInd w:val="0"/>
        <w:spacing w:line="281" w:lineRule="auto"/>
        <w:ind w:left="1440"/>
        <w:rPr>
          <w:u w:val="single"/>
        </w:rPr>
      </w:pPr>
      <w:sdt>
        <w:sdtPr>
          <w:rPr>
            <w:rFonts w:cs="TwCenMT-Medium"/>
            <w:b/>
          </w:rPr>
          <w:id w:val="1145087603"/>
          <w14:checkbox>
            <w14:checked w14:val="0"/>
            <w14:checkedState w14:val="2612" w14:font="MS Gothic"/>
            <w14:uncheckedState w14:val="2610" w14:font="MS Gothic"/>
          </w14:checkbox>
        </w:sdtPr>
        <w:sdtEndPr/>
        <w:sdtContent>
          <w:r w:rsidR="003421B4">
            <w:rPr>
              <w:rFonts w:ascii="MS Gothic" w:eastAsia="MS Gothic" w:hAnsi="MS Gothic" w:cs="TwCenMT-Medium" w:hint="eastAsia"/>
              <w:b/>
            </w:rPr>
            <w:t>☐</w:t>
          </w:r>
        </w:sdtContent>
      </w:sdt>
      <w:r w:rsidR="003421B4">
        <w:rPr>
          <w:rFonts w:cs="TwCenMT-Medium"/>
          <w:b/>
        </w:rPr>
        <w:t xml:space="preserve"> Option 3: </w:t>
      </w:r>
      <w:r w:rsidR="003421B4">
        <w:t>The summer schedule will be as follows:</w:t>
      </w:r>
      <w:r w:rsidR="003421B4" w:rsidRPr="00F12FE4">
        <w:tab/>
      </w:r>
      <w:r w:rsidR="003421B4" w:rsidRPr="00F12FE4">
        <w:tab/>
      </w:r>
      <w:r w:rsidR="003421B4" w:rsidRPr="00F12FE4">
        <w:tab/>
      </w:r>
      <w:r w:rsidR="003421B4" w:rsidRPr="00F12FE4">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lastRenderedPageBreak/>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r w:rsidR="003421B4">
        <w:rPr>
          <w:u w:val="single"/>
        </w:rPr>
        <w:tab/>
      </w:r>
    </w:p>
    <w:p w14:paraId="694FB324" w14:textId="73258CC8" w:rsidR="00F12FE4" w:rsidRPr="00F12FE4" w:rsidRDefault="00F12FE4" w:rsidP="00F12FE4">
      <w:pPr>
        <w:autoSpaceDE w:val="0"/>
        <w:autoSpaceDN w:val="0"/>
        <w:adjustRightInd w:val="0"/>
        <w:spacing w:line="281" w:lineRule="auto"/>
        <w:ind w:left="1440"/>
        <w:rPr>
          <w:rFonts w:cs="TwCenMT-Medium"/>
          <w:bCs/>
        </w:rPr>
      </w:pPr>
      <w:r>
        <w:rPr>
          <w:rFonts w:ascii="MS Gothic" w:eastAsia="MS Gothic" w:hAnsi="MS Gothic" w:cs="TwCenMT-Medium"/>
          <w:bCs/>
          <w:u w:val="single"/>
        </w:rPr>
        <w:tab/>
      </w:r>
      <w:r>
        <w:rPr>
          <w:rFonts w:ascii="MS Gothic" w:eastAsia="MS Gothic" w:hAnsi="MS Gothic" w:cs="TwCenMT-Medium"/>
          <w:bCs/>
          <w:u w:val="single"/>
        </w:rPr>
        <w:tab/>
      </w:r>
      <w:r>
        <w:rPr>
          <w:rFonts w:ascii="MS Gothic" w:eastAsia="MS Gothic" w:hAnsi="MS Gothic" w:cs="TwCenMT-Medium"/>
          <w:bCs/>
          <w:u w:val="single"/>
        </w:rPr>
        <w:tab/>
      </w:r>
      <w:r>
        <w:rPr>
          <w:rFonts w:ascii="MS Gothic" w:eastAsia="MS Gothic" w:hAnsi="MS Gothic" w:cs="TwCenMT-Medium"/>
          <w:bCs/>
          <w:u w:val="single"/>
        </w:rPr>
        <w:tab/>
      </w:r>
      <w:r>
        <w:rPr>
          <w:rFonts w:ascii="MS Gothic" w:eastAsia="MS Gothic" w:hAnsi="MS Gothic" w:cs="TwCenMT-Medium"/>
          <w:bCs/>
          <w:u w:val="single"/>
        </w:rPr>
        <w:tab/>
      </w:r>
      <w:r>
        <w:rPr>
          <w:rFonts w:ascii="MS Gothic" w:eastAsia="MS Gothic" w:hAnsi="MS Gothic" w:cs="TwCenMT-Medium"/>
          <w:bCs/>
          <w:u w:val="single"/>
        </w:rPr>
        <w:tab/>
      </w:r>
      <w:r>
        <w:rPr>
          <w:rFonts w:ascii="MS Gothic" w:eastAsia="MS Gothic" w:hAnsi="MS Gothic" w:cs="TwCenMT-Medium"/>
          <w:bCs/>
          <w:u w:val="single"/>
        </w:rPr>
        <w:tab/>
      </w:r>
      <w:r>
        <w:rPr>
          <w:rFonts w:ascii="MS Gothic" w:eastAsia="MS Gothic" w:hAnsi="MS Gothic" w:cs="TwCenMT-Medium"/>
          <w:bCs/>
          <w:u w:val="single"/>
        </w:rPr>
        <w:tab/>
      </w:r>
      <w:r>
        <w:rPr>
          <w:rFonts w:ascii="MS Gothic" w:eastAsia="MS Gothic" w:hAnsi="MS Gothic" w:cs="TwCenMT-Medium"/>
          <w:bCs/>
          <w:u w:val="single"/>
        </w:rPr>
        <w:tab/>
      </w:r>
      <w:r>
        <w:rPr>
          <w:rFonts w:ascii="MS Gothic" w:eastAsia="MS Gothic" w:hAnsi="MS Gothic" w:cs="TwCenMT-Medium"/>
          <w:bCs/>
          <w:u w:val="single"/>
        </w:rPr>
        <w:tab/>
      </w:r>
      <w:r>
        <w:rPr>
          <w:rFonts w:ascii="MS Gothic" w:eastAsia="MS Gothic" w:hAnsi="MS Gothic" w:cs="TwCenMT-Medium"/>
          <w:bCs/>
          <w:u w:val="single"/>
        </w:rPr>
        <w:tab/>
      </w:r>
    </w:p>
    <w:p w14:paraId="1E893A3B" w14:textId="77777777" w:rsidR="003421B4" w:rsidRDefault="003421B4" w:rsidP="00B672C6">
      <w:pPr>
        <w:autoSpaceDE w:val="0"/>
        <w:autoSpaceDN w:val="0"/>
        <w:adjustRightInd w:val="0"/>
        <w:ind w:left="1440"/>
        <w:rPr>
          <w:rFonts w:cs="TwCenMT-Medium"/>
        </w:rPr>
      </w:pPr>
      <w:r w:rsidRPr="004740A6">
        <w:rPr>
          <w:rFonts w:ascii="Segoe UI Symbol" w:hAnsi="Segoe UI Symbol" w:cs="Segoe UI Symbol"/>
        </w:rPr>
        <w:t>☐</w:t>
      </w:r>
      <w:r w:rsidRPr="004740A6">
        <w:rPr>
          <w:rFonts w:cs="TwCenMT-Medium"/>
        </w:rPr>
        <w:t xml:space="preserve"> </w:t>
      </w:r>
      <w:r>
        <w:rPr>
          <w:rFonts w:cs="TwCenMT-Medium"/>
        </w:rPr>
        <w:t>I have attached additional sheets of paper</w:t>
      </w:r>
    </w:p>
    <w:p w14:paraId="118BAAB3" w14:textId="77777777" w:rsidR="003421B4" w:rsidRDefault="003421B4" w:rsidP="00B672C6">
      <w:pPr>
        <w:autoSpaceDE w:val="0"/>
        <w:autoSpaceDN w:val="0"/>
        <w:adjustRightInd w:val="0"/>
        <w:rPr>
          <w:rFonts w:cs="TwCenMT-Bold"/>
          <w:bCs/>
        </w:rPr>
      </w:pPr>
    </w:p>
    <w:p w14:paraId="36205085" w14:textId="77777777" w:rsidR="003421B4" w:rsidRPr="007348F5" w:rsidRDefault="003421B4" w:rsidP="00F12FE4">
      <w:pPr>
        <w:pStyle w:val="ListParagraph"/>
        <w:numPr>
          <w:ilvl w:val="0"/>
          <w:numId w:val="2"/>
        </w:numPr>
        <w:autoSpaceDE w:val="0"/>
        <w:autoSpaceDN w:val="0"/>
        <w:adjustRightInd w:val="0"/>
        <w:spacing w:line="312" w:lineRule="auto"/>
        <w:ind w:left="1440"/>
        <w:jc w:val="both"/>
        <w:rPr>
          <w:rFonts w:cs="TwCenMT-Medium"/>
        </w:rPr>
      </w:pPr>
      <w:r w:rsidRPr="00782122">
        <w:rPr>
          <w:rFonts w:cs="TwCenMT-Bold"/>
          <w:b/>
          <w:bCs/>
          <w:caps/>
          <w:u w:val="single"/>
        </w:rPr>
        <w:t>Holiday Schedule</w:t>
      </w:r>
      <w:proofErr w:type="gramStart"/>
      <w:r w:rsidRPr="007348F5">
        <w:rPr>
          <w:rFonts w:cs="TwCenMT-Bold"/>
          <w:bCs/>
        </w:rPr>
        <w:t xml:space="preserve">:  </w:t>
      </w:r>
      <w:r w:rsidRPr="007348F5">
        <w:rPr>
          <w:rFonts w:cs="TwCenMT-Medium"/>
        </w:rPr>
        <w:t>The</w:t>
      </w:r>
      <w:proofErr w:type="gramEnd"/>
      <w:r w:rsidRPr="007348F5">
        <w:rPr>
          <w:rFonts w:cs="TwCenMT-Medium"/>
        </w:rPr>
        <w:t xml:space="preserve"> following holiday schedule will take priority over the regular weekday, weekend, and summer schedules described above. Fill in the blanks below with </w:t>
      </w:r>
      <w:proofErr w:type="gramStart"/>
      <w:r>
        <w:rPr>
          <w:rFonts w:cs="TwCenMT-Medium"/>
        </w:rPr>
        <w:t>custodial</w:t>
      </w:r>
      <w:proofErr w:type="gramEnd"/>
      <w:r>
        <w:rPr>
          <w:rFonts w:cs="TwCenMT-Medium"/>
        </w:rPr>
        <w:t xml:space="preserve"> parent</w:t>
      </w:r>
      <w:r w:rsidRPr="007348F5">
        <w:rPr>
          <w:rFonts w:cs="TwCenMT-Medium"/>
        </w:rPr>
        <w:t xml:space="preserve"> or </w:t>
      </w:r>
      <w:r>
        <w:rPr>
          <w:rFonts w:cs="TwCenMT-Medium"/>
        </w:rPr>
        <w:t>non-custodial parent</w:t>
      </w:r>
      <w:r w:rsidRPr="007348F5">
        <w:rPr>
          <w:rFonts w:cs="TwCenMT-Medium"/>
        </w:rPr>
        <w:t xml:space="preserve"> to indicate who the children will be with for the holidays. Provide beginning and ending times. If a holiday is not specified as even, odd, or every year with one parent, then the children will remain with the </w:t>
      </w:r>
      <w:proofErr w:type="gramStart"/>
      <w:r w:rsidRPr="007348F5">
        <w:rPr>
          <w:rFonts w:cs="TwCenMT-Medium"/>
        </w:rPr>
        <w:t>parent</w:t>
      </w:r>
      <w:proofErr w:type="gramEnd"/>
      <w:r w:rsidRPr="007348F5">
        <w:rPr>
          <w:rFonts w:cs="TwCenMT-Medium"/>
        </w:rPr>
        <w:t xml:space="preserve"> they are normally scheduled to be with.</w:t>
      </w:r>
    </w:p>
    <w:p w14:paraId="10BDE0B3" w14:textId="77777777" w:rsidR="003421B4" w:rsidRDefault="003421B4" w:rsidP="00B672C6">
      <w:pPr>
        <w:autoSpaceDE w:val="0"/>
        <w:autoSpaceDN w:val="0"/>
        <w:adjustRightInd w:val="0"/>
        <w:ind w:left="1440"/>
        <w:jc w:val="both"/>
        <w:rPr>
          <w:rFonts w:cs="TwCenMT-Medium"/>
        </w:rPr>
      </w:pPr>
    </w:p>
    <w:p w14:paraId="5F61F975" w14:textId="77777777" w:rsidR="003421B4" w:rsidRPr="00095EEA" w:rsidRDefault="003421B4" w:rsidP="00F12FE4">
      <w:pPr>
        <w:autoSpaceDE w:val="0"/>
        <w:autoSpaceDN w:val="0"/>
        <w:adjustRightInd w:val="0"/>
        <w:spacing w:line="312" w:lineRule="auto"/>
        <w:jc w:val="both"/>
        <w:rPr>
          <w:color w:val="000000"/>
        </w:rPr>
      </w:pPr>
      <w:r w:rsidRPr="00095EEA">
        <w:rPr>
          <w:b/>
          <w:color w:val="000000"/>
        </w:rPr>
        <w:t>Location of exchange and transportation arrangements</w:t>
      </w:r>
      <w:r w:rsidRPr="00095EEA">
        <w:rPr>
          <w:color w:val="000000"/>
        </w:rPr>
        <w:t xml:space="preserve"> for the following holidays or events</w:t>
      </w:r>
      <w:r>
        <w:rPr>
          <w:color w:val="000000"/>
        </w:rPr>
        <w:t xml:space="preserve"> </w:t>
      </w:r>
      <w:r w:rsidRPr="00095EEA">
        <w:rPr>
          <w:color w:val="000000"/>
        </w:rPr>
        <w:t>shall</w:t>
      </w:r>
      <w:r>
        <w:rPr>
          <w:color w:val="000000"/>
        </w:rPr>
        <w:t xml:space="preserve"> </w:t>
      </w:r>
      <w:r w:rsidRPr="00095EEA">
        <w:rPr>
          <w:color w:val="000000"/>
        </w:rPr>
        <w:t xml:space="preserve">follow the instructions set forth in </w:t>
      </w:r>
      <w:r w:rsidRPr="00686EE1">
        <w:rPr>
          <w:color w:val="000000"/>
        </w:rPr>
        <w:t xml:space="preserve">paragraph </w:t>
      </w:r>
      <w:r w:rsidRPr="00686EE1">
        <w:rPr>
          <w:b/>
          <w:color w:val="000000"/>
        </w:rPr>
        <w:t>Section J</w:t>
      </w:r>
      <w:r w:rsidRPr="00095EEA">
        <w:rPr>
          <w:b/>
          <w:color w:val="000000"/>
        </w:rPr>
        <w:t xml:space="preserve"> below</w:t>
      </w:r>
      <w:r w:rsidRPr="00095EEA">
        <w:rPr>
          <w:color w:val="000000"/>
        </w:rPr>
        <w:t xml:space="preserve"> unless stated otherwise. </w:t>
      </w:r>
    </w:p>
    <w:p w14:paraId="4CABF3D1" w14:textId="77777777" w:rsidR="003421B4" w:rsidRPr="00095EEA" w:rsidRDefault="003421B4" w:rsidP="00B672C6">
      <w:pPr>
        <w:autoSpaceDE w:val="0"/>
        <w:autoSpaceDN w:val="0"/>
        <w:adjustRightInd w:val="0"/>
        <w:ind w:left="720" w:hanging="720"/>
        <w:jc w:val="both"/>
        <w:rPr>
          <w:color w:val="000000"/>
        </w:rPr>
      </w:pPr>
    </w:p>
    <w:p w14:paraId="7BB56B7E" w14:textId="77777777" w:rsidR="003421B4" w:rsidRPr="00095EEA" w:rsidRDefault="003421B4" w:rsidP="00B672C6">
      <w:pPr>
        <w:autoSpaceDE w:val="0"/>
        <w:autoSpaceDN w:val="0"/>
        <w:adjustRightInd w:val="0"/>
        <w:ind w:left="720" w:hanging="720"/>
        <w:jc w:val="both"/>
        <w:rPr>
          <w:b/>
          <w:color w:val="000000"/>
        </w:rPr>
      </w:pPr>
      <w:r w:rsidRPr="00095EEA">
        <w:rPr>
          <w:b/>
          <w:color w:val="000000"/>
        </w:rPr>
        <w:t>(Be very specific about the days, times, and location</w:t>
      </w:r>
      <w:r>
        <w:rPr>
          <w:b/>
          <w:color w:val="000000"/>
        </w:rPr>
        <w:t>s</w:t>
      </w:r>
      <w:r w:rsidRPr="00095EEA">
        <w:rPr>
          <w:b/>
          <w:color w:val="000000"/>
        </w:rPr>
        <w:t xml:space="preserve"> where exchanges will take place</w:t>
      </w:r>
      <w:r>
        <w:rPr>
          <w:b/>
          <w:color w:val="000000"/>
        </w:rPr>
        <w:t>.</w:t>
      </w:r>
      <w:r w:rsidRPr="00095EEA">
        <w:rPr>
          <w:b/>
          <w:color w:val="000000"/>
        </w:rPr>
        <w:t>)</w:t>
      </w:r>
    </w:p>
    <w:p w14:paraId="79E9C76B" w14:textId="77777777" w:rsidR="003421B4" w:rsidRPr="000877F5" w:rsidRDefault="003421B4" w:rsidP="00B672C6">
      <w:pPr>
        <w:tabs>
          <w:tab w:val="left" w:pos="720"/>
        </w:tabs>
        <w:suppressAutoHyphens/>
        <w:ind w:left="720" w:hanging="540"/>
        <w:jc w:val="both"/>
        <w:rPr>
          <w:color w:val="000000"/>
          <w:sz w:val="20"/>
        </w:rPr>
      </w:pPr>
    </w:p>
    <w:tbl>
      <w:tblPr>
        <w:tblW w:w="92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710"/>
        <w:gridCol w:w="1710"/>
        <w:gridCol w:w="1710"/>
        <w:gridCol w:w="2880"/>
      </w:tblGrid>
      <w:tr w:rsidR="003421B4" w:rsidRPr="003F0594" w14:paraId="25EFE2D6" w14:textId="77777777" w:rsidTr="00B672C6">
        <w:trPr>
          <w:cantSplit/>
          <w:trHeight w:val="746"/>
        </w:trPr>
        <w:tc>
          <w:tcPr>
            <w:tcW w:w="1237" w:type="dxa"/>
            <w:vMerge w:val="restart"/>
          </w:tcPr>
          <w:p w14:paraId="18943D73" w14:textId="77777777" w:rsidR="003421B4" w:rsidRPr="003F0594" w:rsidRDefault="003421B4" w:rsidP="00B672C6">
            <w:pPr>
              <w:rPr>
                <w:b/>
                <w:vanish/>
              </w:rPr>
            </w:pPr>
            <w:r w:rsidRPr="003F0594">
              <w:rPr>
                <w:b/>
              </w:rPr>
              <w:t>Holiday/Event</w:t>
            </w:r>
          </w:p>
        </w:tc>
        <w:tc>
          <w:tcPr>
            <w:tcW w:w="1710" w:type="dxa"/>
          </w:tcPr>
          <w:p w14:paraId="0A0615B6" w14:textId="77777777" w:rsidR="003421B4" w:rsidRPr="00B703DB" w:rsidRDefault="003421B4" w:rsidP="00B672C6">
            <w:pPr>
              <w:rPr>
                <w:b/>
                <w:sz w:val="22"/>
                <w:szCs w:val="28"/>
              </w:rPr>
            </w:pPr>
            <w:r w:rsidRPr="00B703DB">
              <w:rPr>
                <w:b/>
                <w:sz w:val="22"/>
                <w:szCs w:val="28"/>
              </w:rPr>
              <w:t>Odd numbered</w:t>
            </w:r>
          </w:p>
          <w:p w14:paraId="267B8BAF" w14:textId="77777777" w:rsidR="003421B4" w:rsidRPr="003F0594" w:rsidRDefault="003421B4" w:rsidP="00B672C6">
            <w:pPr>
              <w:rPr>
                <w:b/>
              </w:rPr>
            </w:pPr>
            <w:r w:rsidRPr="00B703DB">
              <w:rPr>
                <w:b/>
                <w:sz w:val="22"/>
                <w:szCs w:val="28"/>
              </w:rPr>
              <w:t>years</w:t>
            </w:r>
          </w:p>
        </w:tc>
        <w:tc>
          <w:tcPr>
            <w:tcW w:w="1710" w:type="dxa"/>
          </w:tcPr>
          <w:p w14:paraId="6CAA84A0" w14:textId="77777777" w:rsidR="003421B4" w:rsidRPr="00B703DB" w:rsidRDefault="003421B4" w:rsidP="00B672C6">
            <w:pPr>
              <w:rPr>
                <w:b/>
                <w:sz w:val="22"/>
                <w:szCs w:val="28"/>
              </w:rPr>
            </w:pPr>
            <w:r w:rsidRPr="00B703DB">
              <w:rPr>
                <w:b/>
                <w:sz w:val="22"/>
                <w:szCs w:val="28"/>
              </w:rPr>
              <w:t>Even numbered years</w:t>
            </w:r>
          </w:p>
        </w:tc>
        <w:tc>
          <w:tcPr>
            <w:tcW w:w="1710" w:type="dxa"/>
          </w:tcPr>
          <w:p w14:paraId="64AED5F9" w14:textId="77777777" w:rsidR="003421B4" w:rsidRPr="00B703DB" w:rsidRDefault="003421B4" w:rsidP="00B672C6">
            <w:pPr>
              <w:rPr>
                <w:b/>
                <w:sz w:val="22"/>
                <w:szCs w:val="28"/>
              </w:rPr>
            </w:pPr>
            <w:r w:rsidRPr="00B703DB">
              <w:rPr>
                <w:b/>
                <w:sz w:val="22"/>
                <w:szCs w:val="28"/>
              </w:rPr>
              <w:t>Every</w:t>
            </w:r>
          </w:p>
          <w:p w14:paraId="2253A85F" w14:textId="77777777" w:rsidR="003421B4" w:rsidRPr="00266FE3" w:rsidRDefault="003421B4" w:rsidP="00B672C6">
            <w:pPr>
              <w:rPr>
                <w:b/>
                <w:sz w:val="20"/>
              </w:rPr>
            </w:pPr>
            <w:r w:rsidRPr="00B703DB">
              <w:rPr>
                <w:b/>
                <w:sz w:val="22"/>
                <w:szCs w:val="28"/>
              </w:rPr>
              <w:t>year</w:t>
            </w:r>
          </w:p>
        </w:tc>
        <w:tc>
          <w:tcPr>
            <w:tcW w:w="2880" w:type="dxa"/>
            <w:vMerge w:val="restart"/>
          </w:tcPr>
          <w:p w14:paraId="7E6F0219" w14:textId="77777777" w:rsidR="003421B4" w:rsidRPr="003F0594" w:rsidRDefault="003421B4" w:rsidP="00B672C6">
            <w:pPr>
              <w:rPr>
                <w:b/>
              </w:rPr>
            </w:pPr>
            <w:r>
              <w:rPr>
                <w:b/>
              </w:rPr>
              <w:t xml:space="preserve">Day, </w:t>
            </w:r>
            <w:r w:rsidRPr="003F0594">
              <w:rPr>
                <w:b/>
              </w:rPr>
              <w:t xml:space="preserve">Time, </w:t>
            </w:r>
            <w:r>
              <w:rPr>
                <w:b/>
              </w:rPr>
              <w:t xml:space="preserve">and Place </w:t>
            </w:r>
            <w:r w:rsidRPr="003F0594">
              <w:rPr>
                <w:b/>
              </w:rPr>
              <w:t>of Exchange</w:t>
            </w:r>
          </w:p>
          <w:p w14:paraId="03B08521" w14:textId="77777777" w:rsidR="003421B4" w:rsidRPr="00134055" w:rsidRDefault="003421B4" w:rsidP="00B672C6">
            <w:r w:rsidRPr="00B703DB">
              <w:rPr>
                <w:szCs w:val="32"/>
              </w:rPr>
              <w:t>Describe from start to end (</w:t>
            </w:r>
            <w:r w:rsidRPr="00B703DB">
              <w:rPr>
                <w:iCs/>
                <w:szCs w:val="32"/>
              </w:rPr>
              <w:t>for example, Friday when school lets out</w:t>
            </w:r>
            <w:r>
              <w:rPr>
                <w:iCs/>
                <w:szCs w:val="32"/>
              </w:rPr>
              <w:t>, pick up at school,</w:t>
            </w:r>
            <w:r w:rsidRPr="00B703DB">
              <w:rPr>
                <w:iCs/>
                <w:szCs w:val="32"/>
              </w:rPr>
              <w:t xml:space="preserve"> until Monday at 6 p.m.</w:t>
            </w:r>
            <w:r>
              <w:rPr>
                <w:iCs/>
                <w:szCs w:val="32"/>
              </w:rPr>
              <w:t>, Burger Shop parking lot</w:t>
            </w:r>
            <w:r w:rsidRPr="00B703DB">
              <w:rPr>
                <w:iCs/>
                <w:szCs w:val="32"/>
              </w:rPr>
              <w:t>)</w:t>
            </w:r>
          </w:p>
        </w:tc>
      </w:tr>
      <w:tr w:rsidR="003421B4" w:rsidRPr="003F0594" w14:paraId="47027593" w14:textId="77777777" w:rsidTr="00B672C6">
        <w:trPr>
          <w:cantSplit/>
          <w:trHeight w:val="278"/>
          <w:tblHeader/>
        </w:trPr>
        <w:tc>
          <w:tcPr>
            <w:tcW w:w="1237" w:type="dxa"/>
            <w:vMerge/>
          </w:tcPr>
          <w:p w14:paraId="7EDDE6C8" w14:textId="77777777" w:rsidR="003421B4" w:rsidRPr="003F0594" w:rsidRDefault="003421B4" w:rsidP="00B672C6"/>
        </w:tc>
        <w:tc>
          <w:tcPr>
            <w:tcW w:w="5130" w:type="dxa"/>
            <w:gridSpan w:val="3"/>
          </w:tcPr>
          <w:p w14:paraId="21EB8BF5" w14:textId="77777777" w:rsidR="003421B4" w:rsidRDefault="003421B4" w:rsidP="00B672C6">
            <w:pPr>
              <w:jc w:val="center"/>
              <w:rPr>
                <w:szCs w:val="32"/>
              </w:rPr>
            </w:pPr>
            <w:r w:rsidRPr="00B703DB">
              <w:rPr>
                <w:szCs w:val="32"/>
              </w:rPr>
              <w:t xml:space="preserve">(Custodial parent or </w:t>
            </w:r>
          </w:p>
          <w:p w14:paraId="6464EEDF" w14:textId="77777777" w:rsidR="003421B4" w:rsidRPr="003F0594" w:rsidRDefault="003421B4" w:rsidP="00B672C6">
            <w:pPr>
              <w:jc w:val="center"/>
            </w:pPr>
            <w:r w:rsidRPr="00B703DB">
              <w:rPr>
                <w:szCs w:val="32"/>
              </w:rPr>
              <w:t>non-custodial parent)</w:t>
            </w:r>
          </w:p>
        </w:tc>
        <w:tc>
          <w:tcPr>
            <w:tcW w:w="2880" w:type="dxa"/>
            <w:vMerge/>
          </w:tcPr>
          <w:p w14:paraId="0F2CDC0C" w14:textId="77777777" w:rsidR="003421B4" w:rsidRPr="003F0594" w:rsidRDefault="003421B4" w:rsidP="00B672C6"/>
        </w:tc>
      </w:tr>
      <w:tr w:rsidR="003421B4" w:rsidRPr="003F0594" w14:paraId="04C316B1" w14:textId="77777777" w:rsidTr="00B672C6">
        <w:trPr>
          <w:cantSplit/>
          <w:trHeight w:val="828"/>
        </w:trPr>
        <w:tc>
          <w:tcPr>
            <w:tcW w:w="1237" w:type="dxa"/>
          </w:tcPr>
          <w:p w14:paraId="4465719A" w14:textId="77777777" w:rsidR="003421B4" w:rsidRPr="003F0594" w:rsidRDefault="00650807" w:rsidP="00B672C6">
            <w:sdt>
              <w:sdtPr>
                <w:id w:val="18833518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w:t>
            </w:r>
            <w:r w:rsidR="003421B4" w:rsidRPr="003F0594">
              <w:t>Mother’s Day Weekend</w:t>
            </w:r>
          </w:p>
          <w:p w14:paraId="02C3FBB0" w14:textId="77777777" w:rsidR="003421B4" w:rsidRPr="003F0594" w:rsidRDefault="003421B4" w:rsidP="00B672C6"/>
        </w:tc>
        <w:tc>
          <w:tcPr>
            <w:tcW w:w="1710" w:type="dxa"/>
          </w:tcPr>
          <w:p w14:paraId="339B4124" w14:textId="0D7AFD63" w:rsidR="003421B4" w:rsidRDefault="00650807" w:rsidP="00B672C6">
            <w:sdt>
              <w:sdtPr>
                <w:id w:val="330880477"/>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661ED061" w14:textId="4B3CA2B6" w:rsidR="003421B4" w:rsidRPr="003F0594" w:rsidRDefault="00650807" w:rsidP="00B672C6">
            <w:sdt>
              <w:sdtPr>
                <w:id w:val="48822083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472D02F6" w14:textId="7C2115C7" w:rsidR="003421B4" w:rsidRDefault="00650807" w:rsidP="00B672C6">
            <w:sdt>
              <w:sdtPr>
                <w:id w:val="-340778598"/>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24D77C86" w14:textId="7B1DE1A0" w:rsidR="003421B4" w:rsidRPr="003F0594" w:rsidRDefault="00650807" w:rsidP="00B672C6">
            <w:sdt>
              <w:sdtPr>
                <w:id w:val="140302689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79D0DC65" w14:textId="1983378C" w:rsidR="003421B4" w:rsidRDefault="00650807" w:rsidP="00B672C6">
            <w:sdt>
              <w:sdtPr>
                <w:id w:val="-162167558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5CA405FA" w14:textId="0A732485" w:rsidR="003421B4" w:rsidRPr="003F0594" w:rsidRDefault="00650807" w:rsidP="00B672C6">
            <w:pPr>
              <w:pStyle w:val="ColorfulList-Accent11"/>
              <w:ind w:left="0"/>
            </w:pPr>
            <w:sdt>
              <w:sdtPr>
                <w:id w:val="-75442155"/>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2880" w:type="dxa"/>
          </w:tcPr>
          <w:p w14:paraId="1B862841" w14:textId="77777777" w:rsidR="003421B4" w:rsidRPr="003F0594" w:rsidRDefault="003421B4" w:rsidP="00B672C6">
            <w:pPr>
              <w:pStyle w:val="ColorfulList-Accent11"/>
              <w:ind w:left="0"/>
            </w:pPr>
          </w:p>
        </w:tc>
      </w:tr>
      <w:tr w:rsidR="003421B4" w:rsidRPr="003F0594" w14:paraId="31063FCC" w14:textId="77777777" w:rsidTr="00B672C6">
        <w:trPr>
          <w:cantSplit/>
          <w:trHeight w:val="828"/>
        </w:trPr>
        <w:tc>
          <w:tcPr>
            <w:tcW w:w="1237" w:type="dxa"/>
          </w:tcPr>
          <w:p w14:paraId="4B4A25F1" w14:textId="77777777" w:rsidR="003421B4" w:rsidRPr="003F0594" w:rsidRDefault="00650807" w:rsidP="00B672C6">
            <w:sdt>
              <w:sdtPr>
                <w:id w:val="-735863566"/>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w:t>
            </w:r>
            <w:r w:rsidR="003421B4" w:rsidRPr="003F0594">
              <w:t>Memorial Day Weekend</w:t>
            </w:r>
          </w:p>
          <w:p w14:paraId="769E7DBE" w14:textId="77777777" w:rsidR="003421B4" w:rsidRPr="003F0594" w:rsidRDefault="003421B4" w:rsidP="00B672C6"/>
        </w:tc>
        <w:tc>
          <w:tcPr>
            <w:tcW w:w="1710" w:type="dxa"/>
          </w:tcPr>
          <w:p w14:paraId="394AD125" w14:textId="7B686A3A" w:rsidR="003421B4" w:rsidRDefault="00650807" w:rsidP="00B672C6">
            <w:sdt>
              <w:sdtPr>
                <w:id w:val="-66730399"/>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06463A4F" w14:textId="4816BF96" w:rsidR="003421B4" w:rsidRPr="003F0594" w:rsidRDefault="00650807" w:rsidP="00B672C6">
            <w:sdt>
              <w:sdtPr>
                <w:id w:val="-763763295"/>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4F378F36" w14:textId="5179881F" w:rsidR="003421B4" w:rsidRDefault="00650807" w:rsidP="00B672C6">
            <w:sdt>
              <w:sdtPr>
                <w:id w:val="-81403320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217DF265" w14:textId="5E4C9B47" w:rsidR="003421B4" w:rsidRPr="003F0594" w:rsidRDefault="00650807" w:rsidP="00B672C6">
            <w:sdt>
              <w:sdtPr>
                <w:id w:val="-1043971812"/>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77C8D61E" w14:textId="39F87F42" w:rsidR="003421B4" w:rsidRDefault="00650807" w:rsidP="00B672C6">
            <w:sdt>
              <w:sdtPr>
                <w:id w:val="74892574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6ECB3D66" w14:textId="624A6CAC" w:rsidR="003421B4" w:rsidRPr="003F0594" w:rsidRDefault="00650807" w:rsidP="00B672C6">
            <w:pPr>
              <w:pStyle w:val="ColorfulList-Accent11"/>
              <w:ind w:left="0"/>
            </w:pPr>
            <w:sdt>
              <w:sdtPr>
                <w:id w:val="1678776456"/>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2880" w:type="dxa"/>
          </w:tcPr>
          <w:p w14:paraId="05FF5FAE" w14:textId="77777777" w:rsidR="003421B4" w:rsidRPr="003F0594" w:rsidRDefault="003421B4" w:rsidP="00B672C6">
            <w:pPr>
              <w:pStyle w:val="ColorfulList-Accent11"/>
              <w:ind w:left="0"/>
            </w:pPr>
          </w:p>
        </w:tc>
      </w:tr>
      <w:tr w:rsidR="003421B4" w:rsidRPr="003F0594" w14:paraId="1295F233" w14:textId="77777777" w:rsidTr="00B672C6">
        <w:trPr>
          <w:cantSplit/>
          <w:trHeight w:val="828"/>
        </w:trPr>
        <w:tc>
          <w:tcPr>
            <w:tcW w:w="1237" w:type="dxa"/>
          </w:tcPr>
          <w:p w14:paraId="57CA47AE" w14:textId="77777777" w:rsidR="003421B4" w:rsidRPr="003F0594" w:rsidRDefault="00650807" w:rsidP="00B672C6">
            <w:sdt>
              <w:sdtPr>
                <w:id w:val="-185571658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w:t>
            </w:r>
            <w:r w:rsidR="003421B4" w:rsidRPr="003F0594">
              <w:t>Father’s Day Weekend</w:t>
            </w:r>
          </w:p>
          <w:p w14:paraId="062CBE7F" w14:textId="77777777" w:rsidR="003421B4" w:rsidRPr="003F0594" w:rsidRDefault="003421B4" w:rsidP="00B672C6"/>
        </w:tc>
        <w:tc>
          <w:tcPr>
            <w:tcW w:w="1710" w:type="dxa"/>
          </w:tcPr>
          <w:p w14:paraId="7D94D145" w14:textId="2D4C1ECA" w:rsidR="003421B4" w:rsidRDefault="00650807" w:rsidP="00B672C6">
            <w:sdt>
              <w:sdtPr>
                <w:id w:val="-1469350970"/>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512D3AAD" w14:textId="06AA1A24" w:rsidR="003421B4" w:rsidRPr="003F0594" w:rsidRDefault="00650807" w:rsidP="00B672C6">
            <w:sdt>
              <w:sdtPr>
                <w:id w:val="-97521297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4F30ED5E" w14:textId="5E159985" w:rsidR="003421B4" w:rsidRDefault="00650807" w:rsidP="00B672C6">
            <w:sdt>
              <w:sdtPr>
                <w:id w:val="-202800308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230F05EB" w14:textId="794D5917" w:rsidR="003421B4" w:rsidRPr="003F0594" w:rsidRDefault="00650807" w:rsidP="00B672C6">
            <w:sdt>
              <w:sdtPr>
                <w:id w:val="1962688371"/>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1262C8E3" w14:textId="427AE753" w:rsidR="003421B4" w:rsidRDefault="00650807" w:rsidP="00B672C6">
            <w:sdt>
              <w:sdtPr>
                <w:id w:val="-471750799"/>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72C16F00" w14:textId="6EEA3ED8" w:rsidR="003421B4" w:rsidRPr="003F0594" w:rsidRDefault="00650807" w:rsidP="00B672C6">
            <w:pPr>
              <w:pStyle w:val="ColorfulList-Accent11"/>
              <w:ind w:left="0"/>
            </w:pPr>
            <w:sdt>
              <w:sdtPr>
                <w:id w:val="27853918"/>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2880" w:type="dxa"/>
          </w:tcPr>
          <w:p w14:paraId="01CC383B" w14:textId="77777777" w:rsidR="003421B4" w:rsidRPr="003F0594" w:rsidRDefault="003421B4" w:rsidP="00B672C6">
            <w:pPr>
              <w:pStyle w:val="ColorfulList-Accent11"/>
              <w:ind w:left="0"/>
            </w:pPr>
          </w:p>
        </w:tc>
      </w:tr>
      <w:tr w:rsidR="003421B4" w:rsidRPr="003F0594" w14:paraId="002B0898" w14:textId="77777777" w:rsidTr="00B672C6">
        <w:trPr>
          <w:cantSplit/>
          <w:trHeight w:val="620"/>
        </w:trPr>
        <w:tc>
          <w:tcPr>
            <w:tcW w:w="1237" w:type="dxa"/>
          </w:tcPr>
          <w:p w14:paraId="1D793BF0" w14:textId="77777777" w:rsidR="003421B4" w:rsidRPr="003F0594" w:rsidRDefault="00650807" w:rsidP="00B672C6">
            <w:pPr>
              <w:rPr>
                <w:vertAlign w:val="superscript"/>
              </w:rPr>
            </w:pPr>
            <w:sdt>
              <w:sdtPr>
                <w:id w:val="-2009897236"/>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w:t>
            </w:r>
            <w:r w:rsidR="003421B4" w:rsidRPr="003F0594">
              <w:t>July 4</w:t>
            </w:r>
            <w:r w:rsidR="003421B4" w:rsidRPr="003F0594">
              <w:rPr>
                <w:vertAlign w:val="superscript"/>
              </w:rPr>
              <w:t>th</w:t>
            </w:r>
          </w:p>
          <w:p w14:paraId="4EFD3383" w14:textId="77777777" w:rsidR="003421B4" w:rsidRPr="003F0594" w:rsidRDefault="003421B4" w:rsidP="00B672C6"/>
        </w:tc>
        <w:tc>
          <w:tcPr>
            <w:tcW w:w="1710" w:type="dxa"/>
          </w:tcPr>
          <w:p w14:paraId="62AE13CF" w14:textId="1A78AF3B" w:rsidR="003421B4" w:rsidRDefault="00650807" w:rsidP="00B672C6">
            <w:sdt>
              <w:sdtPr>
                <w:id w:val="-117649426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4B3AE9A1" w14:textId="391071F1" w:rsidR="003421B4" w:rsidRPr="003F0594" w:rsidRDefault="00650807" w:rsidP="00B672C6">
            <w:sdt>
              <w:sdtPr>
                <w:id w:val="1326241070"/>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2E21A1E0" w14:textId="3690FB46" w:rsidR="003421B4" w:rsidRDefault="00650807" w:rsidP="00B672C6">
            <w:sdt>
              <w:sdtPr>
                <w:id w:val="-167771591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5B4BE6CA" w14:textId="75DAF954" w:rsidR="003421B4" w:rsidRPr="003F0594" w:rsidRDefault="00650807" w:rsidP="00B672C6">
            <w:sdt>
              <w:sdtPr>
                <w:id w:val="-1756735032"/>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09E1BA1D" w14:textId="5004320D" w:rsidR="003421B4" w:rsidRDefault="00650807" w:rsidP="00B672C6">
            <w:sdt>
              <w:sdtPr>
                <w:id w:val="-1719729418"/>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33AD9F23" w14:textId="56D76A83" w:rsidR="003421B4" w:rsidRPr="003F0594" w:rsidRDefault="00650807" w:rsidP="00B672C6">
            <w:pPr>
              <w:pStyle w:val="ColorfulList-Accent11"/>
              <w:ind w:left="0"/>
            </w:pPr>
            <w:sdt>
              <w:sdtPr>
                <w:id w:val="-70294797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2880" w:type="dxa"/>
          </w:tcPr>
          <w:p w14:paraId="26BEC8D3" w14:textId="77777777" w:rsidR="003421B4" w:rsidRPr="003F0594" w:rsidRDefault="003421B4" w:rsidP="00B672C6">
            <w:pPr>
              <w:pStyle w:val="ColorfulList-Accent11"/>
              <w:ind w:left="0"/>
            </w:pPr>
          </w:p>
        </w:tc>
      </w:tr>
      <w:tr w:rsidR="003421B4" w:rsidRPr="003F0594" w14:paraId="13B77DA9" w14:textId="77777777" w:rsidTr="00B672C6">
        <w:trPr>
          <w:cantSplit/>
          <w:trHeight w:val="828"/>
        </w:trPr>
        <w:tc>
          <w:tcPr>
            <w:tcW w:w="1237" w:type="dxa"/>
          </w:tcPr>
          <w:p w14:paraId="0DF55CB4" w14:textId="77777777" w:rsidR="003421B4" w:rsidRPr="003F0594" w:rsidRDefault="00650807" w:rsidP="00B672C6">
            <w:sdt>
              <w:sdtPr>
                <w:id w:val="107424488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w:t>
            </w:r>
            <w:r w:rsidR="003421B4" w:rsidRPr="003F0594">
              <w:t>Labor Day Weekend</w:t>
            </w:r>
          </w:p>
          <w:p w14:paraId="18F222B0" w14:textId="77777777" w:rsidR="003421B4" w:rsidRPr="003F0594" w:rsidRDefault="003421B4" w:rsidP="00B672C6"/>
        </w:tc>
        <w:tc>
          <w:tcPr>
            <w:tcW w:w="1710" w:type="dxa"/>
          </w:tcPr>
          <w:p w14:paraId="1C296BC0" w14:textId="59C6F9AD" w:rsidR="003421B4" w:rsidRDefault="00650807" w:rsidP="00B672C6">
            <w:sdt>
              <w:sdtPr>
                <w:id w:val="146399882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7C17580E" w14:textId="7281716F" w:rsidR="003421B4" w:rsidRPr="003F0594" w:rsidRDefault="00650807" w:rsidP="00B672C6">
            <w:sdt>
              <w:sdtPr>
                <w:id w:val="-837771411"/>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269A030E" w14:textId="1B1A3108" w:rsidR="003421B4" w:rsidRDefault="00650807" w:rsidP="00B672C6">
            <w:sdt>
              <w:sdtPr>
                <w:id w:val="-641042546"/>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7D73EE33" w14:textId="46A2ABFA" w:rsidR="003421B4" w:rsidRPr="003F0594" w:rsidRDefault="00650807" w:rsidP="00B672C6">
            <w:sdt>
              <w:sdtPr>
                <w:id w:val="-409694077"/>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63860A9E" w14:textId="75A8983F" w:rsidR="003421B4" w:rsidRDefault="00650807" w:rsidP="00B672C6">
            <w:sdt>
              <w:sdtPr>
                <w:id w:val="-2010355876"/>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2852456A" w14:textId="7CFC1EB0" w:rsidR="003421B4" w:rsidRPr="003F0594" w:rsidRDefault="00650807" w:rsidP="00B672C6">
            <w:pPr>
              <w:pStyle w:val="ColorfulList-Accent11"/>
              <w:ind w:left="0"/>
            </w:pPr>
            <w:sdt>
              <w:sdtPr>
                <w:id w:val="-1857869812"/>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2880" w:type="dxa"/>
          </w:tcPr>
          <w:p w14:paraId="773DAA34" w14:textId="77777777" w:rsidR="003421B4" w:rsidRPr="003F0594" w:rsidRDefault="003421B4" w:rsidP="00B672C6">
            <w:pPr>
              <w:pStyle w:val="ColorfulList-Accent11"/>
              <w:ind w:left="0"/>
            </w:pPr>
          </w:p>
        </w:tc>
      </w:tr>
      <w:tr w:rsidR="003421B4" w:rsidRPr="003F0594" w14:paraId="440AF686" w14:textId="77777777" w:rsidTr="00B672C6">
        <w:trPr>
          <w:cantSplit/>
          <w:trHeight w:val="828"/>
        </w:trPr>
        <w:tc>
          <w:tcPr>
            <w:tcW w:w="1237" w:type="dxa"/>
          </w:tcPr>
          <w:p w14:paraId="015C7E1C" w14:textId="77777777" w:rsidR="003421B4" w:rsidRDefault="00650807" w:rsidP="00B672C6">
            <w:sdt>
              <w:sdtPr>
                <w:id w:val="726884602"/>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rsidRPr="00B672C6">
              <w:rPr>
                <w:sz w:val="18"/>
                <w:szCs w:val="18"/>
              </w:rPr>
              <w:t xml:space="preserve">Thanksgiving </w:t>
            </w:r>
            <w:r w:rsidR="003421B4" w:rsidRPr="003F0594">
              <w:t>Break</w:t>
            </w:r>
          </w:p>
          <w:p w14:paraId="545EB71C" w14:textId="77777777" w:rsidR="003421B4" w:rsidRPr="008C1FAC" w:rsidRDefault="003421B4" w:rsidP="00B672C6">
            <w:pPr>
              <w:rPr>
                <w:b/>
              </w:rPr>
            </w:pPr>
            <w:r w:rsidRPr="008C1FAC">
              <w:rPr>
                <w:b/>
              </w:rPr>
              <w:t>First part</w:t>
            </w:r>
          </w:p>
        </w:tc>
        <w:tc>
          <w:tcPr>
            <w:tcW w:w="1710" w:type="dxa"/>
          </w:tcPr>
          <w:p w14:paraId="50A39D31" w14:textId="2AE2485D" w:rsidR="003421B4" w:rsidRDefault="00650807" w:rsidP="00B672C6">
            <w:sdt>
              <w:sdtPr>
                <w:id w:val="90865218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2FD234F2" w14:textId="2CA64BF3" w:rsidR="003421B4" w:rsidRPr="003F0594" w:rsidRDefault="00650807" w:rsidP="00B672C6">
            <w:sdt>
              <w:sdtPr>
                <w:id w:val="-1928489145"/>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2E460115" w14:textId="7D79523F" w:rsidR="003421B4" w:rsidRDefault="00650807" w:rsidP="00B672C6">
            <w:sdt>
              <w:sdtPr>
                <w:id w:val="22364386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4EA43BF3" w14:textId="3A70261A" w:rsidR="003421B4" w:rsidRPr="003F0594" w:rsidRDefault="00650807" w:rsidP="00B672C6">
            <w:sdt>
              <w:sdtPr>
                <w:id w:val="323632840"/>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0D9CB165" w14:textId="06476D28" w:rsidR="003421B4" w:rsidRDefault="00650807" w:rsidP="00B672C6">
            <w:sdt>
              <w:sdtPr>
                <w:id w:val="186995611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4F4E3A8B" w14:textId="2E829B59" w:rsidR="003421B4" w:rsidRPr="003F0594" w:rsidRDefault="00650807" w:rsidP="00B672C6">
            <w:pPr>
              <w:pStyle w:val="ColorfulList-Accent11"/>
              <w:ind w:left="0"/>
            </w:pPr>
            <w:sdt>
              <w:sdtPr>
                <w:id w:val="-1643030195"/>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2880" w:type="dxa"/>
          </w:tcPr>
          <w:p w14:paraId="0728D1F2" w14:textId="77777777" w:rsidR="003421B4" w:rsidRPr="003F0594" w:rsidRDefault="003421B4" w:rsidP="00B672C6">
            <w:pPr>
              <w:pStyle w:val="ColorfulList-Accent11"/>
              <w:ind w:left="0"/>
            </w:pPr>
          </w:p>
        </w:tc>
      </w:tr>
      <w:tr w:rsidR="003421B4" w:rsidRPr="003F0594" w14:paraId="13836B81" w14:textId="77777777" w:rsidTr="00B672C6">
        <w:trPr>
          <w:cantSplit/>
          <w:trHeight w:val="828"/>
        </w:trPr>
        <w:tc>
          <w:tcPr>
            <w:tcW w:w="1237" w:type="dxa"/>
          </w:tcPr>
          <w:p w14:paraId="73A042B3" w14:textId="77777777" w:rsidR="003421B4" w:rsidRDefault="00650807" w:rsidP="00B672C6">
            <w:sdt>
              <w:sdtPr>
                <w:id w:val="787167198"/>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rsidRPr="00B672C6">
              <w:rPr>
                <w:sz w:val="18"/>
                <w:szCs w:val="18"/>
              </w:rPr>
              <w:t>Thanksgiving</w:t>
            </w:r>
            <w:r w:rsidR="003421B4" w:rsidRPr="003F0594">
              <w:t xml:space="preserve"> Break</w:t>
            </w:r>
          </w:p>
          <w:p w14:paraId="662BCCEE" w14:textId="77777777" w:rsidR="003421B4" w:rsidRPr="008C1FAC" w:rsidRDefault="003421B4" w:rsidP="00B672C6">
            <w:pPr>
              <w:rPr>
                <w:b/>
              </w:rPr>
            </w:pPr>
            <w:r w:rsidRPr="008C1FAC">
              <w:rPr>
                <w:b/>
              </w:rPr>
              <w:t>Second part</w:t>
            </w:r>
          </w:p>
        </w:tc>
        <w:tc>
          <w:tcPr>
            <w:tcW w:w="1710" w:type="dxa"/>
          </w:tcPr>
          <w:p w14:paraId="3961A2B3" w14:textId="2D6D9C40" w:rsidR="003421B4" w:rsidRDefault="00650807" w:rsidP="00B672C6">
            <w:sdt>
              <w:sdtPr>
                <w:id w:val="-185024927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71AB7781" w14:textId="5B568314" w:rsidR="003421B4" w:rsidRPr="003F0594" w:rsidRDefault="00650807" w:rsidP="00B672C6">
            <w:sdt>
              <w:sdtPr>
                <w:id w:val="1785613526"/>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5A147ED5" w14:textId="1E7D6A5E" w:rsidR="003421B4" w:rsidRDefault="00650807" w:rsidP="00B672C6">
            <w:sdt>
              <w:sdtPr>
                <w:id w:val="-1131006655"/>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5F528BAA" w14:textId="52E4C26B" w:rsidR="003421B4" w:rsidRPr="003F0594" w:rsidRDefault="00650807" w:rsidP="00B672C6">
            <w:sdt>
              <w:sdtPr>
                <w:id w:val="1574471258"/>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7CC4F43C" w14:textId="7A89C28B" w:rsidR="003421B4" w:rsidRDefault="00650807" w:rsidP="00B672C6">
            <w:sdt>
              <w:sdtPr>
                <w:id w:val="206190673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2ADAAF30" w14:textId="78221F15" w:rsidR="003421B4" w:rsidRPr="003F0594" w:rsidRDefault="00650807" w:rsidP="00B672C6">
            <w:pPr>
              <w:pStyle w:val="ColorfulList-Accent11"/>
              <w:ind w:left="0"/>
            </w:pPr>
            <w:sdt>
              <w:sdtPr>
                <w:id w:val="-1641496205"/>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2880" w:type="dxa"/>
          </w:tcPr>
          <w:p w14:paraId="227F94FD" w14:textId="77777777" w:rsidR="003421B4" w:rsidRPr="003F0594" w:rsidRDefault="003421B4" w:rsidP="00B672C6">
            <w:pPr>
              <w:pStyle w:val="ColorfulList-Accent11"/>
              <w:ind w:left="0"/>
            </w:pPr>
          </w:p>
        </w:tc>
      </w:tr>
      <w:tr w:rsidR="003421B4" w:rsidRPr="003F0594" w14:paraId="4D01BBD4" w14:textId="77777777" w:rsidTr="00B672C6">
        <w:trPr>
          <w:cantSplit/>
          <w:trHeight w:val="828"/>
        </w:trPr>
        <w:tc>
          <w:tcPr>
            <w:tcW w:w="1237" w:type="dxa"/>
          </w:tcPr>
          <w:p w14:paraId="33BFF32E" w14:textId="77777777" w:rsidR="003421B4" w:rsidRPr="003F0594" w:rsidRDefault="00650807" w:rsidP="00B672C6">
            <w:sdt>
              <w:sdtPr>
                <w:id w:val="696118295"/>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rsidRPr="003F0594">
              <w:t>Winter Break</w:t>
            </w:r>
          </w:p>
          <w:p w14:paraId="65E0F1D8" w14:textId="77777777" w:rsidR="003421B4" w:rsidRPr="003F0594" w:rsidRDefault="003421B4" w:rsidP="00B672C6">
            <w:r w:rsidRPr="003F0594">
              <w:rPr>
                <w:b/>
              </w:rPr>
              <w:t>First part</w:t>
            </w:r>
          </w:p>
        </w:tc>
        <w:tc>
          <w:tcPr>
            <w:tcW w:w="1710" w:type="dxa"/>
          </w:tcPr>
          <w:p w14:paraId="01AAC5E9" w14:textId="74C9A717" w:rsidR="003421B4" w:rsidRDefault="00650807" w:rsidP="00B672C6">
            <w:sdt>
              <w:sdtPr>
                <w:id w:val="1022371575"/>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0F773857" w14:textId="73109627" w:rsidR="003421B4" w:rsidRPr="003F0594" w:rsidRDefault="00650807" w:rsidP="00B672C6">
            <w:sdt>
              <w:sdtPr>
                <w:id w:val="297426479"/>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6BB91A07" w14:textId="78362846" w:rsidR="003421B4" w:rsidRDefault="00650807" w:rsidP="00B672C6">
            <w:sdt>
              <w:sdtPr>
                <w:id w:val="1068698401"/>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372866C5" w14:textId="27640AD6" w:rsidR="003421B4" w:rsidRPr="003F0594" w:rsidRDefault="00650807" w:rsidP="00B672C6">
            <w:sdt>
              <w:sdtPr>
                <w:id w:val="70191287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23FB6085" w14:textId="41C91312" w:rsidR="003421B4" w:rsidRDefault="00650807" w:rsidP="00B672C6">
            <w:sdt>
              <w:sdtPr>
                <w:id w:val="2070529211"/>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7DB296B2" w14:textId="60BFA39D" w:rsidR="003421B4" w:rsidRPr="003F0594" w:rsidRDefault="00650807" w:rsidP="00B672C6">
            <w:pPr>
              <w:pStyle w:val="ColorfulList-Accent11"/>
              <w:ind w:left="0"/>
            </w:pPr>
            <w:sdt>
              <w:sdtPr>
                <w:id w:val="-1764369792"/>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2880" w:type="dxa"/>
          </w:tcPr>
          <w:p w14:paraId="474C1656" w14:textId="77777777" w:rsidR="003421B4" w:rsidRPr="003F0594" w:rsidRDefault="003421B4" w:rsidP="00B672C6">
            <w:pPr>
              <w:pStyle w:val="ColorfulList-Accent11"/>
              <w:ind w:left="0"/>
            </w:pPr>
          </w:p>
        </w:tc>
      </w:tr>
      <w:tr w:rsidR="003421B4" w:rsidRPr="003F0594" w14:paraId="2C8826F8" w14:textId="77777777" w:rsidTr="00B672C6">
        <w:trPr>
          <w:cantSplit/>
          <w:trHeight w:val="828"/>
        </w:trPr>
        <w:tc>
          <w:tcPr>
            <w:tcW w:w="1237" w:type="dxa"/>
          </w:tcPr>
          <w:p w14:paraId="568FA502" w14:textId="77777777" w:rsidR="003421B4" w:rsidRPr="003F0594" w:rsidRDefault="00650807" w:rsidP="00B672C6">
            <w:sdt>
              <w:sdtPr>
                <w:id w:val="55582761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rsidRPr="003F0594">
              <w:t>Winter Break</w:t>
            </w:r>
          </w:p>
          <w:p w14:paraId="5FBA1444" w14:textId="77777777" w:rsidR="003421B4" w:rsidRPr="003F0594" w:rsidRDefault="003421B4" w:rsidP="00B672C6">
            <w:pPr>
              <w:rPr>
                <w:b/>
              </w:rPr>
            </w:pPr>
            <w:r w:rsidRPr="003F0594">
              <w:rPr>
                <w:b/>
              </w:rPr>
              <w:t>Second part</w:t>
            </w:r>
          </w:p>
        </w:tc>
        <w:tc>
          <w:tcPr>
            <w:tcW w:w="1710" w:type="dxa"/>
          </w:tcPr>
          <w:p w14:paraId="00A86D0B" w14:textId="1E963E9B" w:rsidR="003421B4" w:rsidRDefault="00650807" w:rsidP="00B672C6">
            <w:sdt>
              <w:sdtPr>
                <w:id w:val="129849433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586BE788" w14:textId="7A92A51A" w:rsidR="003421B4" w:rsidRPr="003F0594" w:rsidRDefault="00650807" w:rsidP="00B672C6">
            <w:sdt>
              <w:sdtPr>
                <w:id w:val="367728827"/>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3E9E3083" w14:textId="1C71F5F5" w:rsidR="003421B4" w:rsidRDefault="00650807" w:rsidP="00B672C6">
            <w:sdt>
              <w:sdtPr>
                <w:id w:val="966704718"/>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55B7EA4E" w14:textId="3E001B24" w:rsidR="003421B4" w:rsidRPr="003F0594" w:rsidRDefault="00650807" w:rsidP="00B672C6">
            <w:sdt>
              <w:sdtPr>
                <w:id w:val="778217526"/>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0BA48E94" w14:textId="4A227E6D" w:rsidR="003421B4" w:rsidRDefault="00650807" w:rsidP="00B672C6">
            <w:sdt>
              <w:sdtPr>
                <w:id w:val="592749790"/>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42FE67E2" w14:textId="64D157C6" w:rsidR="003421B4" w:rsidRPr="003F0594" w:rsidRDefault="00650807" w:rsidP="00B672C6">
            <w:pPr>
              <w:pStyle w:val="ColorfulList-Accent11"/>
              <w:ind w:left="0"/>
            </w:pPr>
            <w:sdt>
              <w:sdtPr>
                <w:id w:val="80412904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2880" w:type="dxa"/>
          </w:tcPr>
          <w:p w14:paraId="34E411B5" w14:textId="77777777" w:rsidR="003421B4" w:rsidRPr="003F0594" w:rsidRDefault="003421B4" w:rsidP="00B672C6">
            <w:pPr>
              <w:pStyle w:val="ColorfulList-Accent11"/>
              <w:ind w:left="0"/>
            </w:pPr>
          </w:p>
        </w:tc>
      </w:tr>
      <w:tr w:rsidR="003421B4" w:rsidRPr="003F0594" w14:paraId="497D7E0F" w14:textId="77777777" w:rsidTr="00B672C6">
        <w:trPr>
          <w:cantSplit/>
          <w:trHeight w:val="828"/>
        </w:trPr>
        <w:tc>
          <w:tcPr>
            <w:tcW w:w="1237" w:type="dxa"/>
          </w:tcPr>
          <w:p w14:paraId="7E4BC63E" w14:textId="77777777" w:rsidR="003421B4" w:rsidRPr="003F0594" w:rsidRDefault="00650807" w:rsidP="00B672C6">
            <w:sdt>
              <w:sdtPr>
                <w:id w:val="-1003892435"/>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rsidRPr="003F0594">
              <w:t>Spring Break</w:t>
            </w:r>
          </w:p>
          <w:p w14:paraId="3C0123AC" w14:textId="77777777" w:rsidR="003421B4" w:rsidRPr="008C1FAC" w:rsidRDefault="003421B4" w:rsidP="00B672C6">
            <w:pPr>
              <w:rPr>
                <w:b/>
              </w:rPr>
            </w:pPr>
            <w:r w:rsidRPr="008C1FAC">
              <w:rPr>
                <w:b/>
              </w:rPr>
              <w:t>First part</w:t>
            </w:r>
          </w:p>
        </w:tc>
        <w:tc>
          <w:tcPr>
            <w:tcW w:w="1710" w:type="dxa"/>
          </w:tcPr>
          <w:p w14:paraId="12C24DBC" w14:textId="1C41A831" w:rsidR="003421B4" w:rsidRDefault="00650807" w:rsidP="00B672C6">
            <w:sdt>
              <w:sdtPr>
                <w:id w:val="128215241"/>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432CED61" w14:textId="593538DF" w:rsidR="003421B4" w:rsidRPr="003F0594" w:rsidRDefault="00650807" w:rsidP="00B672C6">
            <w:sdt>
              <w:sdtPr>
                <w:id w:val="1140230247"/>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2D9B720A" w14:textId="18AE57BF" w:rsidR="003421B4" w:rsidRDefault="00650807" w:rsidP="00B672C6">
            <w:sdt>
              <w:sdtPr>
                <w:id w:val="2002383541"/>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3F72AE44" w14:textId="7D055ADE" w:rsidR="003421B4" w:rsidRPr="003F0594" w:rsidRDefault="00650807" w:rsidP="00B672C6">
            <w:sdt>
              <w:sdtPr>
                <w:id w:val="-2123760312"/>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2D944F3B" w14:textId="5AD846F7" w:rsidR="003421B4" w:rsidRDefault="00650807" w:rsidP="00B672C6">
            <w:sdt>
              <w:sdtPr>
                <w:id w:val="1853990361"/>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2DB04CD2" w14:textId="48F70FE3" w:rsidR="003421B4" w:rsidRPr="003F0594" w:rsidRDefault="00650807" w:rsidP="00B672C6">
            <w:pPr>
              <w:pStyle w:val="ColorfulList-Accent11"/>
              <w:ind w:left="0"/>
            </w:pPr>
            <w:sdt>
              <w:sdtPr>
                <w:id w:val="-79390589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2880" w:type="dxa"/>
          </w:tcPr>
          <w:p w14:paraId="5F7FEB94" w14:textId="77777777" w:rsidR="003421B4" w:rsidRPr="003F0594" w:rsidRDefault="003421B4" w:rsidP="00B672C6">
            <w:pPr>
              <w:pStyle w:val="ColorfulList-Accent11"/>
              <w:ind w:left="0"/>
            </w:pPr>
          </w:p>
        </w:tc>
      </w:tr>
      <w:tr w:rsidR="003421B4" w:rsidRPr="003F0594" w14:paraId="4666AE2E" w14:textId="77777777" w:rsidTr="00B672C6">
        <w:trPr>
          <w:cantSplit/>
          <w:trHeight w:val="828"/>
        </w:trPr>
        <w:tc>
          <w:tcPr>
            <w:tcW w:w="1237" w:type="dxa"/>
          </w:tcPr>
          <w:p w14:paraId="6E59D180" w14:textId="77777777" w:rsidR="003421B4" w:rsidRPr="003F0594" w:rsidRDefault="00650807" w:rsidP="00B672C6">
            <w:sdt>
              <w:sdtPr>
                <w:id w:val="-356888941"/>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w:t>
            </w:r>
            <w:r w:rsidR="003421B4" w:rsidRPr="003F0594">
              <w:t>Spring Break</w:t>
            </w:r>
          </w:p>
          <w:p w14:paraId="06C7035B" w14:textId="77777777" w:rsidR="003421B4" w:rsidRPr="008C1FAC" w:rsidRDefault="003421B4" w:rsidP="00B672C6">
            <w:pPr>
              <w:rPr>
                <w:b/>
              </w:rPr>
            </w:pPr>
            <w:r w:rsidRPr="008C1FAC">
              <w:rPr>
                <w:b/>
              </w:rPr>
              <w:t>Second part</w:t>
            </w:r>
          </w:p>
        </w:tc>
        <w:tc>
          <w:tcPr>
            <w:tcW w:w="1710" w:type="dxa"/>
          </w:tcPr>
          <w:p w14:paraId="1BD8643F" w14:textId="448214F2" w:rsidR="003421B4" w:rsidRDefault="00650807" w:rsidP="00B672C6">
            <w:sdt>
              <w:sdtPr>
                <w:id w:val="1415976445"/>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578A827A" w14:textId="23079DFA" w:rsidR="003421B4" w:rsidRPr="003F0594" w:rsidRDefault="00650807" w:rsidP="00B672C6">
            <w:sdt>
              <w:sdtPr>
                <w:id w:val="-860351990"/>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77BC67FF" w14:textId="55F9F664" w:rsidR="003421B4" w:rsidRDefault="00650807" w:rsidP="00B672C6">
            <w:sdt>
              <w:sdtPr>
                <w:id w:val="-1214184836"/>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11EE8E23" w14:textId="4F54BC16" w:rsidR="003421B4" w:rsidRPr="003F0594" w:rsidRDefault="00650807" w:rsidP="00B672C6">
            <w:sdt>
              <w:sdtPr>
                <w:id w:val="-190997975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07CF88CB" w14:textId="766DE12C" w:rsidR="003421B4" w:rsidRDefault="00650807" w:rsidP="00B672C6">
            <w:sdt>
              <w:sdtPr>
                <w:id w:val="-1502039412"/>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3FBF9070" w14:textId="1E5ED5FB" w:rsidR="003421B4" w:rsidRPr="003F0594" w:rsidRDefault="00650807" w:rsidP="00B672C6">
            <w:pPr>
              <w:pStyle w:val="ColorfulList-Accent11"/>
              <w:ind w:left="0"/>
            </w:pPr>
            <w:sdt>
              <w:sdtPr>
                <w:id w:val="29526289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2880" w:type="dxa"/>
          </w:tcPr>
          <w:p w14:paraId="3314F779" w14:textId="77777777" w:rsidR="003421B4" w:rsidRPr="003F0594" w:rsidRDefault="003421B4" w:rsidP="00B672C6">
            <w:pPr>
              <w:pStyle w:val="ColorfulList-Accent11"/>
              <w:ind w:left="0"/>
            </w:pPr>
          </w:p>
        </w:tc>
      </w:tr>
      <w:tr w:rsidR="003421B4" w:rsidRPr="003F0594" w14:paraId="137646A7" w14:textId="77777777" w:rsidTr="00B672C6">
        <w:trPr>
          <w:cantSplit/>
          <w:trHeight w:val="828"/>
        </w:trPr>
        <w:tc>
          <w:tcPr>
            <w:tcW w:w="1237" w:type="dxa"/>
          </w:tcPr>
          <w:p w14:paraId="6C34F0A7" w14:textId="77777777" w:rsidR="003421B4" w:rsidRPr="003F0594" w:rsidRDefault="00650807" w:rsidP="00B672C6">
            <w:sdt>
              <w:sdtPr>
                <w:id w:val="-461345741"/>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w:t>
            </w:r>
            <w:r w:rsidR="003421B4" w:rsidRPr="003F0594">
              <w:t>Children’s Birthdays</w:t>
            </w:r>
          </w:p>
          <w:p w14:paraId="46011D9F" w14:textId="77777777" w:rsidR="003421B4" w:rsidRPr="003F0594" w:rsidRDefault="003421B4" w:rsidP="00B672C6"/>
        </w:tc>
        <w:tc>
          <w:tcPr>
            <w:tcW w:w="1710" w:type="dxa"/>
          </w:tcPr>
          <w:p w14:paraId="33DA266B" w14:textId="2D2F7213" w:rsidR="003421B4" w:rsidRDefault="00650807" w:rsidP="00B672C6">
            <w:sdt>
              <w:sdtPr>
                <w:id w:val="1074699046"/>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53009F8D" w14:textId="08E144D2" w:rsidR="003421B4" w:rsidRPr="003F0594" w:rsidRDefault="00650807" w:rsidP="00B672C6">
            <w:sdt>
              <w:sdtPr>
                <w:id w:val="1937478207"/>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59F5C567" w14:textId="4CF3B0D8" w:rsidR="003421B4" w:rsidRDefault="00650807" w:rsidP="00B672C6">
            <w:sdt>
              <w:sdtPr>
                <w:id w:val="743610220"/>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44A2F0CF" w14:textId="3EA46A8A" w:rsidR="003421B4" w:rsidRPr="003F0594" w:rsidRDefault="00650807" w:rsidP="00B672C6">
            <w:sdt>
              <w:sdtPr>
                <w:id w:val="147155972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39FD20B9" w14:textId="728C86A7" w:rsidR="003421B4" w:rsidRDefault="00650807" w:rsidP="00B672C6">
            <w:sdt>
              <w:sdtPr>
                <w:id w:val="119950371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3EDD25C9" w14:textId="01C8A746" w:rsidR="003421B4" w:rsidRPr="003F0594" w:rsidRDefault="00650807" w:rsidP="00B672C6">
            <w:pPr>
              <w:pStyle w:val="ColorfulList-Accent11"/>
              <w:ind w:left="0"/>
            </w:pPr>
            <w:sdt>
              <w:sdtPr>
                <w:id w:val="-1745091102"/>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2880" w:type="dxa"/>
          </w:tcPr>
          <w:p w14:paraId="44FF5BEC" w14:textId="77777777" w:rsidR="003421B4" w:rsidRPr="003F0594" w:rsidRDefault="003421B4" w:rsidP="00B672C6">
            <w:pPr>
              <w:pStyle w:val="ColorfulList-Accent11"/>
              <w:ind w:left="0"/>
            </w:pPr>
          </w:p>
        </w:tc>
      </w:tr>
      <w:tr w:rsidR="003421B4" w:rsidRPr="003F0594" w14:paraId="64BFE72E" w14:textId="77777777" w:rsidTr="00B672C6">
        <w:trPr>
          <w:cantSplit/>
          <w:trHeight w:val="386"/>
        </w:trPr>
        <w:tc>
          <w:tcPr>
            <w:tcW w:w="9247" w:type="dxa"/>
            <w:gridSpan w:val="5"/>
          </w:tcPr>
          <w:p w14:paraId="3B8126F2" w14:textId="77777777" w:rsidR="003421B4" w:rsidRPr="003F0594" w:rsidRDefault="003421B4" w:rsidP="00B672C6">
            <w:r w:rsidRPr="003F0594">
              <w:rPr>
                <w:b/>
              </w:rPr>
              <w:t>Religious/Other Events</w:t>
            </w:r>
          </w:p>
        </w:tc>
      </w:tr>
      <w:tr w:rsidR="003421B4" w:rsidRPr="003F0594" w14:paraId="48C7CBCC" w14:textId="77777777" w:rsidTr="00B672C6">
        <w:trPr>
          <w:cantSplit/>
          <w:trHeight w:val="828"/>
        </w:trPr>
        <w:tc>
          <w:tcPr>
            <w:tcW w:w="1237" w:type="dxa"/>
          </w:tcPr>
          <w:p w14:paraId="3114C4AD" w14:textId="77777777" w:rsidR="003421B4" w:rsidRPr="003F0594" w:rsidRDefault="00650807" w:rsidP="00B672C6">
            <w:sdt>
              <w:sdtPr>
                <w:id w:val="66859539"/>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w:t>
            </w:r>
            <w:r w:rsidR="003421B4" w:rsidRPr="003F0594">
              <w:t>(Specify):</w:t>
            </w:r>
          </w:p>
          <w:p w14:paraId="04C9E915" w14:textId="77777777" w:rsidR="003421B4" w:rsidRPr="003F0594" w:rsidRDefault="003421B4" w:rsidP="00B672C6"/>
          <w:p w14:paraId="50FF8200" w14:textId="77777777" w:rsidR="003421B4" w:rsidRPr="003F0594" w:rsidRDefault="003421B4" w:rsidP="00B672C6"/>
        </w:tc>
        <w:tc>
          <w:tcPr>
            <w:tcW w:w="1710" w:type="dxa"/>
          </w:tcPr>
          <w:p w14:paraId="752B1CC1" w14:textId="5F4CF7E4" w:rsidR="003421B4" w:rsidRDefault="00650807" w:rsidP="00B672C6">
            <w:sdt>
              <w:sdtPr>
                <w:id w:val="573937081"/>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11FB0164" w14:textId="63DC79AD" w:rsidR="003421B4" w:rsidRPr="003F0594" w:rsidRDefault="00650807" w:rsidP="00B672C6">
            <w:sdt>
              <w:sdtPr>
                <w:id w:val="887603511"/>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657114BF" w14:textId="60EB01EC" w:rsidR="003421B4" w:rsidRDefault="00650807" w:rsidP="00B672C6">
            <w:sdt>
              <w:sdtPr>
                <w:id w:val="-1257358610"/>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3E35BECD" w14:textId="4CBD7C4A" w:rsidR="003421B4" w:rsidRPr="003F0594" w:rsidRDefault="00650807" w:rsidP="00B672C6">
            <w:sdt>
              <w:sdtPr>
                <w:id w:val="7422547"/>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2EE58907" w14:textId="26E182CA" w:rsidR="003421B4" w:rsidRDefault="00650807" w:rsidP="00B672C6">
            <w:sdt>
              <w:sdtPr>
                <w:id w:val="-1154678419"/>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36C6A11E" w14:textId="63BC0E43" w:rsidR="003421B4" w:rsidRPr="003F0594" w:rsidRDefault="00650807" w:rsidP="00B672C6">
            <w:pPr>
              <w:pStyle w:val="ColorfulList-Accent11"/>
              <w:ind w:left="0"/>
            </w:pPr>
            <w:sdt>
              <w:sdtPr>
                <w:id w:val="-275257245"/>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2880" w:type="dxa"/>
          </w:tcPr>
          <w:p w14:paraId="7D1FD1FD" w14:textId="77777777" w:rsidR="003421B4" w:rsidRPr="003F0594" w:rsidRDefault="003421B4" w:rsidP="00B672C6">
            <w:pPr>
              <w:pStyle w:val="ColorfulList-Accent11"/>
              <w:ind w:left="0"/>
            </w:pPr>
          </w:p>
        </w:tc>
      </w:tr>
      <w:tr w:rsidR="003421B4" w:rsidRPr="003F0594" w14:paraId="26EE44BB" w14:textId="77777777" w:rsidTr="00B672C6">
        <w:trPr>
          <w:cantSplit/>
          <w:trHeight w:val="828"/>
        </w:trPr>
        <w:tc>
          <w:tcPr>
            <w:tcW w:w="1237" w:type="dxa"/>
          </w:tcPr>
          <w:p w14:paraId="33E238BC" w14:textId="77777777" w:rsidR="003421B4" w:rsidRPr="003F0594" w:rsidRDefault="00650807" w:rsidP="00B672C6">
            <w:sdt>
              <w:sdtPr>
                <w:id w:val="-73825305"/>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rsidRPr="003F0594">
              <w:t xml:space="preserve"> (Specify):</w:t>
            </w:r>
          </w:p>
          <w:p w14:paraId="08A76628" w14:textId="77777777" w:rsidR="003421B4" w:rsidRPr="003F0594" w:rsidRDefault="003421B4" w:rsidP="00B672C6"/>
          <w:p w14:paraId="1906C88D" w14:textId="77777777" w:rsidR="003421B4" w:rsidRPr="003F0594" w:rsidRDefault="003421B4" w:rsidP="00B672C6"/>
        </w:tc>
        <w:tc>
          <w:tcPr>
            <w:tcW w:w="1710" w:type="dxa"/>
          </w:tcPr>
          <w:p w14:paraId="34488FA8" w14:textId="33FC2E08" w:rsidR="003421B4" w:rsidRDefault="00650807" w:rsidP="00B672C6">
            <w:sdt>
              <w:sdtPr>
                <w:id w:val="38859951"/>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5EBBEFFA" w14:textId="43E65A16" w:rsidR="003421B4" w:rsidRPr="003F0594" w:rsidRDefault="00650807" w:rsidP="00B672C6">
            <w:sdt>
              <w:sdtPr>
                <w:id w:val="142453021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6AF242C1" w14:textId="61F1E7B2" w:rsidR="003421B4" w:rsidRDefault="00650807" w:rsidP="00B672C6">
            <w:sdt>
              <w:sdtPr>
                <w:id w:val="-140506222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6AF7C665" w14:textId="5FDE2C78" w:rsidR="003421B4" w:rsidRPr="003F0594" w:rsidRDefault="00650807" w:rsidP="00B672C6">
            <w:sdt>
              <w:sdtPr>
                <w:id w:val="-1823334818"/>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3E82FA44" w14:textId="5B93C77D" w:rsidR="003421B4" w:rsidRDefault="00650807" w:rsidP="00B672C6">
            <w:sdt>
              <w:sdtPr>
                <w:id w:val="1517651414"/>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41C7D9FF" w14:textId="5F333943" w:rsidR="003421B4" w:rsidRPr="003F0594" w:rsidRDefault="00650807" w:rsidP="00B672C6">
            <w:pPr>
              <w:pStyle w:val="ColorfulList-Accent11"/>
              <w:ind w:left="0"/>
            </w:pPr>
            <w:sdt>
              <w:sdtPr>
                <w:id w:val="-1112359685"/>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2880" w:type="dxa"/>
          </w:tcPr>
          <w:p w14:paraId="2B02D691" w14:textId="77777777" w:rsidR="003421B4" w:rsidRPr="003F0594" w:rsidRDefault="003421B4" w:rsidP="00B672C6">
            <w:pPr>
              <w:pStyle w:val="ColorfulList-Accent11"/>
              <w:ind w:left="0"/>
            </w:pPr>
          </w:p>
        </w:tc>
      </w:tr>
      <w:tr w:rsidR="003421B4" w:rsidRPr="003F0594" w14:paraId="3AD9373C" w14:textId="77777777" w:rsidTr="00B672C6">
        <w:trPr>
          <w:cantSplit/>
          <w:trHeight w:val="828"/>
        </w:trPr>
        <w:tc>
          <w:tcPr>
            <w:tcW w:w="1237" w:type="dxa"/>
          </w:tcPr>
          <w:p w14:paraId="1DCF7B6C" w14:textId="77777777" w:rsidR="003421B4" w:rsidRPr="003F0594" w:rsidRDefault="00650807" w:rsidP="00B672C6">
            <w:sdt>
              <w:sdtPr>
                <w:id w:val="1864713116"/>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w:t>
            </w:r>
            <w:r w:rsidR="003421B4" w:rsidRPr="003F0594">
              <w:t>(Specify):</w:t>
            </w:r>
          </w:p>
          <w:p w14:paraId="3BBEAEA2" w14:textId="77777777" w:rsidR="003421B4" w:rsidRPr="003F0594" w:rsidRDefault="003421B4" w:rsidP="00B672C6"/>
          <w:p w14:paraId="1D3E52DF" w14:textId="77777777" w:rsidR="003421B4" w:rsidRPr="003F0594" w:rsidRDefault="003421B4" w:rsidP="00B672C6"/>
        </w:tc>
        <w:tc>
          <w:tcPr>
            <w:tcW w:w="1710" w:type="dxa"/>
          </w:tcPr>
          <w:p w14:paraId="7AFDFC91" w14:textId="6D3068E4" w:rsidR="003421B4" w:rsidRDefault="00650807" w:rsidP="00B672C6">
            <w:sdt>
              <w:sdtPr>
                <w:id w:val="151911247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7CCF326B" w14:textId="128AA0CF" w:rsidR="003421B4" w:rsidRPr="003F0594" w:rsidRDefault="00650807" w:rsidP="00B672C6">
            <w:sdt>
              <w:sdtPr>
                <w:id w:val="32687348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33CE3ADE" w14:textId="14F7DAC8" w:rsidR="003421B4" w:rsidRDefault="00650807" w:rsidP="00B672C6">
            <w:sdt>
              <w:sdtPr>
                <w:id w:val="-40746213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09B52434" w14:textId="2C593270" w:rsidR="003421B4" w:rsidRPr="003F0594" w:rsidRDefault="00650807" w:rsidP="00B672C6">
            <w:sdt>
              <w:sdtPr>
                <w:id w:val="-678275078"/>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1710" w:type="dxa"/>
          </w:tcPr>
          <w:p w14:paraId="053A924C" w14:textId="3DE31DFE" w:rsidR="003421B4" w:rsidRDefault="00650807" w:rsidP="00B672C6">
            <w:sdt>
              <w:sdtPr>
                <w:id w:val="-1356808883"/>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Petitioner</w:t>
            </w:r>
          </w:p>
          <w:p w14:paraId="330B11F3" w14:textId="46E6C95E" w:rsidR="003421B4" w:rsidRPr="003F0594" w:rsidRDefault="00650807" w:rsidP="00B672C6">
            <w:pPr>
              <w:pStyle w:val="ColorfulList-Accent11"/>
              <w:ind w:left="0"/>
            </w:pPr>
            <w:sdt>
              <w:sdtPr>
                <w:id w:val="-1494254489"/>
                <w14:checkbox>
                  <w14:checked w14:val="0"/>
                  <w14:checkedState w14:val="2612" w14:font="MS Gothic"/>
                  <w14:uncheckedState w14:val="2610" w14:font="MS Gothic"/>
                </w14:checkbox>
              </w:sdtPr>
              <w:sdtEndPr/>
              <w:sdtContent>
                <w:r w:rsidR="003421B4">
                  <w:rPr>
                    <w:rFonts w:ascii="MS Gothic" w:eastAsia="MS Gothic" w:hAnsi="MS Gothic" w:hint="eastAsia"/>
                  </w:rPr>
                  <w:t>☐</w:t>
                </w:r>
              </w:sdtContent>
            </w:sdt>
            <w:r w:rsidR="003421B4">
              <w:t xml:space="preserve"> Respondent</w:t>
            </w:r>
          </w:p>
        </w:tc>
        <w:tc>
          <w:tcPr>
            <w:tcW w:w="2880" w:type="dxa"/>
          </w:tcPr>
          <w:p w14:paraId="4ABC74CA" w14:textId="77777777" w:rsidR="003421B4" w:rsidRPr="003F0594" w:rsidRDefault="003421B4" w:rsidP="00B672C6">
            <w:pPr>
              <w:pStyle w:val="ColorfulList-Accent11"/>
              <w:ind w:left="0"/>
            </w:pPr>
          </w:p>
        </w:tc>
      </w:tr>
    </w:tbl>
    <w:p w14:paraId="3A28C812" w14:textId="77777777" w:rsidR="003421B4" w:rsidRDefault="003421B4" w:rsidP="00B672C6">
      <w:pPr>
        <w:autoSpaceDE w:val="0"/>
        <w:autoSpaceDN w:val="0"/>
        <w:adjustRightInd w:val="0"/>
        <w:rPr>
          <w:rFonts w:cs="TwCenMT-Medium"/>
        </w:rPr>
      </w:pPr>
      <w:r w:rsidRPr="004740A6">
        <w:rPr>
          <w:rFonts w:ascii="Segoe UI Symbol" w:hAnsi="Segoe UI Symbol" w:cs="Segoe UI Symbol"/>
        </w:rPr>
        <w:t>☐</w:t>
      </w:r>
      <w:r w:rsidRPr="004740A6">
        <w:rPr>
          <w:rFonts w:cs="TwCenMT-Medium"/>
        </w:rPr>
        <w:t xml:space="preserve"> </w:t>
      </w:r>
      <w:r>
        <w:rPr>
          <w:rFonts w:cs="TwCenMT-Medium"/>
        </w:rPr>
        <w:t>I have attached additional sheets of paper</w:t>
      </w:r>
    </w:p>
    <w:p w14:paraId="49903B1F" w14:textId="77777777" w:rsidR="003421B4" w:rsidRDefault="003421B4" w:rsidP="00F12FE4">
      <w:pPr>
        <w:autoSpaceDE w:val="0"/>
        <w:autoSpaceDN w:val="0"/>
        <w:adjustRightInd w:val="0"/>
        <w:spacing w:line="312" w:lineRule="auto"/>
        <w:rPr>
          <w:rFonts w:cs="TwCenMT-Medium"/>
        </w:rPr>
      </w:pPr>
    </w:p>
    <w:p w14:paraId="3D38F345" w14:textId="708EDE52" w:rsidR="003421B4" w:rsidRDefault="00650807" w:rsidP="00F12FE4">
      <w:pPr>
        <w:pStyle w:val="ListParagraph"/>
        <w:numPr>
          <w:ilvl w:val="0"/>
          <w:numId w:val="2"/>
        </w:numPr>
        <w:autoSpaceDE w:val="0"/>
        <w:autoSpaceDN w:val="0"/>
        <w:adjustRightInd w:val="0"/>
        <w:spacing w:line="312" w:lineRule="auto"/>
        <w:ind w:left="1440"/>
        <w:jc w:val="both"/>
        <w:rPr>
          <w:rFonts w:cs="TwCenMT-Medium"/>
        </w:rPr>
      </w:pPr>
      <w:sdt>
        <w:sdtPr>
          <w:rPr>
            <w:rFonts w:cs="TwCenMT-Medium"/>
            <w:bCs/>
          </w:rPr>
          <w:id w:val="822313751"/>
          <w14:checkbox>
            <w14:checked w14:val="0"/>
            <w14:checkedState w14:val="2612" w14:font="MS Gothic"/>
            <w14:uncheckedState w14:val="2610" w14:font="MS Gothic"/>
          </w14:checkbox>
        </w:sdtPr>
        <w:sdtEndPr/>
        <w:sdtContent>
          <w:r w:rsidR="00F12FE4">
            <w:rPr>
              <w:rFonts w:ascii="MS Gothic" w:eastAsia="MS Gothic" w:hAnsi="MS Gothic" w:cs="TwCenMT-Medium" w:hint="eastAsia"/>
              <w:bCs/>
            </w:rPr>
            <w:t>☐</w:t>
          </w:r>
        </w:sdtContent>
      </w:sdt>
      <w:r w:rsidR="003421B4">
        <w:rPr>
          <w:rFonts w:cs="TwCenMT-Medium"/>
          <w:b/>
        </w:rPr>
        <w:t xml:space="preserve"> </w:t>
      </w:r>
      <w:r w:rsidR="003421B4" w:rsidRPr="00375A85">
        <w:rPr>
          <w:rFonts w:cs="TwCenMT-Medium"/>
          <w:b/>
        </w:rPr>
        <w:t>OTHER</w:t>
      </w:r>
      <w:r w:rsidR="003421B4" w:rsidRPr="00375A85">
        <w:rPr>
          <w:rFonts w:cs="TwCenMT-Medium"/>
        </w:rPr>
        <w:t xml:space="preserve"> </w:t>
      </w:r>
      <w:r w:rsidR="003421B4" w:rsidRPr="00375A85">
        <w:rPr>
          <w:rFonts w:cs="TwCenMT-Medium"/>
          <w:b/>
        </w:rPr>
        <w:t>(including no visitation or supervised visitation)</w:t>
      </w:r>
      <w:r w:rsidR="003421B4" w:rsidRPr="00375A85">
        <w:rPr>
          <w:rFonts w:cs="TwCenMT-Medium"/>
        </w:rPr>
        <w:t>:  If you require a schedule that is difficult to explain in the format above or if your situation is unique such that visitation is not appropriate or requires supervision, please provide a detailed visitation schedule that fits your needs or an explanation of why visitation is not appropriate on a separate sheet of paper and attach it.</w:t>
      </w:r>
    </w:p>
    <w:p w14:paraId="4CD98431" w14:textId="77777777" w:rsidR="003421B4" w:rsidRDefault="003421B4" w:rsidP="00F12FE4">
      <w:pPr>
        <w:pStyle w:val="ListParagraph"/>
        <w:autoSpaceDE w:val="0"/>
        <w:autoSpaceDN w:val="0"/>
        <w:adjustRightInd w:val="0"/>
        <w:spacing w:line="312" w:lineRule="auto"/>
        <w:ind w:left="1440"/>
        <w:jc w:val="both"/>
        <w:rPr>
          <w:rFonts w:cs="TwCenMT-Medium"/>
        </w:rPr>
      </w:pPr>
    </w:p>
    <w:p w14:paraId="4FB13BBE" w14:textId="77777777" w:rsidR="003421B4" w:rsidRDefault="003421B4" w:rsidP="00F12FE4">
      <w:pPr>
        <w:pStyle w:val="ListParagraph"/>
        <w:numPr>
          <w:ilvl w:val="0"/>
          <w:numId w:val="2"/>
        </w:numPr>
        <w:autoSpaceDE w:val="0"/>
        <w:autoSpaceDN w:val="0"/>
        <w:adjustRightInd w:val="0"/>
        <w:spacing w:line="312" w:lineRule="auto"/>
        <w:ind w:left="1440"/>
        <w:jc w:val="both"/>
        <w:rPr>
          <w:rFonts w:cs="TwCenMT-Medium"/>
        </w:rPr>
      </w:pPr>
      <w:r w:rsidRPr="00953FF4">
        <w:rPr>
          <w:rFonts w:cs="TwCenMT-Bold"/>
          <w:b/>
          <w:bCs/>
          <w:caps/>
        </w:rPr>
        <w:t>Temporary Changes to the Schedule:</w:t>
      </w:r>
      <w:r w:rsidRPr="00953FF4">
        <w:rPr>
          <w:rFonts w:cs="TwCenMT-Bold"/>
          <w:bCs/>
        </w:rPr>
        <w:t xml:space="preserve"> </w:t>
      </w:r>
      <w:r w:rsidRPr="00953FF4">
        <w:rPr>
          <w:rFonts w:cs="TwCenMT-Medium"/>
        </w:rPr>
        <w:t xml:space="preserve">Any schedule for sharing time with the children may be changed as long as both parents agree to the changes ahead of time, in writing.  </w:t>
      </w:r>
    </w:p>
    <w:p w14:paraId="5D4DD019" w14:textId="77777777" w:rsidR="003421B4" w:rsidRPr="00171644" w:rsidRDefault="003421B4" w:rsidP="00F12FE4">
      <w:pPr>
        <w:pStyle w:val="ListParagraph"/>
        <w:spacing w:line="312" w:lineRule="auto"/>
        <w:rPr>
          <w:rFonts w:cs="TwCenMT-Medium"/>
        </w:rPr>
      </w:pPr>
    </w:p>
    <w:p w14:paraId="0D353463" w14:textId="77777777" w:rsidR="003421B4" w:rsidRDefault="003421B4" w:rsidP="00F12FE4">
      <w:pPr>
        <w:pStyle w:val="ListParagraph"/>
        <w:autoSpaceDE w:val="0"/>
        <w:autoSpaceDN w:val="0"/>
        <w:adjustRightInd w:val="0"/>
        <w:spacing w:line="312" w:lineRule="auto"/>
        <w:ind w:left="2160"/>
        <w:jc w:val="both"/>
        <w:rPr>
          <w:rFonts w:cs="TwCenMT-Medium"/>
        </w:rPr>
      </w:pPr>
      <w:r w:rsidRPr="00604297">
        <w:rPr>
          <w:rFonts w:cs="TwCenMT-Medium"/>
          <w:b/>
          <w:bCs/>
        </w:rPr>
        <w:t>NOTE</w:t>
      </w:r>
      <w:r>
        <w:rPr>
          <w:rFonts w:cs="TwCenMT-Medium"/>
        </w:rPr>
        <w:t xml:space="preserve">: </w:t>
      </w:r>
      <w:r>
        <w:t>This written agreement for a temporary change does not need to be filed with the Court, but both parents should keep a copy for their records.</w:t>
      </w:r>
    </w:p>
    <w:p w14:paraId="4D27839E" w14:textId="77777777" w:rsidR="003421B4" w:rsidRPr="0011192B" w:rsidRDefault="003421B4" w:rsidP="00F12FE4">
      <w:pPr>
        <w:pStyle w:val="ListParagraph"/>
        <w:spacing w:line="312" w:lineRule="auto"/>
        <w:rPr>
          <w:rFonts w:cs="TwCenMT-Bold"/>
          <w:b/>
          <w:bCs/>
          <w:caps/>
        </w:rPr>
      </w:pPr>
    </w:p>
    <w:p w14:paraId="7FF13370" w14:textId="41834E7B" w:rsidR="003421B4" w:rsidRPr="005F11B0" w:rsidRDefault="003421B4" w:rsidP="00F12FE4">
      <w:pPr>
        <w:pStyle w:val="ListParagraph"/>
        <w:numPr>
          <w:ilvl w:val="0"/>
          <w:numId w:val="2"/>
        </w:numPr>
        <w:autoSpaceDE w:val="0"/>
        <w:autoSpaceDN w:val="0"/>
        <w:adjustRightInd w:val="0"/>
        <w:spacing w:line="312" w:lineRule="auto"/>
        <w:ind w:left="1440"/>
        <w:jc w:val="both"/>
        <w:rPr>
          <w:rFonts w:cs="TwCenMT-Medium"/>
        </w:rPr>
      </w:pPr>
      <w:r w:rsidRPr="005F11B0">
        <w:rPr>
          <w:rFonts w:cs="TwCenMT-Bold"/>
          <w:b/>
          <w:bCs/>
          <w:caps/>
        </w:rPr>
        <w:t>Permanent Changes to the Schedule</w:t>
      </w:r>
      <w:proofErr w:type="gramStart"/>
      <w:r w:rsidRPr="005F11B0">
        <w:rPr>
          <w:rFonts w:cs="TwCenMT-Bold"/>
          <w:b/>
          <w:bCs/>
          <w:caps/>
        </w:rPr>
        <w:t xml:space="preserve">:  </w:t>
      </w:r>
      <w:r w:rsidRPr="00A0638E">
        <w:rPr>
          <w:rFonts w:cs="TwCenMT-Medium"/>
        </w:rPr>
        <w:t>Once</w:t>
      </w:r>
      <w:proofErr w:type="gramEnd"/>
      <w:r w:rsidRPr="00A0638E">
        <w:rPr>
          <w:rFonts w:cs="TwCenMT-Medium"/>
        </w:rPr>
        <w:t xml:space="preserve"> the Judge signs the final </w:t>
      </w:r>
      <w:r>
        <w:rPr>
          <w:rFonts w:cs="TwCenMT-Medium"/>
        </w:rPr>
        <w:t>Order</w:t>
      </w:r>
      <w:r w:rsidRPr="00A0638E">
        <w:rPr>
          <w:rFonts w:cs="TwCenMT-Medium"/>
        </w:rPr>
        <w:t xml:space="preserve"> and approves this Visitation Plan, any permanent changes to the schedule must be agreed upon by both parties and approved by the </w:t>
      </w:r>
      <w:r>
        <w:rPr>
          <w:rFonts w:cs="TwCenMT-Medium"/>
        </w:rPr>
        <w:t>C</w:t>
      </w:r>
      <w:r w:rsidRPr="00A0638E">
        <w:rPr>
          <w:rFonts w:cs="TwCenMT-Medium"/>
        </w:rPr>
        <w:t xml:space="preserve">ourt or modified directly by the </w:t>
      </w:r>
      <w:r>
        <w:rPr>
          <w:rFonts w:cs="TwCenMT-Medium"/>
        </w:rPr>
        <w:t>C</w:t>
      </w:r>
      <w:r w:rsidRPr="00A0638E">
        <w:rPr>
          <w:rFonts w:cs="TwCenMT-Medium"/>
        </w:rPr>
        <w:t xml:space="preserve">ourt. If you seek </w:t>
      </w:r>
      <w:proofErr w:type="gramStart"/>
      <w:r w:rsidRPr="00A0638E">
        <w:rPr>
          <w:rFonts w:cs="TwCenMT-Medium"/>
        </w:rPr>
        <w:t>a permanent</w:t>
      </w:r>
      <w:proofErr w:type="gramEnd"/>
      <w:r w:rsidRPr="00A0638E">
        <w:rPr>
          <w:rFonts w:cs="TwCenMT-Medium"/>
        </w:rPr>
        <w:t xml:space="preserve"> change, it is recommended that you </w:t>
      </w:r>
      <w:proofErr w:type="gramStart"/>
      <w:r w:rsidRPr="00A0638E">
        <w:rPr>
          <w:rFonts w:cs="TwCenMT-Medium"/>
        </w:rPr>
        <w:t>consult with</w:t>
      </w:r>
      <w:proofErr w:type="gramEnd"/>
      <w:r w:rsidRPr="00A0638E">
        <w:rPr>
          <w:rFonts w:cs="TwCenMT-Medium"/>
        </w:rPr>
        <w:t xml:space="preserve"> an attorney. However, you may also pursue this change on your own (pro se). To modify the schedule, you will need to file a request for modification with the court. Even if both parties agree to the change, </w:t>
      </w:r>
      <w:r>
        <w:rPr>
          <w:rFonts w:cs="TwCenMT-Medium"/>
        </w:rPr>
        <w:t>C</w:t>
      </w:r>
      <w:r w:rsidRPr="00A0638E">
        <w:rPr>
          <w:rFonts w:cs="TwCenMT-Medium"/>
        </w:rPr>
        <w:t>ourt approval is still required. A modification can also be requested even if the parties do not agree.</w:t>
      </w:r>
      <w:r w:rsidRPr="005F11B0">
        <w:rPr>
          <w:rFonts w:cs="TwCenMT-Medium"/>
        </w:rPr>
        <w:t xml:space="preserve"> </w:t>
      </w:r>
    </w:p>
    <w:p w14:paraId="634F573B" w14:textId="77777777" w:rsidR="003421B4" w:rsidRPr="0011192B" w:rsidRDefault="003421B4" w:rsidP="00F12FE4">
      <w:pPr>
        <w:pStyle w:val="ListParagraph"/>
        <w:spacing w:line="312" w:lineRule="auto"/>
        <w:rPr>
          <w:rFonts w:cs="TwCenMT-Bold"/>
          <w:b/>
          <w:bCs/>
        </w:rPr>
      </w:pPr>
    </w:p>
    <w:p w14:paraId="75D262E6" w14:textId="77777777" w:rsidR="003421B4" w:rsidRDefault="003421B4" w:rsidP="00F12FE4">
      <w:pPr>
        <w:pStyle w:val="ListParagraph"/>
        <w:numPr>
          <w:ilvl w:val="0"/>
          <w:numId w:val="2"/>
        </w:numPr>
        <w:autoSpaceDE w:val="0"/>
        <w:autoSpaceDN w:val="0"/>
        <w:adjustRightInd w:val="0"/>
        <w:spacing w:line="312" w:lineRule="auto"/>
        <w:ind w:left="1440"/>
        <w:jc w:val="both"/>
        <w:rPr>
          <w:rFonts w:cs="TwCenMT-Medium"/>
        </w:rPr>
      </w:pPr>
      <w:r w:rsidRPr="0011192B">
        <w:rPr>
          <w:rFonts w:cs="TwCenMT-Bold"/>
          <w:b/>
          <w:bCs/>
        </w:rPr>
        <w:t>PARENT-CHILD COMMUNICATION</w:t>
      </w:r>
      <w:proofErr w:type="gramStart"/>
      <w:r w:rsidRPr="0011192B">
        <w:rPr>
          <w:rFonts w:cs="TwCenMT-Bold"/>
          <w:b/>
          <w:bCs/>
        </w:rPr>
        <w:t>:</w:t>
      </w:r>
      <w:r w:rsidRPr="0011192B">
        <w:rPr>
          <w:rFonts w:cs="TwCenMT-Bold"/>
          <w:bCs/>
        </w:rPr>
        <w:t xml:space="preserve">  </w:t>
      </w:r>
      <w:r w:rsidRPr="0011192B">
        <w:rPr>
          <w:rFonts w:cs="TwCenMT-Medium"/>
        </w:rPr>
        <w:t>Both</w:t>
      </w:r>
      <w:proofErr w:type="gramEnd"/>
      <w:r w:rsidRPr="0011192B">
        <w:rPr>
          <w:rFonts w:cs="TwCenMT-Medium"/>
        </w:rPr>
        <w:t xml:space="preserve"> parents and children shall have the right to communicate by telephone, in writing or by electronic means during reasonable hours without interference or monitoring by the other parent, unless otherwise ordered by the Court.</w:t>
      </w:r>
    </w:p>
    <w:p w14:paraId="2329040C" w14:textId="77777777" w:rsidR="003421B4" w:rsidRPr="00204034" w:rsidRDefault="003421B4" w:rsidP="00F12FE4">
      <w:pPr>
        <w:pStyle w:val="ListParagraph"/>
        <w:spacing w:line="312" w:lineRule="auto"/>
        <w:rPr>
          <w:rFonts w:cs="TwCenMT-Bold"/>
          <w:b/>
          <w:bCs/>
        </w:rPr>
      </w:pPr>
    </w:p>
    <w:p w14:paraId="778D08D0" w14:textId="77777777" w:rsidR="003421B4" w:rsidRDefault="003421B4" w:rsidP="00F12FE4">
      <w:pPr>
        <w:pStyle w:val="ListParagraph"/>
        <w:numPr>
          <w:ilvl w:val="0"/>
          <w:numId w:val="2"/>
        </w:numPr>
        <w:autoSpaceDE w:val="0"/>
        <w:autoSpaceDN w:val="0"/>
        <w:adjustRightInd w:val="0"/>
        <w:spacing w:line="312" w:lineRule="auto"/>
        <w:ind w:left="1440"/>
        <w:jc w:val="both"/>
        <w:rPr>
          <w:rFonts w:cs="TwCenMT-Medium"/>
        </w:rPr>
      </w:pPr>
      <w:r w:rsidRPr="00204034">
        <w:rPr>
          <w:rFonts w:cs="TwCenMT-Bold"/>
          <w:b/>
          <w:bCs/>
        </w:rPr>
        <w:t xml:space="preserve">MUTUAL RESPECT: </w:t>
      </w:r>
      <w:r w:rsidRPr="00204034">
        <w:rPr>
          <w:rFonts w:cs="TwCenMT-Medium"/>
        </w:rPr>
        <w:t>Parents will not say things or knowingly allow others to say things in the presence of their children that would take away the children’s love and respect for the other parent such as saying negative things about the other parent.</w:t>
      </w:r>
    </w:p>
    <w:p w14:paraId="78980633" w14:textId="77777777" w:rsidR="003421B4" w:rsidRPr="00595F2F" w:rsidRDefault="003421B4" w:rsidP="00F12FE4">
      <w:pPr>
        <w:pStyle w:val="ListParagraph"/>
        <w:spacing w:line="312" w:lineRule="auto"/>
        <w:rPr>
          <w:b/>
          <w:bCs/>
        </w:rPr>
      </w:pPr>
    </w:p>
    <w:p w14:paraId="7B32CF6E" w14:textId="77777777" w:rsidR="003421B4" w:rsidRPr="00695720" w:rsidRDefault="003421B4" w:rsidP="00F12FE4">
      <w:pPr>
        <w:pStyle w:val="ListParagraph"/>
        <w:numPr>
          <w:ilvl w:val="0"/>
          <w:numId w:val="2"/>
        </w:numPr>
        <w:autoSpaceDE w:val="0"/>
        <w:autoSpaceDN w:val="0"/>
        <w:adjustRightInd w:val="0"/>
        <w:spacing w:line="312" w:lineRule="auto"/>
        <w:ind w:left="1440"/>
        <w:jc w:val="both"/>
        <w:rPr>
          <w:rFonts w:cs="TwCenMT-Medium"/>
        </w:rPr>
      </w:pPr>
      <w:r w:rsidRPr="00595F2F">
        <w:rPr>
          <w:b/>
          <w:bCs/>
        </w:rPr>
        <w:t>OTHER TERMS:</w:t>
      </w:r>
    </w:p>
    <w:p w14:paraId="674CA75E" w14:textId="77777777" w:rsidR="003421B4" w:rsidRDefault="003421B4" w:rsidP="00F12FE4">
      <w:pPr>
        <w:autoSpaceDE w:val="0"/>
        <w:autoSpaceDN w:val="0"/>
        <w:adjustRightInd w:val="0"/>
        <w:spacing w:line="312" w:lineRule="auto"/>
        <w:ind w:left="720" w:firstLine="720"/>
        <w:rPr>
          <w:b/>
        </w:rPr>
      </w:pPr>
      <w:r w:rsidRPr="00695720">
        <w:rPr>
          <w:b/>
          <w:bCs/>
          <w:i/>
          <w:iCs/>
        </w:rPr>
        <w:t>(</w:t>
      </w:r>
      <w:r>
        <w:rPr>
          <w:b/>
          <w:bCs/>
          <w:i/>
          <w:iCs/>
        </w:rPr>
        <w:t>Complete Section C if applicable</w:t>
      </w:r>
      <w:r w:rsidRPr="00695720">
        <w:rPr>
          <w:b/>
          <w:bCs/>
          <w:i/>
          <w:iCs/>
        </w:rPr>
        <w:t>)</w:t>
      </w:r>
      <w:r w:rsidRPr="00695720">
        <w:rPr>
          <w:b/>
        </w:rPr>
        <w:t xml:space="preserve">  </w:t>
      </w:r>
    </w:p>
    <w:p w14:paraId="02BDBD75" w14:textId="77777777" w:rsidR="003421B4" w:rsidRPr="00695720" w:rsidRDefault="003421B4" w:rsidP="00F12FE4">
      <w:pPr>
        <w:autoSpaceDE w:val="0"/>
        <w:autoSpaceDN w:val="0"/>
        <w:adjustRightInd w:val="0"/>
        <w:spacing w:line="312" w:lineRule="auto"/>
        <w:ind w:left="720" w:firstLine="720"/>
        <w:rPr>
          <w:b/>
        </w:rPr>
      </w:pPr>
    </w:p>
    <w:p w14:paraId="4419F218" w14:textId="77777777" w:rsidR="003421B4" w:rsidRPr="00534ABE" w:rsidRDefault="003421B4" w:rsidP="00F12FE4">
      <w:pPr>
        <w:pStyle w:val="ListParagraph"/>
        <w:numPr>
          <w:ilvl w:val="1"/>
          <w:numId w:val="2"/>
        </w:numPr>
        <w:autoSpaceDE w:val="0"/>
        <w:autoSpaceDN w:val="0"/>
        <w:adjustRightInd w:val="0"/>
        <w:spacing w:line="312" w:lineRule="auto"/>
        <w:jc w:val="both"/>
        <w:rPr>
          <w:rFonts w:cs="TwCenMT-Medium"/>
        </w:rPr>
      </w:pPr>
      <w:r w:rsidRPr="00595F2F">
        <w:rPr>
          <w:b/>
          <w:bCs/>
        </w:rPr>
        <w:t>The party who has custody of the children or the party who is exercising visitation with the children shall:</w:t>
      </w:r>
    </w:p>
    <w:p w14:paraId="32694C3A" w14:textId="77777777" w:rsidR="003421B4" w:rsidRPr="00534ABE" w:rsidRDefault="003421B4" w:rsidP="00F12FE4">
      <w:pPr>
        <w:pStyle w:val="ListParagraph"/>
        <w:numPr>
          <w:ilvl w:val="2"/>
          <w:numId w:val="2"/>
        </w:numPr>
        <w:autoSpaceDE w:val="0"/>
        <w:autoSpaceDN w:val="0"/>
        <w:adjustRightInd w:val="0"/>
        <w:spacing w:line="312" w:lineRule="auto"/>
        <w:jc w:val="both"/>
        <w:rPr>
          <w:rFonts w:cs="TwCenMT-Medium"/>
        </w:rPr>
      </w:pPr>
      <w:r w:rsidRPr="00534ABE">
        <w:rPr>
          <w:bCs/>
        </w:rPr>
        <w:t xml:space="preserve">Care for, control, protect, and reasonably discipline the </w:t>
      </w:r>
      <w:proofErr w:type="gramStart"/>
      <w:r w:rsidRPr="00534ABE">
        <w:rPr>
          <w:bCs/>
        </w:rPr>
        <w:t>children;</w:t>
      </w:r>
      <w:proofErr w:type="gramEnd"/>
    </w:p>
    <w:p w14:paraId="0C9E1ED2" w14:textId="77777777" w:rsidR="003421B4" w:rsidRPr="00534ABE" w:rsidRDefault="003421B4" w:rsidP="00F12FE4">
      <w:pPr>
        <w:pStyle w:val="ListParagraph"/>
        <w:numPr>
          <w:ilvl w:val="2"/>
          <w:numId w:val="2"/>
        </w:numPr>
        <w:autoSpaceDE w:val="0"/>
        <w:autoSpaceDN w:val="0"/>
        <w:adjustRightInd w:val="0"/>
        <w:spacing w:line="312" w:lineRule="auto"/>
        <w:jc w:val="both"/>
        <w:rPr>
          <w:rFonts w:cs="TwCenMT-Medium"/>
        </w:rPr>
      </w:pPr>
      <w:r w:rsidRPr="00534ABE">
        <w:rPr>
          <w:bCs/>
        </w:rPr>
        <w:t xml:space="preserve">Provide the children with adequate food, clothing, and shelter, and medical and dental </w:t>
      </w:r>
      <w:proofErr w:type="gramStart"/>
      <w:r w:rsidRPr="00534ABE">
        <w:rPr>
          <w:bCs/>
        </w:rPr>
        <w:t>care;</w:t>
      </w:r>
      <w:proofErr w:type="gramEnd"/>
    </w:p>
    <w:p w14:paraId="29111849" w14:textId="77777777" w:rsidR="003421B4" w:rsidRPr="00534ABE" w:rsidRDefault="003421B4" w:rsidP="00F12FE4">
      <w:pPr>
        <w:pStyle w:val="ListParagraph"/>
        <w:numPr>
          <w:ilvl w:val="2"/>
          <w:numId w:val="2"/>
        </w:numPr>
        <w:autoSpaceDE w:val="0"/>
        <w:autoSpaceDN w:val="0"/>
        <w:adjustRightInd w:val="0"/>
        <w:spacing w:line="312" w:lineRule="auto"/>
        <w:jc w:val="both"/>
        <w:rPr>
          <w:rFonts w:cs="TwCenMT-Medium"/>
        </w:rPr>
      </w:pPr>
      <w:r w:rsidRPr="00534ABE">
        <w:rPr>
          <w:bCs/>
        </w:rPr>
        <w:t xml:space="preserve">Promote and encourage the training and education of the </w:t>
      </w:r>
      <w:proofErr w:type="gramStart"/>
      <w:r w:rsidRPr="00534ABE">
        <w:rPr>
          <w:bCs/>
        </w:rPr>
        <w:t>children;</w:t>
      </w:r>
      <w:proofErr w:type="gramEnd"/>
    </w:p>
    <w:p w14:paraId="0FDD72A0" w14:textId="77777777" w:rsidR="003421B4" w:rsidRPr="00534ABE" w:rsidRDefault="003421B4" w:rsidP="00F12FE4">
      <w:pPr>
        <w:pStyle w:val="ListParagraph"/>
        <w:numPr>
          <w:ilvl w:val="2"/>
          <w:numId w:val="2"/>
        </w:numPr>
        <w:autoSpaceDE w:val="0"/>
        <w:autoSpaceDN w:val="0"/>
        <w:adjustRightInd w:val="0"/>
        <w:spacing w:line="312" w:lineRule="auto"/>
        <w:jc w:val="both"/>
        <w:rPr>
          <w:rFonts w:cs="TwCenMT-Medium"/>
        </w:rPr>
      </w:pPr>
      <w:r w:rsidRPr="00534ABE">
        <w:rPr>
          <w:bCs/>
        </w:rPr>
        <w:t>Respect the other party’s rights and responsibilities regarding the other party’s time with and care of the children.</w:t>
      </w:r>
    </w:p>
    <w:p w14:paraId="3D833041" w14:textId="77777777" w:rsidR="003421B4" w:rsidRDefault="003421B4" w:rsidP="00F12FE4">
      <w:pPr>
        <w:spacing w:line="312" w:lineRule="auto"/>
        <w:jc w:val="both"/>
        <w:rPr>
          <w:bCs/>
        </w:rPr>
      </w:pPr>
    </w:p>
    <w:p w14:paraId="6CDEF611" w14:textId="77777777" w:rsidR="003421B4" w:rsidRDefault="003421B4" w:rsidP="00F12FE4">
      <w:pPr>
        <w:pStyle w:val="ListParagraph"/>
        <w:numPr>
          <w:ilvl w:val="1"/>
          <w:numId w:val="2"/>
        </w:numPr>
        <w:spacing w:line="312" w:lineRule="auto"/>
        <w:jc w:val="both"/>
        <w:rPr>
          <w:b/>
          <w:bCs/>
        </w:rPr>
      </w:pPr>
      <w:r w:rsidRPr="00534ABE">
        <w:rPr>
          <w:b/>
          <w:bCs/>
        </w:rPr>
        <w:t>Visitation MAY NOT be reduced or denied because support is not paid.</w:t>
      </w:r>
    </w:p>
    <w:p w14:paraId="4092DCD1" w14:textId="77777777" w:rsidR="003421B4" w:rsidRDefault="003421B4" w:rsidP="00B672C6">
      <w:pPr>
        <w:pStyle w:val="ListParagraph"/>
        <w:ind w:left="2610"/>
        <w:jc w:val="both"/>
        <w:rPr>
          <w:b/>
          <w:bCs/>
        </w:rPr>
      </w:pPr>
    </w:p>
    <w:p w14:paraId="1309EF9A" w14:textId="67F8E129" w:rsidR="00F12FE4" w:rsidRPr="00F12FE4" w:rsidRDefault="003421B4" w:rsidP="00F12FE4">
      <w:pPr>
        <w:pStyle w:val="ListParagraph"/>
        <w:numPr>
          <w:ilvl w:val="1"/>
          <w:numId w:val="2"/>
        </w:numPr>
        <w:spacing w:line="281" w:lineRule="auto"/>
        <w:rPr>
          <w:b/>
          <w:bCs/>
        </w:rPr>
      </w:pPr>
      <w:r w:rsidRPr="00E5679B">
        <w:t xml:space="preserve">Add any other items regarding the children you would like to include </w:t>
      </w:r>
      <w:r>
        <w:t>concerning visitation</w:t>
      </w:r>
      <w:r w:rsidR="00F12FE4">
        <w:t>:</w:t>
      </w:r>
      <w:r>
        <w:t xml:space="preserve"> </w:t>
      </w:r>
      <w:r w:rsidR="00F12FE4" w:rsidRPr="00F12FE4">
        <w:tab/>
      </w:r>
      <w:r w:rsidR="00F12FE4" w:rsidRPr="00F12FE4">
        <w:tab/>
      </w:r>
      <w:r w:rsidR="00F12FE4" w:rsidRPr="00F12FE4">
        <w:tab/>
      </w:r>
      <w:r w:rsidR="00F12FE4" w:rsidRPr="00F12FE4">
        <w:tab/>
      </w:r>
      <w:r w:rsidR="00F12FE4" w:rsidRPr="00F12FE4">
        <w:tab/>
      </w:r>
      <w:r w:rsidR="00F12FE4" w:rsidRPr="00F12FE4">
        <w:tab/>
      </w:r>
      <w:r w:rsidR="00F12FE4" w:rsidRPr="00F12FE4">
        <w:tab/>
      </w:r>
      <w:r w:rsidR="00F12FE4">
        <w:rPr>
          <w:u w:val="single"/>
        </w:rPr>
        <w:tab/>
      </w:r>
      <w:r w:rsidR="00F12FE4">
        <w:rPr>
          <w:u w:val="single"/>
        </w:rPr>
        <w:tab/>
      </w:r>
      <w:r w:rsidR="00F12FE4">
        <w:rPr>
          <w:u w:val="single"/>
        </w:rPr>
        <w:tab/>
      </w:r>
      <w:r w:rsidR="00F12FE4">
        <w:rPr>
          <w:u w:val="single"/>
        </w:rPr>
        <w:tab/>
      </w:r>
      <w:r w:rsidR="00F12FE4">
        <w:rPr>
          <w:u w:val="single"/>
        </w:rPr>
        <w:tab/>
      </w:r>
      <w:r w:rsidR="00F12FE4">
        <w:rPr>
          <w:u w:val="single"/>
        </w:rPr>
        <w:tab/>
      </w:r>
      <w:r w:rsidR="00F12FE4">
        <w:rPr>
          <w:u w:val="single"/>
        </w:rPr>
        <w:tab/>
      </w:r>
      <w:r w:rsidR="00F12FE4">
        <w:rPr>
          <w:u w:val="single"/>
        </w:rPr>
        <w:tab/>
      </w:r>
      <w:r w:rsidR="00F12FE4">
        <w:rPr>
          <w:u w:val="single"/>
        </w:rPr>
        <w:tab/>
      </w:r>
      <w:r w:rsidR="00F12FE4">
        <w:rPr>
          <w:u w:val="single"/>
        </w:rPr>
        <w:tab/>
      </w:r>
      <w:r w:rsidR="00F12FE4">
        <w:rPr>
          <w:u w:val="single"/>
        </w:rPr>
        <w:tab/>
      </w:r>
      <w:r w:rsidR="00F12FE4">
        <w:rPr>
          <w:u w:val="single"/>
        </w:rPr>
        <w:tab/>
      </w:r>
      <w:r w:rsidR="00F12FE4">
        <w:rPr>
          <w:u w:val="single"/>
        </w:rPr>
        <w:tab/>
      </w:r>
      <w:r w:rsidR="00F12FE4">
        <w:rPr>
          <w:u w:val="single"/>
        </w:rPr>
        <w:tab/>
      </w:r>
      <w:r w:rsidR="00F12FE4">
        <w:rPr>
          <w:u w:val="single"/>
        </w:rPr>
        <w:tab/>
      </w:r>
      <w:r w:rsidR="00F12FE4">
        <w:rPr>
          <w:u w:val="single"/>
        </w:rPr>
        <w:tab/>
      </w:r>
      <w:r w:rsidR="00F12FE4">
        <w:rPr>
          <w:u w:val="single"/>
        </w:rPr>
        <w:tab/>
      </w:r>
      <w:r w:rsidR="00F12FE4">
        <w:rPr>
          <w:u w:val="single"/>
        </w:rPr>
        <w:tab/>
      </w:r>
      <w:r w:rsidR="00F12FE4">
        <w:rPr>
          <w:u w:val="single"/>
        </w:rPr>
        <w:tab/>
      </w:r>
      <w:r w:rsidR="00F12FE4">
        <w:rPr>
          <w:u w:val="single"/>
        </w:rPr>
        <w:tab/>
      </w:r>
    </w:p>
    <w:p w14:paraId="21B2B694" w14:textId="77777777" w:rsidR="003421B4" w:rsidRDefault="003421B4" w:rsidP="00F12FE4">
      <w:pPr>
        <w:autoSpaceDE w:val="0"/>
        <w:autoSpaceDN w:val="0"/>
        <w:adjustRightInd w:val="0"/>
        <w:spacing w:line="281" w:lineRule="auto"/>
        <w:ind w:left="1800" w:firstLine="720"/>
        <w:jc w:val="both"/>
        <w:rPr>
          <w:rFonts w:cs="TwCenMT-Medium"/>
        </w:rPr>
      </w:pPr>
      <w:r w:rsidRPr="002435C5">
        <w:rPr>
          <w:rFonts w:ascii="Segoe UI Symbol" w:hAnsi="Segoe UI Symbol" w:cs="Segoe UI Symbol"/>
        </w:rPr>
        <w:t>☐</w:t>
      </w:r>
      <w:r w:rsidRPr="002435C5">
        <w:rPr>
          <w:rFonts w:cs="TwCenMT-Medium"/>
        </w:rPr>
        <w:t xml:space="preserve"> </w:t>
      </w:r>
      <w:r>
        <w:rPr>
          <w:rFonts w:cs="TwCenMT-Medium"/>
        </w:rPr>
        <w:t>I have attached additional sheets of paper</w:t>
      </w:r>
    </w:p>
    <w:p w14:paraId="60130981" w14:textId="77777777" w:rsidR="003421B4" w:rsidRDefault="003421B4" w:rsidP="00B672C6">
      <w:pPr>
        <w:autoSpaceDE w:val="0"/>
        <w:autoSpaceDN w:val="0"/>
        <w:adjustRightInd w:val="0"/>
        <w:jc w:val="both"/>
        <w:rPr>
          <w:rFonts w:cs="TwCenMT-Medium"/>
        </w:rPr>
      </w:pPr>
    </w:p>
    <w:p w14:paraId="55608D7A" w14:textId="77777777" w:rsidR="003421B4" w:rsidRDefault="003421B4" w:rsidP="0087223B">
      <w:pPr>
        <w:pStyle w:val="ListParagraph"/>
        <w:numPr>
          <w:ilvl w:val="0"/>
          <w:numId w:val="2"/>
        </w:numPr>
        <w:spacing w:line="312" w:lineRule="auto"/>
        <w:ind w:left="1440"/>
        <w:jc w:val="both"/>
        <w:rPr>
          <w:rFonts w:cs="TwCenMT-Medium"/>
        </w:rPr>
      </w:pPr>
      <w:r w:rsidRPr="001C49B0">
        <w:rPr>
          <w:b/>
        </w:rPr>
        <w:t xml:space="preserve">EXCHANGE OF CHILDREN/COST OF </w:t>
      </w:r>
      <w:r w:rsidRPr="001C49B0">
        <w:rPr>
          <w:b/>
          <w:bCs/>
        </w:rPr>
        <w:t>TRANSPORTATION</w:t>
      </w:r>
      <w:proofErr w:type="gramStart"/>
      <w:r w:rsidRPr="001C49B0">
        <w:rPr>
          <w:b/>
          <w:bCs/>
        </w:rPr>
        <w:t>:</w:t>
      </w:r>
      <w:r>
        <w:t xml:space="preserve">  </w:t>
      </w:r>
      <w:r w:rsidRPr="001C49B0">
        <w:rPr>
          <w:rFonts w:cs="TwCenMT-Medium"/>
        </w:rPr>
        <w:t>Both</w:t>
      </w:r>
      <w:proofErr w:type="gramEnd"/>
      <w:r w:rsidRPr="001C49B0">
        <w:rPr>
          <w:rFonts w:cs="TwCenMT-Medium"/>
        </w:rPr>
        <w:t xml:space="preserve"> parents shall have the children ready on time and at the </w:t>
      </w:r>
      <w:proofErr w:type="gramStart"/>
      <w:r w:rsidRPr="001C49B0">
        <w:rPr>
          <w:rFonts w:cs="TwCenMT-Medium"/>
        </w:rPr>
        <w:t>agreed-upon</w:t>
      </w:r>
      <w:proofErr w:type="gramEnd"/>
      <w:r w:rsidRPr="001C49B0">
        <w:rPr>
          <w:rFonts w:cs="TwCenMT-Medium"/>
        </w:rPr>
        <w:t xml:space="preserve"> time of exchange. All clothing that accompanied the children shall be returned to the other parent at the end of that particular visitation.  All transportation in connection with the visiting parent’s exercise of his/her visitation shall be the responsibility of and/or paid for as follows:</w:t>
      </w:r>
    </w:p>
    <w:p w14:paraId="74206592" w14:textId="77777777" w:rsidR="003421B4" w:rsidRDefault="003421B4" w:rsidP="00B672C6">
      <w:pPr>
        <w:autoSpaceDE w:val="0"/>
        <w:autoSpaceDN w:val="0"/>
        <w:adjustRightInd w:val="0"/>
        <w:ind w:left="720" w:firstLine="720"/>
        <w:rPr>
          <w:b/>
        </w:rPr>
      </w:pPr>
      <w:r w:rsidRPr="00695720">
        <w:rPr>
          <w:b/>
          <w:bCs/>
          <w:i/>
          <w:iCs/>
        </w:rPr>
        <w:t>(Select One Option)</w:t>
      </w:r>
      <w:r w:rsidRPr="00695720">
        <w:rPr>
          <w:b/>
        </w:rPr>
        <w:t xml:space="preserve">  </w:t>
      </w:r>
    </w:p>
    <w:p w14:paraId="19E59398" w14:textId="77777777" w:rsidR="003421B4" w:rsidRPr="00695720" w:rsidRDefault="003421B4" w:rsidP="00A14C2C">
      <w:pPr>
        <w:autoSpaceDE w:val="0"/>
        <w:autoSpaceDN w:val="0"/>
        <w:adjustRightInd w:val="0"/>
        <w:spacing w:line="281" w:lineRule="auto"/>
        <w:ind w:left="720" w:firstLine="720"/>
        <w:rPr>
          <w:b/>
        </w:rPr>
      </w:pPr>
    </w:p>
    <w:p w14:paraId="175BE3F2" w14:textId="233E8EED" w:rsidR="003421B4" w:rsidRDefault="00650807" w:rsidP="00A14C2C">
      <w:pPr>
        <w:pStyle w:val="ListParagraph"/>
        <w:autoSpaceDE w:val="0"/>
        <w:autoSpaceDN w:val="0"/>
        <w:adjustRightInd w:val="0"/>
        <w:spacing w:line="281" w:lineRule="auto"/>
        <w:ind w:left="2430" w:hanging="360"/>
        <w:jc w:val="both"/>
        <w:rPr>
          <w:rFonts w:cs="TwCenMT-Medium"/>
        </w:rPr>
      </w:pPr>
      <w:sdt>
        <w:sdtPr>
          <w:rPr>
            <w:rFonts w:cs="TwCenMT-Medium"/>
            <w:b/>
          </w:rPr>
          <w:id w:val="-1193230651"/>
          <w14:checkbox>
            <w14:checked w14:val="0"/>
            <w14:checkedState w14:val="2612" w14:font="MS Gothic"/>
            <w14:uncheckedState w14:val="2610" w14:font="MS Gothic"/>
          </w14:checkbox>
        </w:sdtPr>
        <w:sdtEndPr/>
        <w:sdtContent>
          <w:r w:rsidR="00A14C2C">
            <w:rPr>
              <w:rFonts w:ascii="MS Gothic" w:eastAsia="MS Gothic" w:hAnsi="MS Gothic" w:cs="TwCenMT-Medium" w:hint="eastAsia"/>
              <w:b/>
            </w:rPr>
            <w:t>☐</w:t>
          </w:r>
        </w:sdtContent>
      </w:sdt>
      <w:r w:rsidR="003421B4">
        <w:rPr>
          <w:rFonts w:cs="TwCenMT-Medium"/>
          <w:b/>
        </w:rPr>
        <w:t xml:space="preserve"> </w:t>
      </w:r>
      <w:r w:rsidR="003421B4" w:rsidRPr="00455AC2">
        <w:rPr>
          <w:rFonts w:cs="TwCenMT-Medium"/>
          <w:b/>
        </w:rPr>
        <w:t>Option 1:</w:t>
      </w:r>
      <w:r w:rsidR="003421B4">
        <w:rPr>
          <w:rFonts w:cs="TwCenMT-Medium"/>
          <w:b/>
        </w:rPr>
        <w:t xml:space="preserve"> </w:t>
      </w:r>
      <w:r w:rsidR="003421B4" w:rsidRPr="00455AC2">
        <w:rPr>
          <w:rFonts w:cs="TwCenMT-Medium"/>
        </w:rPr>
        <w:t xml:space="preserve">While both parents continue to reside within ____ miles of each other, both parents shall be responsible for transportation costs for one-way of the children’s transportation. </w:t>
      </w:r>
    </w:p>
    <w:p w14:paraId="3B447775" w14:textId="3DDA0C6F" w:rsidR="003421B4" w:rsidRPr="007A21B6" w:rsidRDefault="003421B4" w:rsidP="0087223B">
      <w:pPr>
        <w:autoSpaceDE w:val="0"/>
        <w:autoSpaceDN w:val="0"/>
        <w:adjustRightInd w:val="0"/>
        <w:spacing w:line="281" w:lineRule="auto"/>
        <w:ind w:left="2434"/>
        <w:jc w:val="both"/>
        <w:rPr>
          <w:bCs/>
          <w:color w:val="000000"/>
          <w:u w:val="single"/>
        </w:rPr>
      </w:pPr>
      <w:r>
        <w:rPr>
          <w:color w:val="000000"/>
        </w:rPr>
        <w:t xml:space="preserve">The </w:t>
      </w:r>
      <w:r w:rsidRPr="002435C5">
        <w:rPr>
          <w:rFonts w:ascii="Segoe UI Symbol" w:hAnsi="Segoe UI Symbol" w:cs="Segoe UI Symbol"/>
          <w:color w:val="000000"/>
        </w:rPr>
        <w:t>☐</w:t>
      </w:r>
      <w:r w:rsidRPr="002435C5">
        <w:rPr>
          <w:color w:val="000000"/>
        </w:rPr>
        <w:t xml:space="preserve"> </w:t>
      </w:r>
      <w:r>
        <w:rPr>
          <w:color w:val="000000"/>
        </w:rPr>
        <w:t>c</w:t>
      </w:r>
      <w:r w:rsidRPr="002435C5">
        <w:rPr>
          <w:color w:val="000000"/>
        </w:rPr>
        <w:t xml:space="preserve">ustodial parent </w:t>
      </w:r>
      <w:r w:rsidRPr="002435C5">
        <w:rPr>
          <w:b/>
          <w:bCs/>
          <w:color w:val="000000"/>
        </w:rPr>
        <w:t>OR</w:t>
      </w:r>
      <w:r>
        <w:rPr>
          <w:color w:val="000000"/>
        </w:rPr>
        <w:t xml:space="preserve"> the </w:t>
      </w:r>
      <w:r w:rsidRPr="002435C5">
        <w:rPr>
          <w:rFonts w:ascii="Segoe UI Symbol" w:hAnsi="Segoe UI Symbol" w:cs="Segoe UI Symbol"/>
          <w:color w:val="000000"/>
        </w:rPr>
        <w:t>☐</w:t>
      </w:r>
      <w:r w:rsidRPr="002435C5">
        <w:rPr>
          <w:color w:val="000000"/>
        </w:rPr>
        <w:t xml:space="preserve"> </w:t>
      </w:r>
      <w:r>
        <w:rPr>
          <w:color w:val="000000"/>
        </w:rPr>
        <w:t>n</w:t>
      </w:r>
      <w:r w:rsidRPr="002435C5">
        <w:rPr>
          <w:color w:val="000000"/>
        </w:rPr>
        <w:t xml:space="preserve">on-custodial </w:t>
      </w:r>
      <w:r>
        <w:rPr>
          <w:color w:val="000000"/>
        </w:rPr>
        <w:t xml:space="preserve">parent </w:t>
      </w:r>
      <w:r w:rsidRPr="002435C5">
        <w:rPr>
          <w:color w:val="000000"/>
        </w:rPr>
        <w:t>shall pick up the children from</w:t>
      </w:r>
      <w:r>
        <w:rPr>
          <w:color w:val="000000"/>
        </w:rPr>
        <w:t xml:space="preserve"> </w:t>
      </w:r>
      <w:r w:rsidRPr="002435C5">
        <w:rPr>
          <w:color w:val="000000"/>
        </w:rPr>
        <w:t xml:space="preserve">___________________________________ (location) at the beginning of the visitation and </w:t>
      </w:r>
      <w:r>
        <w:rPr>
          <w:color w:val="000000"/>
        </w:rPr>
        <w:t>t</w:t>
      </w:r>
      <w:r w:rsidRPr="002F54D4">
        <w:rPr>
          <w:color w:val="000000"/>
        </w:rPr>
        <w:t xml:space="preserve">he </w:t>
      </w:r>
      <w:r w:rsidRPr="002F54D4">
        <w:rPr>
          <w:rFonts w:ascii="Segoe UI Symbol" w:hAnsi="Segoe UI Symbol" w:cs="Segoe UI Symbol"/>
          <w:color w:val="000000"/>
        </w:rPr>
        <w:t>☐</w:t>
      </w:r>
      <w:r w:rsidRPr="002F54D4">
        <w:rPr>
          <w:color w:val="000000"/>
        </w:rPr>
        <w:t xml:space="preserve"> custodial parent </w:t>
      </w:r>
      <w:r w:rsidRPr="002F54D4">
        <w:rPr>
          <w:b/>
          <w:bCs/>
          <w:color w:val="000000"/>
        </w:rPr>
        <w:t>OR</w:t>
      </w:r>
      <w:r w:rsidRPr="002F54D4">
        <w:rPr>
          <w:color w:val="000000"/>
        </w:rPr>
        <w:t xml:space="preserve"> the </w:t>
      </w:r>
      <w:r w:rsidRPr="002F54D4">
        <w:rPr>
          <w:rFonts w:ascii="Segoe UI Symbol" w:hAnsi="Segoe UI Symbol" w:cs="Segoe UI Symbol"/>
          <w:color w:val="000000"/>
        </w:rPr>
        <w:t>☐</w:t>
      </w:r>
      <w:r w:rsidRPr="002F54D4">
        <w:rPr>
          <w:color w:val="000000"/>
        </w:rPr>
        <w:t xml:space="preserve"> non-custodial parent</w:t>
      </w:r>
      <w:r>
        <w:rPr>
          <w:color w:val="000000"/>
        </w:rPr>
        <w:t xml:space="preserve"> </w:t>
      </w:r>
      <w:r w:rsidRPr="002F54D4">
        <w:rPr>
          <w:color w:val="000000"/>
        </w:rPr>
        <w:t xml:space="preserve">shall pick up the children at the end of the visitation from </w:t>
      </w:r>
      <w:r w:rsidRPr="002F54D4">
        <w:rPr>
          <w:color w:val="000000"/>
          <w:u w:val="single"/>
        </w:rPr>
        <w:tab/>
      </w:r>
      <w:r w:rsidRPr="002F54D4">
        <w:rPr>
          <w:color w:val="000000"/>
          <w:u w:val="single"/>
        </w:rPr>
        <w:tab/>
      </w:r>
      <w:r w:rsidRPr="002F54D4">
        <w:rPr>
          <w:color w:val="000000"/>
          <w:u w:val="single"/>
        </w:rPr>
        <w:tab/>
      </w:r>
      <w:r w:rsidRPr="002F54D4">
        <w:rPr>
          <w:color w:val="000000"/>
          <w:u w:val="single"/>
        </w:rPr>
        <w:tab/>
      </w:r>
      <w:r w:rsidRPr="002F54D4">
        <w:rPr>
          <w:color w:val="000000"/>
          <w:u w:val="single"/>
        </w:rPr>
        <w:tab/>
        <w:t xml:space="preserve">          </w:t>
      </w:r>
      <w:proofErr w:type="gramStart"/>
      <w:r w:rsidRPr="002F54D4">
        <w:rPr>
          <w:color w:val="000000"/>
          <w:u w:val="single"/>
        </w:rPr>
        <w:t xml:space="preserve">  </w:t>
      </w:r>
      <w:r>
        <w:rPr>
          <w:color w:val="000000"/>
        </w:rPr>
        <w:t xml:space="preserve"> </w:t>
      </w:r>
      <w:r w:rsidRPr="002F54D4">
        <w:rPr>
          <w:color w:val="000000"/>
        </w:rPr>
        <w:t>(</w:t>
      </w:r>
      <w:proofErr w:type="gramEnd"/>
      <w:r w:rsidRPr="002F54D4">
        <w:rPr>
          <w:color w:val="000000"/>
        </w:rPr>
        <w:t>location).  If either party moves _________ miles or more away, then the costs for transportation shall be as follows:</w:t>
      </w:r>
      <w:r>
        <w:rPr>
          <w:color w:val="000000"/>
          <w:u w:val="single"/>
        </w:rPr>
        <w:t xml:space="preserve"> </w:t>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sidR="0087223B">
        <w:rPr>
          <w:rFonts w:cs="TwCenMT-Medium"/>
          <w:bCs/>
          <w:u w:val="single"/>
        </w:rPr>
        <w:tab/>
      </w:r>
      <w:r w:rsidR="0087223B">
        <w:rPr>
          <w:rFonts w:cs="TwCenMT-Medium"/>
          <w:bCs/>
          <w:u w:val="single"/>
        </w:rPr>
        <w:tab/>
      </w:r>
      <w:r w:rsidR="0087223B">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r>
        <w:rPr>
          <w:rFonts w:cs="TwCenMT-Medium"/>
          <w:bCs/>
          <w:u w:val="single"/>
        </w:rPr>
        <w:tab/>
      </w:r>
    </w:p>
    <w:p w14:paraId="4CA7945A" w14:textId="77777777" w:rsidR="003421B4" w:rsidRDefault="003421B4" w:rsidP="00A14C2C">
      <w:pPr>
        <w:autoSpaceDE w:val="0"/>
        <w:autoSpaceDN w:val="0"/>
        <w:adjustRightInd w:val="0"/>
        <w:spacing w:line="281" w:lineRule="auto"/>
        <w:ind w:left="2430" w:hanging="360"/>
        <w:jc w:val="both"/>
        <w:rPr>
          <w:b/>
          <w:color w:val="000000"/>
        </w:rPr>
      </w:pPr>
    </w:p>
    <w:p w14:paraId="53F31A29" w14:textId="77777777" w:rsidR="003421B4" w:rsidRPr="00873718" w:rsidRDefault="00650807" w:rsidP="00A14C2C">
      <w:pPr>
        <w:pStyle w:val="ListParagraph"/>
        <w:autoSpaceDE w:val="0"/>
        <w:autoSpaceDN w:val="0"/>
        <w:adjustRightInd w:val="0"/>
        <w:spacing w:line="281" w:lineRule="auto"/>
        <w:ind w:left="2430" w:hanging="360"/>
        <w:jc w:val="both"/>
        <w:rPr>
          <w:rFonts w:cs="TwCenMT-Medium"/>
          <w:u w:val="single"/>
        </w:rPr>
      </w:pPr>
      <w:sdt>
        <w:sdtPr>
          <w:rPr>
            <w:b/>
            <w:color w:val="000000"/>
          </w:rPr>
          <w:id w:val="-587310315"/>
          <w14:checkbox>
            <w14:checked w14:val="0"/>
            <w14:checkedState w14:val="2612" w14:font="MS Gothic"/>
            <w14:uncheckedState w14:val="2610" w14:font="MS Gothic"/>
          </w14:checkbox>
        </w:sdtPr>
        <w:sdtEndPr/>
        <w:sdtContent>
          <w:r w:rsidR="003421B4">
            <w:rPr>
              <w:rFonts w:ascii="MS Gothic" w:eastAsia="MS Gothic" w:hAnsi="MS Gothic" w:hint="eastAsia"/>
              <w:b/>
              <w:color w:val="000000"/>
            </w:rPr>
            <w:t>☐</w:t>
          </w:r>
        </w:sdtContent>
      </w:sdt>
      <w:r w:rsidR="003421B4">
        <w:rPr>
          <w:b/>
          <w:color w:val="000000"/>
        </w:rPr>
        <w:t xml:space="preserve"> </w:t>
      </w:r>
      <w:r w:rsidR="003421B4" w:rsidRPr="00873718">
        <w:rPr>
          <w:b/>
          <w:color w:val="000000"/>
        </w:rPr>
        <w:t>Option 2</w:t>
      </w:r>
      <w:r w:rsidR="003421B4" w:rsidRPr="00873718">
        <w:rPr>
          <w:color w:val="000000"/>
        </w:rPr>
        <w:t>:</w:t>
      </w:r>
      <w:r w:rsidR="003421B4">
        <w:rPr>
          <w:color w:val="000000"/>
        </w:rPr>
        <w:t xml:space="preserve"> </w:t>
      </w:r>
      <w:r w:rsidR="003421B4" w:rsidRPr="00873718">
        <w:rPr>
          <w:rFonts w:cs="TwCenMT-Medium"/>
        </w:rPr>
        <w:t xml:space="preserve">The </w:t>
      </w:r>
      <w:r w:rsidR="003421B4">
        <w:rPr>
          <w:rFonts w:cs="TwCenMT-Medium"/>
        </w:rPr>
        <w:t>non-custodial</w:t>
      </w:r>
      <w:r w:rsidR="003421B4" w:rsidRPr="00873718">
        <w:rPr>
          <w:rFonts w:cs="TwCenMT-Medium"/>
        </w:rPr>
        <w:t xml:space="preserve"> parent shall be responsible for all of the children’s transportation costs. </w:t>
      </w:r>
      <w:r w:rsidR="003421B4">
        <w:rPr>
          <w:color w:val="000000"/>
        </w:rPr>
        <w:t>The non-custodial parent</w:t>
      </w:r>
      <w:r w:rsidR="003421B4" w:rsidRPr="00873718">
        <w:rPr>
          <w:color w:val="000000"/>
        </w:rPr>
        <w:t xml:space="preserve"> shall pick up the children </w:t>
      </w:r>
      <w:proofErr w:type="gramStart"/>
      <w:r w:rsidR="003421B4" w:rsidRPr="00873718">
        <w:rPr>
          <w:color w:val="000000"/>
        </w:rPr>
        <w:t>from___</w:t>
      </w:r>
      <w:proofErr w:type="gramEnd"/>
      <w:r w:rsidR="003421B4" w:rsidRPr="00873718">
        <w:rPr>
          <w:color w:val="000000"/>
        </w:rPr>
        <w:t>__________________________ (location) at the beginning of the visitation</w:t>
      </w:r>
      <w:r w:rsidR="003421B4" w:rsidRPr="00873718">
        <w:rPr>
          <w:color w:val="000000"/>
          <w:sz w:val="16"/>
        </w:rPr>
        <w:t xml:space="preserve"> </w:t>
      </w:r>
      <w:r w:rsidR="003421B4" w:rsidRPr="00873718">
        <w:rPr>
          <w:color w:val="000000"/>
        </w:rPr>
        <w:t>and shall return the children to</w:t>
      </w:r>
      <w:r w:rsidR="003421B4">
        <w:rPr>
          <w:color w:val="000000"/>
        </w:rPr>
        <w:t xml:space="preserve"> </w:t>
      </w:r>
      <w:r w:rsidR="003421B4" w:rsidRPr="00873718">
        <w:rPr>
          <w:color w:val="000000"/>
        </w:rPr>
        <w:t>________________________</w:t>
      </w:r>
      <w:r w:rsidR="003421B4">
        <w:rPr>
          <w:color w:val="000000"/>
        </w:rPr>
        <w:t xml:space="preserve"> </w:t>
      </w:r>
      <w:r w:rsidR="003421B4" w:rsidRPr="00873718">
        <w:rPr>
          <w:color w:val="000000"/>
        </w:rPr>
        <w:t>(location) at the end of the visitation</w:t>
      </w:r>
      <w:r w:rsidR="003421B4">
        <w:rPr>
          <w:color w:val="000000"/>
        </w:rPr>
        <w:t>.</w:t>
      </w:r>
    </w:p>
    <w:p w14:paraId="303F6C17" w14:textId="77777777" w:rsidR="003421B4" w:rsidRPr="00873718" w:rsidRDefault="003421B4" w:rsidP="00A14C2C">
      <w:pPr>
        <w:pStyle w:val="ListParagraph"/>
        <w:autoSpaceDE w:val="0"/>
        <w:autoSpaceDN w:val="0"/>
        <w:adjustRightInd w:val="0"/>
        <w:spacing w:line="281" w:lineRule="auto"/>
        <w:ind w:left="2430" w:hanging="360"/>
        <w:jc w:val="both"/>
        <w:rPr>
          <w:rFonts w:cs="TwCenMT-Medium"/>
          <w:u w:val="single"/>
        </w:rPr>
      </w:pPr>
    </w:p>
    <w:p w14:paraId="0C2275FE" w14:textId="77777777" w:rsidR="003421B4" w:rsidRPr="00873718" w:rsidRDefault="00650807" w:rsidP="00A14C2C">
      <w:pPr>
        <w:pStyle w:val="ListParagraph"/>
        <w:autoSpaceDE w:val="0"/>
        <w:autoSpaceDN w:val="0"/>
        <w:adjustRightInd w:val="0"/>
        <w:spacing w:line="281" w:lineRule="auto"/>
        <w:ind w:left="2430" w:hanging="360"/>
        <w:jc w:val="both"/>
        <w:rPr>
          <w:rFonts w:cs="TwCenMT-Medium"/>
          <w:u w:val="single"/>
        </w:rPr>
      </w:pPr>
      <w:sdt>
        <w:sdtPr>
          <w:rPr>
            <w:b/>
            <w:color w:val="000000"/>
          </w:rPr>
          <w:id w:val="-1630309394"/>
          <w14:checkbox>
            <w14:checked w14:val="0"/>
            <w14:checkedState w14:val="2612" w14:font="MS Gothic"/>
            <w14:uncheckedState w14:val="2610" w14:font="MS Gothic"/>
          </w14:checkbox>
        </w:sdtPr>
        <w:sdtEndPr/>
        <w:sdtContent>
          <w:r w:rsidR="003421B4">
            <w:rPr>
              <w:rFonts w:ascii="MS Gothic" w:eastAsia="MS Gothic" w:hAnsi="MS Gothic" w:hint="eastAsia"/>
              <w:b/>
              <w:color w:val="000000"/>
            </w:rPr>
            <w:t>☐</w:t>
          </w:r>
        </w:sdtContent>
      </w:sdt>
      <w:r w:rsidR="003421B4">
        <w:rPr>
          <w:b/>
          <w:color w:val="000000"/>
        </w:rPr>
        <w:t xml:space="preserve"> </w:t>
      </w:r>
      <w:r w:rsidR="003421B4" w:rsidRPr="00873718">
        <w:rPr>
          <w:b/>
          <w:color w:val="000000"/>
        </w:rPr>
        <w:t>Option 3</w:t>
      </w:r>
      <w:r w:rsidR="003421B4" w:rsidRPr="00873718">
        <w:rPr>
          <w:color w:val="000000"/>
        </w:rPr>
        <w:t>:</w:t>
      </w:r>
      <w:r w:rsidR="003421B4">
        <w:rPr>
          <w:color w:val="000000"/>
        </w:rPr>
        <w:t xml:space="preserve"> </w:t>
      </w:r>
      <w:r w:rsidR="003421B4" w:rsidRPr="00873718">
        <w:rPr>
          <w:rFonts w:cs="TwCenMT-Medium"/>
        </w:rPr>
        <w:t>Other: (provide details exchange and transportation costs):</w:t>
      </w:r>
      <w:r w:rsidR="003421B4" w:rsidRPr="0087223B">
        <w:rPr>
          <w:rFonts w:cs="TwCenMT-Medium"/>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sidRPr="00873718">
        <w:rPr>
          <w:rFonts w:cs="TwCenMT-Medium"/>
          <w:u w:val="single"/>
        </w:rPr>
        <w:tab/>
      </w:r>
      <w:r w:rsidR="003421B4">
        <w:rPr>
          <w:rFonts w:cs="TwCenMT-Medium"/>
          <w:u w:val="single"/>
        </w:rPr>
        <w:tab/>
      </w:r>
      <w:r w:rsidR="003421B4">
        <w:rPr>
          <w:rFonts w:cs="TwCenMT-Medium"/>
          <w:u w:val="single"/>
        </w:rPr>
        <w:tab/>
      </w:r>
      <w:r w:rsidR="003421B4">
        <w:rPr>
          <w:rFonts w:cs="TwCenMT-Medium"/>
          <w:u w:val="single"/>
        </w:rPr>
        <w:tab/>
      </w:r>
      <w:r w:rsidR="003421B4">
        <w:rPr>
          <w:rFonts w:cs="TwCenMT-Medium"/>
          <w:u w:val="single"/>
        </w:rPr>
        <w:tab/>
      </w:r>
      <w:r w:rsidR="003421B4">
        <w:rPr>
          <w:rFonts w:cs="TwCenMT-Medium"/>
          <w:u w:val="single"/>
        </w:rPr>
        <w:tab/>
      </w:r>
      <w:r w:rsidR="003421B4">
        <w:rPr>
          <w:rFonts w:cs="TwCenMT-Medium"/>
          <w:u w:val="single"/>
        </w:rPr>
        <w:tab/>
      </w:r>
      <w:r w:rsidR="003421B4">
        <w:rPr>
          <w:rFonts w:cs="TwCenMT-Medium"/>
          <w:u w:val="single"/>
        </w:rPr>
        <w:tab/>
      </w:r>
      <w:r w:rsidR="003421B4" w:rsidRPr="0087223B">
        <w:rPr>
          <w:rFonts w:cs="TwCenMT-Medium"/>
        </w:rPr>
        <w:tab/>
      </w:r>
      <w:r w:rsidR="003421B4" w:rsidRPr="0087223B">
        <w:rPr>
          <w:rFonts w:cs="TwCenMT-Medium"/>
        </w:rPr>
        <w:tab/>
      </w:r>
      <w:r w:rsidR="003421B4" w:rsidRPr="0087223B">
        <w:rPr>
          <w:rFonts w:cs="TwCenMT-Medium"/>
        </w:rPr>
        <w:tab/>
      </w:r>
    </w:p>
    <w:p w14:paraId="21153744" w14:textId="77777777" w:rsidR="003421B4" w:rsidRDefault="003421B4" w:rsidP="003421B4">
      <w:pPr>
        <w:rPr>
          <w:rFonts w:ascii="Arial" w:hAnsi="Arial"/>
          <w:color w:val="FF0000"/>
          <w:sz w:val="20"/>
        </w:rPr>
      </w:pPr>
    </w:p>
    <w:p w14:paraId="45F5E2B3" w14:textId="0012CF4A" w:rsidR="003421B4" w:rsidRDefault="003421B4" w:rsidP="00617F0C">
      <w:pPr>
        <w:spacing w:line="312" w:lineRule="auto"/>
        <w:jc w:val="both"/>
      </w:pPr>
      <w:r w:rsidRPr="004C07F0">
        <w:rPr>
          <w:b/>
          <w:bCs/>
        </w:rPr>
        <w:t>NOTE</w:t>
      </w:r>
      <w:r w:rsidRPr="00AF5003">
        <w:t>:</w:t>
      </w:r>
      <w:r>
        <w:t xml:space="preserve"> The child support amount may depend on the custodial arrangement that is ordered by the Court.  If each parent keeps the children overnight for more than twenty-five percent (25%) of the year and both parents contribute substantially to the expenses of the children in addition to the payment of child support, a “shared responsibility child support” obligation shall be determined by use of the tables.  Also, when each parent has physical custody of at least one (1) of the children, a “shared responsibility child support” obligation for all of the children shall be determined by use of the tables.  See W.S. §20-2-304(c) and (d).  For assistance in calculating child support, go to the following website: </w:t>
      </w:r>
      <w:hyperlink r:id="rId9" w:history="1">
        <w:r w:rsidRPr="002E53AB">
          <w:rPr>
            <w:rStyle w:val="Hyperlink"/>
          </w:rPr>
          <w:t>https://childsupport.wyoming.gov/calculator/index.html</w:t>
        </w:r>
      </w:hyperlink>
      <w:r>
        <w:t xml:space="preserve"> or call your local child support </w:t>
      </w:r>
      <w:r w:rsidR="001D118D">
        <w:t>program</w:t>
      </w:r>
      <w:r>
        <w:t>.</w:t>
      </w:r>
    </w:p>
    <w:p w14:paraId="1FB20AAD" w14:textId="77777777" w:rsidR="003421B4" w:rsidRPr="003421B4" w:rsidRDefault="003421B4" w:rsidP="000001FD">
      <w:pPr>
        <w:pStyle w:val="ListParagraph"/>
        <w:widowControl w:val="0"/>
        <w:autoSpaceDE w:val="0"/>
        <w:autoSpaceDN w:val="0"/>
        <w:adjustRightInd w:val="0"/>
        <w:spacing w:line="360" w:lineRule="auto"/>
      </w:pPr>
    </w:p>
    <w:p w14:paraId="3752AF18" w14:textId="427BBA97" w:rsidR="00743BAC" w:rsidRPr="00DD75BB" w:rsidRDefault="00743BAC" w:rsidP="00303E3A">
      <w:pPr>
        <w:pStyle w:val="ListParagraph"/>
        <w:widowControl w:val="0"/>
        <w:numPr>
          <w:ilvl w:val="0"/>
          <w:numId w:val="13"/>
        </w:numPr>
        <w:autoSpaceDE w:val="0"/>
        <w:autoSpaceDN w:val="0"/>
        <w:adjustRightInd w:val="0"/>
        <w:spacing w:line="360" w:lineRule="auto"/>
      </w:pPr>
      <w:r w:rsidRPr="006B2A1F">
        <w:rPr>
          <w:b/>
        </w:rPr>
        <w:t>CHILD SUPPORT:</w:t>
      </w:r>
    </w:p>
    <w:p w14:paraId="45727B7C" w14:textId="519BA7FA" w:rsidR="00BD031F" w:rsidRDefault="00BD031F" w:rsidP="00C06B59">
      <w:pPr>
        <w:widowControl w:val="0"/>
        <w:autoSpaceDE w:val="0"/>
        <w:autoSpaceDN w:val="0"/>
        <w:adjustRightInd w:val="0"/>
        <w:spacing w:line="360" w:lineRule="auto"/>
        <w:ind w:right="-450"/>
      </w:pPr>
      <w:r w:rsidRPr="007247C0">
        <w:t xml:space="preserve">In accordance with W.S. § 20-2-304, </w:t>
      </w:r>
      <w:r w:rsidR="00AF5C90">
        <w:t>p</w:t>
      </w:r>
      <w:r w:rsidR="00395356">
        <w:t>resumptive child s</w:t>
      </w:r>
      <w:r w:rsidR="002D4849">
        <w:t>upport</w:t>
      </w:r>
      <w:r>
        <w:t xml:space="preserve"> is </w:t>
      </w:r>
      <w:r w:rsidR="0070471F">
        <w:t xml:space="preserve">calculated </w:t>
      </w:r>
      <w:r>
        <w:t>as follows</w:t>
      </w:r>
      <w:r w:rsidRPr="007247C0">
        <w:t>:</w:t>
      </w:r>
    </w:p>
    <w:p w14:paraId="53F82AD9" w14:textId="45969221" w:rsidR="002D4849" w:rsidRDefault="002D4849" w:rsidP="00274C02">
      <w:pPr>
        <w:widowControl w:val="0"/>
        <w:numPr>
          <w:ilvl w:val="0"/>
          <w:numId w:val="1"/>
        </w:numPr>
        <w:tabs>
          <w:tab w:val="num" w:pos="720"/>
        </w:tabs>
        <w:autoSpaceDE w:val="0"/>
        <w:autoSpaceDN w:val="0"/>
        <w:adjustRightInd w:val="0"/>
        <w:spacing w:line="360" w:lineRule="auto"/>
        <w:ind w:left="1440"/>
      </w:pPr>
      <w:r>
        <w:t xml:space="preserve">Number of children: </w:t>
      </w:r>
      <w:r w:rsidR="00256F8D">
        <w:tab/>
      </w:r>
      <w:r w:rsidR="00256F8D">
        <w:tab/>
      </w:r>
      <w:r w:rsidR="00256F8D">
        <w:tab/>
      </w:r>
      <w:r w:rsidR="00256F8D">
        <w:tab/>
      </w:r>
      <w:r w:rsidR="00256F8D">
        <w:tab/>
      </w:r>
      <w:r w:rsidR="00DE29AF">
        <w:tab/>
      </w:r>
      <w:r w:rsidR="00256F8D">
        <w:t>________</w:t>
      </w:r>
      <w:r>
        <w:tab/>
      </w:r>
      <w:r>
        <w:tab/>
      </w:r>
      <w:r>
        <w:rPr>
          <w:u w:val="single"/>
        </w:rPr>
        <w:t xml:space="preserve"> </w:t>
      </w:r>
    </w:p>
    <w:p w14:paraId="7290A8C3" w14:textId="220C32DC" w:rsidR="00BD031F" w:rsidRPr="00E56FEA" w:rsidRDefault="004525AB" w:rsidP="00274C02">
      <w:pPr>
        <w:widowControl w:val="0"/>
        <w:numPr>
          <w:ilvl w:val="0"/>
          <w:numId w:val="1"/>
        </w:numPr>
        <w:tabs>
          <w:tab w:val="num" w:pos="720"/>
        </w:tabs>
        <w:autoSpaceDE w:val="0"/>
        <w:autoSpaceDN w:val="0"/>
        <w:adjustRightInd w:val="0"/>
        <w:spacing w:line="360" w:lineRule="auto"/>
        <w:ind w:left="1440"/>
      </w:pPr>
      <w:r>
        <w:t>Petitioner</w:t>
      </w:r>
      <w:r w:rsidR="00BD031F" w:rsidRPr="007247C0">
        <w:t>’s net monthly income is:</w:t>
      </w:r>
      <w:r w:rsidR="00AF5C90">
        <w:tab/>
      </w:r>
      <w:r w:rsidR="00BD031F" w:rsidRPr="007247C0">
        <w:tab/>
      </w:r>
      <w:r w:rsidR="00BD031F" w:rsidRPr="007247C0">
        <w:tab/>
      </w:r>
      <w:r w:rsidR="00DE29AF">
        <w:tab/>
      </w:r>
      <w:r w:rsidR="00BD031F" w:rsidRPr="002D4849">
        <w:t>$</w:t>
      </w:r>
      <w:r w:rsidR="00BD031F" w:rsidRPr="002D4849">
        <w:rPr>
          <w:u w:val="single"/>
        </w:rPr>
        <w:t>_______</w:t>
      </w:r>
    </w:p>
    <w:p w14:paraId="147D2082" w14:textId="2B6D2054" w:rsidR="00C06B59" w:rsidRPr="00131603" w:rsidRDefault="00650807" w:rsidP="006662D8">
      <w:pPr>
        <w:widowControl w:val="0"/>
        <w:autoSpaceDE w:val="0"/>
        <w:autoSpaceDN w:val="0"/>
        <w:adjustRightInd w:val="0"/>
        <w:spacing w:line="360" w:lineRule="auto"/>
        <w:ind w:left="1800" w:firstLine="360"/>
      </w:pPr>
      <w:sdt>
        <w:sdtPr>
          <w:id w:val="-2005728690"/>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A</w:t>
      </w:r>
      <w:r w:rsidR="00E56FEA" w:rsidRPr="00131603">
        <w:t>ctual (</w:t>
      </w:r>
      <w:r w:rsidR="004525AB">
        <w:t>Petitioner</w:t>
      </w:r>
      <w:r w:rsidR="00717B9A" w:rsidRPr="00131603">
        <w:t xml:space="preserve"> </w:t>
      </w:r>
      <w:r w:rsidR="00E56FEA" w:rsidRPr="00131603">
        <w:t xml:space="preserve">submitted a </w:t>
      </w:r>
      <w:r w:rsidR="00E56FEA" w:rsidRPr="006B2A1F">
        <w:t>Confidential Financial Affidavit</w:t>
      </w:r>
      <w:r w:rsidR="00992D4D" w:rsidRPr="00131603">
        <w:t>)</w:t>
      </w:r>
      <w:r w:rsidR="00E56FEA" w:rsidRPr="00131603">
        <w:t xml:space="preserve"> </w:t>
      </w:r>
    </w:p>
    <w:p w14:paraId="32A72A31" w14:textId="04D5ADE7" w:rsidR="00E56FEA" w:rsidRPr="00131603" w:rsidRDefault="00E56FEA" w:rsidP="006662D8">
      <w:pPr>
        <w:widowControl w:val="0"/>
        <w:autoSpaceDE w:val="0"/>
        <w:autoSpaceDN w:val="0"/>
        <w:adjustRightInd w:val="0"/>
        <w:spacing w:line="360" w:lineRule="auto"/>
        <w:ind w:left="3960" w:firstLine="360"/>
        <w:rPr>
          <w:b/>
          <w:bCs/>
        </w:rPr>
      </w:pPr>
      <w:r w:rsidRPr="00131603">
        <w:rPr>
          <w:b/>
          <w:bCs/>
        </w:rPr>
        <w:t>OR</w:t>
      </w:r>
    </w:p>
    <w:p w14:paraId="520A5C43" w14:textId="0A6BAD65" w:rsidR="00E56FEA" w:rsidRPr="00131603" w:rsidRDefault="00650807" w:rsidP="006662D8">
      <w:pPr>
        <w:widowControl w:val="0"/>
        <w:autoSpaceDE w:val="0"/>
        <w:autoSpaceDN w:val="0"/>
        <w:adjustRightInd w:val="0"/>
        <w:spacing w:line="360" w:lineRule="auto"/>
        <w:ind w:left="1800" w:firstLine="360"/>
      </w:pPr>
      <w:sdt>
        <w:sdtPr>
          <w:id w:val="507179248"/>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I</w:t>
      </w:r>
      <w:r w:rsidR="00E56FEA" w:rsidRPr="00131603">
        <w:t>mputed</w:t>
      </w:r>
      <w:r w:rsidR="00E15D8D">
        <w:t xml:space="preserve"> </w:t>
      </w:r>
      <w:r w:rsidR="00E15D8D" w:rsidRPr="00E15D8D">
        <w:t xml:space="preserve">the </w:t>
      </w:r>
      <w:r w:rsidR="00E15D8D">
        <w:t>Petitioner</w:t>
      </w:r>
      <w:r w:rsidR="00E15D8D" w:rsidRPr="00E15D8D">
        <w:t xml:space="preserve"> did not submit a Confidential Financial </w:t>
      </w:r>
      <w:r w:rsidR="00E15D8D">
        <w:tab/>
      </w:r>
      <w:r w:rsidR="00E15D8D" w:rsidRPr="00E15D8D">
        <w:t xml:space="preserve">Affidavit; therefore, income is imputed, and an Affidavit of Imputed </w:t>
      </w:r>
      <w:r w:rsidR="00E15D8D">
        <w:tab/>
      </w:r>
      <w:r w:rsidR="00E15D8D" w:rsidRPr="00E15D8D">
        <w:t>Income has been filed with the Court.</w:t>
      </w:r>
    </w:p>
    <w:p w14:paraId="72825499" w14:textId="732C4725" w:rsidR="00BD031F" w:rsidRPr="00131603" w:rsidRDefault="004525AB" w:rsidP="00274C02">
      <w:pPr>
        <w:widowControl w:val="0"/>
        <w:numPr>
          <w:ilvl w:val="0"/>
          <w:numId w:val="1"/>
        </w:numPr>
        <w:tabs>
          <w:tab w:val="num" w:pos="720"/>
        </w:tabs>
        <w:autoSpaceDE w:val="0"/>
        <w:autoSpaceDN w:val="0"/>
        <w:adjustRightInd w:val="0"/>
        <w:spacing w:line="360" w:lineRule="auto"/>
        <w:ind w:left="1440"/>
      </w:pPr>
      <w:r>
        <w:t>Respondent</w:t>
      </w:r>
      <w:r w:rsidR="00BD031F" w:rsidRPr="00131603">
        <w:t>’s net monthly income is:</w:t>
      </w:r>
      <w:r w:rsidR="00BD031F" w:rsidRPr="00131603">
        <w:tab/>
      </w:r>
      <w:r w:rsidR="00BD031F" w:rsidRPr="00131603">
        <w:tab/>
      </w:r>
      <w:r w:rsidR="00242A1F" w:rsidRPr="00131603">
        <w:tab/>
      </w:r>
      <w:r w:rsidR="00DE29AF" w:rsidRPr="00131603">
        <w:tab/>
      </w:r>
      <w:r w:rsidR="00BD031F" w:rsidRPr="00131603">
        <w:t>$</w:t>
      </w:r>
      <w:r w:rsidR="00BD031F" w:rsidRPr="00131603">
        <w:rPr>
          <w:u w:val="single"/>
        </w:rPr>
        <w:t>_______</w:t>
      </w:r>
    </w:p>
    <w:p w14:paraId="55D9E540" w14:textId="360FC52A" w:rsidR="00C06B59" w:rsidRPr="00131603" w:rsidRDefault="00650807" w:rsidP="00801A27">
      <w:pPr>
        <w:widowControl w:val="0"/>
        <w:autoSpaceDE w:val="0"/>
        <w:autoSpaceDN w:val="0"/>
        <w:adjustRightInd w:val="0"/>
        <w:spacing w:line="360" w:lineRule="auto"/>
        <w:ind w:left="1440" w:firstLine="720"/>
      </w:pPr>
      <w:sdt>
        <w:sdtPr>
          <w:id w:val="585123072"/>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A</w:t>
      </w:r>
      <w:r w:rsidR="00E56FEA" w:rsidRPr="00131603">
        <w:t>ctual (</w:t>
      </w:r>
      <w:r w:rsidR="004525AB">
        <w:t>Respondent</w:t>
      </w:r>
      <w:r w:rsidR="00E56FEA" w:rsidRPr="00131603">
        <w:t xml:space="preserve"> submitted a </w:t>
      </w:r>
      <w:r w:rsidR="00E56FEA" w:rsidRPr="006B2A1F">
        <w:t>Confidential Financial Affidavit</w:t>
      </w:r>
      <w:r w:rsidR="00992D4D" w:rsidRPr="006B2A1F">
        <w:t>)</w:t>
      </w:r>
      <w:r w:rsidR="00E56FEA" w:rsidRPr="00131603">
        <w:t xml:space="preserve"> </w:t>
      </w:r>
    </w:p>
    <w:p w14:paraId="0CF45EC2" w14:textId="5FD6FDF7" w:rsidR="00E56FEA" w:rsidRPr="00131603" w:rsidRDefault="00E56FEA" w:rsidP="00801A27">
      <w:pPr>
        <w:widowControl w:val="0"/>
        <w:autoSpaceDE w:val="0"/>
        <w:autoSpaceDN w:val="0"/>
        <w:adjustRightInd w:val="0"/>
        <w:spacing w:line="360" w:lineRule="auto"/>
        <w:ind w:left="3600" w:firstLine="720"/>
        <w:rPr>
          <w:b/>
          <w:bCs/>
        </w:rPr>
      </w:pPr>
      <w:r w:rsidRPr="00131603">
        <w:rPr>
          <w:b/>
          <w:bCs/>
        </w:rPr>
        <w:t>OR</w:t>
      </w:r>
    </w:p>
    <w:p w14:paraId="15E3DE9E" w14:textId="474DFEE9" w:rsidR="00E56FEA" w:rsidRPr="00131603" w:rsidRDefault="00650807" w:rsidP="00DE29AF">
      <w:pPr>
        <w:widowControl w:val="0"/>
        <w:autoSpaceDE w:val="0"/>
        <w:autoSpaceDN w:val="0"/>
        <w:adjustRightInd w:val="0"/>
        <w:spacing w:line="360" w:lineRule="auto"/>
        <w:ind w:left="1440" w:firstLine="720"/>
      </w:pPr>
      <w:sdt>
        <w:sdtPr>
          <w:id w:val="-1861415095"/>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I</w:t>
      </w:r>
      <w:r w:rsidR="00E56FEA" w:rsidRPr="00131603">
        <w:t>mputed</w:t>
      </w:r>
      <w:r w:rsidR="00E3504A">
        <w:t xml:space="preserve"> </w:t>
      </w:r>
      <w:r w:rsidR="00E3504A" w:rsidRPr="00E3504A">
        <w:t xml:space="preserve">the </w:t>
      </w:r>
      <w:r w:rsidR="00E3504A">
        <w:t>Respondent</w:t>
      </w:r>
      <w:r w:rsidR="00E3504A" w:rsidRPr="00E3504A">
        <w:t xml:space="preserve"> did not submit a Confidential Financial </w:t>
      </w:r>
      <w:r w:rsidR="00E3504A">
        <w:tab/>
      </w:r>
      <w:r w:rsidR="00E3504A" w:rsidRPr="00E3504A">
        <w:t xml:space="preserve">Affidavit; therefore, income is imputed, and an Affidavit of Imputed </w:t>
      </w:r>
      <w:r w:rsidR="00E3504A">
        <w:tab/>
      </w:r>
      <w:r w:rsidR="00E3504A" w:rsidRPr="00E3504A">
        <w:t>Income has been filed with the Court.</w:t>
      </w:r>
      <w:r w:rsidR="00E56FEA" w:rsidRPr="00131603">
        <w:t xml:space="preserve"> </w:t>
      </w:r>
    </w:p>
    <w:p w14:paraId="61E01855" w14:textId="59C30093" w:rsidR="00BD031F" w:rsidRPr="002D4849" w:rsidRDefault="00BD031F" w:rsidP="00274C02">
      <w:pPr>
        <w:widowControl w:val="0"/>
        <w:numPr>
          <w:ilvl w:val="0"/>
          <w:numId w:val="1"/>
        </w:numPr>
        <w:tabs>
          <w:tab w:val="num" w:pos="720"/>
        </w:tabs>
        <w:autoSpaceDE w:val="0"/>
        <w:autoSpaceDN w:val="0"/>
        <w:adjustRightInd w:val="0"/>
        <w:spacing w:line="360" w:lineRule="auto"/>
        <w:ind w:left="1440"/>
      </w:pPr>
      <w:r w:rsidRPr="002D4849">
        <w:t>Total child support obligation of both parents is</w:t>
      </w:r>
      <w:proofErr w:type="gramStart"/>
      <w:r w:rsidRPr="002D4849">
        <w:t>:</w:t>
      </w:r>
      <w:r w:rsidRPr="002D4849">
        <w:tab/>
      </w:r>
      <w:r w:rsidR="00DE29AF">
        <w:tab/>
      </w:r>
      <w:r w:rsidRPr="002D4849">
        <w:t>$</w:t>
      </w:r>
      <w:proofErr w:type="gramEnd"/>
      <w:r w:rsidRPr="002D4849">
        <w:rPr>
          <w:u w:val="single"/>
        </w:rPr>
        <w:t>_______</w:t>
      </w:r>
    </w:p>
    <w:p w14:paraId="6D1252E9" w14:textId="41DEDDD5" w:rsidR="00BD031F" w:rsidRPr="002D4849" w:rsidRDefault="004525AB" w:rsidP="00274C02">
      <w:pPr>
        <w:widowControl w:val="0"/>
        <w:numPr>
          <w:ilvl w:val="0"/>
          <w:numId w:val="1"/>
        </w:numPr>
        <w:tabs>
          <w:tab w:val="num" w:pos="720"/>
        </w:tabs>
        <w:autoSpaceDE w:val="0"/>
        <w:autoSpaceDN w:val="0"/>
        <w:adjustRightInd w:val="0"/>
        <w:spacing w:line="360" w:lineRule="auto"/>
        <w:ind w:left="1440"/>
      </w:pPr>
      <w:r>
        <w:t>Petitioner</w:t>
      </w:r>
      <w:r w:rsidR="00717B9A">
        <w:t>’s</w:t>
      </w:r>
      <w:r w:rsidR="00BD031F" w:rsidRPr="002D4849">
        <w:t xml:space="preserve"> presumptive child support obligation is</w:t>
      </w:r>
      <w:proofErr w:type="gramStart"/>
      <w:r w:rsidR="00BD031F" w:rsidRPr="002D4849">
        <w:t>:</w:t>
      </w:r>
      <w:r w:rsidR="00AF5C90" w:rsidRPr="002D4849">
        <w:t xml:space="preserve"> </w:t>
      </w:r>
      <w:r w:rsidR="00DE29AF">
        <w:tab/>
      </w:r>
      <w:r w:rsidR="00BD031F" w:rsidRPr="002D4849">
        <w:t>$</w:t>
      </w:r>
      <w:proofErr w:type="gramEnd"/>
      <w:r w:rsidR="00BD031F" w:rsidRPr="002D4849">
        <w:rPr>
          <w:u w:val="single"/>
        </w:rPr>
        <w:t>_______</w:t>
      </w:r>
    </w:p>
    <w:p w14:paraId="70015D5E" w14:textId="40A9DD23" w:rsidR="007247C0" w:rsidRPr="003B643E" w:rsidRDefault="004525AB" w:rsidP="003B643E">
      <w:pPr>
        <w:widowControl w:val="0"/>
        <w:numPr>
          <w:ilvl w:val="0"/>
          <w:numId w:val="1"/>
        </w:numPr>
        <w:tabs>
          <w:tab w:val="num" w:pos="720"/>
        </w:tabs>
        <w:autoSpaceDE w:val="0"/>
        <w:autoSpaceDN w:val="0"/>
        <w:adjustRightInd w:val="0"/>
        <w:spacing w:line="360" w:lineRule="auto"/>
        <w:ind w:left="1440"/>
        <w:rPr>
          <w:u w:val="single"/>
        </w:rPr>
      </w:pPr>
      <w:r>
        <w:t>Respondent</w:t>
      </w:r>
      <w:r w:rsidR="00717B9A">
        <w:t>’s</w:t>
      </w:r>
      <w:r w:rsidR="00BD031F" w:rsidRPr="002D4849">
        <w:t xml:space="preserve"> presumptive child support obligation is:</w:t>
      </w:r>
      <w:r w:rsidR="00242A1F" w:rsidRPr="002D4849">
        <w:tab/>
      </w:r>
      <w:r w:rsidR="00BD031F" w:rsidRPr="002D4849">
        <w:t>$</w:t>
      </w:r>
      <w:r w:rsidR="00BD031F" w:rsidRPr="002D4849">
        <w:rPr>
          <w:u w:val="single"/>
        </w:rPr>
        <w:t>_______</w:t>
      </w:r>
    </w:p>
    <w:p w14:paraId="29C210C5" w14:textId="77777777" w:rsidR="00734B53" w:rsidRDefault="000263FB" w:rsidP="00617F0C">
      <w:pPr>
        <w:pStyle w:val="ListParagraph"/>
        <w:numPr>
          <w:ilvl w:val="0"/>
          <w:numId w:val="1"/>
        </w:numPr>
        <w:tabs>
          <w:tab w:val="left" w:pos="2340"/>
        </w:tabs>
        <w:spacing w:line="312" w:lineRule="auto"/>
        <w:ind w:left="1440"/>
        <w:jc w:val="both"/>
        <w:rPr>
          <w:rStyle w:val="body"/>
          <w:rFonts w:ascii="Times New Roman" w:hAnsi="Times New Roman"/>
        </w:rPr>
      </w:pPr>
      <w:r w:rsidRPr="006662D8">
        <w:rPr>
          <w:b/>
        </w:rPr>
        <w:t xml:space="preserve">Restriction on reducing amount of child support:  </w:t>
      </w:r>
      <w:r w:rsidR="00C13027" w:rsidRPr="006662D8">
        <w:rPr>
          <w:rStyle w:val="body"/>
          <w:rFonts w:ascii="Times New Roman" w:hAnsi="Times New Roman"/>
        </w:rPr>
        <w:t xml:space="preserve">No agreement which is </w:t>
      </w:r>
      <w:r w:rsidR="00C13027" w:rsidRPr="00C24789">
        <w:rPr>
          <w:rStyle w:val="body"/>
          <w:rFonts w:ascii="Times New Roman" w:hAnsi="Times New Roman"/>
          <w:iCs/>
        </w:rPr>
        <w:t>less than</w:t>
      </w:r>
      <w:r w:rsidR="00C13027" w:rsidRPr="006662D8">
        <w:rPr>
          <w:rStyle w:val="body"/>
          <w:rFonts w:ascii="Times New Roman" w:hAnsi="Times New Roman"/>
        </w:rPr>
        <w:t xml:space="preserve"> the presumed child support amount</w:t>
      </w:r>
      <w:r w:rsidR="00841F76" w:rsidRPr="006662D8">
        <w:rPr>
          <w:rStyle w:val="body"/>
          <w:rFonts w:ascii="Times New Roman" w:hAnsi="Times New Roman"/>
        </w:rPr>
        <w:t xml:space="preserve"> in the law</w:t>
      </w:r>
      <w:r w:rsidR="00C13027" w:rsidRPr="006662D8">
        <w:rPr>
          <w:rStyle w:val="body"/>
          <w:rFonts w:ascii="Times New Roman" w:hAnsi="Times New Roman"/>
        </w:rPr>
        <w:t xml:space="preserve"> shall be approved if </w:t>
      </w:r>
      <w:r w:rsidR="00841F76" w:rsidRPr="006662D8">
        <w:rPr>
          <w:rStyle w:val="body"/>
          <w:rFonts w:ascii="Times New Roman" w:hAnsi="Times New Roman"/>
        </w:rPr>
        <w:t>public support/benefits</w:t>
      </w:r>
      <w:r w:rsidR="00C13027" w:rsidRPr="006662D8">
        <w:rPr>
          <w:rStyle w:val="body"/>
          <w:rFonts w:ascii="Times New Roman" w:hAnsi="Times New Roman"/>
        </w:rPr>
        <w:t xml:space="preserve"> </w:t>
      </w:r>
      <w:r w:rsidR="004B6559" w:rsidRPr="006662D8">
        <w:rPr>
          <w:rStyle w:val="body"/>
          <w:rFonts w:ascii="Times New Roman" w:hAnsi="Times New Roman"/>
        </w:rPr>
        <w:t>(</w:t>
      </w:r>
      <w:r w:rsidR="00C13027" w:rsidRPr="006662D8">
        <w:rPr>
          <w:rStyle w:val="body"/>
          <w:rFonts w:ascii="Times New Roman" w:hAnsi="Times New Roman"/>
        </w:rPr>
        <w:t xml:space="preserve">such as aid under the personal opportunities with employment responsibilities (POWER) program, </w:t>
      </w:r>
      <w:r w:rsidR="00FA296D" w:rsidRPr="006662D8">
        <w:rPr>
          <w:rStyle w:val="body"/>
          <w:rFonts w:ascii="Times New Roman" w:hAnsi="Times New Roman"/>
        </w:rPr>
        <w:t>Title 19, Kid Care</w:t>
      </w:r>
      <w:r w:rsidR="00C13027" w:rsidRPr="006662D8">
        <w:rPr>
          <w:rStyle w:val="body"/>
          <w:rFonts w:ascii="Times New Roman" w:hAnsi="Times New Roman"/>
        </w:rPr>
        <w:t>, food stamps, supplemental security income (SSI) or other similar benefits</w:t>
      </w:r>
      <w:r w:rsidR="004B6559" w:rsidRPr="006662D8">
        <w:rPr>
          <w:rStyle w:val="body"/>
          <w:rFonts w:ascii="Times New Roman" w:hAnsi="Times New Roman"/>
        </w:rPr>
        <w:t>)</w:t>
      </w:r>
      <w:r w:rsidR="00C13027" w:rsidRPr="006662D8">
        <w:rPr>
          <w:rStyle w:val="body"/>
          <w:rFonts w:ascii="Times New Roman" w:hAnsi="Times New Roman"/>
        </w:rPr>
        <w:t xml:space="preserve"> are being paid on behalf of any of the children.  </w:t>
      </w:r>
    </w:p>
    <w:p w14:paraId="0CD7A326" w14:textId="77777777" w:rsidR="00734B53" w:rsidRPr="00131603" w:rsidRDefault="00734B53" w:rsidP="00734B53">
      <w:pPr>
        <w:pStyle w:val="ListParagraph"/>
        <w:autoSpaceDE w:val="0"/>
        <w:autoSpaceDN w:val="0"/>
        <w:adjustRightInd w:val="0"/>
        <w:ind w:left="1080" w:right="-720" w:firstLine="360"/>
        <w:jc w:val="both"/>
        <w:rPr>
          <w:rFonts w:cs="TwCenMT-Medium"/>
        </w:rPr>
      </w:pPr>
      <w:r w:rsidRPr="006B2A1F">
        <w:t xml:space="preserve">(Select One Option) </w:t>
      </w:r>
    </w:p>
    <w:p w14:paraId="03AEEC74" w14:textId="77777777" w:rsidR="00734B53" w:rsidRDefault="00734B53" w:rsidP="00BD031F">
      <w:pPr>
        <w:tabs>
          <w:tab w:val="left" w:pos="2340"/>
        </w:tabs>
        <w:ind w:left="1080"/>
        <w:jc w:val="both"/>
      </w:pPr>
    </w:p>
    <w:p w14:paraId="4CB16B4F" w14:textId="44CEF7F6" w:rsidR="00C13027" w:rsidRDefault="00734B53" w:rsidP="00BD031F">
      <w:pPr>
        <w:tabs>
          <w:tab w:val="left" w:pos="2340"/>
        </w:tabs>
        <w:ind w:left="1080"/>
        <w:jc w:val="both"/>
      </w:pPr>
      <w:r>
        <w:tab/>
      </w:r>
      <w:sdt>
        <w:sdtPr>
          <w:id w:val="2059207458"/>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C13027">
        <w:t xml:space="preserve"> </w:t>
      </w:r>
      <w:r w:rsidR="00C13027" w:rsidRPr="007247C0">
        <w:t xml:space="preserve">  </w:t>
      </w:r>
      <w:r w:rsidR="00091B36">
        <w:t xml:space="preserve">The children </w:t>
      </w:r>
      <w:r w:rsidR="006843D1">
        <w:t>receive</w:t>
      </w:r>
      <w:r w:rsidR="00091B36">
        <w:t xml:space="preserve"> </w:t>
      </w:r>
      <w:r w:rsidR="00841F76">
        <w:t xml:space="preserve">public </w:t>
      </w:r>
      <w:r w:rsidR="00FA296D">
        <w:t>assistance</w:t>
      </w:r>
      <w:r w:rsidR="002F54D4">
        <w:t>.</w:t>
      </w:r>
    </w:p>
    <w:p w14:paraId="4D6E825A" w14:textId="7CFEBEE8" w:rsidR="00C13027" w:rsidRDefault="00734B53" w:rsidP="00BD031F">
      <w:pPr>
        <w:tabs>
          <w:tab w:val="left" w:pos="720"/>
          <w:tab w:val="left" w:pos="2340"/>
        </w:tabs>
        <w:ind w:firstLine="1080"/>
        <w:jc w:val="both"/>
      </w:pPr>
      <w:r>
        <w:tab/>
      </w:r>
      <w:sdt>
        <w:sdtPr>
          <w:id w:val="-1495709966"/>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C13027">
        <w:t xml:space="preserve">   </w:t>
      </w:r>
      <w:r w:rsidR="00091B36">
        <w:t xml:space="preserve">The children DO NOT </w:t>
      </w:r>
      <w:r>
        <w:t>receive</w:t>
      </w:r>
      <w:r w:rsidR="00091B36">
        <w:t xml:space="preserve"> any </w:t>
      </w:r>
      <w:r w:rsidR="00841F76">
        <w:t xml:space="preserve">public </w:t>
      </w:r>
      <w:r w:rsidR="00FA296D">
        <w:t>assistance</w:t>
      </w:r>
      <w:r w:rsidR="007D277C">
        <w:t>.</w:t>
      </w:r>
    </w:p>
    <w:p w14:paraId="238B8991" w14:textId="77777777" w:rsidR="00C20469" w:rsidRDefault="00C20469" w:rsidP="00BD031F">
      <w:pPr>
        <w:tabs>
          <w:tab w:val="left" w:pos="720"/>
          <w:tab w:val="left" w:pos="2340"/>
        </w:tabs>
        <w:ind w:firstLine="1080"/>
        <w:jc w:val="both"/>
      </w:pPr>
    </w:p>
    <w:p w14:paraId="0AAFAAAA" w14:textId="77777777" w:rsidR="002F54D4" w:rsidRPr="002F54D4" w:rsidRDefault="00395356" w:rsidP="00274C02">
      <w:pPr>
        <w:pStyle w:val="ListParagraph"/>
        <w:numPr>
          <w:ilvl w:val="0"/>
          <w:numId w:val="1"/>
        </w:numPr>
        <w:ind w:left="1440"/>
        <w:jc w:val="both"/>
      </w:pPr>
      <w:r w:rsidRPr="000303B1">
        <w:rPr>
          <w:b/>
        </w:rPr>
        <w:t>Amount</w:t>
      </w:r>
      <w:r w:rsidR="008A417E" w:rsidRPr="000303B1">
        <w:rPr>
          <w:b/>
        </w:rPr>
        <w:t xml:space="preserve"> of Child Support</w:t>
      </w:r>
      <w:r>
        <w:t>:</w:t>
      </w:r>
      <w:r w:rsidRPr="000303B1">
        <w:rPr>
          <w:b/>
        </w:rPr>
        <w:t xml:space="preserve"> </w:t>
      </w:r>
    </w:p>
    <w:p w14:paraId="2EDE4C0A" w14:textId="723B618E" w:rsidR="002F54D4" w:rsidRDefault="00650807" w:rsidP="002F54D4">
      <w:pPr>
        <w:pStyle w:val="ListParagraph"/>
        <w:ind w:left="1440" w:firstLine="720"/>
        <w:jc w:val="both"/>
      </w:pPr>
      <w:sdt>
        <w:sdtPr>
          <w:id w:val="-439678848"/>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4525AB">
        <w:t>Petitioner</w:t>
      </w:r>
      <w:r w:rsidR="00395356" w:rsidRPr="007247C0">
        <w:t xml:space="preserve"> </w:t>
      </w:r>
    </w:p>
    <w:p w14:paraId="2DBB4571" w14:textId="7C07365F" w:rsidR="002F54D4" w:rsidRDefault="00650807" w:rsidP="002F54D4">
      <w:pPr>
        <w:pStyle w:val="ListParagraph"/>
        <w:ind w:left="1440" w:firstLine="720"/>
        <w:jc w:val="both"/>
      </w:pPr>
      <w:sdt>
        <w:sdtPr>
          <w:id w:val="1600827109"/>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4525AB">
        <w:t>Respondent</w:t>
      </w:r>
      <w:r w:rsidR="00395356" w:rsidRPr="007247C0">
        <w:t xml:space="preserve"> </w:t>
      </w:r>
    </w:p>
    <w:p w14:paraId="0565D49C" w14:textId="77777777" w:rsidR="002F54D4" w:rsidRDefault="002F54D4" w:rsidP="002F54D4">
      <w:pPr>
        <w:pStyle w:val="ListParagraph"/>
        <w:ind w:left="1440" w:firstLine="720"/>
        <w:jc w:val="both"/>
      </w:pPr>
    </w:p>
    <w:p w14:paraId="3B295578" w14:textId="661F182F" w:rsidR="00395356" w:rsidRDefault="002F54D4" w:rsidP="002F54D4">
      <w:pPr>
        <w:pStyle w:val="ListParagraph"/>
        <w:ind w:left="2160"/>
        <w:jc w:val="both"/>
      </w:pPr>
      <w:r>
        <w:t>S</w:t>
      </w:r>
      <w:r w:rsidR="00395356">
        <w:t xml:space="preserve">hall pay </w:t>
      </w:r>
      <w:r w:rsidR="00395356" w:rsidRPr="007247C0">
        <w:t xml:space="preserve">$_________ per month </w:t>
      </w:r>
      <w:r w:rsidR="00395356">
        <w:t xml:space="preserve">for child support.  </w:t>
      </w:r>
      <w:r w:rsidR="00395356" w:rsidRPr="00395356">
        <w:t>The amount of child support is based upon:</w:t>
      </w:r>
    </w:p>
    <w:p w14:paraId="194A6D94" w14:textId="77777777" w:rsidR="00A44946" w:rsidRPr="00E26FD4" w:rsidRDefault="00A44946" w:rsidP="002F54D4">
      <w:pPr>
        <w:pStyle w:val="ListParagraph"/>
        <w:autoSpaceDE w:val="0"/>
        <w:autoSpaceDN w:val="0"/>
        <w:adjustRightInd w:val="0"/>
        <w:ind w:left="1800" w:right="-720" w:firstLine="360"/>
        <w:jc w:val="both"/>
        <w:rPr>
          <w:rFonts w:cs="TwCenMT-Medium"/>
        </w:rPr>
      </w:pPr>
      <w:r w:rsidRPr="00C24789">
        <w:t xml:space="preserve">(Select One Option) </w:t>
      </w:r>
    </w:p>
    <w:p w14:paraId="0D1CC799" w14:textId="77777777" w:rsidR="00A44946" w:rsidRPr="00395356" w:rsidRDefault="00A44946" w:rsidP="00A44946">
      <w:pPr>
        <w:pStyle w:val="ListParagraph"/>
        <w:ind w:left="1440"/>
        <w:jc w:val="both"/>
      </w:pPr>
    </w:p>
    <w:p w14:paraId="3479FCE2" w14:textId="7F1CB8EF" w:rsidR="00A44946" w:rsidRDefault="00650807" w:rsidP="00617F0C">
      <w:pPr>
        <w:pStyle w:val="ListParagraph"/>
        <w:numPr>
          <w:ilvl w:val="0"/>
          <w:numId w:val="3"/>
        </w:numPr>
        <w:spacing w:line="312" w:lineRule="auto"/>
        <w:ind w:left="2606"/>
        <w:jc w:val="both"/>
      </w:pPr>
      <w:sdt>
        <w:sdtPr>
          <w:id w:val="-1951622419"/>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395356" w:rsidRPr="007247C0">
        <w:t>The presumptive amount of child support determine</w:t>
      </w:r>
      <w:r w:rsidR="00395356">
        <w:t xml:space="preserve">d by Wyoming’s Child </w:t>
      </w:r>
      <w:r w:rsidR="00395356" w:rsidRPr="007247C0">
        <w:t>Support Guidelines</w:t>
      </w:r>
    </w:p>
    <w:p w14:paraId="2CFEB613" w14:textId="77777777" w:rsidR="00A44946" w:rsidRDefault="00A44946" w:rsidP="00617F0C">
      <w:pPr>
        <w:pStyle w:val="ListParagraph"/>
        <w:spacing w:line="312" w:lineRule="auto"/>
        <w:ind w:left="2606"/>
        <w:jc w:val="both"/>
      </w:pPr>
    </w:p>
    <w:p w14:paraId="16932E64" w14:textId="77777777" w:rsidR="00617F0C" w:rsidRDefault="00650807" w:rsidP="00617F0C">
      <w:pPr>
        <w:pStyle w:val="ListParagraph"/>
        <w:numPr>
          <w:ilvl w:val="0"/>
          <w:numId w:val="3"/>
        </w:numPr>
        <w:spacing w:line="312" w:lineRule="auto"/>
        <w:ind w:left="2606"/>
        <w:jc w:val="both"/>
        <w:rPr>
          <w:rStyle w:val="body"/>
          <w:rFonts w:ascii="Times New Roman" w:hAnsi="Times New Roman"/>
        </w:rPr>
      </w:pPr>
      <w:sdt>
        <w:sdtPr>
          <w:rPr>
            <w:rFonts w:ascii="Courier New" w:hAnsi="Courier New"/>
          </w:rPr>
          <w:id w:val="-1531488521"/>
          <w14:checkbox>
            <w14:checked w14:val="0"/>
            <w14:checkedState w14:val="2612" w14:font="MS Gothic"/>
            <w14:uncheckedState w14:val="2610" w14:font="MS Gothic"/>
          </w14:checkbox>
        </w:sdtPr>
        <w:sdtEndPr>
          <w:rPr>
            <w:rFonts w:ascii="Times New Roman" w:hAnsi="Times New Roman"/>
          </w:rPr>
        </w:sdtEndPr>
        <w:sdtContent>
          <w:r w:rsidR="002F54D4">
            <w:rPr>
              <w:rFonts w:ascii="MS Gothic" w:eastAsia="MS Gothic" w:hAnsi="MS Gothic" w:hint="eastAsia"/>
            </w:rPr>
            <w:t>☐</w:t>
          </w:r>
        </w:sdtContent>
      </w:sdt>
      <w:r w:rsidR="00395356">
        <w:t xml:space="preserve">   There is a deviation</w:t>
      </w:r>
      <w:r w:rsidR="008A417E">
        <w:t xml:space="preserve"> (an adjustment)</w:t>
      </w:r>
      <w:r w:rsidR="00395356">
        <w:t xml:space="preserve"> </w:t>
      </w:r>
      <w:sdt>
        <w:sdtPr>
          <w:id w:val="-2135242682"/>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395356">
        <w:t xml:space="preserve">upwards or </w:t>
      </w:r>
      <w:sdt>
        <w:sdtPr>
          <w:id w:val="-490341887"/>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395356">
        <w:t xml:space="preserve"> downwards</w:t>
      </w:r>
      <w:r w:rsidR="00395356">
        <w:rPr>
          <w:rtl/>
        </w:rPr>
        <w:t xml:space="preserve"> </w:t>
      </w:r>
      <w:r w:rsidR="00395356" w:rsidRPr="007247C0">
        <w:t>from the pr</w:t>
      </w:r>
      <w:r w:rsidR="008A417E">
        <w:t xml:space="preserve">esumptive amount. </w:t>
      </w:r>
      <w:r w:rsidR="00F620AB">
        <w:t>(</w:t>
      </w:r>
      <w:r w:rsidR="008A417E">
        <w:t>In order to deviate, t</w:t>
      </w:r>
      <w:r w:rsidR="00395356" w:rsidRPr="007247C0">
        <w:t xml:space="preserve">here must be a </w:t>
      </w:r>
      <w:r w:rsidR="00395356" w:rsidRPr="00A44946">
        <w:rPr>
          <w:rStyle w:val="body"/>
          <w:rFonts w:ascii="Times New Roman" w:hAnsi="Times New Roman"/>
        </w:rPr>
        <w:t>specific finding that the application of the presumptive child support would be unjust or inappropriate</w:t>
      </w:r>
      <w:r w:rsidR="00234C21">
        <w:rPr>
          <w:rStyle w:val="body"/>
          <w:rFonts w:ascii="Times New Roman" w:hAnsi="Times New Roman"/>
        </w:rPr>
        <w:t xml:space="preserve">, </w:t>
      </w:r>
      <w:r w:rsidR="00234C21" w:rsidRPr="00234C21">
        <w:rPr>
          <w:rStyle w:val="body"/>
          <w:rFonts w:ascii="Times New Roman" w:hAnsi="Times New Roman"/>
        </w:rPr>
        <w:t>and that the deviation is in the best interest of the children</w:t>
      </w:r>
      <w:r w:rsidR="00F620AB" w:rsidRPr="00A44946">
        <w:rPr>
          <w:rStyle w:val="body"/>
          <w:rFonts w:ascii="Times New Roman" w:hAnsi="Times New Roman"/>
        </w:rPr>
        <w:t>)</w:t>
      </w:r>
      <w:r w:rsidR="00395356" w:rsidRPr="00A44946">
        <w:rPr>
          <w:rStyle w:val="body"/>
          <w:rFonts w:ascii="Times New Roman" w:hAnsi="Times New Roman"/>
        </w:rPr>
        <w:t xml:space="preserve">.  </w:t>
      </w:r>
      <w:r w:rsidR="008A417E" w:rsidRPr="00A44946">
        <w:rPr>
          <w:rStyle w:val="body"/>
          <w:rFonts w:ascii="Times New Roman" w:hAnsi="Times New Roman"/>
        </w:rPr>
        <w:t>Th</w:t>
      </w:r>
      <w:r w:rsidR="00395356" w:rsidRPr="00A44946">
        <w:rPr>
          <w:rStyle w:val="body"/>
          <w:rFonts w:ascii="Times New Roman" w:hAnsi="Times New Roman"/>
        </w:rPr>
        <w:t xml:space="preserve">e </w:t>
      </w:r>
      <w:proofErr w:type="gramStart"/>
      <w:r w:rsidR="00395356" w:rsidRPr="00A44946">
        <w:rPr>
          <w:rStyle w:val="body"/>
          <w:rFonts w:ascii="Times New Roman" w:hAnsi="Times New Roman"/>
        </w:rPr>
        <w:t>reasons</w:t>
      </w:r>
      <w:proofErr w:type="gramEnd"/>
      <w:r w:rsidR="00395356" w:rsidRPr="00A44946">
        <w:rPr>
          <w:rStyle w:val="body"/>
          <w:rFonts w:ascii="Times New Roman" w:hAnsi="Times New Roman"/>
        </w:rPr>
        <w:t xml:space="preserve"> </w:t>
      </w:r>
      <w:r w:rsidR="008A417E" w:rsidRPr="00A44946">
        <w:rPr>
          <w:rStyle w:val="body"/>
          <w:rFonts w:ascii="Times New Roman" w:hAnsi="Times New Roman"/>
        </w:rPr>
        <w:t>that the presumptive amount is unjust is because (list the specific reasons)</w:t>
      </w:r>
      <w:r w:rsidR="00395356" w:rsidRPr="00A44946">
        <w:rPr>
          <w:rStyle w:val="body"/>
          <w:rFonts w:ascii="Times New Roman" w:hAnsi="Times New Roman"/>
        </w:rPr>
        <w:t xml:space="preserve">: </w:t>
      </w:r>
    </w:p>
    <w:p w14:paraId="27676B20" w14:textId="77777777" w:rsidR="00617F0C" w:rsidRPr="00617F0C" w:rsidRDefault="00617F0C" w:rsidP="00617F0C">
      <w:pPr>
        <w:pStyle w:val="ListParagraph"/>
        <w:rPr>
          <w:rStyle w:val="body"/>
          <w:rFonts w:ascii="Times New Roman" w:hAnsi="Times New Roman"/>
        </w:rPr>
      </w:pPr>
    </w:p>
    <w:p w14:paraId="6B03F36B" w14:textId="415249F4" w:rsidR="00395356" w:rsidRPr="00A44946" w:rsidRDefault="00395356" w:rsidP="00617F0C">
      <w:pPr>
        <w:pStyle w:val="ListParagraph"/>
        <w:spacing w:line="281" w:lineRule="auto"/>
        <w:ind w:left="2606"/>
        <w:jc w:val="both"/>
        <w:rPr>
          <w:rStyle w:val="body"/>
          <w:rFonts w:ascii="Times New Roman" w:hAnsi="Times New Roman"/>
        </w:rPr>
      </w:pPr>
      <w:r w:rsidRPr="00A44946">
        <w:rPr>
          <w:rStyle w:val="body"/>
          <w:rFonts w:ascii="Times New Roman" w:hAnsi="Times New Roman"/>
          <w:u w:val="single"/>
        </w:rPr>
        <w:tab/>
      </w:r>
      <w:r w:rsidRPr="00A44946">
        <w:rPr>
          <w:rStyle w:val="body"/>
          <w:rFonts w:ascii="Times New Roman" w:hAnsi="Times New Roman"/>
          <w:u w:val="single"/>
        </w:rPr>
        <w:tab/>
      </w:r>
      <w:r w:rsidRPr="00A44946">
        <w:rPr>
          <w:rStyle w:val="body"/>
          <w:rFonts w:ascii="Times New Roman" w:hAnsi="Times New Roman"/>
          <w:u w:val="single"/>
        </w:rPr>
        <w:tab/>
      </w:r>
      <w:r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617F0C">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A44946">
        <w:rPr>
          <w:rStyle w:val="body"/>
          <w:rFonts w:ascii="Times New Roman" w:hAnsi="Times New Roman"/>
          <w:u w:val="single"/>
        </w:rPr>
        <w:tab/>
      </w:r>
      <w:r w:rsidR="00A44946">
        <w:rPr>
          <w:rStyle w:val="body"/>
          <w:rFonts w:ascii="Times New Roman" w:hAnsi="Times New Roman"/>
          <w:u w:val="single"/>
        </w:rPr>
        <w:tab/>
      </w:r>
    </w:p>
    <w:p w14:paraId="51FC78CD" w14:textId="77777777" w:rsidR="005E3FA2" w:rsidRDefault="003922BA" w:rsidP="005E3FA2">
      <w:pPr>
        <w:tabs>
          <w:tab w:val="left" w:pos="5206"/>
        </w:tabs>
        <w:ind w:left="720" w:hanging="360"/>
        <w:jc w:val="both"/>
        <w:rPr>
          <w:rStyle w:val="body"/>
          <w:rFonts w:ascii="Times New Roman" w:hAnsi="Times New Roman"/>
        </w:rPr>
      </w:pPr>
      <w:r>
        <w:rPr>
          <w:rStyle w:val="body"/>
          <w:rFonts w:ascii="Times New Roman" w:hAnsi="Times New Roman"/>
        </w:rPr>
        <w:tab/>
      </w:r>
      <w:r>
        <w:rPr>
          <w:rStyle w:val="body"/>
          <w:rFonts w:ascii="Times New Roman" w:hAnsi="Times New Roman"/>
        </w:rPr>
        <w:tab/>
      </w:r>
    </w:p>
    <w:p w14:paraId="7CAD11AF" w14:textId="4174761D" w:rsidR="008A417E" w:rsidRDefault="00395356" w:rsidP="00274C02">
      <w:pPr>
        <w:pStyle w:val="ListParagraph"/>
        <w:numPr>
          <w:ilvl w:val="0"/>
          <w:numId w:val="1"/>
        </w:numPr>
        <w:tabs>
          <w:tab w:val="left" w:pos="5206"/>
        </w:tabs>
        <w:ind w:left="1440"/>
        <w:jc w:val="both"/>
      </w:pPr>
      <w:r w:rsidRPr="005E3FA2">
        <w:rPr>
          <w:b/>
        </w:rPr>
        <w:lastRenderedPageBreak/>
        <w:t>Time of Payments</w:t>
      </w:r>
      <w:proofErr w:type="gramStart"/>
      <w:r>
        <w:t xml:space="preserve">:  </w:t>
      </w:r>
      <w:r w:rsidR="008A417E">
        <w:t>Child</w:t>
      </w:r>
      <w:proofErr w:type="gramEnd"/>
      <w:r w:rsidR="008A417E">
        <w:t xml:space="preserve"> </w:t>
      </w:r>
      <w:r>
        <w:t>support</w:t>
      </w:r>
      <w:r w:rsidR="008A417E">
        <w:t xml:space="preserve"> payments shall begin:</w:t>
      </w:r>
    </w:p>
    <w:p w14:paraId="47014BF6" w14:textId="4CAD6D3B" w:rsidR="009D55B7" w:rsidRPr="006472FC" w:rsidRDefault="009D55B7" w:rsidP="009D55B7">
      <w:pPr>
        <w:pStyle w:val="ListParagraph"/>
        <w:tabs>
          <w:tab w:val="left" w:pos="5206"/>
        </w:tabs>
        <w:ind w:left="1440"/>
        <w:jc w:val="both"/>
      </w:pPr>
      <w:r w:rsidRPr="00C24789">
        <w:rPr>
          <w:b/>
          <w:bCs/>
        </w:rPr>
        <w:t>(Select One Option)</w:t>
      </w:r>
    </w:p>
    <w:p w14:paraId="7766F864" w14:textId="77777777" w:rsidR="00BF0EA3" w:rsidRDefault="00BF0EA3" w:rsidP="00BF0EA3">
      <w:pPr>
        <w:tabs>
          <w:tab w:val="left" w:pos="5206"/>
        </w:tabs>
        <w:ind w:left="1080"/>
        <w:jc w:val="both"/>
      </w:pPr>
    </w:p>
    <w:p w14:paraId="3A7D0A4E" w14:textId="0F9F4499" w:rsidR="009D55B7" w:rsidRPr="002F54D4" w:rsidRDefault="002F54D4" w:rsidP="00617F0C">
      <w:pPr>
        <w:tabs>
          <w:tab w:val="left" w:pos="1080"/>
          <w:tab w:val="left" w:pos="2160"/>
        </w:tabs>
        <w:spacing w:line="281" w:lineRule="auto"/>
        <w:jc w:val="both"/>
        <w:rPr>
          <w:b/>
        </w:rPr>
      </w:pPr>
      <w:r>
        <w:tab/>
      </w:r>
      <w:r>
        <w:tab/>
      </w:r>
      <w:sdt>
        <w:sdtPr>
          <w:id w:val="-2004653266"/>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8A417E">
        <w:t xml:space="preserve">  </w:t>
      </w:r>
      <w:r w:rsidR="005F20FE">
        <w:t>O</w:t>
      </w:r>
      <w:r w:rsidR="00395356" w:rsidRPr="007B6895">
        <w:t>n THE FIRST DAY OF</w:t>
      </w:r>
      <w:r w:rsidR="00395356" w:rsidRPr="007247C0">
        <w:t xml:space="preserve"> THE MONTH </w:t>
      </w:r>
      <w:r w:rsidR="00FA296D">
        <w:t>beginning the month of</w:t>
      </w:r>
    </w:p>
    <w:p w14:paraId="2594B42D" w14:textId="5D29CA71" w:rsidR="000C32E8" w:rsidRDefault="000C32E8" w:rsidP="00617F0C">
      <w:pPr>
        <w:tabs>
          <w:tab w:val="left" w:pos="1080"/>
          <w:tab w:val="left" w:pos="2160"/>
        </w:tabs>
        <w:spacing w:line="281" w:lineRule="auto"/>
        <w:ind w:left="2160" w:hanging="2160"/>
        <w:jc w:val="both"/>
      </w:pPr>
      <w:r>
        <w:tab/>
      </w:r>
      <w:r>
        <w:tab/>
      </w:r>
      <w:r w:rsidR="00FA296D" w:rsidRPr="000C32E8">
        <w:rPr>
          <w:u w:val="single"/>
        </w:rPr>
        <w:tab/>
      </w:r>
      <w:r w:rsidR="00FA296D" w:rsidRPr="000C32E8">
        <w:rPr>
          <w:u w:val="single"/>
        </w:rPr>
        <w:tab/>
      </w:r>
      <w:r w:rsidR="00FA296D" w:rsidRPr="000C32E8">
        <w:rPr>
          <w:u w:val="single"/>
        </w:rPr>
        <w:tab/>
      </w:r>
      <w:proofErr w:type="gramStart"/>
      <w:r w:rsidR="00FA296D">
        <w:t>, 20</w:t>
      </w:r>
      <w:r w:rsidR="00FA296D" w:rsidRPr="000C32E8">
        <w:rPr>
          <w:u w:val="single"/>
        </w:rPr>
        <w:tab/>
      </w:r>
      <w:r w:rsidR="006C0777" w:rsidRPr="000C32E8">
        <w:rPr>
          <w:u w:val="single"/>
        </w:rPr>
        <w:tab/>
      </w:r>
      <w:proofErr w:type="gramEnd"/>
      <w:r w:rsidR="00256F8D">
        <w:t xml:space="preserve"> </w:t>
      </w:r>
      <w:r w:rsidR="00395356">
        <w:t xml:space="preserve">and </w:t>
      </w:r>
      <w:r w:rsidR="00FA296D">
        <w:t xml:space="preserve">shall continue to be paid on the </w:t>
      </w:r>
      <w:r w:rsidR="00395356">
        <w:t xml:space="preserve">first day of the month thereafter, until further order of the </w:t>
      </w:r>
      <w:proofErr w:type="gramStart"/>
      <w:r>
        <w:t>C</w:t>
      </w:r>
      <w:r w:rsidR="00395356">
        <w:t>ourt;</w:t>
      </w:r>
      <w:proofErr w:type="gramEnd"/>
      <w:r w:rsidR="00395356">
        <w:t xml:space="preserve"> </w:t>
      </w:r>
    </w:p>
    <w:p w14:paraId="43D4F62D" w14:textId="77777777" w:rsidR="000C32E8" w:rsidRDefault="000C32E8" w:rsidP="000C32E8">
      <w:pPr>
        <w:tabs>
          <w:tab w:val="left" w:pos="1080"/>
          <w:tab w:val="left" w:pos="2160"/>
        </w:tabs>
        <w:jc w:val="both"/>
      </w:pPr>
      <w:r>
        <w:tab/>
      </w:r>
      <w:r>
        <w:tab/>
      </w:r>
    </w:p>
    <w:p w14:paraId="0E442789" w14:textId="562825E4" w:rsidR="00395356" w:rsidRPr="000C32E8" w:rsidRDefault="00650807" w:rsidP="00617F0C">
      <w:pPr>
        <w:tabs>
          <w:tab w:val="left" w:pos="1080"/>
          <w:tab w:val="left" w:pos="2160"/>
        </w:tabs>
        <w:spacing w:line="281" w:lineRule="auto"/>
        <w:ind w:left="2160"/>
        <w:jc w:val="both"/>
        <w:rPr>
          <w:b/>
          <w:u w:val="single"/>
        </w:rPr>
      </w:pPr>
      <w:sdt>
        <w:sdtPr>
          <w:id w:val="1571460448"/>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B</w:t>
      </w:r>
      <w:r w:rsidR="00395356" w:rsidRPr="007247C0">
        <w:t>eginning</w:t>
      </w:r>
      <w:r w:rsidR="00395356" w:rsidRPr="000C32E8">
        <w:rPr>
          <w:rFonts w:cs="Arial"/>
        </w:rPr>
        <w:t xml:space="preserve"> on the </w:t>
      </w:r>
      <w:proofErr w:type="gramStart"/>
      <w:r w:rsidR="00395356" w:rsidRPr="000C32E8">
        <w:rPr>
          <w:rFonts w:cs="Arial"/>
        </w:rPr>
        <w:t>____</w:t>
      </w:r>
      <w:r w:rsidR="00180B0E" w:rsidRPr="000C32E8">
        <w:rPr>
          <w:rFonts w:cs="Arial"/>
        </w:rPr>
        <w:t>___</w:t>
      </w:r>
      <w:r w:rsidR="00395356" w:rsidRPr="000C32E8">
        <w:rPr>
          <w:rFonts w:cs="Arial"/>
        </w:rPr>
        <w:t xml:space="preserve"> day of </w:t>
      </w:r>
      <w:proofErr w:type="gramEnd"/>
      <w:r w:rsidR="00395356" w:rsidRPr="000C32E8">
        <w:rPr>
          <w:rFonts w:cs="Arial"/>
        </w:rPr>
        <w:t>_____________, 20_______and continuing as follows:</w:t>
      </w:r>
      <w:r w:rsidR="000C32E8">
        <w:rPr>
          <w:rFonts w:cs="Arial"/>
        </w:rPr>
        <w:t xml:space="preserve"> </w:t>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p>
    <w:p w14:paraId="05296EAE" w14:textId="77777777" w:rsidR="007247C0" w:rsidRPr="007247C0" w:rsidRDefault="007247C0" w:rsidP="008C2AF9">
      <w:pPr>
        <w:tabs>
          <w:tab w:val="left" w:pos="2880"/>
          <w:tab w:val="right" w:pos="8640"/>
        </w:tabs>
        <w:ind w:left="2340" w:hanging="2340"/>
        <w:jc w:val="both"/>
        <w:rPr>
          <w:rStyle w:val="body"/>
          <w:rFonts w:ascii="Times New Roman" w:hAnsi="Times New Roman"/>
          <w:sz w:val="18"/>
          <w:szCs w:val="18"/>
        </w:rPr>
      </w:pPr>
    </w:p>
    <w:p w14:paraId="2187B6B2" w14:textId="51C3618F" w:rsidR="007247C0" w:rsidRPr="00B716D2" w:rsidRDefault="00C13027" w:rsidP="00617F0C">
      <w:pPr>
        <w:pStyle w:val="ListParagraph"/>
        <w:numPr>
          <w:ilvl w:val="0"/>
          <w:numId w:val="1"/>
        </w:numPr>
        <w:tabs>
          <w:tab w:val="left" w:pos="2880"/>
          <w:tab w:val="right" w:pos="8640"/>
        </w:tabs>
        <w:spacing w:line="312" w:lineRule="auto"/>
        <w:ind w:left="1440"/>
        <w:jc w:val="both"/>
        <w:outlineLvl w:val="0"/>
        <w:rPr>
          <w:sz w:val="18"/>
          <w:szCs w:val="18"/>
        </w:rPr>
      </w:pPr>
      <w:r w:rsidRPr="00B716D2">
        <w:rPr>
          <w:b/>
        </w:rPr>
        <w:t xml:space="preserve">CONTINUATION OF CHILD SUPPORT: </w:t>
      </w:r>
      <w:r w:rsidR="007247C0" w:rsidRPr="007247C0">
        <w:t>Child support shall continue during the minor child’</w:t>
      </w:r>
      <w:r>
        <w:t xml:space="preserve">s minority, and beyond if the </w:t>
      </w:r>
      <w:r w:rsidR="007247C0" w:rsidRPr="007247C0">
        <w:t xml:space="preserve">child has a mental, emotional or physical impairment preventing emancipation, or while the child is attending high school or an equivalent program as a full-time student between the ages of 18 and 20. Child support shall terminate if, during the child’s minority, the child marries, is </w:t>
      </w:r>
      <w:r w:rsidR="00315CB5">
        <w:t xml:space="preserve">legally </w:t>
      </w:r>
      <w:r w:rsidR="007247C0" w:rsidRPr="007247C0">
        <w:t>emancipated, or dies.</w:t>
      </w:r>
    </w:p>
    <w:p w14:paraId="6E7887F4" w14:textId="77777777" w:rsidR="007247C0" w:rsidRDefault="007247C0" w:rsidP="008A417E">
      <w:pPr>
        <w:ind w:left="720"/>
        <w:jc w:val="both"/>
      </w:pPr>
    </w:p>
    <w:p w14:paraId="21048BCF" w14:textId="694BFDBC" w:rsidR="002C680F" w:rsidRDefault="007247C0" w:rsidP="00C50A42">
      <w:pPr>
        <w:jc w:val="both"/>
      </w:pPr>
      <w:r w:rsidRPr="007247C0">
        <w:rPr>
          <w:b/>
        </w:rPr>
        <w:t>PLACE:</w:t>
      </w:r>
      <w:r w:rsidRPr="007247C0">
        <w:t xml:space="preserve">   </w:t>
      </w:r>
      <w:r w:rsidR="002C680F">
        <w:t xml:space="preserve"> </w:t>
      </w:r>
    </w:p>
    <w:p w14:paraId="46745AE4" w14:textId="77777777" w:rsidR="002C680F" w:rsidRDefault="002C680F" w:rsidP="008A417E">
      <w:pPr>
        <w:ind w:left="720"/>
        <w:jc w:val="both"/>
      </w:pPr>
    </w:p>
    <w:p w14:paraId="78CFBCBC" w14:textId="0D68E5A2" w:rsidR="00B10310" w:rsidRDefault="00B10310" w:rsidP="00C50A42">
      <w:pPr>
        <w:jc w:val="both"/>
      </w:pPr>
      <w:r>
        <w:t>All payments required under t</w:t>
      </w:r>
      <w:r w:rsidR="006B2735">
        <w:t xml:space="preserve">his </w:t>
      </w:r>
      <w:r w:rsidR="003421B4">
        <w:t>Order</w:t>
      </w:r>
      <w:r w:rsidR="00155512">
        <w:t xml:space="preserve">, shall be made </w:t>
      </w:r>
      <w:r>
        <w:t>to one of the two following addresses:</w:t>
      </w:r>
    </w:p>
    <w:p w14:paraId="54886551" w14:textId="77777777" w:rsidR="00B10310" w:rsidRDefault="00B10310" w:rsidP="00B10310">
      <w:pPr>
        <w:ind w:left="720"/>
        <w:jc w:val="both"/>
      </w:pPr>
    </w:p>
    <w:tbl>
      <w:tblPr>
        <w:tblW w:w="8388" w:type="dxa"/>
        <w:tblInd w:w="720" w:type="dxa"/>
        <w:tblLayout w:type="fixed"/>
        <w:tblLook w:val="04A0" w:firstRow="1" w:lastRow="0" w:firstColumn="1" w:lastColumn="0" w:noHBand="0" w:noVBand="1"/>
      </w:tblPr>
      <w:tblGrid>
        <w:gridCol w:w="4698"/>
        <w:gridCol w:w="540"/>
        <w:gridCol w:w="3150"/>
      </w:tblGrid>
      <w:tr w:rsidR="00155512" w14:paraId="0E6CD882" w14:textId="77777777" w:rsidTr="00256F8D">
        <w:trPr>
          <w:trHeight w:val="2583"/>
        </w:trPr>
        <w:tc>
          <w:tcPr>
            <w:tcW w:w="4698" w:type="dxa"/>
          </w:tcPr>
          <w:p w14:paraId="0FA3B95C" w14:textId="77777777" w:rsidR="00155512" w:rsidRDefault="00155512" w:rsidP="005D50BC">
            <w:pPr>
              <w:jc w:val="both"/>
            </w:pPr>
            <w:r>
              <w:t>Clerk of the District Court, whose address is</w:t>
            </w:r>
          </w:p>
          <w:p w14:paraId="170AA53D" w14:textId="77777777" w:rsidR="00155512" w:rsidRDefault="00155512" w:rsidP="005D50BC">
            <w:pPr>
              <w:jc w:val="both"/>
            </w:pPr>
            <w:r>
              <w:t xml:space="preserve">(see </w:t>
            </w:r>
            <w:r w:rsidRPr="00617F0C">
              <w:rPr>
                <w:iCs/>
              </w:rPr>
              <w:t>District Court Clerks Addresses</w:t>
            </w:r>
            <w:r>
              <w:t xml:space="preserve"> in this packet):</w:t>
            </w:r>
          </w:p>
          <w:p w14:paraId="0E71CC16" w14:textId="77777777" w:rsidR="00155512" w:rsidRDefault="00155512" w:rsidP="005D50BC">
            <w:pPr>
              <w:jc w:val="both"/>
            </w:pPr>
          </w:p>
          <w:p w14:paraId="3EAF20F0" w14:textId="77777777" w:rsidR="00155512" w:rsidRDefault="00155512" w:rsidP="00617F0C">
            <w:pPr>
              <w:spacing w:line="281" w:lineRule="auto"/>
              <w:jc w:val="both"/>
            </w:pPr>
            <w:r>
              <w:t>_______________________________</w:t>
            </w:r>
          </w:p>
          <w:p w14:paraId="1D34E81D" w14:textId="77777777" w:rsidR="00155512" w:rsidRDefault="00155512" w:rsidP="00617F0C">
            <w:pPr>
              <w:spacing w:line="281" w:lineRule="auto"/>
              <w:jc w:val="both"/>
            </w:pPr>
            <w:r>
              <w:t>_______________________________</w:t>
            </w:r>
          </w:p>
          <w:p w14:paraId="10346D9B" w14:textId="77777777" w:rsidR="00155512" w:rsidRDefault="00155512" w:rsidP="00617F0C">
            <w:pPr>
              <w:spacing w:line="281" w:lineRule="auto"/>
              <w:jc w:val="both"/>
            </w:pPr>
            <w:r>
              <w:t>_______________________________</w:t>
            </w:r>
          </w:p>
        </w:tc>
        <w:tc>
          <w:tcPr>
            <w:tcW w:w="540" w:type="dxa"/>
          </w:tcPr>
          <w:p w14:paraId="465D9745" w14:textId="77777777" w:rsidR="00155512" w:rsidRPr="00321C35" w:rsidRDefault="00155512" w:rsidP="003124EE">
            <w:pPr>
              <w:ind w:left="-108"/>
              <w:rPr>
                <w:b/>
                <w:bCs/>
              </w:rPr>
            </w:pPr>
            <w:r w:rsidRPr="00321C35">
              <w:rPr>
                <w:b/>
                <w:bCs/>
              </w:rPr>
              <w:t>OR</w:t>
            </w:r>
          </w:p>
        </w:tc>
        <w:tc>
          <w:tcPr>
            <w:tcW w:w="3150" w:type="dxa"/>
          </w:tcPr>
          <w:p w14:paraId="0F81023E" w14:textId="77777777" w:rsidR="001458F5" w:rsidRDefault="001458F5" w:rsidP="003124EE">
            <w:pPr>
              <w:ind w:left="-108" w:right="-360"/>
              <w:jc w:val="both"/>
            </w:pPr>
            <w:r>
              <w:t>State Disbursement Unit</w:t>
            </w:r>
          </w:p>
          <w:p w14:paraId="633FC5A2" w14:textId="77777777" w:rsidR="001458F5" w:rsidRDefault="001458F5" w:rsidP="003124EE">
            <w:pPr>
              <w:ind w:left="-108" w:right="-108"/>
              <w:jc w:val="both"/>
            </w:pPr>
            <w:r>
              <w:t>2300 Capitol Ave.</w:t>
            </w:r>
          </w:p>
          <w:p w14:paraId="208DD223" w14:textId="77777777" w:rsidR="001458F5" w:rsidRPr="003124EE" w:rsidRDefault="001458F5" w:rsidP="003124EE">
            <w:pPr>
              <w:ind w:left="-108" w:right="-198"/>
              <w:jc w:val="both"/>
              <w:rPr>
                <w:sz w:val="22"/>
                <w:szCs w:val="22"/>
              </w:rPr>
            </w:pPr>
            <w:r w:rsidRPr="003124EE">
              <w:rPr>
                <w:sz w:val="22"/>
                <w:szCs w:val="22"/>
              </w:rPr>
              <w:t xml:space="preserve">Hathaway Bldg., </w:t>
            </w:r>
            <w:r w:rsidR="003124EE" w:rsidRPr="003124EE">
              <w:rPr>
                <w:sz w:val="22"/>
                <w:szCs w:val="22"/>
              </w:rPr>
              <w:t>5</w:t>
            </w:r>
            <w:r w:rsidR="003124EE" w:rsidRPr="003124EE">
              <w:rPr>
                <w:sz w:val="22"/>
                <w:szCs w:val="22"/>
                <w:vertAlign w:val="superscript"/>
              </w:rPr>
              <w:t>th</w:t>
            </w:r>
            <w:r w:rsidR="003124EE" w:rsidRPr="003124EE">
              <w:rPr>
                <w:sz w:val="22"/>
                <w:szCs w:val="22"/>
              </w:rPr>
              <w:t xml:space="preserve"> Floor, </w:t>
            </w:r>
            <w:r w:rsidR="003124EE">
              <w:rPr>
                <w:sz w:val="22"/>
                <w:szCs w:val="22"/>
              </w:rPr>
              <w:t>Suite A</w:t>
            </w:r>
          </w:p>
          <w:p w14:paraId="7BC34CF9" w14:textId="77777777" w:rsidR="00155512" w:rsidRDefault="001458F5" w:rsidP="003124EE">
            <w:pPr>
              <w:ind w:left="-108"/>
              <w:jc w:val="both"/>
            </w:pPr>
            <w:r>
              <w:t>Cheyenne, WY 82002</w:t>
            </w:r>
          </w:p>
        </w:tc>
      </w:tr>
    </w:tbl>
    <w:p w14:paraId="0205F3EE" w14:textId="77777777" w:rsidR="009D3E6A" w:rsidRDefault="009D3E6A" w:rsidP="009D3E6A">
      <w:pPr>
        <w:jc w:val="both"/>
      </w:pPr>
    </w:p>
    <w:p w14:paraId="41DBB41E" w14:textId="77777777" w:rsidR="0085284C" w:rsidRDefault="0085284C" w:rsidP="00617F0C">
      <w:pPr>
        <w:spacing w:line="312" w:lineRule="auto"/>
        <w:jc w:val="both"/>
      </w:pPr>
      <w:r>
        <w:t xml:space="preserve">CASH ACCEPTED IN PERSON ONLY. CASHIER’S CHECKS AND MONEY ORDERS ACCEPTED. CHECK WITH YOUR LOCAL DISTRICT COURT CLERKS OFFICE REGARDING PAYING BY PERSONAL CHECK. </w:t>
      </w:r>
    </w:p>
    <w:p w14:paraId="0B541937" w14:textId="77777777" w:rsidR="009D3E6A" w:rsidRDefault="009D3E6A" w:rsidP="00617F0C">
      <w:pPr>
        <w:spacing w:line="312" w:lineRule="auto"/>
        <w:jc w:val="both"/>
      </w:pPr>
    </w:p>
    <w:p w14:paraId="640F5CE7" w14:textId="0064CF41" w:rsidR="00FA0AD6" w:rsidRDefault="00983AC1" w:rsidP="00617F0C">
      <w:pPr>
        <w:spacing w:line="312" w:lineRule="auto"/>
        <w:jc w:val="both"/>
      </w:pPr>
      <w:r w:rsidRPr="00983AC1">
        <w:rPr>
          <w:b/>
          <w:bCs/>
        </w:rPr>
        <w:t>WARNING</w:t>
      </w:r>
      <w:r w:rsidR="00FA0AD6">
        <w:t xml:space="preserve">: </w:t>
      </w:r>
      <w:r>
        <w:t>Child support payments made directly to the other parent, instead of through the Clerk of District Court or the State Disbursement Unit, may be considered a gift and not credited as child support.</w:t>
      </w:r>
    </w:p>
    <w:p w14:paraId="32E68183" w14:textId="77777777" w:rsidR="0085311F" w:rsidRDefault="0085311F" w:rsidP="00617F0C">
      <w:pPr>
        <w:spacing w:line="312" w:lineRule="auto"/>
        <w:jc w:val="both"/>
      </w:pPr>
    </w:p>
    <w:p w14:paraId="6659B043" w14:textId="60381F23" w:rsidR="009D3E6A" w:rsidRPr="009D3E6A" w:rsidRDefault="00B10310" w:rsidP="00617F0C">
      <w:pPr>
        <w:spacing w:line="312" w:lineRule="auto"/>
        <w:jc w:val="both"/>
        <w:rPr>
          <w:b/>
        </w:rPr>
      </w:pPr>
      <w:r w:rsidRPr="009D3E6A">
        <w:t xml:space="preserve">The Clerk or SDU shall </w:t>
      </w:r>
      <w:r w:rsidR="00155512" w:rsidRPr="009D3E6A">
        <w:t xml:space="preserve">promptly </w:t>
      </w:r>
      <w:r w:rsidRPr="009D3E6A">
        <w:t xml:space="preserve">forward the support payments to the receiving parent at the address provided by that parent. </w:t>
      </w:r>
      <w:r w:rsidR="002C680F" w:rsidRPr="009D3E6A">
        <w:rPr>
          <w:b/>
        </w:rPr>
        <w:t xml:space="preserve">Each party shall pay, when due, all fees charged to that party </w:t>
      </w:r>
      <w:r w:rsidR="002C680F" w:rsidRPr="009D3E6A">
        <w:rPr>
          <w:b/>
        </w:rPr>
        <w:lastRenderedPageBreak/>
        <w:t>by the</w:t>
      </w:r>
      <w:r w:rsidR="00692744" w:rsidRPr="009D3E6A">
        <w:rPr>
          <w:b/>
        </w:rPr>
        <w:t xml:space="preserve"> Clerk of District Court, </w:t>
      </w:r>
      <w:r w:rsidR="002C680F" w:rsidRPr="009D3E6A">
        <w:rPr>
          <w:b/>
        </w:rPr>
        <w:t>State Disbursement Unit</w:t>
      </w:r>
      <w:r w:rsidR="00692744" w:rsidRPr="009D3E6A">
        <w:rPr>
          <w:b/>
        </w:rPr>
        <w:t>,</w:t>
      </w:r>
      <w:r w:rsidR="002C680F" w:rsidRPr="009D3E6A">
        <w:rPr>
          <w:b/>
        </w:rPr>
        <w:t xml:space="preserve"> and any other agency statutorily authorized to charge a fee.</w:t>
      </w:r>
      <w:r w:rsidR="00140ABC" w:rsidRPr="009D3E6A">
        <w:rPr>
          <w:b/>
        </w:rPr>
        <w:t xml:space="preserve"> </w:t>
      </w:r>
    </w:p>
    <w:p w14:paraId="464B10BE" w14:textId="77777777" w:rsidR="009D3E6A" w:rsidRPr="009D3E6A" w:rsidRDefault="009D3E6A" w:rsidP="00617F0C">
      <w:pPr>
        <w:spacing w:line="312" w:lineRule="auto"/>
        <w:ind w:left="720"/>
        <w:jc w:val="both"/>
        <w:rPr>
          <w:b/>
          <w:color w:val="FF0000"/>
        </w:rPr>
      </w:pPr>
    </w:p>
    <w:p w14:paraId="0FC38F3C" w14:textId="44F88EB6" w:rsidR="007247C0" w:rsidRPr="007247C0" w:rsidRDefault="007247C0" w:rsidP="00617F0C">
      <w:pPr>
        <w:pStyle w:val="Header"/>
        <w:tabs>
          <w:tab w:val="clear" w:pos="4320"/>
          <w:tab w:val="clear" w:pos="8640"/>
          <w:tab w:val="left" w:pos="1440"/>
        </w:tabs>
        <w:spacing w:line="312" w:lineRule="auto"/>
        <w:jc w:val="both"/>
        <w:rPr>
          <w:rStyle w:val="body"/>
          <w:rFonts w:ascii="Times New Roman" w:hAnsi="Times New Roman"/>
        </w:rPr>
      </w:pPr>
      <w:r w:rsidRPr="007247C0">
        <w:rPr>
          <w:b/>
        </w:rPr>
        <w:t>MODIFICATION:</w:t>
      </w:r>
      <w:r w:rsidRPr="007247C0">
        <w:t xml:space="preserve"> Either party may seek a modification of the child support</w:t>
      </w:r>
      <w:r w:rsidR="00EF42DB">
        <w:t xml:space="preserve"> </w:t>
      </w:r>
      <w:r w:rsidR="00DF7F1A">
        <w:t>ordered herein</w:t>
      </w:r>
      <w:r w:rsidR="0013280A">
        <w:t xml:space="preserve"> </w:t>
      </w:r>
      <w:r w:rsidR="00DF7F1A">
        <w:t xml:space="preserve">pursuant to </w:t>
      </w:r>
      <w:r w:rsidR="006E2511">
        <w:t>W.S</w:t>
      </w:r>
      <w:r w:rsidR="00DF7F1A" w:rsidRPr="007247C0">
        <w:t>. §20-2-3</w:t>
      </w:r>
      <w:r w:rsidR="00DF7F1A">
        <w:t>11.</w:t>
      </w:r>
    </w:p>
    <w:p w14:paraId="62DA27B8" w14:textId="77777777" w:rsidR="009D3E6A" w:rsidRDefault="009D3E6A" w:rsidP="00617F0C">
      <w:pPr>
        <w:pStyle w:val="Header"/>
        <w:tabs>
          <w:tab w:val="clear" w:pos="4320"/>
          <w:tab w:val="clear" w:pos="8640"/>
          <w:tab w:val="left" w:pos="720"/>
        </w:tabs>
        <w:spacing w:line="312" w:lineRule="auto"/>
        <w:jc w:val="both"/>
        <w:outlineLvl w:val="0"/>
        <w:rPr>
          <w:rStyle w:val="body"/>
          <w:rFonts w:ascii="Times New Roman" w:hAnsi="Times New Roman"/>
        </w:rPr>
      </w:pPr>
    </w:p>
    <w:p w14:paraId="1BEFA805" w14:textId="4083655A" w:rsidR="007247C0" w:rsidRPr="007247C0" w:rsidRDefault="007247C0" w:rsidP="00617F0C">
      <w:pPr>
        <w:pStyle w:val="Header"/>
        <w:tabs>
          <w:tab w:val="clear" w:pos="4320"/>
          <w:tab w:val="clear" w:pos="8640"/>
          <w:tab w:val="left" w:pos="720"/>
        </w:tabs>
        <w:spacing w:line="312" w:lineRule="auto"/>
        <w:jc w:val="both"/>
        <w:outlineLvl w:val="0"/>
      </w:pPr>
      <w:r w:rsidRPr="007247C0">
        <w:rPr>
          <w:rStyle w:val="body"/>
          <w:rFonts w:ascii="Times New Roman" w:hAnsi="Times New Roman"/>
          <w:b/>
        </w:rPr>
        <w:t>MO</w:t>
      </w:r>
      <w:r w:rsidRPr="007247C0">
        <w:rPr>
          <w:b/>
        </w:rPr>
        <w:t xml:space="preserve">DIFICATION OF CHILD SUPPORT </w:t>
      </w:r>
      <w:r w:rsidR="00F620AB">
        <w:rPr>
          <w:b/>
        </w:rPr>
        <w:t xml:space="preserve">IS </w:t>
      </w:r>
      <w:r w:rsidRPr="007247C0">
        <w:rPr>
          <w:b/>
        </w:rPr>
        <w:t>NOT EFFECTIVE UNLESS IT IS</w:t>
      </w:r>
      <w:r w:rsidR="00630067">
        <w:rPr>
          <w:b/>
        </w:rPr>
        <w:t xml:space="preserve"> </w:t>
      </w:r>
      <w:r w:rsidRPr="007247C0">
        <w:rPr>
          <w:b/>
        </w:rPr>
        <w:t xml:space="preserve">APPROVED BY A WRITTEN ORDER SIGNED BY THE JUDGE. </w:t>
      </w:r>
      <w:r w:rsidRPr="007247C0">
        <w:t xml:space="preserve"> </w:t>
      </w:r>
    </w:p>
    <w:p w14:paraId="74958CDC" w14:textId="77777777" w:rsidR="00AD27CA" w:rsidRDefault="00AD27CA" w:rsidP="00617F0C">
      <w:pPr>
        <w:tabs>
          <w:tab w:val="left" w:pos="2160"/>
        </w:tabs>
        <w:spacing w:line="312" w:lineRule="auto"/>
        <w:jc w:val="both"/>
        <w:rPr>
          <w:b/>
        </w:rPr>
      </w:pPr>
    </w:p>
    <w:p w14:paraId="24A73944" w14:textId="427E18B0" w:rsidR="007247C0" w:rsidRDefault="007247C0" w:rsidP="00617F0C">
      <w:pPr>
        <w:tabs>
          <w:tab w:val="left" w:pos="2160"/>
        </w:tabs>
        <w:spacing w:line="312" w:lineRule="auto"/>
        <w:jc w:val="both"/>
      </w:pPr>
      <w:r w:rsidRPr="007247C0">
        <w:rPr>
          <w:b/>
        </w:rPr>
        <w:t xml:space="preserve">ENFORCEMENT: </w:t>
      </w:r>
      <w:r w:rsidR="001B746D">
        <w:rPr>
          <w:rStyle w:val="body"/>
          <w:rFonts w:ascii="Times New Roman" w:hAnsi="Times New Roman"/>
        </w:rPr>
        <w:t xml:space="preserve"> </w:t>
      </w:r>
      <w:r w:rsidRPr="007247C0">
        <w:rPr>
          <w:rStyle w:val="body"/>
          <w:rFonts w:ascii="Times New Roman" w:hAnsi="Times New Roman"/>
        </w:rPr>
        <w:t xml:space="preserve"> </w:t>
      </w:r>
      <w:r w:rsidRPr="007247C0">
        <w:t xml:space="preserve">Wyoming </w:t>
      </w:r>
      <w:r w:rsidR="00E026D2">
        <w:t>l</w:t>
      </w:r>
      <w:r w:rsidRPr="007247C0">
        <w:t xml:space="preserve">aw states that any payment of child support not paid when due shall automatically become a judgment against the parent who is supposed to pay on the due date.  This judgment is subject to a 10% late payment penalty if it is not paid within 32 days. </w:t>
      </w:r>
      <w:r w:rsidR="001B746D">
        <w:t xml:space="preserve"> </w:t>
      </w:r>
    </w:p>
    <w:p w14:paraId="3E4C9DD3" w14:textId="77777777" w:rsidR="000F66A5" w:rsidRPr="007247C0" w:rsidRDefault="000F66A5" w:rsidP="00617F0C">
      <w:pPr>
        <w:tabs>
          <w:tab w:val="left" w:pos="2160"/>
        </w:tabs>
        <w:spacing w:line="312" w:lineRule="auto"/>
        <w:ind w:left="720"/>
        <w:jc w:val="both"/>
      </w:pPr>
    </w:p>
    <w:p w14:paraId="1C4F835E" w14:textId="2824143C" w:rsidR="000F66A5" w:rsidRPr="00A2208A" w:rsidRDefault="00FC69AB" w:rsidP="00617F0C">
      <w:pPr>
        <w:pStyle w:val="ListParagraph"/>
        <w:numPr>
          <w:ilvl w:val="0"/>
          <w:numId w:val="14"/>
        </w:numPr>
        <w:spacing w:line="312" w:lineRule="auto"/>
        <w:jc w:val="both"/>
        <w:rPr>
          <w:bCs/>
        </w:rPr>
      </w:pPr>
      <w:r w:rsidRPr="00A2208A">
        <w:rPr>
          <w:b/>
          <w:bCs/>
        </w:rPr>
        <w:t>MEDICAL INSURANCE</w:t>
      </w:r>
      <w:r w:rsidRPr="00A2208A">
        <w:rPr>
          <w:bCs/>
        </w:rPr>
        <w:t>:</w:t>
      </w:r>
    </w:p>
    <w:p w14:paraId="1370BDF5" w14:textId="5DD14CBC" w:rsidR="00916595" w:rsidRDefault="00CB2D91" w:rsidP="00617F0C">
      <w:pPr>
        <w:pStyle w:val="ListParagraph"/>
        <w:numPr>
          <w:ilvl w:val="1"/>
          <w:numId w:val="14"/>
        </w:numPr>
        <w:spacing w:line="312" w:lineRule="auto"/>
        <w:ind w:left="1440"/>
        <w:jc w:val="both"/>
        <w:rPr>
          <w:rFonts w:eastAsia="@MingLiU"/>
        </w:rPr>
      </w:pPr>
      <w:r w:rsidRPr="004D3B8F">
        <w:rPr>
          <w:rFonts w:eastAsia="@MingLiU"/>
        </w:rPr>
        <w:t>Health care insurance coverage for the minor children shall be provided if insurance can be obtained at a reasonable cost</w:t>
      </w:r>
      <w:r w:rsidR="001313B0">
        <w:rPr>
          <w:rFonts w:eastAsia="@MingLiU"/>
        </w:rPr>
        <w:t>, as defined by law,</w:t>
      </w:r>
      <w:r w:rsidRPr="004D3B8F">
        <w:rPr>
          <w:rFonts w:eastAsia="@MingLiU"/>
        </w:rPr>
        <w:t xml:space="preserve"> and the benefits under the insurance policy are accessible to the children by the</w:t>
      </w:r>
      <w:r w:rsidR="004D3B8F" w:rsidRPr="004D3B8F">
        <w:rPr>
          <w:rFonts w:eastAsia="@MingLiU"/>
        </w:rPr>
        <w:t>:</w:t>
      </w:r>
    </w:p>
    <w:p w14:paraId="31C1D73F" w14:textId="3C30DC7B" w:rsidR="00061056" w:rsidRPr="007A21B6" w:rsidRDefault="00061056" w:rsidP="00617F0C">
      <w:pPr>
        <w:pStyle w:val="ListParagraph"/>
        <w:tabs>
          <w:tab w:val="left" w:pos="5206"/>
        </w:tabs>
        <w:spacing w:line="312" w:lineRule="auto"/>
        <w:jc w:val="both"/>
      </w:pPr>
      <w:r>
        <w:rPr>
          <w:b/>
          <w:bCs/>
          <w:i/>
          <w:iCs/>
        </w:rPr>
        <w:t xml:space="preserve">           </w:t>
      </w:r>
      <w:r w:rsidRPr="006B2A1F">
        <w:rPr>
          <w:b/>
          <w:bCs/>
        </w:rPr>
        <w:t>(Select One Option)</w:t>
      </w:r>
    </w:p>
    <w:p w14:paraId="2461DFEF" w14:textId="69F78DF5" w:rsidR="001B2545" w:rsidRDefault="00650807" w:rsidP="00617F0C">
      <w:pPr>
        <w:pStyle w:val="ListParagraph"/>
        <w:spacing w:line="312" w:lineRule="auto"/>
        <w:ind w:left="2520"/>
        <w:jc w:val="both"/>
        <w:rPr>
          <w:rFonts w:eastAsia="@MingLiU"/>
        </w:rPr>
      </w:pPr>
      <w:sdt>
        <w:sdtPr>
          <w:rPr>
            <w:rFonts w:eastAsia="@MingLiU"/>
          </w:rPr>
          <w:id w:val="1018901414"/>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4525AB">
        <w:rPr>
          <w:rFonts w:eastAsia="@MingLiU"/>
        </w:rPr>
        <w:t>Petitioner</w:t>
      </w:r>
    </w:p>
    <w:p w14:paraId="64FBED6D" w14:textId="55F994B4" w:rsidR="001B2545" w:rsidRPr="001B2545" w:rsidRDefault="00650807" w:rsidP="00617F0C">
      <w:pPr>
        <w:pStyle w:val="ListParagraph"/>
        <w:spacing w:line="312" w:lineRule="auto"/>
        <w:ind w:left="2520"/>
        <w:jc w:val="both"/>
        <w:rPr>
          <w:rFonts w:eastAsia="@MingLiU"/>
        </w:rPr>
      </w:pPr>
      <w:sdt>
        <w:sdtPr>
          <w:id w:val="994919613"/>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4525AB">
        <w:t>Respondent</w:t>
      </w:r>
      <w:r w:rsidR="00056BE0">
        <w:t xml:space="preserve">  </w:t>
      </w:r>
    </w:p>
    <w:p w14:paraId="76BFA300" w14:textId="09D781B8" w:rsidR="00B44DBF" w:rsidRDefault="00650807" w:rsidP="00617F0C">
      <w:pPr>
        <w:pStyle w:val="ListParagraph"/>
        <w:spacing w:line="312" w:lineRule="auto"/>
        <w:ind w:left="2520"/>
        <w:jc w:val="both"/>
        <w:rPr>
          <w:rFonts w:eastAsia="@MingLiU"/>
        </w:rPr>
      </w:pPr>
      <w:sdt>
        <w:sdtPr>
          <w:id w:val="-1641877249"/>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056BE0">
        <w:t>Both</w:t>
      </w:r>
      <w:r w:rsidR="00056BE0" w:rsidRPr="00916595">
        <w:rPr>
          <w:rFonts w:eastAsia="@MingLiU"/>
        </w:rPr>
        <w:t xml:space="preserve"> </w:t>
      </w:r>
      <w:r w:rsidR="00ED00A5" w:rsidRPr="00916595">
        <w:rPr>
          <w:rFonts w:eastAsia="@MingLiU"/>
        </w:rPr>
        <w:t xml:space="preserve">parents </w:t>
      </w:r>
    </w:p>
    <w:p w14:paraId="3819954C" w14:textId="77777777" w:rsidR="00B44DBF" w:rsidRDefault="00B44DBF" w:rsidP="00617F0C">
      <w:pPr>
        <w:pStyle w:val="ListParagraph"/>
        <w:spacing w:line="312" w:lineRule="auto"/>
        <w:ind w:left="2520"/>
        <w:jc w:val="both"/>
        <w:rPr>
          <w:rFonts w:eastAsia="@MingLiU"/>
        </w:rPr>
      </w:pPr>
    </w:p>
    <w:p w14:paraId="045031EE" w14:textId="6C2CA669" w:rsidR="00B44DBF" w:rsidRPr="00B44DBF" w:rsidRDefault="00056BE0" w:rsidP="00617F0C">
      <w:pPr>
        <w:pStyle w:val="ListParagraph"/>
        <w:numPr>
          <w:ilvl w:val="1"/>
          <w:numId w:val="14"/>
        </w:numPr>
        <w:spacing w:line="312" w:lineRule="auto"/>
        <w:ind w:left="1440"/>
        <w:jc w:val="both"/>
        <w:rPr>
          <w:rFonts w:eastAsia="@MingLiU"/>
        </w:rPr>
      </w:pPr>
      <w:r w:rsidRPr="006B2A1F">
        <w:rPr>
          <w:rFonts w:eastAsia="@MingLiU"/>
          <w:u w:val="single"/>
        </w:rPr>
        <w:t>Proof.</w:t>
      </w:r>
      <w:r w:rsidRPr="00B44DBF">
        <w:rPr>
          <w:rFonts w:eastAsia="@MingLiU"/>
          <w:i/>
          <w:iCs/>
        </w:rPr>
        <w:t xml:space="preserve">  </w:t>
      </w:r>
      <w:r w:rsidRPr="00B44DBF">
        <w:rPr>
          <w:rFonts w:eastAsia="@MingLiU"/>
        </w:rPr>
        <w:t xml:space="preserve"> The insuring parent shall provide to the Court </w:t>
      </w:r>
      <w:r w:rsidR="001E6BAC" w:rsidRPr="00B44DBF">
        <w:rPr>
          <w:rFonts w:eastAsia="@MingLiU"/>
        </w:rPr>
        <w:t xml:space="preserve">and the other parent </w:t>
      </w:r>
      <w:r w:rsidRPr="00F96892">
        <w:t xml:space="preserve">written proof that the insurance has been obtained within 60 days </w:t>
      </w:r>
      <w:r w:rsidR="001530FB">
        <w:rPr>
          <w:rFonts w:eastAsia="@MingLiU"/>
        </w:rPr>
        <w:t xml:space="preserve">of </w:t>
      </w:r>
      <w:r w:rsidR="005E1CEF">
        <w:rPr>
          <w:rFonts w:eastAsia="@MingLiU"/>
        </w:rPr>
        <w:t>this Order</w:t>
      </w:r>
      <w:r w:rsidRPr="00F96892">
        <w:t>.  Proof of insurance coverage shall contain, at a minimum:</w:t>
      </w:r>
    </w:p>
    <w:p w14:paraId="5B03CA16" w14:textId="77777777" w:rsidR="00B425B9" w:rsidRDefault="00056BE0" w:rsidP="00617F0C">
      <w:pPr>
        <w:pStyle w:val="ListParagraph"/>
        <w:numPr>
          <w:ilvl w:val="3"/>
          <w:numId w:val="14"/>
        </w:numPr>
        <w:spacing w:line="312" w:lineRule="auto"/>
        <w:jc w:val="both"/>
        <w:rPr>
          <w:rFonts w:eastAsia="@MingLiU"/>
        </w:rPr>
      </w:pPr>
      <w:r w:rsidRPr="00F96892">
        <w:t>The name of the insurer</w:t>
      </w:r>
      <w:r w:rsidRPr="00B44DBF">
        <w:rPr>
          <w:rFonts w:eastAsia="@MingLiU"/>
        </w:rPr>
        <w:t>.</w:t>
      </w:r>
    </w:p>
    <w:p w14:paraId="2E04AA78" w14:textId="77777777" w:rsidR="00B425B9" w:rsidRDefault="00056BE0" w:rsidP="00617F0C">
      <w:pPr>
        <w:pStyle w:val="ListParagraph"/>
        <w:numPr>
          <w:ilvl w:val="3"/>
          <w:numId w:val="14"/>
        </w:numPr>
        <w:spacing w:line="312" w:lineRule="auto"/>
        <w:jc w:val="both"/>
        <w:rPr>
          <w:rFonts w:eastAsia="@MingLiU"/>
        </w:rPr>
      </w:pPr>
      <w:r w:rsidRPr="00F96892">
        <w:t>The policy number</w:t>
      </w:r>
      <w:r w:rsidRPr="00B425B9">
        <w:rPr>
          <w:rFonts w:eastAsia="@MingLiU"/>
        </w:rPr>
        <w:t>.</w:t>
      </w:r>
    </w:p>
    <w:p w14:paraId="436AE7FD" w14:textId="77777777" w:rsidR="00B425B9" w:rsidRDefault="00056BE0" w:rsidP="00617F0C">
      <w:pPr>
        <w:pStyle w:val="ListParagraph"/>
        <w:numPr>
          <w:ilvl w:val="3"/>
          <w:numId w:val="14"/>
        </w:numPr>
        <w:spacing w:line="312" w:lineRule="auto"/>
        <w:jc w:val="both"/>
        <w:rPr>
          <w:rFonts w:eastAsia="@MingLiU"/>
        </w:rPr>
      </w:pPr>
      <w:r w:rsidRPr="00F96892">
        <w:t>The address to which all claims should be mailed</w:t>
      </w:r>
      <w:r w:rsidRPr="00B425B9">
        <w:rPr>
          <w:rFonts w:eastAsia="@MingLiU"/>
        </w:rPr>
        <w:t>.</w:t>
      </w:r>
    </w:p>
    <w:p w14:paraId="53F6DD99" w14:textId="77777777" w:rsidR="00B425B9" w:rsidRDefault="00056BE0" w:rsidP="00617F0C">
      <w:pPr>
        <w:pStyle w:val="ListParagraph"/>
        <w:numPr>
          <w:ilvl w:val="3"/>
          <w:numId w:val="14"/>
        </w:numPr>
        <w:spacing w:line="312" w:lineRule="auto"/>
        <w:jc w:val="both"/>
        <w:rPr>
          <w:rFonts w:eastAsia="@MingLiU"/>
        </w:rPr>
      </w:pPr>
      <w:r w:rsidRPr="00F96892">
        <w:t>A description of any restrictions on usage, such as pre-approval for hospital admission, and the manner in which to obtain pre-approval</w:t>
      </w:r>
      <w:r w:rsidRPr="00B425B9">
        <w:rPr>
          <w:rFonts w:eastAsia="@MingLiU"/>
        </w:rPr>
        <w:t>.</w:t>
      </w:r>
    </w:p>
    <w:p w14:paraId="3622C4C1" w14:textId="77777777" w:rsidR="00B425B9" w:rsidRDefault="00056BE0" w:rsidP="00617F0C">
      <w:pPr>
        <w:pStyle w:val="ListParagraph"/>
        <w:numPr>
          <w:ilvl w:val="3"/>
          <w:numId w:val="14"/>
        </w:numPr>
        <w:spacing w:line="312" w:lineRule="auto"/>
        <w:jc w:val="both"/>
        <w:rPr>
          <w:rFonts w:eastAsia="@MingLiU"/>
        </w:rPr>
      </w:pPr>
      <w:r w:rsidRPr="00F96892">
        <w:t>A description of all deductibles</w:t>
      </w:r>
      <w:r w:rsidRPr="00B425B9">
        <w:rPr>
          <w:rFonts w:eastAsia="@MingLiU"/>
        </w:rPr>
        <w:t>.</w:t>
      </w:r>
    </w:p>
    <w:p w14:paraId="4C8F86AB" w14:textId="36AD21CF" w:rsidR="00B425B9" w:rsidRPr="00B425B9" w:rsidRDefault="00056BE0" w:rsidP="00617F0C">
      <w:pPr>
        <w:pStyle w:val="ListParagraph"/>
        <w:numPr>
          <w:ilvl w:val="3"/>
          <w:numId w:val="14"/>
        </w:numPr>
        <w:spacing w:line="312" w:lineRule="auto"/>
        <w:jc w:val="both"/>
        <w:rPr>
          <w:rFonts w:eastAsia="@MingLiU"/>
        </w:rPr>
      </w:pPr>
      <w:r w:rsidRPr="00F96892">
        <w:t>Two copies of claim forms.</w:t>
      </w:r>
    </w:p>
    <w:p w14:paraId="794ECCC4" w14:textId="77777777" w:rsidR="00B425B9" w:rsidRPr="00B425B9" w:rsidRDefault="00B425B9" w:rsidP="00617F0C">
      <w:pPr>
        <w:pStyle w:val="ListParagraph"/>
        <w:spacing w:line="312" w:lineRule="auto"/>
        <w:ind w:left="990"/>
        <w:jc w:val="both"/>
        <w:rPr>
          <w:rFonts w:eastAsia="@MingLiU"/>
        </w:rPr>
      </w:pPr>
    </w:p>
    <w:p w14:paraId="6D21EFBD" w14:textId="77777777" w:rsidR="00710F23" w:rsidRDefault="00056BE0" w:rsidP="00617F0C">
      <w:pPr>
        <w:pStyle w:val="ListParagraph"/>
        <w:numPr>
          <w:ilvl w:val="1"/>
          <w:numId w:val="14"/>
        </w:numPr>
        <w:spacing w:line="312" w:lineRule="auto"/>
        <w:ind w:left="1530"/>
        <w:jc w:val="both"/>
        <w:rPr>
          <w:rFonts w:eastAsia="@MingLiU"/>
        </w:rPr>
      </w:pPr>
      <w:r w:rsidRPr="006B2A1F">
        <w:rPr>
          <w:rFonts w:eastAsia="@MingLiU"/>
          <w:u w:val="single"/>
        </w:rPr>
        <w:t>Changes.</w:t>
      </w:r>
      <w:r w:rsidR="00B01F1D" w:rsidRPr="00B425B9">
        <w:rPr>
          <w:rFonts w:eastAsia="@MingLiU"/>
          <w:iCs/>
        </w:rPr>
        <w:t xml:space="preserve">  </w:t>
      </w:r>
      <w:r w:rsidRPr="00B425B9">
        <w:rPr>
          <w:rFonts w:eastAsia="@MingLiU"/>
        </w:rPr>
        <w:t>The insuring parent shall provide written notice to the Clerk of this Court and the other parent if insurance coverage for the child is denied, revoked, or altered in any way that would affect the child's coverage, including any change relating to the information required above.</w:t>
      </w:r>
    </w:p>
    <w:p w14:paraId="2852198F" w14:textId="77777777" w:rsidR="00710F23" w:rsidRPr="00710F23" w:rsidRDefault="00710F23" w:rsidP="00617F0C">
      <w:pPr>
        <w:pStyle w:val="ListParagraph"/>
        <w:spacing w:line="312" w:lineRule="auto"/>
        <w:ind w:left="1530"/>
        <w:jc w:val="both"/>
        <w:rPr>
          <w:rFonts w:eastAsia="@MingLiU"/>
        </w:rPr>
      </w:pPr>
    </w:p>
    <w:p w14:paraId="7CD9D6CC" w14:textId="77777777" w:rsidR="00710F23" w:rsidRDefault="00717B9A" w:rsidP="00617F0C">
      <w:pPr>
        <w:pStyle w:val="ListParagraph"/>
        <w:numPr>
          <w:ilvl w:val="1"/>
          <w:numId w:val="14"/>
        </w:numPr>
        <w:spacing w:line="312" w:lineRule="auto"/>
        <w:ind w:left="1530"/>
        <w:jc w:val="both"/>
        <w:rPr>
          <w:rFonts w:eastAsia="@MingLiU"/>
        </w:rPr>
      </w:pPr>
      <w:r w:rsidRPr="006B2A1F">
        <w:rPr>
          <w:rFonts w:eastAsia="@MingLiU"/>
          <w:u w:val="single"/>
        </w:rPr>
        <w:t>Failure t</w:t>
      </w:r>
      <w:r w:rsidR="00056BE0" w:rsidRPr="006B2A1F">
        <w:rPr>
          <w:rFonts w:eastAsia="@MingLiU"/>
          <w:u w:val="single"/>
        </w:rPr>
        <w:t>o Provide Insurance</w:t>
      </w:r>
      <w:r w:rsidR="00056BE0" w:rsidRPr="006B2A1F">
        <w:rPr>
          <w:rFonts w:eastAsia="@MingLiU"/>
        </w:rPr>
        <w:t>.</w:t>
      </w:r>
      <w:r w:rsidR="005F20FE" w:rsidRPr="00710F23">
        <w:rPr>
          <w:rFonts w:eastAsia="@MingLiU"/>
          <w:i/>
          <w:iCs/>
        </w:rPr>
        <w:t xml:space="preserve">  </w:t>
      </w:r>
      <w:r w:rsidR="00056BE0" w:rsidRPr="00710F23">
        <w:rPr>
          <w:rFonts w:eastAsia="@MingLiU"/>
        </w:rPr>
        <w:t xml:space="preserve">The Court may hold </w:t>
      </w:r>
      <w:r w:rsidR="001B746D" w:rsidRPr="00710F23">
        <w:rPr>
          <w:rFonts w:eastAsia="@MingLiU"/>
        </w:rPr>
        <w:t>a</w:t>
      </w:r>
      <w:r w:rsidR="00056BE0" w:rsidRPr="00710F23">
        <w:rPr>
          <w:rFonts w:eastAsia="@MingLiU"/>
        </w:rPr>
        <w:t xml:space="preserve"> parent in contempt for refusing to provide the ordered insurance or for failing or refusing to provide the information required above.  In addition, if either parent fails to provide insurance or proof of insurance as required by this agreement, the other parent may provide such insurance and the parent</w:t>
      </w:r>
      <w:r w:rsidR="001B746D" w:rsidRPr="00710F23">
        <w:rPr>
          <w:rFonts w:eastAsia="@MingLiU"/>
        </w:rPr>
        <w:t xml:space="preserve"> who was supposed to</w:t>
      </w:r>
      <w:r w:rsidR="00056BE0" w:rsidRPr="00710F23">
        <w:rPr>
          <w:rFonts w:eastAsia="@MingLiU"/>
        </w:rPr>
        <w:t xml:space="preserve"> shall be </w:t>
      </w:r>
      <w:r w:rsidR="001B746D" w:rsidRPr="00710F23">
        <w:rPr>
          <w:rFonts w:eastAsia="@MingLiU"/>
        </w:rPr>
        <w:t>responsible to pay</w:t>
      </w:r>
      <w:r w:rsidR="00056BE0" w:rsidRPr="00710F23">
        <w:rPr>
          <w:rFonts w:eastAsia="@MingLiU"/>
        </w:rPr>
        <w:t xml:space="preserve"> to the other parent the cost of such insurance plus the costs </w:t>
      </w:r>
      <w:r w:rsidR="001B746D" w:rsidRPr="00710F23">
        <w:rPr>
          <w:rFonts w:eastAsia="@MingLiU"/>
        </w:rPr>
        <w:t>that parent had to pay</w:t>
      </w:r>
      <w:r w:rsidR="00ED00A5" w:rsidRPr="00710F23">
        <w:rPr>
          <w:rFonts w:eastAsia="@MingLiU"/>
        </w:rPr>
        <w:t xml:space="preserve"> for</w:t>
      </w:r>
      <w:r w:rsidR="00056BE0" w:rsidRPr="00710F23">
        <w:rPr>
          <w:rFonts w:eastAsia="@MingLiU"/>
        </w:rPr>
        <w:t xml:space="preserve"> collection, including reasonable attorney</w:t>
      </w:r>
      <w:r w:rsidR="000B0192" w:rsidRPr="00710F23">
        <w:rPr>
          <w:rFonts w:eastAsia="@MingLiU"/>
        </w:rPr>
        <w:t>’s</w:t>
      </w:r>
      <w:r w:rsidR="00056BE0" w:rsidRPr="00710F23">
        <w:rPr>
          <w:rFonts w:eastAsia="@MingLiU"/>
        </w:rPr>
        <w:t xml:space="preserve"> fees.</w:t>
      </w:r>
    </w:p>
    <w:p w14:paraId="4C1245F9" w14:textId="77777777" w:rsidR="00710F23" w:rsidRPr="00E404C8" w:rsidRDefault="00710F23" w:rsidP="00617F0C">
      <w:pPr>
        <w:pStyle w:val="ListParagraph"/>
        <w:spacing w:line="312" w:lineRule="auto"/>
        <w:rPr>
          <w:rFonts w:eastAsia="@MingLiU"/>
          <w:u w:val="single"/>
        </w:rPr>
      </w:pPr>
    </w:p>
    <w:p w14:paraId="521A12EA" w14:textId="2A042A5C" w:rsidR="00056BE0" w:rsidRDefault="00717B9A" w:rsidP="00617F0C">
      <w:pPr>
        <w:pStyle w:val="ListParagraph"/>
        <w:numPr>
          <w:ilvl w:val="1"/>
          <w:numId w:val="14"/>
        </w:numPr>
        <w:spacing w:line="312" w:lineRule="auto"/>
        <w:ind w:left="1530"/>
        <w:jc w:val="both"/>
        <w:rPr>
          <w:rFonts w:eastAsia="@MingLiU"/>
        </w:rPr>
      </w:pPr>
      <w:r w:rsidRPr="006B2A1F">
        <w:rPr>
          <w:rFonts w:eastAsia="@MingLiU"/>
          <w:u w:val="single"/>
        </w:rPr>
        <w:lastRenderedPageBreak/>
        <w:t>Costs Not Paid f</w:t>
      </w:r>
      <w:r w:rsidR="00056BE0" w:rsidRPr="006B2A1F">
        <w:rPr>
          <w:rFonts w:eastAsia="@MingLiU"/>
          <w:u w:val="single"/>
        </w:rPr>
        <w:t>or By Insurance</w:t>
      </w:r>
      <w:r w:rsidR="00056BE0" w:rsidRPr="006B2A1F">
        <w:rPr>
          <w:rFonts w:eastAsia="@MingLiU"/>
        </w:rPr>
        <w:t>.</w:t>
      </w:r>
      <w:r w:rsidR="005F20FE" w:rsidRPr="00710F23">
        <w:rPr>
          <w:rFonts w:eastAsia="@MingLiU"/>
        </w:rPr>
        <w:t xml:space="preserve">  </w:t>
      </w:r>
      <w:r w:rsidR="00056BE0" w:rsidRPr="00710F23">
        <w:rPr>
          <w:rFonts w:eastAsia="@MingLiU"/>
        </w:rPr>
        <w:t xml:space="preserve">All deductibles, co-payments and other expenses for </w:t>
      </w:r>
      <w:r w:rsidR="000B0192" w:rsidRPr="00710F23">
        <w:rPr>
          <w:rFonts w:eastAsia="@MingLiU"/>
        </w:rPr>
        <w:t xml:space="preserve">health </w:t>
      </w:r>
      <w:r w:rsidR="005F20FE" w:rsidRPr="00710F23">
        <w:rPr>
          <w:rFonts w:eastAsia="@MingLiU"/>
        </w:rPr>
        <w:t xml:space="preserve">care that are </w:t>
      </w:r>
      <w:r w:rsidR="00056BE0" w:rsidRPr="00710F23">
        <w:rPr>
          <w:rFonts w:eastAsia="@MingLiU"/>
        </w:rPr>
        <w:t>not paid for by health insurance shall be paid by the parents as follows:</w:t>
      </w:r>
    </w:p>
    <w:p w14:paraId="3B7C252C" w14:textId="77777777" w:rsidR="002117E4" w:rsidRPr="007A21B6" w:rsidRDefault="002117E4" w:rsidP="00617F0C">
      <w:pPr>
        <w:pStyle w:val="ListParagraph"/>
        <w:autoSpaceDE w:val="0"/>
        <w:autoSpaceDN w:val="0"/>
        <w:adjustRightInd w:val="0"/>
        <w:spacing w:line="312" w:lineRule="auto"/>
        <w:ind w:left="810" w:right="-720" w:firstLine="720"/>
        <w:jc w:val="both"/>
        <w:rPr>
          <w:rFonts w:cs="TwCenMT-Medium"/>
        </w:rPr>
      </w:pPr>
      <w:r w:rsidRPr="006B2A1F">
        <w:rPr>
          <w:b/>
          <w:bCs/>
        </w:rPr>
        <w:t>(Select One Option)</w:t>
      </w:r>
      <w:r w:rsidRPr="007A21B6">
        <w:rPr>
          <w:b/>
        </w:rPr>
        <w:t xml:space="preserve"> </w:t>
      </w:r>
    </w:p>
    <w:p w14:paraId="4D547C7D" w14:textId="77777777" w:rsidR="00056BE0" w:rsidRPr="00970208" w:rsidRDefault="00056BE0" w:rsidP="00617F0C">
      <w:pPr>
        <w:spacing w:line="312" w:lineRule="auto"/>
        <w:jc w:val="both"/>
        <w:rPr>
          <w:rFonts w:eastAsia="@MingLiU"/>
        </w:rPr>
      </w:pPr>
    </w:p>
    <w:p w14:paraId="7CDC91F2" w14:textId="3C5D4699" w:rsidR="002117E4" w:rsidRPr="002117E4" w:rsidRDefault="00650807" w:rsidP="00617F0C">
      <w:pPr>
        <w:pStyle w:val="ListParagraph"/>
        <w:spacing w:line="312" w:lineRule="auto"/>
        <w:ind w:left="2520"/>
        <w:jc w:val="both"/>
        <w:rPr>
          <w:rFonts w:eastAsia="@MingLiU"/>
          <w:b/>
          <w:bCs/>
        </w:rPr>
      </w:pPr>
      <w:sdt>
        <w:sdtPr>
          <w:rPr>
            <w:rFonts w:eastAsia="@MingLiU"/>
          </w:rPr>
          <w:id w:val="-1583221060"/>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056BE0" w:rsidRPr="002117E4">
        <w:rPr>
          <w:rFonts w:eastAsia="@MingLiU"/>
        </w:rPr>
        <w:t xml:space="preserve">50% each by </w:t>
      </w:r>
      <w:r w:rsidR="004525AB">
        <w:rPr>
          <w:rFonts w:eastAsia="@MingLiU"/>
        </w:rPr>
        <w:t>Petitioner</w:t>
      </w:r>
      <w:r w:rsidR="00717B9A" w:rsidRPr="002117E4">
        <w:rPr>
          <w:rFonts w:eastAsia="@MingLiU"/>
        </w:rPr>
        <w:t xml:space="preserve"> </w:t>
      </w:r>
      <w:r w:rsidR="00056BE0" w:rsidRPr="002117E4">
        <w:rPr>
          <w:rFonts w:eastAsia="@MingLiU"/>
        </w:rPr>
        <w:t xml:space="preserve">and </w:t>
      </w:r>
      <w:r w:rsidR="004525AB">
        <w:rPr>
          <w:rFonts w:eastAsia="@MingLiU"/>
        </w:rPr>
        <w:t>Respondent</w:t>
      </w:r>
      <w:r w:rsidR="000C32E8">
        <w:rPr>
          <w:rFonts w:eastAsia="@MingLiU"/>
        </w:rPr>
        <w:t>.</w:t>
      </w:r>
    </w:p>
    <w:p w14:paraId="726646C3" w14:textId="0CDF29FF" w:rsidR="002117E4" w:rsidRPr="002117E4" w:rsidRDefault="00650807" w:rsidP="00617F0C">
      <w:pPr>
        <w:pStyle w:val="ListParagraph"/>
        <w:spacing w:line="312" w:lineRule="auto"/>
        <w:ind w:left="2520"/>
        <w:jc w:val="both"/>
        <w:rPr>
          <w:rFonts w:eastAsia="@MingLiU"/>
          <w:b/>
          <w:bCs/>
        </w:rPr>
      </w:pPr>
      <w:sdt>
        <w:sdtPr>
          <w:rPr>
            <w:rFonts w:eastAsia="@MingLiU"/>
          </w:rPr>
          <w:id w:val="993379346"/>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0C32E8">
        <w:rPr>
          <w:rFonts w:eastAsia="@MingLiU"/>
          <w:u w:val="single"/>
        </w:rPr>
        <w:t xml:space="preserve"> </w:t>
      </w:r>
      <w:r w:rsidR="00056BE0" w:rsidRPr="002117E4">
        <w:rPr>
          <w:rFonts w:eastAsia="@MingLiU"/>
          <w:u w:val="single"/>
        </w:rPr>
        <w:tab/>
      </w:r>
      <w:r w:rsidR="00056BE0" w:rsidRPr="002117E4">
        <w:rPr>
          <w:rFonts w:eastAsia="@MingLiU"/>
          <w:u w:val="single"/>
        </w:rPr>
        <w:tab/>
      </w:r>
      <w:r w:rsidR="00056BE0" w:rsidRPr="002117E4">
        <w:rPr>
          <w:rFonts w:eastAsia="@MingLiU"/>
        </w:rPr>
        <w:t xml:space="preserve">% by </w:t>
      </w:r>
      <w:r w:rsidR="004525AB">
        <w:rPr>
          <w:rFonts w:eastAsia="@MingLiU"/>
        </w:rPr>
        <w:t>Petitioner</w:t>
      </w:r>
      <w:r w:rsidR="00056BE0" w:rsidRPr="002117E4">
        <w:rPr>
          <w:rFonts w:eastAsia="@MingLiU"/>
        </w:rPr>
        <w:t xml:space="preserve"> and </w:t>
      </w:r>
      <w:r w:rsidR="00056BE0" w:rsidRPr="002117E4">
        <w:rPr>
          <w:rFonts w:eastAsia="@MingLiU"/>
          <w:u w:val="single"/>
        </w:rPr>
        <w:tab/>
      </w:r>
      <w:r w:rsidR="00056BE0" w:rsidRPr="002117E4">
        <w:rPr>
          <w:rFonts w:eastAsia="@MingLiU"/>
          <w:u w:val="single"/>
        </w:rPr>
        <w:tab/>
      </w:r>
      <w:r w:rsidR="00056BE0" w:rsidRPr="002117E4">
        <w:rPr>
          <w:rFonts w:eastAsia="@MingLiU"/>
        </w:rPr>
        <w:t xml:space="preserve">% by </w:t>
      </w:r>
      <w:r w:rsidR="004525AB">
        <w:rPr>
          <w:rFonts w:eastAsia="@MingLiU"/>
        </w:rPr>
        <w:t>Respondent</w:t>
      </w:r>
      <w:r w:rsidR="00056BE0" w:rsidRPr="002117E4">
        <w:rPr>
          <w:rFonts w:eastAsia="@MingLiU"/>
        </w:rPr>
        <w:t>.</w:t>
      </w:r>
    </w:p>
    <w:p w14:paraId="38C1B863" w14:textId="77777777" w:rsidR="00BF27AE" w:rsidRPr="00BF27AE" w:rsidRDefault="00BF27AE" w:rsidP="00617F0C">
      <w:pPr>
        <w:pStyle w:val="ListParagraph"/>
        <w:spacing w:line="312" w:lineRule="auto"/>
        <w:ind w:left="2520"/>
        <w:jc w:val="both"/>
        <w:rPr>
          <w:rFonts w:eastAsia="@MingLiU"/>
          <w:b/>
          <w:bCs/>
        </w:rPr>
      </w:pPr>
    </w:p>
    <w:p w14:paraId="0EA9024B" w14:textId="77777777" w:rsidR="00BF27AE" w:rsidRPr="00BF27AE" w:rsidRDefault="00056BE0" w:rsidP="00617F0C">
      <w:pPr>
        <w:pStyle w:val="ListParagraph"/>
        <w:numPr>
          <w:ilvl w:val="4"/>
          <w:numId w:val="14"/>
        </w:numPr>
        <w:spacing w:line="312" w:lineRule="auto"/>
        <w:jc w:val="both"/>
        <w:rPr>
          <w:rFonts w:eastAsia="@MingLiU"/>
          <w:b/>
          <w:bCs/>
        </w:rPr>
      </w:pPr>
      <w:r w:rsidRPr="002117E4">
        <w:rPr>
          <w:rFonts w:eastAsia="@MingLiU"/>
        </w:rPr>
        <w:t xml:space="preserve">If the insuring parent fails to pay the insurance premium, all health care expenses of the children not covered by insurance shall be the responsibility of that party.  </w:t>
      </w:r>
    </w:p>
    <w:p w14:paraId="03045132" w14:textId="6F0A1EBF" w:rsidR="007247C0" w:rsidRPr="00BF27AE" w:rsidRDefault="00056BE0" w:rsidP="00617F0C">
      <w:pPr>
        <w:pStyle w:val="ListParagraph"/>
        <w:numPr>
          <w:ilvl w:val="4"/>
          <w:numId w:val="14"/>
        </w:numPr>
        <w:spacing w:line="312" w:lineRule="auto"/>
        <w:jc w:val="both"/>
        <w:rPr>
          <w:rFonts w:eastAsia="@MingLiU"/>
          <w:b/>
          <w:bCs/>
        </w:rPr>
      </w:pPr>
      <w:r w:rsidRPr="00BF27AE">
        <w:rPr>
          <w:rFonts w:eastAsia="@MingLiU"/>
        </w:rPr>
        <w:t xml:space="preserve">If the insuring parent fails to maintain insurance as required, that party may be found in </w:t>
      </w:r>
      <w:r w:rsidR="001B746D" w:rsidRPr="00BF27AE">
        <w:rPr>
          <w:rFonts w:eastAsia="@MingLiU"/>
        </w:rPr>
        <w:t>C</w:t>
      </w:r>
      <w:r w:rsidRPr="00BF27AE">
        <w:rPr>
          <w:rFonts w:eastAsia="@MingLiU"/>
        </w:rPr>
        <w:t>ontempt of Court</w:t>
      </w:r>
      <w:r w:rsidR="001B746D" w:rsidRPr="00BF27AE">
        <w:rPr>
          <w:rFonts w:eastAsia="@MingLiU"/>
        </w:rPr>
        <w:t xml:space="preserve"> </w:t>
      </w:r>
      <w:r w:rsidRPr="00BF27AE">
        <w:rPr>
          <w:rFonts w:eastAsia="@MingLiU"/>
        </w:rPr>
        <w:t>a</w:t>
      </w:r>
      <w:r w:rsidR="00717B9A" w:rsidRPr="00BF27AE">
        <w:rPr>
          <w:rFonts w:eastAsia="@MingLiU"/>
        </w:rPr>
        <w:t>nd</w:t>
      </w:r>
      <w:r w:rsidRPr="00BF27AE">
        <w:rPr>
          <w:rFonts w:eastAsia="@MingLiU"/>
        </w:rPr>
        <w:t xml:space="preserve"> may be required to pay or reimburse the </w:t>
      </w:r>
      <w:r w:rsidR="000B0192" w:rsidRPr="00BF27AE">
        <w:rPr>
          <w:rFonts w:eastAsia="@MingLiU"/>
        </w:rPr>
        <w:t xml:space="preserve">expenses and costs set forth in </w:t>
      </w:r>
      <w:r w:rsidR="006E2511">
        <w:rPr>
          <w:rFonts w:eastAsia="@MingLiU"/>
        </w:rPr>
        <w:t>W.S</w:t>
      </w:r>
      <w:r w:rsidR="000B0192" w:rsidRPr="00BF27AE">
        <w:rPr>
          <w:rFonts w:eastAsia="@MingLiU"/>
        </w:rPr>
        <w:t xml:space="preserve">. </w:t>
      </w:r>
      <w:r w:rsidR="000B0192" w:rsidRPr="00BF27AE">
        <w:rPr>
          <w:rStyle w:val="body"/>
          <w:rFonts w:ascii="Times New Roman" w:hAnsi="Times New Roman"/>
        </w:rPr>
        <w:t>§</w:t>
      </w:r>
      <w:r w:rsidRPr="00BF27AE">
        <w:rPr>
          <w:rFonts w:eastAsia="@MingLiU"/>
        </w:rPr>
        <w:t>20-2-401(e).</w:t>
      </w:r>
    </w:p>
    <w:p w14:paraId="57ABA05D" w14:textId="77777777" w:rsidR="007247C0" w:rsidRDefault="007247C0" w:rsidP="008C2AF9">
      <w:pPr>
        <w:jc w:val="both"/>
      </w:pPr>
    </w:p>
    <w:p w14:paraId="310596C7" w14:textId="77777777" w:rsidR="003B427D" w:rsidRPr="007247C0" w:rsidRDefault="003B427D" w:rsidP="008C2AF9">
      <w:pPr>
        <w:jc w:val="both"/>
      </w:pPr>
    </w:p>
    <w:p w14:paraId="6E33E846" w14:textId="77777777" w:rsidR="00FC69AB" w:rsidRDefault="00FC69AB" w:rsidP="00E8666B">
      <w:pPr>
        <w:pStyle w:val="Header"/>
        <w:keepNext/>
        <w:keepLines/>
        <w:numPr>
          <w:ilvl w:val="0"/>
          <w:numId w:val="14"/>
        </w:numPr>
        <w:tabs>
          <w:tab w:val="clear" w:pos="4320"/>
          <w:tab w:val="clear" w:pos="8640"/>
          <w:tab w:val="left" w:pos="0"/>
          <w:tab w:val="left" w:pos="720"/>
        </w:tabs>
        <w:spacing w:line="312" w:lineRule="auto"/>
        <w:jc w:val="both"/>
        <w:rPr>
          <w:b/>
        </w:rPr>
      </w:pPr>
      <w:r>
        <w:rPr>
          <w:b/>
        </w:rPr>
        <w:t>CHANGES IN ADDRESS AND EMPLOYMENT:</w:t>
      </w:r>
    </w:p>
    <w:p w14:paraId="5862CA20" w14:textId="77777777" w:rsidR="00FC69AB" w:rsidRPr="00FC69AB" w:rsidRDefault="00FC69AB" w:rsidP="00E8666B">
      <w:pPr>
        <w:pStyle w:val="Header"/>
        <w:keepNext/>
        <w:keepLines/>
        <w:tabs>
          <w:tab w:val="clear" w:pos="4320"/>
          <w:tab w:val="clear" w:pos="8640"/>
          <w:tab w:val="left" w:pos="0"/>
          <w:tab w:val="left" w:pos="720"/>
        </w:tabs>
        <w:spacing w:line="312" w:lineRule="auto"/>
        <w:ind w:left="360"/>
        <w:jc w:val="both"/>
        <w:rPr>
          <w:b/>
        </w:rPr>
      </w:pPr>
    </w:p>
    <w:p w14:paraId="60F121D6" w14:textId="77777777" w:rsidR="007247C0" w:rsidRDefault="007247C0" w:rsidP="00E8666B">
      <w:pPr>
        <w:pStyle w:val="Header"/>
        <w:keepNext/>
        <w:keepLines/>
        <w:tabs>
          <w:tab w:val="clear" w:pos="4320"/>
          <w:tab w:val="clear" w:pos="8640"/>
          <w:tab w:val="left" w:pos="0"/>
          <w:tab w:val="left" w:pos="720"/>
        </w:tabs>
        <w:spacing w:line="312" w:lineRule="auto"/>
        <w:jc w:val="both"/>
        <w:rPr>
          <w:rFonts w:eastAsia="SimSun"/>
          <w:lang w:eastAsia="zh-CN"/>
        </w:rPr>
      </w:pPr>
      <w:r w:rsidRPr="007247C0">
        <w:rPr>
          <w:rFonts w:eastAsia="SimSun"/>
          <w:lang w:eastAsia="zh-CN"/>
        </w:rPr>
        <w:t xml:space="preserve">Each parent shall inform the other parent and the clerk of </w:t>
      </w:r>
      <w:proofErr w:type="gramStart"/>
      <w:r w:rsidRPr="007247C0">
        <w:rPr>
          <w:rFonts w:eastAsia="SimSun"/>
          <w:lang w:eastAsia="zh-CN"/>
        </w:rPr>
        <w:t>court</w:t>
      </w:r>
      <w:proofErr w:type="gramEnd"/>
      <w:r w:rsidRPr="007247C0">
        <w:rPr>
          <w:rFonts w:eastAsia="SimSun"/>
          <w:lang w:eastAsia="zh-CN"/>
        </w:rPr>
        <w:t xml:space="preserve"> in writing of any change of address, phone number, and employment:</w:t>
      </w:r>
    </w:p>
    <w:p w14:paraId="1DAC0462" w14:textId="77777777" w:rsidR="00843685" w:rsidRPr="007247C0" w:rsidRDefault="00843685" w:rsidP="00617F0C">
      <w:pPr>
        <w:pStyle w:val="Header"/>
        <w:tabs>
          <w:tab w:val="clear" w:pos="4320"/>
          <w:tab w:val="clear" w:pos="8640"/>
          <w:tab w:val="left" w:pos="0"/>
          <w:tab w:val="left" w:pos="720"/>
        </w:tabs>
        <w:spacing w:line="312" w:lineRule="auto"/>
        <w:jc w:val="both"/>
        <w:rPr>
          <w:rFonts w:eastAsia="SimSun"/>
          <w:lang w:eastAsia="zh-CN"/>
        </w:rPr>
      </w:pPr>
    </w:p>
    <w:p w14:paraId="17E6090A" w14:textId="77777777" w:rsidR="008A4904" w:rsidRDefault="007247C0" w:rsidP="00617F0C">
      <w:pPr>
        <w:pStyle w:val="ListParagraph"/>
        <w:numPr>
          <w:ilvl w:val="1"/>
          <w:numId w:val="14"/>
        </w:numPr>
        <w:spacing w:line="312" w:lineRule="auto"/>
        <w:ind w:left="1440"/>
        <w:jc w:val="both"/>
      </w:pPr>
      <w:r w:rsidRPr="00BF27AE">
        <w:rPr>
          <w:b/>
        </w:rPr>
        <w:t>CHANGE OF EMPLOYMENT STATUS</w:t>
      </w:r>
      <w:r w:rsidR="00C70F67" w:rsidRPr="00BF27AE">
        <w:rPr>
          <w:b/>
        </w:rPr>
        <w:t xml:space="preserve">:  </w:t>
      </w:r>
      <w:r w:rsidR="00C70F67" w:rsidRPr="00B564A7">
        <w:t>S</w:t>
      </w:r>
      <w:r w:rsidRPr="007247C0">
        <w:t xml:space="preserve">o long as there is a child support obligation, each parent shall notify the other parent and the Clerk of this Court, in writing, on forms available from the Court, within </w:t>
      </w:r>
      <w:r w:rsidRPr="00BF27AE">
        <w:rPr>
          <w:b/>
        </w:rPr>
        <w:t>fifteen (15) days</w:t>
      </w:r>
      <w:r w:rsidRPr="007247C0">
        <w:t xml:space="preserve"> of any change in employment, including second jobs, changed employers, starting or ending unemployment compensation, and starting or ending of worker’s compensation, or any other change in income.</w:t>
      </w:r>
    </w:p>
    <w:p w14:paraId="5E0FCDAC" w14:textId="77777777" w:rsidR="008A4904" w:rsidRPr="008A4904" w:rsidRDefault="008A4904" w:rsidP="00617F0C">
      <w:pPr>
        <w:pStyle w:val="ListParagraph"/>
        <w:spacing w:line="312" w:lineRule="auto"/>
        <w:ind w:left="1440"/>
        <w:jc w:val="both"/>
      </w:pPr>
    </w:p>
    <w:p w14:paraId="58C411BC" w14:textId="77777777" w:rsidR="008A4904" w:rsidRDefault="007247C0" w:rsidP="00617F0C">
      <w:pPr>
        <w:pStyle w:val="ListParagraph"/>
        <w:numPr>
          <w:ilvl w:val="1"/>
          <w:numId w:val="14"/>
        </w:numPr>
        <w:spacing w:line="312" w:lineRule="auto"/>
        <w:ind w:left="1440"/>
        <w:jc w:val="both"/>
      </w:pPr>
      <w:r w:rsidRPr="008A4904">
        <w:rPr>
          <w:b/>
        </w:rPr>
        <w:t>CHANGE OF ADDRESS</w:t>
      </w:r>
      <w:r w:rsidR="00C70F67" w:rsidRPr="008A4904">
        <w:rPr>
          <w:b/>
        </w:rPr>
        <w:t xml:space="preserve">:  </w:t>
      </w:r>
      <w:r w:rsidR="00C70F67" w:rsidRPr="00C70F67">
        <w:t>S</w:t>
      </w:r>
      <w:r w:rsidRPr="00C70F67">
        <w:t>o</w:t>
      </w:r>
      <w:r w:rsidRPr="007247C0">
        <w:t xml:space="preserve"> long as there is a child support obligation, if either parent plans to change his or her address, that parent must n</w:t>
      </w:r>
      <w:r w:rsidR="006A56A7">
        <w:t>otify the other parent and the Clerk of this C</w:t>
      </w:r>
      <w:r w:rsidRPr="007247C0">
        <w:t xml:space="preserve">ourt, in writing, on forms available from the Clerk of this Court, </w:t>
      </w:r>
      <w:r w:rsidRPr="008A4904">
        <w:rPr>
          <w:b/>
        </w:rPr>
        <w:t>no later than fifteen (15) days</w:t>
      </w:r>
      <w:r w:rsidRPr="007247C0">
        <w:t xml:space="preserve"> </w:t>
      </w:r>
      <w:r w:rsidRPr="008A4904">
        <w:rPr>
          <w:b/>
        </w:rPr>
        <w:t>prior</w:t>
      </w:r>
      <w:r w:rsidRPr="007247C0">
        <w:t xml:space="preserve"> to the day of the move, the destination of the move and the proposed move date.</w:t>
      </w:r>
    </w:p>
    <w:p w14:paraId="74E94A49" w14:textId="77777777" w:rsidR="008A4904" w:rsidRPr="008A4904" w:rsidRDefault="008A4904" w:rsidP="00617F0C">
      <w:pPr>
        <w:pStyle w:val="ListParagraph"/>
        <w:spacing w:line="312" w:lineRule="auto"/>
        <w:rPr>
          <w:rStyle w:val="Hyperlink"/>
          <w:b/>
          <w:color w:val="auto"/>
          <w:u w:val="none"/>
        </w:rPr>
      </w:pPr>
    </w:p>
    <w:p w14:paraId="6AC8A93C" w14:textId="0559955F" w:rsidR="00AD2D45" w:rsidRPr="00AD2D45" w:rsidRDefault="00AD2D45" w:rsidP="00617F0C">
      <w:pPr>
        <w:pStyle w:val="ListParagraph"/>
        <w:numPr>
          <w:ilvl w:val="1"/>
          <w:numId w:val="14"/>
        </w:numPr>
        <w:spacing w:line="312" w:lineRule="auto"/>
        <w:ind w:left="1440"/>
        <w:jc w:val="both"/>
      </w:pPr>
      <w:r w:rsidRPr="008A4904">
        <w:rPr>
          <w:rStyle w:val="Hyperlink"/>
          <w:b/>
          <w:color w:val="auto"/>
          <w:u w:val="none"/>
        </w:rPr>
        <w:t>CHANGE OF HOME CITY OR STATE OF RESIDENCE</w:t>
      </w:r>
      <w:proofErr w:type="gramStart"/>
      <w:r w:rsidR="00C70F67" w:rsidRPr="008A4904">
        <w:rPr>
          <w:rStyle w:val="Hyperlink"/>
          <w:b/>
          <w:color w:val="auto"/>
          <w:u w:val="none"/>
        </w:rPr>
        <w:t xml:space="preserve">:  </w:t>
      </w:r>
      <w:r w:rsidR="00C70F67" w:rsidRPr="008A4904">
        <w:rPr>
          <w:rStyle w:val="Hyperlink"/>
          <w:color w:val="auto"/>
          <w:u w:val="none"/>
        </w:rPr>
        <w:t>E</w:t>
      </w:r>
      <w:r w:rsidRPr="008A4904">
        <w:rPr>
          <w:rStyle w:val="body"/>
          <w:rFonts w:ascii="Times New Roman" w:hAnsi="Times New Roman"/>
        </w:rPr>
        <w:t>ither</w:t>
      </w:r>
      <w:proofErr w:type="gramEnd"/>
      <w:r w:rsidRPr="008A4904">
        <w:rPr>
          <w:rStyle w:val="body"/>
          <w:rFonts w:ascii="Times New Roman" w:hAnsi="Times New Roman"/>
        </w:rPr>
        <w:t xml:space="preserve"> </w:t>
      </w:r>
      <w:proofErr w:type="gramStart"/>
      <w:r w:rsidRPr="008A4904">
        <w:rPr>
          <w:rStyle w:val="body"/>
          <w:rFonts w:ascii="Times New Roman" w:hAnsi="Times New Roman"/>
        </w:rPr>
        <w:t>parent</w:t>
      </w:r>
      <w:proofErr w:type="gramEnd"/>
      <w:r w:rsidRPr="008A4904">
        <w:rPr>
          <w:rStyle w:val="body"/>
          <w:rFonts w:ascii="Times New Roman" w:hAnsi="Times New Roman"/>
        </w:rPr>
        <w:t xml:space="preserve"> who </w:t>
      </w:r>
      <w:proofErr w:type="gramStart"/>
      <w:r w:rsidRPr="008A4904">
        <w:rPr>
          <w:rStyle w:val="body"/>
          <w:rFonts w:ascii="Times New Roman" w:hAnsi="Times New Roman"/>
        </w:rPr>
        <w:t>plans</w:t>
      </w:r>
      <w:proofErr w:type="gramEnd"/>
      <w:r w:rsidRPr="008A4904">
        <w:rPr>
          <w:rStyle w:val="body"/>
          <w:rFonts w:ascii="Times New Roman" w:hAnsi="Times New Roman"/>
        </w:rPr>
        <w:t xml:space="preserve"> to change their home city or state of residence, must</w:t>
      </w:r>
      <w:r w:rsidR="00105B36" w:rsidRPr="008A4904">
        <w:rPr>
          <w:rStyle w:val="body"/>
          <w:rFonts w:ascii="Times New Roman" w:hAnsi="Times New Roman"/>
        </w:rPr>
        <w:t xml:space="preserve"> </w:t>
      </w:r>
      <w:r w:rsidRPr="008A4904">
        <w:rPr>
          <w:rStyle w:val="body"/>
          <w:rFonts w:ascii="Times New Roman" w:hAnsi="Times New Roman"/>
        </w:rPr>
        <w:t xml:space="preserve">give written notice </w:t>
      </w:r>
      <w:r w:rsidRPr="008A4904">
        <w:rPr>
          <w:rStyle w:val="body"/>
          <w:rFonts w:ascii="Times New Roman" w:hAnsi="Times New Roman"/>
          <w:b/>
        </w:rPr>
        <w:t>thirty (30) days prior to the move</w:t>
      </w:r>
      <w:r w:rsidRPr="008A4904">
        <w:rPr>
          <w:rStyle w:val="body"/>
          <w:rFonts w:ascii="Times New Roman" w:hAnsi="Times New Roman"/>
        </w:rPr>
        <w:t>, both to the other parent and to the clerk of district court stating the date and destination of the move</w:t>
      </w:r>
      <w:r w:rsidR="00910087" w:rsidRPr="008A4904">
        <w:rPr>
          <w:rStyle w:val="body"/>
          <w:rFonts w:ascii="Times New Roman" w:hAnsi="Times New Roman"/>
        </w:rPr>
        <w:t>.</w:t>
      </w:r>
    </w:p>
    <w:p w14:paraId="2F11482D" w14:textId="77777777" w:rsidR="007247C0" w:rsidRPr="007247C0" w:rsidRDefault="007247C0" w:rsidP="004753FF"/>
    <w:p w14:paraId="450AB70C" w14:textId="387B8FE8" w:rsidR="00FC69AB" w:rsidRPr="00AF616A" w:rsidRDefault="00FC69AB" w:rsidP="00303E3A">
      <w:pPr>
        <w:pStyle w:val="ListParagraph"/>
        <w:numPr>
          <w:ilvl w:val="0"/>
          <w:numId w:val="14"/>
        </w:numPr>
        <w:tabs>
          <w:tab w:val="left" w:pos="720"/>
        </w:tabs>
        <w:jc w:val="both"/>
        <w:rPr>
          <w:bCs/>
        </w:rPr>
      </w:pPr>
      <w:r w:rsidRPr="00AF616A">
        <w:rPr>
          <w:b/>
          <w:bCs/>
        </w:rPr>
        <w:t>INCOME WITHHOLDING ORDER</w:t>
      </w:r>
      <w:r w:rsidRPr="00AF616A">
        <w:rPr>
          <w:bCs/>
        </w:rPr>
        <w:t>:</w:t>
      </w:r>
    </w:p>
    <w:p w14:paraId="471D12E3" w14:textId="77777777" w:rsidR="00FC69AB" w:rsidRDefault="00FC69AB" w:rsidP="00C01FA0">
      <w:pPr>
        <w:tabs>
          <w:tab w:val="left" w:pos="720"/>
        </w:tabs>
        <w:jc w:val="both"/>
        <w:rPr>
          <w:bCs/>
        </w:rPr>
      </w:pPr>
    </w:p>
    <w:p w14:paraId="416A6BE7" w14:textId="739CE961" w:rsidR="00733A30" w:rsidRDefault="004753FF" w:rsidP="00E8666B">
      <w:pPr>
        <w:tabs>
          <w:tab w:val="left" w:pos="720"/>
        </w:tabs>
        <w:spacing w:line="312" w:lineRule="auto"/>
        <w:jc w:val="both"/>
      </w:pPr>
      <w:r>
        <w:t xml:space="preserve">An income withholding order shall be entered and shall become effective as follows:  </w:t>
      </w:r>
    </w:p>
    <w:p w14:paraId="611EDF4F" w14:textId="77777777" w:rsidR="00255510" w:rsidRPr="006472FC" w:rsidRDefault="00255510" w:rsidP="00E8666B">
      <w:pPr>
        <w:tabs>
          <w:tab w:val="left" w:pos="5206"/>
        </w:tabs>
        <w:spacing w:line="312" w:lineRule="auto"/>
        <w:jc w:val="both"/>
      </w:pPr>
      <w:r w:rsidRPr="00C24789">
        <w:rPr>
          <w:b/>
          <w:bCs/>
        </w:rPr>
        <w:t>(Select One Option)</w:t>
      </w:r>
    </w:p>
    <w:p w14:paraId="2ABA43CD" w14:textId="77777777" w:rsidR="00733A30" w:rsidRPr="007247C0" w:rsidRDefault="00733A30" w:rsidP="00E8666B">
      <w:pPr>
        <w:spacing w:line="312" w:lineRule="auto"/>
        <w:jc w:val="both"/>
      </w:pPr>
    </w:p>
    <w:p w14:paraId="22418DF8" w14:textId="2B8CB50D" w:rsidR="002C2CCA" w:rsidRDefault="00650807" w:rsidP="00E8666B">
      <w:pPr>
        <w:pStyle w:val="ListParagraph"/>
        <w:spacing w:line="312" w:lineRule="auto"/>
        <w:ind w:left="1440"/>
        <w:jc w:val="both"/>
      </w:pPr>
      <w:sdt>
        <w:sdtPr>
          <w:id w:val="-1271770415"/>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3C4302">
        <w:t>Effective immediately</w:t>
      </w:r>
      <w:r w:rsidR="00733A30">
        <w:t xml:space="preserve"> (</w:t>
      </w:r>
      <w:r w:rsidR="00733A30" w:rsidRPr="002053F0">
        <w:rPr>
          <w:b/>
        </w:rPr>
        <w:t>Recommended</w:t>
      </w:r>
      <w:proofErr w:type="gramStart"/>
      <w:r w:rsidR="00733A30">
        <w:t>)</w:t>
      </w:r>
      <w:r w:rsidR="00733A30" w:rsidRPr="007247C0">
        <w:t>;</w:t>
      </w:r>
      <w:proofErr w:type="gramEnd"/>
      <w:r w:rsidR="00733A30" w:rsidRPr="007247C0">
        <w:t xml:space="preserve"> </w:t>
      </w:r>
    </w:p>
    <w:p w14:paraId="500A90B5" w14:textId="77777777" w:rsidR="00107E48" w:rsidRPr="002C2CCA" w:rsidRDefault="00107E48" w:rsidP="00E8666B">
      <w:pPr>
        <w:pStyle w:val="ListParagraph"/>
        <w:spacing w:line="312" w:lineRule="auto"/>
        <w:ind w:left="1440"/>
        <w:jc w:val="both"/>
      </w:pPr>
    </w:p>
    <w:p w14:paraId="7AFE3BD4" w14:textId="30C42ABB" w:rsidR="002C2CCA" w:rsidRDefault="00650807" w:rsidP="00E8666B">
      <w:pPr>
        <w:pStyle w:val="ListParagraph"/>
        <w:spacing w:line="281" w:lineRule="auto"/>
        <w:ind w:left="1800" w:hanging="360"/>
        <w:jc w:val="both"/>
        <w:rPr>
          <w:rStyle w:val="body"/>
          <w:rFonts w:ascii="Times New Roman" w:hAnsi="Times New Roman"/>
          <w:u w:val="single"/>
        </w:rPr>
      </w:pPr>
      <w:sdt>
        <w:sdtPr>
          <w:rPr>
            <w:rFonts w:ascii="Courier New" w:hAnsi="Courier New"/>
          </w:rPr>
          <w:id w:val="-157624050"/>
          <w14:checkbox>
            <w14:checked w14:val="0"/>
            <w14:checkedState w14:val="2612" w14:font="MS Gothic"/>
            <w14:uncheckedState w14:val="2610" w14:font="MS Gothic"/>
          </w14:checkbox>
        </w:sdtPr>
        <w:sdtEndPr>
          <w:rPr>
            <w:rFonts w:ascii="Times New Roman" w:hAnsi="Times New Roman"/>
          </w:rPr>
        </w:sdtEndPr>
        <w:sdtContent>
          <w:r w:rsidR="000C32E8">
            <w:rPr>
              <w:rFonts w:ascii="MS Gothic" w:eastAsia="MS Gothic" w:hAnsi="MS Gothic" w:hint="eastAsia"/>
            </w:rPr>
            <w:t>☐</w:t>
          </w:r>
        </w:sdtContent>
      </w:sdt>
      <w:r w:rsidR="000C32E8">
        <w:t xml:space="preserve"> </w:t>
      </w:r>
      <w:r w:rsidR="003C4302">
        <w:t>Effective upon the date the Obligor</w:t>
      </w:r>
      <w:r w:rsidR="00C552FE">
        <w:t xml:space="preserve"> (person who has to pay)</w:t>
      </w:r>
      <w:r w:rsidR="003C4302">
        <w:t xml:space="preserve"> requests withholding commence; or the date the Obligor </w:t>
      </w:r>
      <w:r w:rsidR="00C552FE">
        <w:t>is at least one (1) month behind in child support payments</w:t>
      </w:r>
      <w:r w:rsidR="003C4302">
        <w:t>.  L</w:t>
      </w:r>
      <w:r w:rsidR="00733A30" w:rsidRPr="007247C0">
        <w:t xml:space="preserve">ist the </w:t>
      </w:r>
      <w:r w:rsidR="003C4302">
        <w:t xml:space="preserve">reasons why </w:t>
      </w:r>
      <w:r w:rsidR="00733A30" w:rsidRPr="002C2CCA">
        <w:rPr>
          <w:rStyle w:val="body"/>
          <w:rFonts w:ascii="Times New Roman" w:hAnsi="Times New Roman"/>
        </w:rPr>
        <w:t xml:space="preserve">good cause </w:t>
      </w:r>
      <w:r w:rsidR="003C4302" w:rsidRPr="002C2CCA">
        <w:rPr>
          <w:rStyle w:val="body"/>
          <w:rFonts w:ascii="Times New Roman" w:hAnsi="Times New Roman"/>
        </w:rPr>
        <w:t>exists to delay the effective date for withholding incom</w:t>
      </w:r>
      <w:r w:rsidR="00786A45" w:rsidRPr="002C2CCA">
        <w:rPr>
          <w:rStyle w:val="body"/>
          <w:rFonts w:ascii="Times New Roman" w:hAnsi="Times New Roman"/>
        </w:rPr>
        <w:t>e:</w:t>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r>
      <w:r w:rsidR="00E8666B">
        <w:rPr>
          <w:rStyle w:val="body"/>
          <w:rFonts w:ascii="Times New Roman" w:hAnsi="Times New Roman"/>
          <w:u w:val="single"/>
        </w:rPr>
        <w:tab/>
      </w:r>
      <w:r w:rsidR="00E8666B">
        <w:rPr>
          <w:rStyle w:val="body"/>
          <w:rFonts w:ascii="Times New Roman" w:hAnsi="Times New Roman"/>
          <w:u w:val="single"/>
        </w:rPr>
        <w:tab/>
      </w:r>
      <w:r w:rsidR="00E8666B">
        <w:rPr>
          <w:rStyle w:val="body"/>
          <w:rFonts w:ascii="Times New Roman" w:hAnsi="Times New Roman"/>
          <w:u w:val="single"/>
        </w:rPr>
        <w:tab/>
      </w:r>
      <w:r w:rsidR="00E8666B">
        <w:rPr>
          <w:rStyle w:val="body"/>
          <w:rFonts w:ascii="Times New Roman" w:hAnsi="Times New Roman"/>
          <w:u w:val="single"/>
        </w:rPr>
        <w:tab/>
      </w:r>
      <w:r w:rsidR="00E8666B">
        <w:rPr>
          <w:rStyle w:val="body"/>
          <w:rFonts w:ascii="Times New Roman" w:hAnsi="Times New Roman"/>
          <w:u w:val="single"/>
        </w:rPr>
        <w:tab/>
      </w:r>
      <w:r w:rsidR="00E8666B">
        <w:rPr>
          <w:rStyle w:val="body"/>
          <w:rFonts w:ascii="Times New Roman" w:hAnsi="Times New Roman"/>
          <w:u w:val="single"/>
        </w:rPr>
        <w:tab/>
      </w:r>
      <w:r w:rsidR="00E8666B">
        <w:rPr>
          <w:rStyle w:val="body"/>
          <w:rFonts w:ascii="Times New Roman" w:hAnsi="Times New Roman"/>
          <w:u w:val="single"/>
        </w:rPr>
        <w:tab/>
      </w:r>
      <w:r w:rsidR="00E8666B">
        <w:rPr>
          <w:rStyle w:val="body"/>
          <w:rFonts w:ascii="Times New Roman" w:hAnsi="Times New Roman"/>
          <w:u w:val="single"/>
        </w:rPr>
        <w:tab/>
      </w:r>
      <w:r w:rsidR="00E8666B">
        <w:rPr>
          <w:rStyle w:val="body"/>
          <w:rFonts w:ascii="Times New Roman" w:hAnsi="Times New Roman"/>
          <w:u w:val="single"/>
        </w:rPr>
        <w:tab/>
      </w:r>
      <w:r w:rsidR="00E8666B">
        <w:rPr>
          <w:rStyle w:val="body"/>
          <w:rFonts w:ascii="Times New Roman" w:hAnsi="Times New Roman"/>
          <w:u w:val="single"/>
        </w:rPr>
        <w:tab/>
      </w:r>
      <w:r w:rsidR="00E8666B">
        <w:rPr>
          <w:rStyle w:val="body"/>
          <w:rFonts w:ascii="Times New Roman" w:hAnsi="Times New Roman"/>
          <w:u w:val="single"/>
        </w:rPr>
        <w:tab/>
      </w:r>
      <w:r w:rsidR="00786A45" w:rsidRPr="002C2CCA">
        <w:rPr>
          <w:rStyle w:val="body"/>
          <w:rFonts w:ascii="Times New Roman" w:hAnsi="Times New Roman"/>
          <w:u w:val="single"/>
        </w:rPr>
        <w:tab/>
      </w:r>
      <w:r w:rsidR="00786A45" w:rsidRPr="002C2CCA">
        <w:rPr>
          <w:rStyle w:val="body"/>
          <w:rFonts w:ascii="Times New Roman" w:hAnsi="Times New Roman"/>
          <w:u w:val="single"/>
        </w:rPr>
        <w:tab/>
        <w:t xml:space="preserve">   </w:t>
      </w:r>
    </w:p>
    <w:p w14:paraId="7E9E6257" w14:textId="77777777" w:rsidR="00107E48" w:rsidRPr="002C2CCA" w:rsidRDefault="00107E48" w:rsidP="00E8666B">
      <w:pPr>
        <w:pStyle w:val="ListParagraph"/>
        <w:spacing w:line="312" w:lineRule="auto"/>
        <w:ind w:left="1440"/>
        <w:jc w:val="both"/>
        <w:rPr>
          <w:rStyle w:val="body"/>
          <w:rFonts w:ascii="Times New Roman" w:hAnsi="Times New Roman"/>
        </w:rPr>
      </w:pPr>
    </w:p>
    <w:p w14:paraId="17133A18" w14:textId="1D2FA7EE" w:rsidR="00733A30" w:rsidRDefault="00650807" w:rsidP="00E8666B">
      <w:pPr>
        <w:pStyle w:val="ListParagraph"/>
        <w:spacing w:line="312" w:lineRule="auto"/>
        <w:ind w:left="1440"/>
        <w:jc w:val="both"/>
      </w:pPr>
      <w:sdt>
        <w:sdtPr>
          <w:rPr>
            <w:rFonts w:ascii="Courier New" w:hAnsi="Courier New"/>
          </w:rPr>
          <w:id w:val="1561137200"/>
          <w14:checkbox>
            <w14:checked w14:val="0"/>
            <w14:checkedState w14:val="2612" w14:font="MS Gothic"/>
            <w14:uncheckedState w14:val="2610" w14:font="MS Gothic"/>
          </w14:checkbox>
        </w:sdtPr>
        <w:sdtEndPr>
          <w:rPr>
            <w:rFonts w:ascii="Times New Roman" w:hAnsi="Times New Roman"/>
          </w:rPr>
        </w:sdtEndPr>
        <w:sdtContent>
          <w:r w:rsidR="000C32E8">
            <w:rPr>
              <w:rFonts w:ascii="MS Gothic" w:eastAsia="MS Gothic" w:hAnsi="MS Gothic" w:hint="eastAsia"/>
            </w:rPr>
            <w:t>☐</w:t>
          </w:r>
        </w:sdtContent>
      </w:sdt>
      <w:r w:rsidR="000C32E8">
        <w:t xml:space="preserve"> </w:t>
      </w:r>
      <w:r w:rsidR="00107E48">
        <w:t xml:space="preserve"> </w:t>
      </w:r>
      <w:r w:rsidR="00733A30" w:rsidRPr="007247C0">
        <w:t>OT</w:t>
      </w:r>
      <w:r w:rsidR="00C83134">
        <w:t>HER (</w:t>
      </w:r>
      <w:r w:rsidR="007C70D1">
        <w:t>e.g</w:t>
      </w:r>
      <w:r w:rsidR="00C83134">
        <w:t xml:space="preserve">. </w:t>
      </w:r>
      <w:r w:rsidR="00FE5FAE">
        <w:t>Military allotment)</w:t>
      </w:r>
      <w:r w:rsidR="00FE5FAE" w:rsidRPr="002C2CCA">
        <w:rPr>
          <w:u w:val="single"/>
        </w:rPr>
        <w:t xml:space="preserve"> </w:t>
      </w:r>
      <w:r w:rsidR="00FE5FAE" w:rsidRPr="002C2CCA">
        <w:rPr>
          <w:u w:val="single"/>
        </w:rPr>
        <w:tab/>
      </w:r>
      <w:r w:rsidR="00FE5FAE" w:rsidRPr="002C2CCA">
        <w:rPr>
          <w:u w:val="single"/>
        </w:rPr>
        <w:tab/>
      </w:r>
      <w:r w:rsidR="00FE5FAE" w:rsidRPr="002C2CCA">
        <w:rPr>
          <w:u w:val="single"/>
        </w:rPr>
        <w:tab/>
      </w:r>
      <w:r w:rsidR="00FE5FAE" w:rsidRPr="002C2CCA">
        <w:rPr>
          <w:u w:val="single"/>
        </w:rPr>
        <w:tab/>
      </w:r>
      <w:r w:rsidR="002C2CCA">
        <w:rPr>
          <w:u w:val="single"/>
        </w:rPr>
        <w:t xml:space="preserve">      </w:t>
      </w:r>
      <w:r w:rsidR="008F61EE">
        <w:rPr>
          <w:u w:val="single"/>
        </w:rPr>
        <w:t xml:space="preserve">     </w:t>
      </w:r>
      <w:r w:rsidR="008F61EE">
        <w:rPr>
          <w:u w:val="single"/>
        </w:rPr>
        <w:tab/>
      </w:r>
      <w:r w:rsidR="008F61EE">
        <w:rPr>
          <w:u w:val="single"/>
        </w:rPr>
        <w:tab/>
      </w:r>
      <w:r w:rsidR="000C32E8">
        <w:rPr>
          <w:u w:val="single"/>
        </w:rPr>
        <w:tab/>
      </w:r>
    </w:p>
    <w:p w14:paraId="26AC2873" w14:textId="77777777" w:rsidR="00E8666B" w:rsidRPr="00E8666B" w:rsidRDefault="00E8666B" w:rsidP="00E8666B">
      <w:pPr>
        <w:pStyle w:val="ListParagraph"/>
        <w:spacing w:line="312" w:lineRule="auto"/>
        <w:ind w:left="1440"/>
        <w:jc w:val="both"/>
      </w:pPr>
    </w:p>
    <w:p w14:paraId="3411A401" w14:textId="1894ECF1" w:rsidR="00FC69AB" w:rsidRDefault="001A058E" w:rsidP="00303E3A">
      <w:pPr>
        <w:pStyle w:val="ListParagraph"/>
        <w:widowControl w:val="0"/>
        <w:numPr>
          <w:ilvl w:val="0"/>
          <w:numId w:val="14"/>
        </w:numPr>
        <w:tabs>
          <w:tab w:val="left" w:pos="720"/>
        </w:tabs>
        <w:jc w:val="both"/>
        <w:rPr>
          <w:b/>
          <w:bCs/>
        </w:rPr>
      </w:pPr>
      <w:r w:rsidRPr="002210C0">
        <w:rPr>
          <w:b/>
          <w:bCs/>
        </w:rPr>
        <w:t>PREVIOUS SUPPORT ORDER</w:t>
      </w:r>
      <w:r w:rsidR="00FC69AB" w:rsidRPr="002210C0">
        <w:rPr>
          <w:b/>
          <w:bCs/>
        </w:rPr>
        <w:t>:</w:t>
      </w:r>
    </w:p>
    <w:p w14:paraId="66AEA20B" w14:textId="77777777" w:rsidR="004D2C1E" w:rsidRDefault="004D2C1E" w:rsidP="004D2C1E">
      <w:pPr>
        <w:widowControl w:val="0"/>
        <w:tabs>
          <w:tab w:val="left" w:pos="720"/>
        </w:tabs>
        <w:jc w:val="both"/>
        <w:rPr>
          <w:b/>
          <w:bCs/>
        </w:rPr>
      </w:pPr>
    </w:p>
    <w:p w14:paraId="190A9C6F" w14:textId="4936AA10" w:rsidR="003B5270" w:rsidRDefault="00B1056A" w:rsidP="00C0246F">
      <w:pPr>
        <w:tabs>
          <w:tab w:val="left" w:pos="810"/>
        </w:tabs>
        <w:spacing w:line="312" w:lineRule="auto"/>
        <w:jc w:val="both"/>
      </w:pPr>
      <w:r>
        <w:tab/>
      </w:r>
      <w:sdt>
        <w:sdtPr>
          <w:id w:val="-465739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B5270">
        <w:t xml:space="preserve"> </w:t>
      </w:r>
      <w:r w:rsidR="00DD3E0E" w:rsidRPr="00DD3E0E">
        <w:t xml:space="preserve">Petitioner </w:t>
      </w:r>
    </w:p>
    <w:p w14:paraId="1DC98730" w14:textId="3785A718" w:rsidR="003B5270" w:rsidRDefault="00B1056A" w:rsidP="00C0246F">
      <w:pPr>
        <w:tabs>
          <w:tab w:val="left" w:pos="810"/>
        </w:tabs>
        <w:spacing w:line="312" w:lineRule="auto"/>
        <w:jc w:val="both"/>
      </w:pPr>
      <w:r>
        <w:tab/>
      </w:r>
      <w:sdt>
        <w:sdtPr>
          <w:id w:val="87201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B5270">
        <w:t xml:space="preserve"> </w:t>
      </w:r>
      <w:r w:rsidR="00DD3E0E" w:rsidRPr="00DD3E0E">
        <w:t xml:space="preserve">Respondent </w:t>
      </w:r>
    </w:p>
    <w:p w14:paraId="75802423" w14:textId="1D68128C" w:rsidR="00DD3E0E" w:rsidRPr="00DD3E0E" w:rsidRDefault="00B1056A" w:rsidP="00C0246F">
      <w:pPr>
        <w:tabs>
          <w:tab w:val="left" w:pos="810"/>
        </w:tabs>
        <w:spacing w:line="312" w:lineRule="auto"/>
        <w:ind w:left="720" w:hanging="720"/>
        <w:jc w:val="both"/>
      </w:pPr>
      <w:r>
        <w:tab/>
      </w:r>
      <w:r w:rsidR="00DD3E0E" w:rsidRPr="00DD3E0E">
        <w:t>was ordered to pay $</w:t>
      </w:r>
      <w:r w:rsidR="00DD3E0E" w:rsidRPr="00DD3E0E">
        <w:rPr>
          <w:u w:val="single"/>
        </w:rPr>
        <w:tab/>
      </w:r>
      <w:r w:rsidR="00DD3E0E" w:rsidRPr="00DD3E0E">
        <w:rPr>
          <w:u w:val="single"/>
        </w:rPr>
        <w:tab/>
      </w:r>
      <w:r w:rsidR="00DD3E0E" w:rsidRPr="00DD3E0E">
        <w:rPr>
          <w:u w:val="single"/>
        </w:rPr>
        <w:tab/>
      </w:r>
      <w:r w:rsidR="00DD3E0E" w:rsidRPr="00DD3E0E">
        <w:t xml:space="preserve"> per month for the support of the minor children</w:t>
      </w:r>
      <w:r w:rsidR="00C87287">
        <w:t xml:space="preserve"> a</w:t>
      </w:r>
      <w:r w:rsidR="00C87287" w:rsidRPr="00C87287">
        <w:t>ccording to the terms of the most recent court order</w:t>
      </w:r>
      <w:r w:rsidR="00DD3E0E" w:rsidRPr="00DD3E0E">
        <w:t>.</w:t>
      </w:r>
    </w:p>
    <w:p w14:paraId="0D853950" w14:textId="77777777" w:rsidR="001D7A5E" w:rsidRDefault="001D7A5E" w:rsidP="00056BE0">
      <w:pPr>
        <w:tabs>
          <w:tab w:val="left" w:pos="720"/>
        </w:tabs>
        <w:jc w:val="both"/>
        <w:rPr>
          <w:b/>
          <w:bCs/>
        </w:rPr>
      </w:pPr>
    </w:p>
    <w:p w14:paraId="7796B609" w14:textId="0870F6C7" w:rsidR="00FC69AB" w:rsidRPr="001D7A5E" w:rsidRDefault="001D7A5E" w:rsidP="00303E3A">
      <w:pPr>
        <w:pStyle w:val="ListParagraph"/>
        <w:numPr>
          <w:ilvl w:val="0"/>
          <w:numId w:val="14"/>
        </w:numPr>
        <w:tabs>
          <w:tab w:val="left" w:pos="720"/>
        </w:tabs>
        <w:jc w:val="both"/>
        <w:rPr>
          <w:b/>
        </w:rPr>
      </w:pPr>
      <w:r w:rsidRPr="001D7A5E">
        <w:rPr>
          <w:b/>
        </w:rPr>
        <w:t>JUDGMENT OF ARREARS</w:t>
      </w:r>
      <w:r w:rsidR="00FC69AB" w:rsidRPr="001D7A5E">
        <w:rPr>
          <w:b/>
        </w:rPr>
        <w:t>:</w:t>
      </w:r>
      <w:r w:rsidR="00921B20">
        <w:rPr>
          <w:b/>
        </w:rPr>
        <w:t xml:space="preserve"> </w:t>
      </w:r>
      <w:r w:rsidR="00921B20">
        <w:rPr>
          <w:bCs/>
        </w:rPr>
        <w:t xml:space="preserve">(Select </w:t>
      </w:r>
      <w:r w:rsidR="00E8666B">
        <w:rPr>
          <w:bCs/>
        </w:rPr>
        <w:t>One O</w:t>
      </w:r>
      <w:r w:rsidR="00001CEE">
        <w:rPr>
          <w:bCs/>
        </w:rPr>
        <w:t>ption)</w:t>
      </w:r>
    </w:p>
    <w:p w14:paraId="6BD27EAA" w14:textId="77777777" w:rsidR="00FC69AB" w:rsidRPr="009B7EAB" w:rsidRDefault="00FC69AB" w:rsidP="00056BE0">
      <w:pPr>
        <w:tabs>
          <w:tab w:val="left" w:pos="720"/>
        </w:tabs>
        <w:jc w:val="both"/>
        <w:rPr>
          <w:b/>
        </w:rPr>
      </w:pPr>
    </w:p>
    <w:p w14:paraId="7415F4B7" w14:textId="138B9539" w:rsidR="00A0178E" w:rsidRPr="00F90D45" w:rsidRDefault="00650807" w:rsidP="00A0178E">
      <w:pPr>
        <w:tabs>
          <w:tab w:val="left" w:pos="720"/>
        </w:tabs>
        <w:spacing w:line="312" w:lineRule="auto"/>
        <w:ind w:left="720"/>
        <w:jc w:val="both"/>
        <w:rPr>
          <w:b/>
          <w:bCs/>
        </w:rPr>
      </w:pPr>
      <w:sdt>
        <w:sdtPr>
          <w:rPr>
            <w:b/>
            <w:bCs/>
          </w:rPr>
          <w:id w:val="-1413239734"/>
          <w14:checkbox>
            <w14:checked w14:val="0"/>
            <w14:checkedState w14:val="2612" w14:font="MS Gothic"/>
            <w14:uncheckedState w14:val="2610" w14:font="MS Gothic"/>
          </w14:checkbox>
        </w:sdtPr>
        <w:sdtEndPr/>
        <w:sdtContent>
          <w:r w:rsidR="00FC6F27" w:rsidRPr="00F90D45">
            <w:rPr>
              <w:rFonts w:ascii="MS Gothic" w:eastAsia="MS Gothic" w:hAnsi="MS Gothic" w:hint="eastAsia"/>
              <w:b/>
              <w:bCs/>
            </w:rPr>
            <w:t>☐</w:t>
          </w:r>
        </w:sdtContent>
      </w:sdt>
      <w:r w:rsidR="00F90D45">
        <w:rPr>
          <w:b/>
          <w:bCs/>
        </w:rPr>
        <w:t xml:space="preserve"> </w:t>
      </w:r>
      <w:r w:rsidR="00FC6F27" w:rsidRPr="00F90D45">
        <w:rPr>
          <w:b/>
          <w:bCs/>
        </w:rPr>
        <w:t xml:space="preserve">Option 1: </w:t>
      </w:r>
    </w:p>
    <w:p w14:paraId="0643FFC6" w14:textId="6633989E" w:rsidR="00B1056A" w:rsidRDefault="00A0178E" w:rsidP="00744363">
      <w:pPr>
        <w:tabs>
          <w:tab w:val="left" w:pos="720"/>
        </w:tabs>
        <w:spacing w:line="312" w:lineRule="auto"/>
        <w:jc w:val="both"/>
      </w:pPr>
      <w:r>
        <w:tab/>
      </w:r>
      <w:r w:rsidR="00FC6F27">
        <w:tab/>
      </w:r>
      <w:r w:rsidR="00B1056A">
        <w:rPr>
          <w:rFonts w:ascii="Segoe UI Symbol" w:hAnsi="Segoe UI Symbol" w:cs="Segoe UI Symbol"/>
        </w:rPr>
        <w:t>☐</w:t>
      </w:r>
      <w:r w:rsidR="00B1056A">
        <w:t xml:space="preserve"> Petitioner </w:t>
      </w:r>
    </w:p>
    <w:p w14:paraId="798B39EC" w14:textId="77777777" w:rsidR="00B1056A" w:rsidRDefault="00B1056A" w:rsidP="00FC6F27">
      <w:pPr>
        <w:spacing w:line="312" w:lineRule="auto"/>
        <w:ind w:left="720" w:firstLine="720"/>
        <w:jc w:val="both"/>
      </w:pPr>
      <w:r>
        <w:rPr>
          <w:rFonts w:ascii="Segoe UI Symbol" w:hAnsi="Segoe UI Symbol" w:cs="Segoe UI Symbol"/>
        </w:rPr>
        <w:t>☐</w:t>
      </w:r>
      <w:r>
        <w:t xml:space="preserve"> Respondent </w:t>
      </w:r>
    </w:p>
    <w:p w14:paraId="4A5B502C" w14:textId="1EADF82D" w:rsidR="00B1056A" w:rsidRPr="00B1056A" w:rsidRDefault="00B1056A" w:rsidP="00FC6F27">
      <w:pPr>
        <w:spacing w:line="312" w:lineRule="auto"/>
        <w:ind w:left="1440"/>
        <w:jc w:val="both"/>
      </w:pPr>
      <w:r w:rsidRPr="00B1056A">
        <w:t xml:space="preserve">is in arrears in the support </w:t>
      </w:r>
      <w:r w:rsidRPr="00E8666B">
        <w:t>obligation in the amount of $</w:t>
      </w:r>
      <w:r w:rsidRPr="00E8666B">
        <w:rPr>
          <w:u w:val="single"/>
        </w:rPr>
        <w:tab/>
      </w:r>
      <w:r w:rsidRPr="00E8666B">
        <w:rPr>
          <w:u w:val="single"/>
        </w:rPr>
        <w:tab/>
      </w:r>
      <w:r w:rsidRPr="00E8666B">
        <w:rPr>
          <w:u w:val="single"/>
        </w:rPr>
        <w:tab/>
      </w:r>
      <w:r w:rsidRPr="00E8666B">
        <w:t xml:space="preserve"> from </w:t>
      </w:r>
      <w:r w:rsidR="00F90D45" w:rsidRPr="00E8666B">
        <w:t xml:space="preserve">   </w:t>
      </w:r>
      <w:r w:rsidR="00744363" w:rsidRPr="00E8666B">
        <w:rPr>
          <w:u w:val="single"/>
        </w:rPr>
        <w:tab/>
      </w:r>
      <w:r w:rsidR="00744363" w:rsidRPr="00E8666B">
        <w:rPr>
          <w:u w:val="single"/>
        </w:rPr>
        <w:tab/>
      </w:r>
      <w:r w:rsidRPr="00E8666B">
        <w:t xml:space="preserve"> </w:t>
      </w:r>
      <w:r w:rsidR="00E8666B" w:rsidRPr="00E8666B">
        <w:t>(</w:t>
      </w:r>
      <w:r w:rsidR="00E8666B">
        <w:t>d</w:t>
      </w:r>
      <w:r w:rsidRPr="00E8666B">
        <w:t>ate of previous support order</w:t>
      </w:r>
      <w:r w:rsidR="00E8666B" w:rsidRPr="00E8666B">
        <w:t>)</w:t>
      </w:r>
      <w:r w:rsidRPr="00E8666B">
        <w:t xml:space="preserve"> through </w:t>
      </w:r>
      <w:r w:rsidRPr="00E8666B">
        <w:rPr>
          <w:u w:val="single"/>
        </w:rPr>
        <w:tab/>
      </w:r>
      <w:r w:rsidRPr="00E8666B">
        <w:rPr>
          <w:u w:val="single"/>
        </w:rPr>
        <w:tab/>
      </w:r>
      <w:r w:rsidRPr="00E8666B">
        <w:rPr>
          <w:u w:val="single"/>
        </w:rPr>
        <w:tab/>
      </w:r>
      <w:r w:rsidRPr="00E8666B">
        <w:rPr>
          <w:u w:val="single"/>
        </w:rPr>
        <w:tab/>
      </w:r>
      <w:r w:rsidRPr="00E8666B">
        <w:t xml:space="preserve"> </w:t>
      </w:r>
      <w:r w:rsidR="00E8666B" w:rsidRPr="00E8666B">
        <w:t>(</w:t>
      </w:r>
      <w:r w:rsidR="00E8666B">
        <w:t>l</w:t>
      </w:r>
      <w:r w:rsidRPr="00E8666B">
        <w:t>ast</w:t>
      </w:r>
      <w:r w:rsidR="00744363" w:rsidRPr="00E8666B">
        <w:t xml:space="preserve"> </w:t>
      </w:r>
      <w:r w:rsidRPr="00E8666B">
        <w:t>day of the month before this Order is filed</w:t>
      </w:r>
      <w:r w:rsidR="00E8666B" w:rsidRPr="00E8666B">
        <w:t>)</w:t>
      </w:r>
      <w:r w:rsidRPr="00E8666B">
        <w:t xml:space="preserve"> for which</w:t>
      </w:r>
      <w:r w:rsidRPr="00B1056A">
        <w:t xml:space="preserve"> judgment shall be </w:t>
      </w:r>
      <w:proofErr w:type="gramStart"/>
      <w:r w:rsidRPr="00B1056A">
        <w:t>entered;</w:t>
      </w:r>
      <w:proofErr w:type="gramEnd"/>
      <w:r w:rsidRPr="00B1056A">
        <w:t xml:space="preserve"> </w:t>
      </w:r>
    </w:p>
    <w:p w14:paraId="2C1F90E3" w14:textId="77777777" w:rsidR="00B1056A" w:rsidRPr="00B1056A" w:rsidRDefault="00B1056A" w:rsidP="00B1056A">
      <w:pPr>
        <w:ind w:firstLine="720"/>
        <w:jc w:val="both"/>
      </w:pPr>
    </w:p>
    <w:p w14:paraId="679C5ED7" w14:textId="367816F9" w:rsidR="00F90D45" w:rsidRDefault="00650807" w:rsidP="00A0178E">
      <w:pPr>
        <w:spacing w:line="312" w:lineRule="auto"/>
        <w:ind w:firstLine="720"/>
        <w:jc w:val="both"/>
        <w:rPr>
          <w:rFonts w:ascii="Segoe UI Symbol" w:hAnsi="Segoe UI Symbol" w:cs="Segoe UI Symbol"/>
        </w:rPr>
      </w:pPr>
      <w:sdt>
        <w:sdtPr>
          <w:rPr>
            <w:rFonts w:ascii="Segoe UI Symbol" w:hAnsi="Segoe UI Symbol" w:cs="Segoe UI Symbol"/>
          </w:rPr>
          <w:id w:val="477503250"/>
          <w14:checkbox>
            <w14:checked w14:val="0"/>
            <w14:checkedState w14:val="2612" w14:font="MS Gothic"/>
            <w14:uncheckedState w14:val="2610" w14:font="MS Gothic"/>
          </w14:checkbox>
        </w:sdtPr>
        <w:sdtEndPr/>
        <w:sdtContent>
          <w:r w:rsidR="00F90D45">
            <w:rPr>
              <w:rFonts w:ascii="MS Gothic" w:eastAsia="MS Gothic" w:hAnsi="MS Gothic" w:cs="Segoe UI Symbol" w:hint="eastAsia"/>
            </w:rPr>
            <w:t>☐</w:t>
          </w:r>
        </w:sdtContent>
      </w:sdt>
      <w:r w:rsidR="00F90D45">
        <w:rPr>
          <w:rFonts w:ascii="Segoe UI Symbol" w:hAnsi="Segoe UI Symbol" w:cs="Segoe UI Symbol"/>
        </w:rPr>
        <w:t xml:space="preserve"> </w:t>
      </w:r>
      <w:r w:rsidR="00F90D45" w:rsidRPr="00F90D45">
        <w:rPr>
          <w:b/>
          <w:bCs/>
        </w:rPr>
        <w:t>Option 2:</w:t>
      </w:r>
    </w:p>
    <w:p w14:paraId="7D98AD19" w14:textId="506FAF13" w:rsidR="00744363" w:rsidRDefault="00744363" w:rsidP="00F90D45">
      <w:pPr>
        <w:spacing w:line="312" w:lineRule="auto"/>
        <w:ind w:left="720" w:firstLine="720"/>
        <w:jc w:val="both"/>
      </w:pPr>
      <w:r>
        <w:rPr>
          <w:rFonts w:ascii="Segoe UI Symbol" w:hAnsi="Segoe UI Symbol" w:cs="Segoe UI Symbol"/>
        </w:rPr>
        <w:t>☐</w:t>
      </w:r>
      <w:r>
        <w:t xml:space="preserve"> Petitioner </w:t>
      </w:r>
    </w:p>
    <w:p w14:paraId="44F56D24" w14:textId="77777777" w:rsidR="00744363" w:rsidRDefault="00744363" w:rsidP="00F90D45">
      <w:pPr>
        <w:spacing w:line="312" w:lineRule="auto"/>
        <w:ind w:left="720" w:firstLine="720"/>
        <w:jc w:val="both"/>
      </w:pPr>
      <w:r>
        <w:rPr>
          <w:rFonts w:ascii="Segoe UI Symbol" w:hAnsi="Segoe UI Symbol" w:cs="Segoe UI Symbol"/>
        </w:rPr>
        <w:t>☐</w:t>
      </w:r>
      <w:r>
        <w:t xml:space="preserve"> Respondent </w:t>
      </w:r>
    </w:p>
    <w:p w14:paraId="52061354" w14:textId="2FF53193" w:rsidR="00B1056A" w:rsidRDefault="00744363" w:rsidP="00F90D45">
      <w:pPr>
        <w:spacing w:line="312" w:lineRule="auto"/>
        <w:ind w:left="1440"/>
        <w:jc w:val="both"/>
      </w:pPr>
      <w:r>
        <w:t>o</w:t>
      </w:r>
      <w:r w:rsidR="00B1056A" w:rsidRPr="00B1056A">
        <w:t>wes unpaid medical expenses in the amount of $</w:t>
      </w:r>
      <w:r w:rsidR="00B1056A" w:rsidRPr="00B1056A">
        <w:rPr>
          <w:u w:val="single"/>
        </w:rPr>
        <w:tab/>
      </w:r>
      <w:r w:rsidR="00B1056A" w:rsidRPr="00B1056A">
        <w:rPr>
          <w:u w:val="single"/>
        </w:rPr>
        <w:tab/>
      </w:r>
      <w:r w:rsidR="00B1056A" w:rsidRPr="00B1056A">
        <w:rPr>
          <w:u w:val="single"/>
        </w:rPr>
        <w:tab/>
      </w:r>
      <w:r w:rsidR="00921B20">
        <w:rPr>
          <w:u w:val="single"/>
        </w:rPr>
        <w:t xml:space="preserve">               </w:t>
      </w:r>
      <w:r w:rsidR="00B1056A" w:rsidRPr="00B1056A">
        <w:t xml:space="preserve"> from </w:t>
      </w:r>
      <w:r w:rsidR="00B1056A" w:rsidRPr="00B1056A">
        <w:rPr>
          <w:u w:val="single"/>
        </w:rPr>
        <w:tab/>
      </w:r>
      <w:r w:rsidR="00B1056A" w:rsidRPr="00B1056A">
        <w:rPr>
          <w:u w:val="single"/>
        </w:rPr>
        <w:tab/>
      </w:r>
      <w:r w:rsidR="00B1056A" w:rsidRPr="00B1056A">
        <w:rPr>
          <w:u w:val="single"/>
        </w:rPr>
        <w:tab/>
      </w:r>
      <w:r w:rsidR="00B1056A" w:rsidRPr="00B1056A">
        <w:t xml:space="preserve"> </w:t>
      </w:r>
      <w:r w:rsidR="00D56D16">
        <w:t>(</w:t>
      </w:r>
      <w:r w:rsidR="00D56D16" w:rsidRPr="00D56D16">
        <w:t>d</w:t>
      </w:r>
      <w:r w:rsidR="00B1056A" w:rsidRPr="00D56D16">
        <w:t>ate of the order establishing medical support</w:t>
      </w:r>
      <w:r w:rsidR="00D56D16" w:rsidRPr="00D56D16">
        <w:t>)</w:t>
      </w:r>
      <w:r w:rsidR="00B1056A" w:rsidRPr="00D56D16">
        <w:t xml:space="preserve"> through </w:t>
      </w:r>
      <w:r w:rsidR="00D56D16">
        <w:tab/>
      </w:r>
      <w:r w:rsidR="00B1056A" w:rsidRPr="00D56D16">
        <w:rPr>
          <w:u w:val="single"/>
        </w:rPr>
        <w:tab/>
      </w:r>
      <w:r w:rsidR="00921B20" w:rsidRPr="00D56D16">
        <w:rPr>
          <w:u w:val="single"/>
        </w:rPr>
        <w:t xml:space="preserve"> </w:t>
      </w:r>
      <w:r w:rsidR="00921B20" w:rsidRPr="00D56D16">
        <w:rPr>
          <w:u w:val="single"/>
        </w:rPr>
        <w:tab/>
      </w:r>
      <w:r w:rsidR="00921B20" w:rsidRPr="00D56D16">
        <w:rPr>
          <w:u w:val="single"/>
        </w:rPr>
        <w:tab/>
      </w:r>
      <w:r w:rsidR="00921B20" w:rsidRPr="00D56D16">
        <w:rPr>
          <w:u w:val="single"/>
        </w:rPr>
        <w:tab/>
      </w:r>
      <w:r w:rsidR="00D56D16" w:rsidRPr="00D56D16">
        <w:t>(l</w:t>
      </w:r>
      <w:r w:rsidR="00B1056A" w:rsidRPr="00D56D16">
        <w:t>ast day of the month before this Order is filed</w:t>
      </w:r>
      <w:r w:rsidR="00D56D16" w:rsidRPr="00D56D16">
        <w:t>)</w:t>
      </w:r>
      <w:r w:rsidR="00B1056A" w:rsidRPr="00D56D16">
        <w:t>,</w:t>
      </w:r>
      <w:r w:rsidR="00B1056A" w:rsidRPr="00B1056A">
        <w:t xml:space="preserve"> for which judgment shall be </w:t>
      </w:r>
      <w:proofErr w:type="gramStart"/>
      <w:r w:rsidR="00B1056A" w:rsidRPr="00B1056A">
        <w:t>entered;</w:t>
      </w:r>
      <w:proofErr w:type="gramEnd"/>
      <w:r w:rsidR="00B1056A" w:rsidRPr="00B1056A">
        <w:t xml:space="preserve"> </w:t>
      </w:r>
    </w:p>
    <w:p w14:paraId="5B092F25" w14:textId="77777777" w:rsidR="00744363" w:rsidRPr="00B1056A" w:rsidRDefault="00744363" w:rsidP="00744363">
      <w:pPr>
        <w:ind w:firstLine="720"/>
        <w:jc w:val="both"/>
      </w:pPr>
    </w:p>
    <w:p w14:paraId="3E6609C1" w14:textId="3B591358" w:rsidR="00921B20" w:rsidRDefault="00650807" w:rsidP="00A0178E">
      <w:pPr>
        <w:spacing w:line="312" w:lineRule="auto"/>
        <w:ind w:firstLine="720"/>
        <w:jc w:val="both"/>
        <w:rPr>
          <w:rFonts w:ascii="Segoe UI Symbol" w:hAnsi="Segoe UI Symbol" w:cs="Segoe UI Symbol"/>
        </w:rPr>
      </w:pPr>
      <w:sdt>
        <w:sdtPr>
          <w:rPr>
            <w:rFonts w:ascii="Segoe UI Symbol" w:hAnsi="Segoe UI Symbol" w:cs="Segoe UI Symbol"/>
          </w:rPr>
          <w:id w:val="-1320422766"/>
          <w14:checkbox>
            <w14:checked w14:val="0"/>
            <w14:checkedState w14:val="2612" w14:font="MS Gothic"/>
            <w14:uncheckedState w14:val="2610" w14:font="MS Gothic"/>
          </w14:checkbox>
        </w:sdtPr>
        <w:sdtEndPr/>
        <w:sdtContent>
          <w:r w:rsidR="00921B20">
            <w:rPr>
              <w:rFonts w:ascii="MS Gothic" w:eastAsia="MS Gothic" w:hAnsi="MS Gothic" w:cs="Segoe UI Symbol" w:hint="eastAsia"/>
            </w:rPr>
            <w:t>☐</w:t>
          </w:r>
        </w:sdtContent>
      </w:sdt>
      <w:r w:rsidR="00921B20" w:rsidRPr="00921B20">
        <w:rPr>
          <w:b/>
          <w:bCs/>
        </w:rPr>
        <w:t>Option 3:</w:t>
      </w:r>
    </w:p>
    <w:p w14:paraId="4257CD52" w14:textId="0E1B0A47" w:rsidR="00A0178E" w:rsidRDefault="00A0178E" w:rsidP="00921B20">
      <w:pPr>
        <w:spacing w:line="312" w:lineRule="auto"/>
        <w:ind w:left="720" w:firstLine="720"/>
        <w:jc w:val="both"/>
      </w:pPr>
      <w:r>
        <w:rPr>
          <w:rFonts w:ascii="Segoe UI Symbol" w:hAnsi="Segoe UI Symbol" w:cs="Segoe UI Symbol"/>
        </w:rPr>
        <w:t>☐</w:t>
      </w:r>
      <w:r>
        <w:t xml:space="preserve"> Petitioner </w:t>
      </w:r>
    </w:p>
    <w:p w14:paraId="456AA0DB" w14:textId="77777777" w:rsidR="00A0178E" w:rsidRDefault="00A0178E" w:rsidP="00921B20">
      <w:pPr>
        <w:spacing w:line="312" w:lineRule="auto"/>
        <w:ind w:left="720" w:firstLine="720"/>
        <w:jc w:val="both"/>
      </w:pPr>
      <w:r>
        <w:rPr>
          <w:rFonts w:ascii="Segoe UI Symbol" w:hAnsi="Segoe UI Symbol" w:cs="Segoe UI Symbol"/>
        </w:rPr>
        <w:lastRenderedPageBreak/>
        <w:t>☐</w:t>
      </w:r>
      <w:r>
        <w:t xml:space="preserve"> Respondent </w:t>
      </w:r>
    </w:p>
    <w:p w14:paraId="074A275D" w14:textId="7E579394" w:rsidR="00733A30" w:rsidRPr="00A31A69" w:rsidRDefault="00B1056A" w:rsidP="00A31A69">
      <w:pPr>
        <w:spacing w:line="312" w:lineRule="auto"/>
        <w:ind w:left="720" w:firstLine="720"/>
        <w:jc w:val="both"/>
      </w:pPr>
      <w:r w:rsidRPr="00B1056A">
        <w:t>is current in his/her support obligation.</w:t>
      </w:r>
      <w:r w:rsidR="00CB1087">
        <w:rPr>
          <w:sz w:val="20"/>
          <w:szCs w:val="20"/>
        </w:rPr>
        <w:t xml:space="preserve">                                       </w:t>
      </w:r>
      <w:r w:rsidR="003655AF">
        <w:rPr>
          <w:sz w:val="20"/>
          <w:szCs w:val="20"/>
        </w:rPr>
        <w:tab/>
      </w:r>
      <w:r w:rsidR="003655AF">
        <w:rPr>
          <w:sz w:val="20"/>
          <w:szCs w:val="20"/>
        </w:rPr>
        <w:tab/>
      </w:r>
    </w:p>
    <w:p w14:paraId="5BC7C103" w14:textId="77777777" w:rsidR="00D56D16" w:rsidRDefault="00D56D16">
      <w:pPr>
        <w:rPr>
          <w:b/>
          <w:bCs/>
        </w:rPr>
      </w:pPr>
      <w:r>
        <w:rPr>
          <w:b/>
          <w:bCs/>
        </w:rPr>
        <w:br w:type="page"/>
      </w:r>
    </w:p>
    <w:p w14:paraId="5ECD4863" w14:textId="6C7B931D" w:rsidR="004F09EA" w:rsidRDefault="00083324" w:rsidP="00EB6317">
      <w:pPr>
        <w:widowControl w:val="0"/>
        <w:jc w:val="both"/>
        <w:rPr>
          <w:b/>
          <w:bCs/>
        </w:rPr>
      </w:pPr>
      <w:r w:rsidRPr="00083324">
        <w:rPr>
          <w:b/>
          <w:bCs/>
        </w:rPr>
        <w:t>IT IS HEREBY ORDERED THAT:</w:t>
      </w:r>
    </w:p>
    <w:p w14:paraId="2592B95F" w14:textId="77777777" w:rsidR="00083324" w:rsidRDefault="00083324" w:rsidP="00E52BA7">
      <w:pPr>
        <w:widowControl w:val="0"/>
        <w:spacing w:line="312" w:lineRule="auto"/>
        <w:jc w:val="both"/>
        <w:rPr>
          <w:b/>
          <w:bCs/>
        </w:rPr>
      </w:pPr>
    </w:p>
    <w:p w14:paraId="49BB0DA9" w14:textId="50107E3E" w:rsidR="00F6725C" w:rsidRPr="00F6725C" w:rsidRDefault="00FD350F" w:rsidP="003556D8">
      <w:pPr>
        <w:pStyle w:val="ListParagraph"/>
        <w:numPr>
          <w:ilvl w:val="0"/>
          <w:numId w:val="14"/>
        </w:numPr>
        <w:spacing w:line="312" w:lineRule="auto"/>
        <w:jc w:val="both"/>
      </w:pPr>
      <w:r>
        <w:t>J</w:t>
      </w:r>
      <w:r w:rsidRPr="0033512A">
        <w:t xml:space="preserve">udgment </w:t>
      </w:r>
      <w:r>
        <w:t xml:space="preserve">for past due support, including medical support if applicable, </w:t>
      </w:r>
      <w:r w:rsidRPr="0033512A">
        <w:t xml:space="preserve">is hereby entered against </w:t>
      </w:r>
      <w:sdt>
        <w:sdtPr>
          <w:rPr>
            <w:rFonts w:ascii="MS Gothic" w:eastAsia="MS Gothic" w:hAnsi="MS Gothic"/>
          </w:rPr>
          <w:id w:val="-1306928871"/>
          <w14:checkbox>
            <w14:checked w14:val="0"/>
            <w14:checkedState w14:val="2612" w14:font="MS Gothic"/>
            <w14:uncheckedState w14:val="2610" w14:font="MS Gothic"/>
          </w14:checkbox>
        </w:sdtPr>
        <w:sdtEndPr/>
        <w:sdtContent>
          <w:r w:rsidR="00CB5F38" w:rsidRPr="00CB5F38">
            <w:rPr>
              <w:rFonts w:ascii="MS Gothic" w:eastAsia="MS Gothic" w:hAnsi="MS Gothic" w:hint="eastAsia"/>
            </w:rPr>
            <w:t>☐</w:t>
          </w:r>
        </w:sdtContent>
      </w:sdt>
      <w:r w:rsidR="00CB5F38">
        <w:t xml:space="preserve"> </w:t>
      </w:r>
      <w:r>
        <w:t>Petitioner</w:t>
      </w:r>
      <w:r w:rsidR="00CB5F38">
        <w:t xml:space="preserve"> OR </w:t>
      </w:r>
      <w:sdt>
        <w:sdtPr>
          <w:id w:val="-1271006063"/>
          <w14:checkbox>
            <w14:checked w14:val="0"/>
            <w14:checkedState w14:val="2612" w14:font="MS Gothic"/>
            <w14:uncheckedState w14:val="2610" w14:font="MS Gothic"/>
          </w14:checkbox>
        </w:sdtPr>
        <w:sdtEndPr/>
        <w:sdtContent>
          <w:r w:rsidR="00CB5F38">
            <w:rPr>
              <w:rFonts w:ascii="MS Gothic" w:eastAsia="MS Gothic" w:hAnsi="MS Gothic" w:hint="eastAsia"/>
            </w:rPr>
            <w:t>☐</w:t>
          </w:r>
        </w:sdtContent>
      </w:sdt>
      <w:r w:rsidR="00CB5F38">
        <w:t xml:space="preserve"> </w:t>
      </w:r>
      <w:r>
        <w:t>Respondent</w:t>
      </w:r>
      <w:r w:rsidRPr="0033512A">
        <w:t xml:space="preserve"> in the amount of</w:t>
      </w:r>
      <w:r>
        <w:t xml:space="preserve"> </w:t>
      </w:r>
      <w:r w:rsidRPr="0033512A">
        <w:t>$</w:t>
      </w:r>
      <w:proofErr w:type="gramStart"/>
      <w:r w:rsidRPr="00CB5F38">
        <w:rPr>
          <w:u w:val="single"/>
        </w:rPr>
        <w:tab/>
      </w:r>
      <w:r w:rsidR="00CB5F38">
        <w:rPr>
          <w:u w:val="single"/>
        </w:rPr>
        <w:t xml:space="preserve">  </w:t>
      </w:r>
      <w:r w:rsidR="006472FC">
        <w:rPr>
          <w:u w:val="single"/>
        </w:rPr>
        <w:tab/>
      </w:r>
      <w:proofErr w:type="gramEnd"/>
      <w:r w:rsidR="00CB5F38">
        <w:t xml:space="preserve"> </w:t>
      </w:r>
      <w:r w:rsidRPr="0033512A">
        <w:t xml:space="preserve">through </w:t>
      </w:r>
      <w:r w:rsidRPr="00CB5F38">
        <w:rPr>
          <w:u w:val="single"/>
        </w:rPr>
        <w:tab/>
      </w:r>
      <w:r w:rsidR="006472FC">
        <w:rPr>
          <w:u w:val="single"/>
        </w:rPr>
        <w:tab/>
      </w:r>
      <w:r w:rsidR="006472FC">
        <w:rPr>
          <w:u w:val="single"/>
        </w:rPr>
        <w:tab/>
      </w:r>
      <w:r w:rsidR="006472FC">
        <w:rPr>
          <w:u w:val="single"/>
        </w:rPr>
        <w:tab/>
      </w:r>
      <w:r w:rsidRPr="00D56D16">
        <w:rPr>
          <w:u w:val="single"/>
        </w:rPr>
        <w:tab/>
      </w:r>
      <w:r w:rsidR="00D56D16" w:rsidRPr="00D56D16">
        <w:t>(d</w:t>
      </w:r>
      <w:r w:rsidRPr="00D56D16">
        <w:t>ate</w:t>
      </w:r>
      <w:r w:rsidR="00D56D16" w:rsidRPr="00D56D16">
        <w:t>)</w:t>
      </w:r>
      <w:r w:rsidRPr="00D56D16">
        <w:t xml:space="preserve">.  Beginning </w:t>
      </w:r>
      <w:r w:rsidRPr="00D56D16">
        <w:rPr>
          <w:u w:val="single"/>
        </w:rPr>
        <w:tab/>
      </w:r>
      <w:r w:rsidRPr="00D56D16">
        <w:rPr>
          <w:u w:val="single"/>
        </w:rPr>
        <w:tab/>
      </w:r>
      <w:r w:rsidR="006472FC" w:rsidRPr="00D56D16">
        <w:rPr>
          <w:u w:val="single"/>
        </w:rPr>
        <w:tab/>
      </w:r>
      <w:r w:rsidR="006472FC" w:rsidRPr="00D56D16">
        <w:rPr>
          <w:u w:val="single"/>
        </w:rPr>
        <w:tab/>
      </w:r>
      <w:r w:rsidR="00D56D16" w:rsidRPr="00D56D16">
        <w:t>(d</w:t>
      </w:r>
      <w:r w:rsidRPr="00D56D16">
        <w:t>ate</w:t>
      </w:r>
      <w:r w:rsidR="00D56D16" w:rsidRPr="00D56D16">
        <w:t>)</w:t>
      </w:r>
      <w:r w:rsidR="00CB5F38" w:rsidRPr="00D56D16">
        <w:t>.</w:t>
      </w:r>
    </w:p>
    <w:p w14:paraId="5288786D" w14:textId="77777777" w:rsidR="00F6725C" w:rsidRDefault="00F6725C" w:rsidP="00F6725C">
      <w:pPr>
        <w:pStyle w:val="ListParagraph"/>
        <w:spacing w:line="312" w:lineRule="auto"/>
        <w:ind w:left="360"/>
        <w:jc w:val="both"/>
        <w:rPr>
          <w:b/>
        </w:rPr>
      </w:pPr>
    </w:p>
    <w:p w14:paraId="78090EB9" w14:textId="52933EF2" w:rsidR="00F6725C" w:rsidRDefault="00F6725C" w:rsidP="00F6725C">
      <w:pPr>
        <w:pStyle w:val="ListParagraph"/>
        <w:spacing w:line="312" w:lineRule="auto"/>
        <w:ind w:left="2160"/>
        <w:jc w:val="both"/>
        <w:rPr>
          <w:b/>
        </w:rPr>
      </w:pPr>
      <w:r>
        <w:rPr>
          <w:b/>
        </w:rPr>
        <w:t>AND</w:t>
      </w:r>
    </w:p>
    <w:p w14:paraId="3E4302A7" w14:textId="0FC15C45" w:rsidR="005B3B0C" w:rsidRDefault="00650807" w:rsidP="00F6725C">
      <w:pPr>
        <w:pStyle w:val="ListParagraph"/>
        <w:spacing w:line="312" w:lineRule="auto"/>
        <w:ind w:left="360"/>
        <w:jc w:val="both"/>
      </w:pPr>
      <w:sdt>
        <w:sdtPr>
          <w:id w:val="804191715"/>
          <w14:checkbox>
            <w14:checked w14:val="0"/>
            <w14:checkedState w14:val="2612" w14:font="MS Gothic"/>
            <w14:uncheckedState w14:val="2610" w14:font="MS Gothic"/>
          </w14:checkbox>
        </w:sdtPr>
        <w:sdtEndPr/>
        <w:sdtContent>
          <w:r w:rsidR="00F6725C">
            <w:rPr>
              <w:rFonts w:ascii="MS Gothic" w:eastAsia="MS Gothic" w:hAnsi="MS Gothic" w:hint="eastAsia"/>
            </w:rPr>
            <w:t>☐</w:t>
          </w:r>
        </w:sdtContent>
      </w:sdt>
      <w:r w:rsidR="00F6725C">
        <w:t xml:space="preserve"> </w:t>
      </w:r>
      <w:r w:rsidR="00FD350F">
        <w:t xml:space="preserve">Petitioner </w:t>
      </w:r>
    </w:p>
    <w:p w14:paraId="70AC39B9" w14:textId="1115BC91" w:rsidR="005B3B0C" w:rsidRDefault="00650807" w:rsidP="00E52BA7">
      <w:pPr>
        <w:pStyle w:val="ListParagraph"/>
        <w:spacing w:line="312" w:lineRule="auto"/>
        <w:ind w:left="360"/>
        <w:jc w:val="both"/>
      </w:pPr>
      <w:sdt>
        <w:sdtPr>
          <w:id w:val="24611396"/>
          <w14:checkbox>
            <w14:checked w14:val="0"/>
            <w14:checkedState w14:val="2612" w14:font="MS Gothic"/>
            <w14:uncheckedState w14:val="2610" w14:font="MS Gothic"/>
          </w14:checkbox>
        </w:sdtPr>
        <w:sdtEndPr/>
        <w:sdtContent>
          <w:r w:rsidR="00F6725C">
            <w:rPr>
              <w:rFonts w:ascii="MS Gothic" w:eastAsia="MS Gothic" w:hAnsi="MS Gothic" w:hint="eastAsia"/>
            </w:rPr>
            <w:t>☐</w:t>
          </w:r>
        </w:sdtContent>
      </w:sdt>
      <w:r w:rsidR="00F6725C">
        <w:t xml:space="preserve"> </w:t>
      </w:r>
      <w:r w:rsidR="00FD350F">
        <w:t>Respondent</w:t>
      </w:r>
      <w:r w:rsidR="00FD350F" w:rsidRPr="0033512A">
        <w:t xml:space="preserve"> </w:t>
      </w:r>
    </w:p>
    <w:p w14:paraId="378757D2" w14:textId="1DA2B472" w:rsidR="00F6725C" w:rsidRDefault="00F6725C" w:rsidP="00E52BA7">
      <w:pPr>
        <w:pStyle w:val="ListParagraph"/>
        <w:spacing w:line="312" w:lineRule="auto"/>
        <w:ind w:left="360"/>
        <w:jc w:val="both"/>
      </w:pPr>
      <w:r>
        <w:t>S</w:t>
      </w:r>
      <w:r w:rsidR="00FD350F" w:rsidRPr="0033512A">
        <w:t>hall pay $</w:t>
      </w:r>
      <w:r w:rsidR="00FD350F" w:rsidRPr="00FD350F">
        <w:rPr>
          <w:u w:val="single"/>
        </w:rPr>
        <w:tab/>
      </w:r>
      <w:r w:rsidR="00FD350F" w:rsidRPr="00FD350F">
        <w:rPr>
          <w:u w:val="single"/>
        </w:rPr>
        <w:tab/>
      </w:r>
      <w:r w:rsidR="00FD350F" w:rsidRPr="00FD350F">
        <w:rPr>
          <w:u w:val="single"/>
        </w:rPr>
        <w:tab/>
      </w:r>
      <w:r w:rsidR="00FD350F" w:rsidRPr="00FD350F">
        <w:rPr>
          <w:u w:val="single"/>
        </w:rPr>
        <w:tab/>
      </w:r>
      <w:r w:rsidR="00FD350F" w:rsidRPr="0033512A">
        <w:t xml:space="preserve"> per month in addition to current support towards the judgment of $</w:t>
      </w:r>
      <w:r w:rsidR="00FD350F" w:rsidRPr="00FD350F">
        <w:rPr>
          <w:u w:val="single"/>
        </w:rPr>
        <w:tab/>
      </w:r>
      <w:r w:rsidR="00FD350F" w:rsidRPr="00FD350F">
        <w:rPr>
          <w:u w:val="single"/>
        </w:rPr>
        <w:tab/>
      </w:r>
      <w:r w:rsidR="00FD350F" w:rsidRPr="00FD350F">
        <w:rPr>
          <w:u w:val="single"/>
        </w:rPr>
        <w:tab/>
      </w:r>
      <w:r w:rsidR="00FD350F" w:rsidRPr="0033512A">
        <w:t xml:space="preserve"> </w:t>
      </w:r>
      <w:r w:rsidR="00FD350F" w:rsidRPr="00FD350F">
        <w:rPr>
          <w:b/>
        </w:rPr>
        <w:t xml:space="preserve">[total amount of judgment listed in paragraph </w:t>
      </w:r>
      <w:r w:rsidR="005B3B0C">
        <w:rPr>
          <w:b/>
        </w:rPr>
        <w:t>12</w:t>
      </w:r>
      <w:r w:rsidR="00FD350F" w:rsidRPr="00FD350F">
        <w:rPr>
          <w:b/>
        </w:rPr>
        <w:t>.]</w:t>
      </w:r>
      <w:r w:rsidR="00FD350F" w:rsidRPr="0033512A">
        <w:t xml:space="preserve"> until the judgmen</w:t>
      </w:r>
      <w:r w:rsidR="00FD350F">
        <w:t xml:space="preserve">t is paid and satisfied in </w:t>
      </w:r>
      <w:proofErr w:type="gramStart"/>
      <w:r w:rsidR="00FD350F">
        <w:t>full;</w:t>
      </w:r>
      <w:proofErr w:type="gramEnd"/>
      <w:r w:rsidR="00FD350F">
        <w:t xml:space="preserve"> </w:t>
      </w:r>
    </w:p>
    <w:p w14:paraId="79F01283" w14:textId="77777777" w:rsidR="00F6725C" w:rsidRDefault="00F6725C" w:rsidP="00E52BA7">
      <w:pPr>
        <w:pStyle w:val="ListParagraph"/>
        <w:spacing w:line="312" w:lineRule="auto"/>
        <w:ind w:left="360"/>
        <w:jc w:val="both"/>
      </w:pPr>
    </w:p>
    <w:p w14:paraId="3CA6E148" w14:textId="5E40E077" w:rsidR="00FD350F" w:rsidRPr="00F6725C" w:rsidRDefault="00FD350F" w:rsidP="00F6725C">
      <w:pPr>
        <w:pStyle w:val="ListParagraph"/>
        <w:spacing w:line="312" w:lineRule="auto"/>
        <w:ind w:left="1800" w:firstLine="360"/>
        <w:jc w:val="both"/>
        <w:rPr>
          <w:b/>
          <w:bCs/>
        </w:rPr>
      </w:pPr>
      <w:r w:rsidRPr="00F6725C">
        <w:rPr>
          <w:b/>
          <w:bCs/>
        </w:rPr>
        <w:t>OR</w:t>
      </w:r>
    </w:p>
    <w:p w14:paraId="2F01CA60" w14:textId="2718AA9C" w:rsidR="00E52BA7" w:rsidRDefault="00650807" w:rsidP="00E52BA7">
      <w:pPr>
        <w:pStyle w:val="ListParagraph"/>
        <w:spacing w:line="312" w:lineRule="auto"/>
        <w:ind w:left="360"/>
        <w:jc w:val="both"/>
      </w:pPr>
      <w:sdt>
        <w:sdtPr>
          <w:id w:val="-433593583"/>
          <w14:checkbox>
            <w14:checked w14:val="0"/>
            <w14:checkedState w14:val="2612" w14:font="MS Gothic"/>
            <w14:uncheckedState w14:val="2610" w14:font="MS Gothic"/>
          </w14:checkbox>
        </w:sdtPr>
        <w:sdtEndPr/>
        <w:sdtContent>
          <w:r w:rsidR="00F6725C">
            <w:rPr>
              <w:rFonts w:ascii="MS Gothic" w:eastAsia="MS Gothic" w:hAnsi="MS Gothic" w:hint="eastAsia"/>
            </w:rPr>
            <w:t>☐</w:t>
          </w:r>
        </w:sdtContent>
      </w:sdt>
      <w:r w:rsidR="00F6725C">
        <w:t xml:space="preserve"> </w:t>
      </w:r>
      <w:r w:rsidR="00FD350F">
        <w:t xml:space="preserve">Petitioner </w:t>
      </w:r>
    </w:p>
    <w:p w14:paraId="6F7BC447" w14:textId="05F82367" w:rsidR="00E52BA7" w:rsidRDefault="00650807" w:rsidP="00E52BA7">
      <w:pPr>
        <w:pStyle w:val="ListParagraph"/>
        <w:spacing w:line="312" w:lineRule="auto"/>
        <w:ind w:left="360"/>
        <w:jc w:val="both"/>
      </w:pPr>
      <w:sdt>
        <w:sdtPr>
          <w:id w:val="-1165171099"/>
          <w14:checkbox>
            <w14:checked w14:val="0"/>
            <w14:checkedState w14:val="2612" w14:font="MS Gothic"/>
            <w14:uncheckedState w14:val="2610" w14:font="MS Gothic"/>
          </w14:checkbox>
        </w:sdtPr>
        <w:sdtEndPr/>
        <w:sdtContent>
          <w:r w:rsidR="00F6725C">
            <w:rPr>
              <w:rFonts w:ascii="MS Gothic" w:eastAsia="MS Gothic" w:hAnsi="MS Gothic" w:hint="eastAsia"/>
            </w:rPr>
            <w:t>☐</w:t>
          </w:r>
        </w:sdtContent>
      </w:sdt>
      <w:r w:rsidR="00F6725C">
        <w:t xml:space="preserve"> </w:t>
      </w:r>
      <w:r w:rsidR="00FD350F">
        <w:t xml:space="preserve">Respondent </w:t>
      </w:r>
    </w:p>
    <w:p w14:paraId="691D4F3C" w14:textId="5D1217AF" w:rsidR="00FD350F" w:rsidRPr="0033512A" w:rsidRDefault="00F6725C" w:rsidP="00E52BA7">
      <w:pPr>
        <w:pStyle w:val="ListParagraph"/>
        <w:spacing w:line="312" w:lineRule="auto"/>
        <w:ind w:left="360"/>
        <w:jc w:val="both"/>
      </w:pPr>
      <w:proofErr w:type="gramStart"/>
      <w:r>
        <w:t>I</w:t>
      </w:r>
      <w:r w:rsidR="00FD350F">
        <w:t>s</w:t>
      </w:r>
      <w:proofErr w:type="gramEnd"/>
      <w:r w:rsidR="00FD350F">
        <w:t xml:space="preserve"> current in his/her support obligation and a judgment for past due support or medical support is not needed.</w:t>
      </w:r>
    </w:p>
    <w:p w14:paraId="713958EB" w14:textId="1A237D7A" w:rsidR="00FD350F" w:rsidRDefault="00FD350F" w:rsidP="00F6725C">
      <w:pPr>
        <w:pStyle w:val="ListParagraph"/>
        <w:widowControl w:val="0"/>
        <w:ind w:left="360"/>
        <w:jc w:val="both"/>
        <w:rPr>
          <w:b/>
          <w:bCs/>
        </w:rPr>
      </w:pPr>
    </w:p>
    <w:p w14:paraId="072553B5" w14:textId="236571B0" w:rsidR="00FD350F" w:rsidRPr="001B133C" w:rsidRDefault="001B133C" w:rsidP="003556D8">
      <w:pPr>
        <w:pStyle w:val="ListParagraph"/>
        <w:widowControl w:val="0"/>
        <w:numPr>
          <w:ilvl w:val="0"/>
          <w:numId w:val="14"/>
        </w:numPr>
        <w:jc w:val="both"/>
        <w:rPr>
          <w:b/>
          <w:bCs/>
        </w:rPr>
      </w:pPr>
      <w:r w:rsidRPr="001B133C">
        <w:rPr>
          <w:color w:val="000000"/>
        </w:rPr>
        <w:t>Any provision in the previous order not otherwise modified herein shall remain in full force and effect.</w:t>
      </w:r>
      <w:r w:rsidRPr="001B133C">
        <w:rPr>
          <w:u w:val="single"/>
        </w:rPr>
        <w:t xml:space="preserve">          </w:t>
      </w:r>
      <w:r w:rsidRPr="001B133C">
        <w:t xml:space="preserve"> </w:t>
      </w:r>
    </w:p>
    <w:p w14:paraId="43F6CB63" w14:textId="77777777" w:rsidR="001B133C" w:rsidRDefault="001B133C" w:rsidP="001B133C">
      <w:pPr>
        <w:pStyle w:val="ListParagraph"/>
        <w:widowControl w:val="0"/>
        <w:ind w:left="360"/>
        <w:jc w:val="both"/>
        <w:rPr>
          <w:b/>
          <w:bCs/>
        </w:rPr>
      </w:pPr>
    </w:p>
    <w:p w14:paraId="56F6B8D6" w14:textId="195B89B4" w:rsidR="004968C5" w:rsidRPr="00483B61" w:rsidRDefault="004968C5" w:rsidP="003556D8">
      <w:pPr>
        <w:pStyle w:val="ListParagraph"/>
        <w:numPr>
          <w:ilvl w:val="0"/>
          <w:numId w:val="14"/>
        </w:numPr>
        <w:tabs>
          <w:tab w:val="left" w:pos="-1440"/>
          <w:tab w:val="left" w:pos="720"/>
        </w:tabs>
        <w:jc w:val="both"/>
        <w:rPr>
          <w:b/>
          <w:bCs/>
        </w:rPr>
      </w:pPr>
      <w:r w:rsidRPr="00483B61">
        <w:rPr>
          <w:b/>
          <w:bCs/>
        </w:rPr>
        <w:t xml:space="preserve">TAX EXEMPTION:  </w:t>
      </w:r>
    </w:p>
    <w:p w14:paraId="521DD68A" w14:textId="77777777" w:rsidR="004968C5" w:rsidRDefault="004968C5" w:rsidP="004968C5">
      <w:pPr>
        <w:tabs>
          <w:tab w:val="left" w:pos="-1440"/>
          <w:tab w:val="left" w:pos="720"/>
        </w:tabs>
        <w:jc w:val="both"/>
        <w:rPr>
          <w:b/>
          <w:bCs/>
        </w:rPr>
      </w:pPr>
    </w:p>
    <w:p w14:paraId="5DBC3C14" w14:textId="77777777" w:rsidR="004968C5" w:rsidRPr="007247C0" w:rsidRDefault="004968C5" w:rsidP="004968C5">
      <w:pPr>
        <w:tabs>
          <w:tab w:val="left" w:pos="-1440"/>
          <w:tab w:val="left" w:pos="720"/>
        </w:tabs>
        <w:jc w:val="both"/>
      </w:pPr>
      <w:r w:rsidRPr="007247C0">
        <w:t xml:space="preserve">The parties shall claim </w:t>
      </w:r>
      <w:proofErr w:type="gramStart"/>
      <w:r w:rsidRPr="007247C0">
        <w:t>as income tax dependency exemptions on federal and state tax returns as</w:t>
      </w:r>
      <w:proofErr w:type="gramEnd"/>
      <w:r w:rsidRPr="007247C0">
        <w:t xml:space="preserve"> follows</w:t>
      </w:r>
      <w:r>
        <w:t xml:space="preserve">:  </w:t>
      </w:r>
    </w:p>
    <w:p w14:paraId="1959C434" w14:textId="77777777" w:rsidR="004968C5" w:rsidRPr="007247C0" w:rsidRDefault="004968C5" w:rsidP="004968C5">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jc w:val="both"/>
      </w:pPr>
    </w:p>
    <w:p w14:paraId="23C8B8D0" w14:textId="77777777" w:rsidR="004968C5" w:rsidRDefault="004968C5" w:rsidP="004968C5">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pPr>
      <w:r>
        <w:t>Initials</w:t>
      </w:r>
      <w:r w:rsidRPr="007247C0">
        <w:t xml:space="preserve"> </w:t>
      </w:r>
      <w:r>
        <w:t>of C</w:t>
      </w:r>
      <w:r w:rsidRPr="007247C0">
        <w:t>hild</w:t>
      </w:r>
      <w:r>
        <w:t>ren</w:t>
      </w:r>
      <w:r w:rsidRPr="007247C0">
        <w:t xml:space="preserve"> </w:t>
      </w:r>
      <w:r w:rsidRPr="007247C0">
        <w:tab/>
      </w:r>
      <w:r>
        <w:t>P</w:t>
      </w:r>
      <w:r w:rsidRPr="007247C0">
        <w:t xml:space="preserve">arent </w:t>
      </w:r>
      <w:r>
        <w:t>E</w:t>
      </w:r>
      <w:r w:rsidRPr="007247C0">
        <w:t xml:space="preserve">ntitled to </w:t>
      </w:r>
      <w:r>
        <w:t>C</w:t>
      </w:r>
      <w:r w:rsidRPr="007247C0">
        <w:t>laim</w:t>
      </w:r>
      <w:r w:rsidRPr="007247C0">
        <w:tab/>
        <w:t xml:space="preserve">Year Allowed to Claim </w:t>
      </w:r>
      <w:r w:rsidRPr="007247C0">
        <w:tab/>
      </w:r>
    </w:p>
    <w:p w14:paraId="6666C6B2" w14:textId="77777777" w:rsidR="004968C5" w:rsidRPr="007247C0" w:rsidRDefault="004968C5" w:rsidP="004968C5">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rPr>
          <w:bCs/>
        </w:rPr>
      </w:pPr>
      <w:r w:rsidRPr="007247C0">
        <w:tab/>
      </w:r>
      <w:r w:rsidRPr="007247C0">
        <w:tab/>
        <w:t xml:space="preserve">  </w:t>
      </w:r>
      <w:r w:rsidRPr="007247C0">
        <w:tab/>
      </w:r>
    </w:p>
    <w:p w14:paraId="0FE19147" w14:textId="404524D6" w:rsidR="004968C5" w:rsidRPr="007247C0" w:rsidRDefault="004968C5" w:rsidP="004968C5">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sdt>
        <w:sdtPr>
          <w:id w:val="-8567325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47C0">
        <w:t xml:space="preserve"> </w:t>
      </w:r>
      <w:r w:rsidR="00BB734B">
        <w:t>Petitioner</w:t>
      </w:r>
      <w:r w:rsidRPr="007247C0">
        <w:t xml:space="preserve">  </w:t>
      </w:r>
      <w:sdt>
        <w:sdtPr>
          <w:id w:val="-1016155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47C0">
        <w:t xml:space="preserve"> </w:t>
      </w:r>
      <w:r w:rsidR="00BB734B">
        <w:t>Respondent</w:t>
      </w:r>
      <w:r>
        <w:t xml:space="preserve"> </w:t>
      </w:r>
      <w:r w:rsidRPr="007247C0">
        <w:tab/>
      </w:r>
      <w:bookmarkStart w:id="3" w:name="_Hlk194566066"/>
      <w:sdt>
        <w:sdtPr>
          <w:id w:val="-1661469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247C0">
        <w:t xml:space="preserve">every  </w:t>
      </w:r>
      <w:sdt>
        <w:sdtPr>
          <w:id w:val="11067813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47C0">
        <w:t xml:space="preserve"> odd </w:t>
      </w:r>
      <w:sdt>
        <w:sdtPr>
          <w:id w:val="-894345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47C0">
        <w:t xml:space="preserve"> even</w:t>
      </w:r>
    </w:p>
    <w:p w14:paraId="5B8F18DF" w14:textId="78892FCF" w:rsidR="004968C5" w:rsidRDefault="004968C5" w:rsidP="004968C5">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r w:rsidR="00BB734B">
        <w:tab/>
      </w:r>
      <w:sdt>
        <w:sdtPr>
          <w:id w:val="653816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proofErr w:type="gramEnd"/>
      <w:r w:rsidRPr="007247C0">
        <w:t>______</w:t>
      </w:r>
    </w:p>
    <w:bookmarkEnd w:id="3"/>
    <w:p w14:paraId="1BBA192D" w14:textId="77777777" w:rsidR="004968C5" w:rsidRPr="007247C0" w:rsidRDefault="004968C5" w:rsidP="004968C5">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4D6497FB" w14:textId="0B0C78F6" w:rsidR="004968C5" w:rsidRPr="007247C0" w:rsidRDefault="004968C5" w:rsidP="004968C5">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r w:rsidRPr="00910E49">
        <w:rPr>
          <w:rFonts w:ascii="Segoe UI Symbol" w:hAnsi="Segoe UI Symbol" w:cs="Segoe UI Symbol"/>
        </w:rPr>
        <w:t>☐</w:t>
      </w:r>
      <w:r w:rsidRPr="00910E49">
        <w:t xml:space="preserve"> </w:t>
      </w:r>
      <w:r w:rsidR="00BB734B">
        <w:t>Petitioner</w:t>
      </w:r>
      <w:r>
        <w:tab/>
      </w:r>
      <w:r w:rsidRPr="00910E49">
        <w:rPr>
          <w:rFonts w:ascii="Segoe UI Symbol" w:hAnsi="Segoe UI Symbol" w:cs="Segoe UI Symbol"/>
        </w:rPr>
        <w:t>☐</w:t>
      </w:r>
      <w:r w:rsidRPr="00910E49">
        <w:t xml:space="preserve"> </w:t>
      </w:r>
      <w:r w:rsidR="00BB734B">
        <w:t>Respondent</w:t>
      </w:r>
      <w:r>
        <w:t xml:space="preserve"> </w:t>
      </w:r>
      <w:r w:rsidRPr="007247C0">
        <w:tab/>
      </w:r>
      <w:sdt>
        <w:sdtPr>
          <w:id w:val="86819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247C0">
        <w:t xml:space="preserve">every  </w:t>
      </w:r>
      <w:sdt>
        <w:sdtPr>
          <w:id w:val="-9866247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47C0">
        <w:t xml:space="preserve"> odd </w:t>
      </w:r>
      <w:sdt>
        <w:sdtPr>
          <w:id w:val="1786695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47C0">
        <w:t xml:space="preserve"> even</w:t>
      </w:r>
    </w:p>
    <w:p w14:paraId="272760B6" w14:textId="41FC0C1D" w:rsidR="004968C5" w:rsidRDefault="004968C5" w:rsidP="004968C5">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r w:rsidR="00BB734B">
        <w:tab/>
      </w:r>
      <w:sdt>
        <w:sdtPr>
          <w:id w:val="-590091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proofErr w:type="gramEnd"/>
      <w:r w:rsidRPr="007247C0">
        <w:t>______</w:t>
      </w:r>
    </w:p>
    <w:p w14:paraId="2CB5E881" w14:textId="77777777" w:rsidR="004968C5" w:rsidRPr="007247C0" w:rsidRDefault="004968C5" w:rsidP="004968C5">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59A57427" w14:textId="5B73CA9F" w:rsidR="004968C5" w:rsidRPr="007247C0" w:rsidRDefault="004968C5" w:rsidP="004968C5">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r w:rsidRPr="00910E49">
        <w:rPr>
          <w:rFonts w:ascii="Segoe UI Symbol" w:hAnsi="Segoe UI Symbol" w:cs="Segoe UI Symbol"/>
        </w:rPr>
        <w:t>☐</w:t>
      </w:r>
      <w:r w:rsidRPr="00910E49">
        <w:t xml:space="preserve"> </w:t>
      </w:r>
      <w:r w:rsidR="00BB734B">
        <w:t>Petitioner</w:t>
      </w:r>
      <w:r w:rsidRPr="00910E49">
        <w:t xml:space="preserve"> </w:t>
      </w:r>
      <w:r>
        <w:t xml:space="preserve"> </w:t>
      </w:r>
      <w:r w:rsidRPr="00910E49">
        <w:t xml:space="preserve"> </w:t>
      </w:r>
      <w:r w:rsidRPr="00910E49">
        <w:rPr>
          <w:rFonts w:ascii="Segoe UI Symbol" w:hAnsi="Segoe UI Symbol" w:cs="Segoe UI Symbol"/>
        </w:rPr>
        <w:t>☐</w:t>
      </w:r>
      <w:r w:rsidRPr="00910E49">
        <w:t xml:space="preserve"> </w:t>
      </w:r>
      <w:r w:rsidR="00BB734B">
        <w:t>Respondent</w:t>
      </w:r>
      <w:r w:rsidRPr="007247C0">
        <w:tab/>
      </w:r>
      <w:r w:rsidR="00725AA7">
        <w:tab/>
      </w:r>
      <w:sdt>
        <w:sdtPr>
          <w:id w:val="-1121149999"/>
          <w14:checkbox>
            <w14:checked w14:val="0"/>
            <w14:checkedState w14:val="2612" w14:font="MS Gothic"/>
            <w14:uncheckedState w14:val="2610" w14:font="MS Gothic"/>
          </w14:checkbox>
        </w:sdtPr>
        <w:sdtEndPr/>
        <w:sdtContent>
          <w:r w:rsidR="00725AA7">
            <w:rPr>
              <w:rFonts w:ascii="MS Gothic" w:eastAsia="MS Gothic" w:hAnsi="MS Gothic" w:hint="eastAsia"/>
            </w:rPr>
            <w:t>☐</w:t>
          </w:r>
        </w:sdtContent>
      </w:sdt>
      <w:r>
        <w:t xml:space="preserve"> </w:t>
      </w:r>
      <w:r w:rsidRPr="007247C0">
        <w:t xml:space="preserve">every  </w:t>
      </w:r>
      <w:sdt>
        <w:sdtPr>
          <w:id w:val="31474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47C0">
        <w:t xml:space="preserve"> odd </w:t>
      </w:r>
      <w:sdt>
        <w:sdtPr>
          <w:id w:val="-416564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47C0">
        <w:t xml:space="preserve"> even</w:t>
      </w:r>
    </w:p>
    <w:p w14:paraId="3B65ED76" w14:textId="7D698E5F" w:rsidR="004968C5" w:rsidRDefault="004968C5" w:rsidP="004968C5">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lastRenderedPageBreak/>
        <w:tab/>
      </w:r>
      <w:r w:rsidRPr="007247C0">
        <w:tab/>
      </w:r>
      <w:r w:rsidRPr="007247C0">
        <w:tab/>
      </w:r>
      <w:r w:rsidRPr="007247C0">
        <w:tab/>
      </w:r>
      <w:r w:rsidRPr="007247C0">
        <w:tab/>
      </w:r>
      <w:r w:rsidRPr="007247C0">
        <w:tab/>
      </w:r>
      <w:r w:rsidRPr="007247C0">
        <w:tab/>
      </w:r>
      <w:r w:rsidR="00BB734B">
        <w:tab/>
      </w:r>
      <w:sdt>
        <w:sdtPr>
          <w:id w:val="-456103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proofErr w:type="gramEnd"/>
      <w:r w:rsidRPr="007247C0">
        <w:t>______</w:t>
      </w:r>
    </w:p>
    <w:p w14:paraId="505393EB" w14:textId="77777777" w:rsidR="004968C5" w:rsidRPr="007247C0" w:rsidRDefault="004968C5" w:rsidP="004968C5">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315E8639" w14:textId="3D6528B3" w:rsidR="004968C5" w:rsidRPr="007247C0" w:rsidRDefault="004968C5" w:rsidP="004968C5">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r w:rsidRPr="00910E49">
        <w:rPr>
          <w:rFonts w:ascii="Segoe UI Symbol" w:hAnsi="Segoe UI Symbol" w:cs="Segoe UI Symbol"/>
        </w:rPr>
        <w:t>☐</w:t>
      </w:r>
      <w:r w:rsidRPr="00910E49">
        <w:t xml:space="preserve"> </w:t>
      </w:r>
      <w:r w:rsidR="00BB734B">
        <w:t>Petitioner</w:t>
      </w:r>
      <w:r>
        <w:tab/>
      </w:r>
      <w:r w:rsidRPr="00910E49">
        <w:rPr>
          <w:rFonts w:ascii="Segoe UI Symbol" w:hAnsi="Segoe UI Symbol" w:cs="Segoe UI Symbol"/>
        </w:rPr>
        <w:t>☐</w:t>
      </w:r>
      <w:r w:rsidRPr="00910E49">
        <w:t xml:space="preserve"> </w:t>
      </w:r>
      <w:r w:rsidR="00BB734B">
        <w:t>Respondent</w:t>
      </w:r>
      <w:r w:rsidRPr="007247C0">
        <w:tab/>
      </w:r>
      <w:r w:rsidR="00725AA7">
        <w:tab/>
      </w:r>
      <w:sdt>
        <w:sdtPr>
          <w:id w:val="765815543"/>
          <w14:checkbox>
            <w14:checked w14:val="0"/>
            <w14:checkedState w14:val="2612" w14:font="MS Gothic"/>
            <w14:uncheckedState w14:val="2610" w14:font="MS Gothic"/>
          </w14:checkbox>
        </w:sdtPr>
        <w:sdtEndPr/>
        <w:sdtContent>
          <w:r w:rsidR="00725AA7">
            <w:rPr>
              <w:rFonts w:ascii="MS Gothic" w:eastAsia="MS Gothic" w:hAnsi="MS Gothic" w:hint="eastAsia"/>
            </w:rPr>
            <w:t>☐</w:t>
          </w:r>
        </w:sdtContent>
      </w:sdt>
      <w:r>
        <w:t xml:space="preserve"> </w:t>
      </w:r>
      <w:r w:rsidRPr="007247C0">
        <w:t xml:space="preserve">every  </w:t>
      </w:r>
      <w:sdt>
        <w:sdtPr>
          <w:id w:val="-3050196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47C0">
        <w:t xml:space="preserve"> odd </w:t>
      </w:r>
      <w:sdt>
        <w:sdtPr>
          <w:id w:val="-18770698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47C0">
        <w:t xml:space="preserve"> even</w:t>
      </w:r>
    </w:p>
    <w:p w14:paraId="1250091C" w14:textId="3038CA96" w:rsidR="004968C5" w:rsidRDefault="004968C5" w:rsidP="004968C5">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r w:rsidR="00725AA7">
        <w:tab/>
      </w:r>
      <w:sdt>
        <w:sdtPr>
          <w:id w:val="642216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proofErr w:type="gramEnd"/>
      <w:r w:rsidRPr="007247C0">
        <w:t>______</w:t>
      </w:r>
    </w:p>
    <w:p w14:paraId="237A26D4" w14:textId="77777777" w:rsidR="004968C5" w:rsidRPr="007247C0" w:rsidRDefault="004968C5" w:rsidP="004968C5">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p>
    <w:p w14:paraId="20305A93" w14:textId="77777777" w:rsidR="004968C5" w:rsidRDefault="004968C5" w:rsidP="00D56D16">
      <w:pPr>
        <w:tabs>
          <w:tab w:val="left" w:pos="-1440"/>
          <w:tab w:val="left" w:pos="720"/>
        </w:tabs>
        <w:spacing w:line="312" w:lineRule="auto"/>
        <w:jc w:val="both"/>
      </w:pPr>
      <w:r>
        <w:t xml:space="preserve">provided that the party </w:t>
      </w:r>
      <w:r w:rsidRPr="007247C0">
        <w:t xml:space="preserve">required to pay </w:t>
      </w:r>
      <w:proofErr w:type="gramStart"/>
      <w:r w:rsidRPr="007247C0">
        <w:t>child</w:t>
      </w:r>
      <w:proofErr w:type="gramEnd"/>
      <w:r w:rsidRPr="007247C0">
        <w:t xml:space="preserve"> support is only entitled to claim </w:t>
      </w:r>
      <w:r>
        <w:t>the exemption(s)</w:t>
      </w:r>
      <w:r w:rsidRPr="007247C0">
        <w:t xml:space="preserve"> if </w:t>
      </w:r>
      <w:r>
        <w:t>he/she is current on his/her child support obligation as of December 31</w:t>
      </w:r>
      <w:r w:rsidRPr="004366A5">
        <w:rPr>
          <w:vertAlign w:val="superscript"/>
        </w:rPr>
        <w:t>st</w:t>
      </w:r>
      <w:r>
        <w:t xml:space="preserve"> of the year in which the exemption(s) is claimed.  </w:t>
      </w:r>
      <w:r w:rsidRPr="007247C0">
        <w:t xml:space="preserve"> </w:t>
      </w:r>
      <w:r>
        <w:t>The parties shall sign all necessary tax forms to allow the other party to claim the exemption(s) as stated above.</w:t>
      </w:r>
    </w:p>
    <w:p w14:paraId="3866D9D5" w14:textId="77777777" w:rsidR="004968C5" w:rsidRDefault="004968C5" w:rsidP="004968C5">
      <w:pPr>
        <w:pStyle w:val="ListParagraph"/>
        <w:widowControl w:val="0"/>
        <w:ind w:left="360"/>
        <w:jc w:val="both"/>
        <w:rPr>
          <w:b/>
          <w:bCs/>
        </w:rPr>
      </w:pPr>
    </w:p>
    <w:p w14:paraId="255A517B" w14:textId="5F1B3E56" w:rsidR="003655AF" w:rsidRPr="00483B61" w:rsidRDefault="00483B61" w:rsidP="00D56D16">
      <w:pPr>
        <w:widowControl w:val="0"/>
        <w:spacing w:line="312" w:lineRule="auto"/>
        <w:jc w:val="both"/>
        <w:rPr>
          <w:b/>
          <w:bCs/>
        </w:rPr>
      </w:pPr>
      <w:r>
        <w:rPr>
          <w:b/>
          <w:bCs/>
        </w:rPr>
        <w:t>1</w:t>
      </w:r>
      <w:r w:rsidR="003556D8">
        <w:rPr>
          <w:b/>
          <w:bCs/>
        </w:rPr>
        <w:t>8</w:t>
      </w:r>
      <w:r>
        <w:rPr>
          <w:b/>
          <w:bCs/>
        </w:rPr>
        <w:t xml:space="preserve">. </w:t>
      </w:r>
      <w:r w:rsidR="00263913" w:rsidRPr="00483B61">
        <w:rPr>
          <w:b/>
          <w:bCs/>
        </w:rPr>
        <w:t xml:space="preserve">ENFORCEMENT OF ORDER:  </w:t>
      </w:r>
    </w:p>
    <w:p w14:paraId="798F2B49" w14:textId="307CA128" w:rsidR="002D1B39" w:rsidRDefault="007247C0" w:rsidP="00D56D16">
      <w:pPr>
        <w:widowControl w:val="0"/>
        <w:spacing w:line="312" w:lineRule="auto"/>
        <w:jc w:val="both"/>
      </w:pPr>
      <w:r w:rsidRPr="007247C0">
        <w:rPr>
          <w:bCs/>
        </w:rPr>
        <w:t>E</w:t>
      </w:r>
      <w:r w:rsidRPr="007247C0">
        <w:t xml:space="preserve">ither party or, when appropriate, the department of family services has the right to petition to enforce an order pursuant to </w:t>
      </w:r>
      <w:r w:rsidR="006E2511">
        <w:t>W.S</w:t>
      </w:r>
      <w:r w:rsidRPr="007247C0">
        <w:t xml:space="preserve">. </w:t>
      </w:r>
      <w:r w:rsidR="002D1B39">
        <w:t>§</w:t>
      </w:r>
      <w:r w:rsidRPr="007247C0">
        <w:t>20</w:t>
      </w:r>
      <w:r w:rsidRPr="007247C0">
        <w:noBreakHyphen/>
        <w:t>2</w:t>
      </w:r>
      <w:r w:rsidRPr="007247C0">
        <w:noBreakHyphen/>
        <w:t>201 through 20</w:t>
      </w:r>
      <w:r w:rsidRPr="007247C0">
        <w:noBreakHyphen/>
        <w:t>2</w:t>
      </w:r>
      <w:r w:rsidRPr="007247C0">
        <w:noBreakHyphen/>
        <w:t>204, 20</w:t>
      </w:r>
      <w:r w:rsidRPr="007247C0">
        <w:noBreakHyphen/>
        <w:t>2</w:t>
      </w:r>
      <w:r w:rsidRPr="007247C0">
        <w:noBreakHyphen/>
        <w:t>310 and 20</w:t>
      </w:r>
      <w:r w:rsidRPr="007247C0">
        <w:noBreakHyphen/>
        <w:t>2</w:t>
      </w:r>
      <w:r w:rsidRPr="007247C0">
        <w:noBreakHyphen/>
        <w:t>311(d).</w:t>
      </w:r>
    </w:p>
    <w:p w14:paraId="047C78CC" w14:textId="77777777" w:rsidR="00B72938" w:rsidRDefault="00B72938" w:rsidP="00D56D16">
      <w:pPr>
        <w:widowControl w:val="0"/>
        <w:spacing w:line="312" w:lineRule="auto"/>
        <w:jc w:val="both"/>
      </w:pPr>
    </w:p>
    <w:p w14:paraId="3632E587" w14:textId="23A46D57" w:rsidR="008C2AF9" w:rsidRDefault="002D1B39" w:rsidP="00D56D16">
      <w:pPr>
        <w:widowControl w:val="0"/>
        <w:spacing w:line="312" w:lineRule="auto"/>
        <w:ind w:left="720" w:right="720"/>
        <w:jc w:val="both"/>
        <w:rPr>
          <w:b/>
        </w:rPr>
      </w:pPr>
      <w:r w:rsidRPr="00B72938">
        <w:rPr>
          <w:b/>
        </w:rPr>
        <w:t xml:space="preserve">Contempt - </w:t>
      </w:r>
      <w:r w:rsidR="008C2AF9" w:rsidRPr="00B72938">
        <w:rPr>
          <w:b/>
        </w:rPr>
        <w:t xml:space="preserve">Pursuant to </w:t>
      </w:r>
      <w:r w:rsidR="006E2511">
        <w:rPr>
          <w:b/>
        </w:rPr>
        <w:t>W.S</w:t>
      </w:r>
      <w:r w:rsidR="008C2AF9" w:rsidRPr="00B72938">
        <w:rPr>
          <w:b/>
        </w:rPr>
        <w:t xml:space="preserve">. §20-2-204 and 20-2-310, a court having jurisdiction to enforce or revise the </w:t>
      </w:r>
      <w:r w:rsidR="003421B4">
        <w:rPr>
          <w:b/>
        </w:rPr>
        <w:t>Order</w:t>
      </w:r>
      <w:r w:rsidR="008C2AF9" w:rsidRPr="00B72938">
        <w:rPr>
          <w:b/>
        </w:rPr>
        <w:t xml:space="preserve"> may, upon appropriate motion of either parent, require a parent to appear before the court and show just cause why the parent should not be held in contempt, upon a showing that the parent has willfully violated the </w:t>
      </w:r>
      <w:r w:rsidR="003421B4">
        <w:rPr>
          <w:b/>
        </w:rPr>
        <w:t>order</w:t>
      </w:r>
      <w:r w:rsidR="008C2AF9" w:rsidRPr="00B72938">
        <w:rPr>
          <w:b/>
        </w:rPr>
        <w:t xml:space="preserve"> as to the care, custody, visitation and maintenance of the children.  The court may, in addition to any </w:t>
      </w:r>
      <w:proofErr w:type="gramStart"/>
      <w:r w:rsidR="008C2AF9" w:rsidRPr="00B72938">
        <w:rPr>
          <w:b/>
        </w:rPr>
        <w:t>assessment it may</w:t>
      </w:r>
      <w:proofErr w:type="gramEnd"/>
      <w:r w:rsidR="008C2AF9" w:rsidRPr="00B72938">
        <w:rPr>
          <w:b/>
        </w:rPr>
        <w:t xml:space="preserve"> impose upon a finding that the parent is in contempt of court, award attorney's fees, costs, and such other and further relief as the court may deem necessary under the circumstances, to the parent aggrieved by the violation of the </w:t>
      </w:r>
      <w:r w:rsidR="003421B4">
        <w:rPr>
          <w:b/>
        </w:rPr>
        <w:t>order</w:t>
      </w:r>
      <w:r w:rsidR="008C2AF9" w:rsidRPr="00B72938">
        <w:rPr>
          <w:b/>
        </w:rPr>
        <w:t xml:space="preserve">, in order to enforce and require future compliance with the </w:t>
      </w:r>
      <w:r w:rsidR="003421B4">
        <w:rPr>
          <w:b/>
        </w:rPr>
        <w:t>order</w:t>
      </w:r>
      <w:r w:rsidR="008C2AF9" w:rsidRPr="00B72938">
        <w:rPr>
          <w:b/>
        </w:rPr>
        <w:t xml:space="preserve">.  </w:t>
      </w:r>
    </w:p>
    <w:p w14:paraId="685A1C44" w14:textId="29C0E674" w:rsidR="00256F8D" w:rsidRDefault="003556D8" w:rsidP="00D56D16">
      <w:pPr>
        <w:widowControl w:val="0"/>
        <w:tabs>
          <w:tab w:val="left" w:pos="1878"/>
        </w:tabs>
        <w:spacing w:line="312" w:lineRule="auto"/>
        <w:jc w:val="both"/>
      </w:pPr>
      <w:r>
        <w:tab/>
      </w:r>
    </w:p>
    <w:p w14:paraId="6D732B87" w14:textId="681E1F5C" w:rsidR="003655AF" w:rsidRDefault="007247C0" w:rsidP="00D56D16">
      <w:pPr>
        <w:pStyle w:val="Header"/>
        <w:numPr>
          <w:ilvl w:val="0"/>
          <w:numId w:val="15"/>
        </w:numPr>
        <w:tabs>
          <w:tab w:val="clear" w:pos="4320"/>
          <w:tab w:val="clear" w:pos="8640"/>
        </w:tabs>
        <w:spacing w:line="312" w:lineRule="auto"/>
        <w:jc w:val="both"/>
      </w:pPr>
      <w:r w:rsidRPr="007247C0">
        <w:rPr>
          <w:b/>
          <w:bCs/>
        </w:rPr>
        <w:t>LIMITED REPRESENTATION</w:t>
      </w:r>
      <w:r w:rsidRPr="007247C0">
        <w:t xml:space="preserve">:   </w:t>
      </w:r>
    </w:p>
    <w:p w14:paraId="6EC07255" w14:textId="77777777" w:rsidR="003655AF" w:rsidRDefault="003655AF" w:rsidP="00D56D16">
      <w:pPr>
        <w:pStyle w:val="Header"/>
        <w:tabs>
          <w:tab w:val="clear" w:pos="4320"/>
          <w:tab w:val="clear" w:pos="8640"/>
        </w:tabs>
        <w:spacing w:line="312" w:lineRule="auto"/>
        <w:jc w:val="both"/>
      </w:pPr>
    </w:p>
    <w:p w14:paraId="63FB3E8F" w14:textId="13B63F9B" w:rsidR="007247C0" w:rsidRPr="007247C0" w:rsidRDefault="007247C0" w:rsidP="00D56D16">
      <w:pPr>
        <w:pStyle w:val="Header"/>
        <w:tabs>
          <w:tab w:val="clear" w:pos="4320"/>
          <w:tab w:val="clear" w:pos="8640"/>
        </w:tabs>
        <w:spacing w:line="312" w:lineRule="auto"/>
        <w:jc w:val="both"/>
      </w:pPr>
      <w:r w:rsidRPr="007247C0">
        <w:t xml:space="preserve">Following Rule 1.2(c) of the Wyoming Rules of Professional Conduct, any attorney who has entered a limited appearance for the purpose of obtaining </w:t>
      </w:r>
      <w:r w:rsidR="00B046D9">
        <w:t>an Order</w:t>
      </w:r>
      <w:r w:rsidRPr="007247C0">
        <w:t xml:space="preserve"> is now discharged.</w:t>
      </w:r>
    </w:p>
    <w:p w14:paraId="389BD655" w14:textId="77777777" w:rsidR="007247C0" w:rsidRPr="007247C0" w:rsidRDefault="007247C0" w:rsidP="007247C0"/>
    <w:p w14:paraId="4D7A4150" w14:textId="77777777" w:rsidR="00843685" w:rsidRDefault="007247C0" w:rsidP="007247C0">
      <w:pPr>
        <w:outlineLvl w:val="0"/>
      </w:pPr>
      <w:r w:rsidRPr="007247C0">
        <w:tab/>
      </w:r>
    </w:p>
    <w:p w14:paraId="0FACC504" w14:textId="77777777" w:rsidR="00C501E4" w:rsidRPr="00C501E4" w:rsidRDefault="00C501E4" w:rsidP="00C501E4">
      <w:pPr>
        <w:widowControl w:val="0"/>
        <w:tabs>
          <w:tab w:val="left" w:pos="720"/>
        </w:tabs>
        <w:autoSpaceDE w:val="0"/>
        <w:autoSpaceDN w:val="0"/>
        <w:adjustRightInd w:val="0"/>
        <w:spacing w:line="312" w:lineRule="auto"/>
        <w:ind w:firstLine="720"/>
      </w:pPr>
      <w:r w:rsidRPr="00C501E4">
        <w:rPr>
          <w:b/>
          <w:bCs/>
        </w:rPr>
        <w:t>DATED</w:t>
      </w:r>
      <w:r w:rsidRPr="00C501E4">
        <w:t xml:space="preserve"> this </w:t>
      </w:r>
      <w:r w:rsidRPr="00C501E4">
        <w:rPr>
          <w:u w:val="single"/>
        </w:rPr>
        <w:tab/>
      </w:r>
      <w:r w:rsidRPr="00C501E4">
        <w:rPr>
          <w:u w:val="single"/>
        </w:rPr>
        <w:tab/>
      </w:r>
      <w:r w:rsidRPr="00C501E4">
        <w:t xml:space="preserve"> day of </w:t>
      </w:r>
      <w:r w:rsidRPr="00C501E4">
        <w:rPr>
          <w:u w:val="single"/>
        </w:rPr>
        <w:tab/>
      </w:r>
      <w:r w:rsidRPr="00C501E4">
        <w:rPr>
          <w:u w:val="single"/>
        </w:rPr>
        <w:tab/>
      </w:r>
      <w:r w:rsidRPr="00C501E4">
        <w:rPr>
          <w:u w:val="single"/>
        </w:rPr>
        <w:tab/>
      </w:r>
      <w:r w:rsidRPr="00C501E4">
        <w:t>, 20</w:t>
      </w:r>
      <w:r w:rsidRPr="00C501E4">
        <w:rPr>
          <w:u w:val="single"/>
        </w:rPr>
        <w:tab/>
      </w:r>
      <w:r w:rsidRPr="00C501E4">
        <w:rPr>
          <w:u w:val="single"/>
        </w:rPr>
        <w:tab/>
      </w:r>
      <w:r w:rsidRPr="00C501E4">
        <w:t>.</w:t>
      </w:r>
    </w:p>
    <w:p w14:paraId="329E3ED4" w14:textId="77777777" w:rsidR="00FA5B4D" w:rsidRPr="00FA5B4D" w:rsidRDefault="00FA5B4D" w:rsidP="00FA5B4D">
      <w:pPr>
        <w:autoSpaceDE w:val="0"/>
        <w:autoSpaceDN w:val="0"/>
        <w:adjustRightInd w:val="0"/>
        <w:jc w:val="both"/>
      </w:pPr>
    </w:p>
    <w:p w14:paraId="7BDD2CA5" w14:textId="77777777" w:rsidR="00FA5B4D" w:rsidRDefault="00FA5B4D" w:rsidP="00FA5B4D">
      <w:pPr>
        <w:autoSpaceDE w:val="0"/>
        <w:autoSpaceDN w:val="0"/>
        <w:adjustRightInd w:val="0"/>
        <w:ind w:firstLine="4320"/>
        <w:jc w:val="both"/>
      </w:pPr>
      <w:r w:rsidRPr="00FA5B4D">
        <w:t>_________________________________________</w:t>
      </w:r>
    </w:p>
    <w:p w14:paraId="6F07DD9C" w14:textId="2BD10FFC" w:rsidR="0035595B" w:rsidRDefault="00FA5B4D" w:rsidP="00483B61">
      <w:pPr>
        <w:autoSpaceDE w:val="0"/>
        <w:autoSpaceDN w:val="0"/>
        <w:adjustRightInd w:val="0"/>
        <w:ind w:left="3600" w:firstLine="720"/>
        <w:jc w:val="both"/>
        <w:outlineLvl w:val="0"/>
        <w:rPr>
          <w:smallCaps/>
        </w:rPr>
      </w:pPr>
      <w:r w:rsidRPr="00FA5B4D">
        <w:rPr>
          <w:smallCaps/>
        </w:rPr>
        <w:t>District Court Judge</w:t>
      </w:r>
    </w:p>
    <w:p w14:paraId="3E245EF9" w14:textId="77777777" w:rsidR="00FD28A4" w:rsidRDefault="00FD28A4" w:rsidP="00483B61">
      <w:pPr>
        <w:autoSpaceDE w:val="0"/>
        <w:autoSpaceDN w:val="0"/>
        <w:adjustRightInd w:val="0"/>
        <w:ind w:left="3600" w:firstLine="720"/>
        <w:jc w:val="both"/>
        <w:outlineLvl w:val="0"/>
        <w:rPr>
          <w:smallCaps/>
        </w:rPr>
      </w:pPr>
    </w:p>
    <w:p w14:paraId="171C7330" w14:textId="77777777" w:rsidR="00FD28A4" w:rsidRDefault="00FD28A4" w:rsidP="00483B61">
      <w:pPr>
        <w:autoSpaceDE w:val="0"/>
        <w:autoSpaceDN w:val="0"/>
        <w:adjustRightInd w:val="0"/>
        <w:ind w:left="3600" w:firstLine="720"/>
        <w:jc w:val="both"/>
        <w:outlineLvl w:val="0"/>
        <w:rPr>
          <w:smallCaps/>
        </w:rPr>
      </w:pPr>
    </w:p>
    <w:p w14:paraId="46C26E9C" w14:textId="77777777" w:rsidR="00D56D16" w:rsidRDefault="00D56D16" w:rsidP="00483B61">
      <w:pPr>
        <w:autoSpaceDE w:val="0"/>
        <w:autoSpaceDN w:val="0"/>
        <w:adjustRightInd w:val="0"/>
        <w:ind w:left="3600" w:firstLine="720"/>
        <w:jc w:val="both"/>
        <w:outlineLvl w:val="0"/>
        <w:rPr>
          <w:smallCaps/>
        </w:rPr>
      </w:pPr>
    </w:p>
    <w:p w14:paraId="049899B2" w14:textId="77777777" w:rsidR="00D56D16" w:rsidRDefault="00D56D16" w:rsidP="00483B61">
      <w:pPr>
        <w:autoSpaceDE w:val="0"/>
        <w:autoSpaceDN w:val="0"/>
        <w:adjustRightInd w:val="0"/>
        <w:ind w:left="3600" w:firstLine="720"/>
        <w:jc w:val="both"/>
        <w:outlineLvl w:val="0"/>
        <w:rPr>
          <w:smallCaps/>
        </w:rPr>
      </w:pPr>
    </w:p>
    <w:p w14:paraId="3C9EB52A" w14:textId="77777777" w:rsidR="00D56D16" w:rsidRDefault="00D56D16" w:rsidP="00483B61">
      <w:pPr>
        <w:autoSpaceDE w:val="0"/>
        <w:autoSpaceDN w:val="0"/>
        <w:adjustRightInd w:val="0"/>
        <w:ind w:left="3600" w:firstLine="720"/>
        <w:jc w:val="both"/>
        <w:outlineLvl w:val="0"/>
        <w:rPr>
          <w:smallCaps/>
        </w:rPr>
      </w:pPr>
    </w:p>
    <w:p w14:paraId="16DA291A" w14:textId="77777777" w:rsidR="00D56D16" w:rsidRDefault="00D56D16" w:rsidP="00483B61">
      <w:pPr>
        <w:autoSpaceDE w:val="0"/>
        <w:autoSpaceDN w:val="0"/>
        <w:adjustRightInd w:val="0"/>
        <w:ind w:left="3600" w:firstLine="720"/>
        <w:jc w:val="both"/>
        <w:outlineLvl w:val="0"/>
        <w:rPr>
          <w:smallCaps/>
        </w:rPr>
      </w:pPr>
    </w:p>
    <w:p w14:paraId="6DFE34A2" w14:textId="77777777" w:rsidR="00FD28A4" w:rsidRPr="00483B61" w:rsidRDefault="00FD28A4" w:rsidP="00483B61">
      <w:pPr>
        <w:autoSpaceDE w:val="0"/>
        <w:autoSpaceDN w:val="0"/>
        <w:adjustRightInd w:val="0"/>
        <w:ind w:left="3600" w:firstLine="720"/>
        <w:jc w:val="both"/>
        <w:outlineLvl w:val="0"/>
      </w:pPr>
    </w:p>
    <w:p w14:paraId="7231C361" w14:textId="77777777" w:rsidR="004F3BE9" w:rsidRPr="00FA1421" w:rsidRDefault="004F3BE9" w:rsidP="00530149">
      <w:pPr>
        <w:jc w:val="both"/>
        <w:rPr>
          <w:b/>
        </w:rPr>
      </w:pPr>
      <w:r w:rsidRPr="00FA1421">
        <w:rPr>
          <w:b/>
          <w:u w:val="single"/>
        </w:rPr>
        <w:t>CHECK ONLY O</w:t>
      </w:r>
      <w:r w:rsidR="004871DD" w:rsidRPr="00FA1421">
        <w:rPr>
          <w:b/>
          <w:u w:val="single"/>
        </w:rPr>
        <w:t xml:space="preserve">NE BOX, AND SIGN </w:t>
      </w:r>
      <w:proofErr w:type="gramStart"/>
      <w:r w:rsidR="004871DD" w:rsidRPr="00FA1421">
        <w:rPr>
          <w:b/>
          <w:u w:val="single"/>
        </w:rPr>
        <w:t>WHERE</w:t>
      </w:r>
      <w:proofErr w:type="gramEnd"/>
      <w:r w:rsidR="004871DD" w:rsidRPr="00FA1421">
        <w:rPr>
          <w:b/>
          <w:u w:val="single"/>
        </w:rPr>
        <w:t xml:space="preserve"> INDICATED IN THAT </w:t>
      </w:r>
      <w:r w:rsidRPr="00FA1421">
        <w:rPr>
          <w:b/>
          <w:u w:val="single"/>
        </w:rPr>
        <w:t>SECTION ONLY</w:t>
      </w:r>
      <w:r w:rsidRPr="00FA1421">
        <w:rPr>
          <w:b/>
        </w:rPr>
        <w:t>:</w:t>
      </w:r>
    </w:p>
    <w:p w14:paraId="7A214A8F" w14:textId="77777777" w:rsidR="004F3BE9" w:rsidRPr="00FA1421" w:rsidRDefault="004F3BE9" w:rsidP="004F3BE9"/>
    <w:p w14:paraId="6A36468F" w14:textId="4EB96139" w:rsidR="007247C0" w:rsidRDefault="004F3BE9" w:rsidP="004F3BE9">
      <w:pPr>
        <w:outlineLvl w:val="0"/>
        <w:rPr>
          <w:b/>
          <w:i/>
        </w:rPr>
      </w:pPr>
      <w:r w:rsidRPr="00FA1421">
        <w:rPr>
          <w:color w:val="000000"/>
        </w:rPr>
        <w:t> </w:t>
      </w:r>
      <w:sdt>
        <w:sdtPr>
          <w:rPr>
            <w:color w:val="000000"/>
          </w:rPr>
          <w:id w:val="102851605"/>
          <w14:checkbox>
            <w14:checked w14:val="0"/>
            <w14:checkedState w14:val="2612" w14:font="MS Gothic"/>
            <w14:uncheckedState w14:val="2610" w14:font="MS Gothic"/>
          </w14:checkbox>
        </w:sdtPr>
        <w:sdtEndPr/>
        <w:sdtContent>
          <w:r w:rsidR="003E2E55">
            <w:rPr>
              <w:rFonts w:ascii="MS Gothic" w:eastAsia="MS Gothic" w:hAnsi="MS Gothic" w:hint="eastAsia"/>
              <w:color w:val="000000"/>
            </w:rPr>
            <w:t>☐</w:t>
          </w:r>
        </w:sdtContent>
      </w:sdt>
      <w:r w:rsidR="003E2E55">
        <w:rPr>
          <w:color w:val="000000"/>
        </w:rPr>
        <w:t xml:space="preserve"> </w:t>
      </w:r>
      <w:r w:rsidR="007247C0" w:rsidRPr="006B2A1F">
        <w:rPr>
          <w:b/>
          <w:iCs/>
        </w:rPr>
        <w:t>If the parties have agreed</w:t>
      </w:r>
      <w:r w:rsidR="00530149" w:rsidRPr="006B2A1F">
        <w:rPr>
          <w:b/>
          <w:iCs/>
        </w:rPr>
        <w:t xml:space="preserve"> (both </w:t>
      </w:r>
      <w:r w:rsidR="00BE7D99">
        <w:rPr>
          <w:b/>
          <w:iCs/>
        </w:rPr>
        <w:t xml:space="preserve">parties </w:t>
      </w:r>
      <w:r w:rsidR="00530149" w:rsidRPr="006B2A1F">
        <w:rPr>
          <w:b/>
          <w:iCs/>
        </w:rPr>
        <w:t>sign and have signatures notarized)</w:t>
      </w:r>
      <w:r w:rsidR="007247C0" w:rsidRPr="006B2A1F">
        <w:rPr>
          <w:b/>
          <w:iCs/>
        </w:rPr>
        <w:t>:</w:t>
      </w:r>
    </w:p>
    <w:p w14:paraId="3F3DCA78" w14:textId="77777777" w:rsidR="00256F8D" w:rsidRDefault="00256F8D" w:rsidP="004F3BE9">
      <w:pPr>
        <w:outlineLvl w:val="0"/>
        <w:rPr>
          <w:b/>
          <w:i/>
        </w:rPr>
      </w:pPr>
    </w:p>
    <w:p w14:paraId="408D345C" w14:textId="58381404" w:rsidR="00530149" w:rsidRPr="00FA1421" w:rsidRDefault="00530149" w:rsidP="009B7EAB">
      <w:pPr>
        <w:pStyle w:val="Header"/>
        <w:tabs>
          <w:tab w:val="clear" w:pos="4320"/>
          <w:tab w:val="clear" w:pos="8640"/>
          <w:tab w:val="left" w:pos="720"/>
        </w:tabs>
        <w:jc w:val="both"/>
        <w:outlineLvl w:val="0"/>
      </w:pPr>
      <w:r w:rsidRPr="00FA1421">
        <w:t xml:space="preserve">I certify that I have read the foregoing </w:t>
      </w:r>
      <w:r w:rsidR="0035595B" w:rsidRPr="0035595B">
        <w:rPr>
          <w:iCs/>
        </w:rPr>
        <w:t xml:space="preserve">Order Modifying </w:t>
      </w:r>
      <w:r w:rsidR="00483B61">
        <w:rPr>
          <w:iCs/>
        </w:rPr>
        <w:t xml:space="preserve">Custody and </w:t>
      </w:r>
      <w:r w:rsidR="0035595B" w:rsidRPr="0035595B">
        <w:rPr>
          <w:iCs/>
        </w:rPr>
        <w:t xml:space="preserve">Child Support </w:t>
      </w:r>
      <w:r w:rsidRPr="00FA1421">
        <w:t xml:space="preserve">and that I understand and agree to the terms and agree to the entry of this </w:t>
      </w:r>
      <w:r w:rsidR="0035595B">
        <w:t>Order</w:t>
      </w:r>
      <w:r w:rsidRPr="00FA1421">
        <w:t>.</w:t>
      </w:r>
    </w:p>
    <w:p w14:paraId="041E944D" w14:textId="77777777" w:rsidR="00843685" w:rsidRDefault="00843685" w:rsidP="00530149">
      <w:pPr>
        <w:ind w:left="4320" w:firstLine="720"/>
      </w:pPr>
    </w:p>
    <w:p w14:paraId="3465A58F" w14:textId="32B5045D" w:rsidR="00B81CDE" w:rsidRDefault="00B81CDE" w:rsidP="00530149">
      <w:pPr>
        <w:ind w:left="4320" w:firstLine="720"/>
      </w:pPr>
    </w:p>
    <w:p w14:paraId="242C1083" w14:textId="3EBEAFA8" w:rsidR="00530149" w:rsidRPr="00FA1421" w:rsidRDefault="00530149" w:rsidP="00530149">
      <w:pPr>
        <w:ind w:left="4320" w:firstLine="720"/>
      </w:pPr>
      <w:r w:rsidRPr="00FA1421">
        <w:t>______________________</w:t>
      </w:r>
      <w:r w:rsidR="00906E0B">
        <w:t>_____</w:t>
      </w:r>
      <w:r w:rsidRPr="00FA1421">
        <w:t xml:space="preserve"> </w:t>
      </w:r>
    </w:p>
    <w:p w14:paraId="2F4C1998" w14:textId="1A1F7B5F" w:rsidR="00FA5B4D" w:rsidRDefault="004525AB" w:rsidP="00FA5B4D">
      <w:pPr>
        <w:ind w:left="4320" w:firstLine="720"/>
        <w:rPr>
          <w:b/>
        </w:rPr>
      </w:pPr>
      <w:r>
        <w:rPr>
          <w:b/>
        </w:rPr>
        <w:t>Petitioner</w:t>
      </w:r>
      <w:r w:rsidR="00530149" w:rsidRPr="00FA1421">
        <w:rPr>
          <w:b/>
        </w:rPr>
        <w:t>’s signature</w:t>
      </w:r>
      <w:r w:rsidR="00530149" w:rsidRPr="00FA1421">
        <w:rPr>
          <w:b/>
        </w:rPr>
        <w:tab/>
      </w:r>
      <w:bookmarkStart w:id="4" w:name="_Hlk165211044"/>
      <w:bookmarkStart w:id="5" w:name="_Hlk165220028"/>
    </w:p>
    <w:p w14:paraId="108BAB35" w14:textId="77777777" w:rsidR="00783E82" w:rsidRDefault="00783E82" w:rsidP="00FA5B4D"/>
    <w:p w14:paraId="325309D2" w14:textId="77777777" w:rsidR="00783E82" w:rsidRDefault="00783E82" w:rsidP="00FA5B4D"/>
    <w:p w14:paraId="765B6AF6" w14:textId="77777777" w:rsidR="00783E82" w:rsidRDefault="00783E82" w:rsidP="00FA5B4D"/>
    <w:p w14:paraId="1642BDC2" w14:textId="77777777" w:rsidR="00783E82" w:rsidRDefault="00783E82" w:rsidP="00FA5B4D"/>
    <w:p w14:paraId="26617949" w14:textId="36AC97A7" w:rsidR="00FA5B4D" w:rsidRDefault="00FA5B4D" w:rsidP="00FA5B4D">
      <w:pPr>
        <w:rPr>
          <w:b/>
        </w:rPr>
      </w:pPr>
      <w:r>
        <w:t>S</w:t>
      </w:r>
      <w:r w:rsidR="00843685" w:rsidRPr="00843685">
        <w:t xml:space="preserve">TATE OF WYOMING </w:t>
      </w:r>
      <w:r w:rsidR="00843685" w:rsidRPr="00843685">
        <w:tab/>
        <w:t>)</w:t>
      </w:r>
    </w:p>
    <w:p w14:paraId="306BAF7A" w14:textId="77777777" w:rsidR="00FA5B4D" w:rsidRDefault="00843685" w:rsidP="00FA5B4D">
      <w:pPr>
        <w:rPr>
          <w:b/>
        </w:rPr>
      </w:pPr>
      <w:r w:rsidRPr="00843685">
        <w:tab/>
      </w:r>
      <w:r w:rsidRPr="00843685">
        <w:tab/>
      </w:r>
      <w:r w:rsidRPr="00843685">
        <w:tab/>
      </w:r>
      <w:r w:rsidRPr="00843685">
        <w:tab/>
        <w:t xml:space="preserve">) </w:t>
      </w:r>
      <w:proofErr w:type="gramStart"/>
      <w:r w:rsidRPr="00843685">
        <w:t>ss</w:t>
      </w:r>
      <w:proofErr w:type="gramEnd"/>
    </w:p>
    <w:p w14:paraId="69B87266" w14:textId="77777777" w:rsidR="00FA5B4D" w:rsidRDefault="00843685" w:rsidP="00FA5B4D">
      <w:pPr>
        <w:rPr>
          <w:b/>
        </w:rPr>
      </w:pPr>
      <w:r w:rsidRPr="00843685">
        <w:t>COUNTY OF</w:t>
      </w:r>
      <w:r w:rsidRPr="00843685">
        <w:tab/>
        <w:t>____________)</w:t>
      </w:r>
      <w:bookmarkStart w:id="6" w:name="_Hlk164866452"/>
      <w:bookmarkEnd w:id="4"/>
    </w:p>
    <w:p w14:paraId="6276C4EC" w14:textId="77777777" w:rsidR="00FA5B4D" w:rsidRDefault="00FA5B4D" w:rsidP="00FA5B4D">
      <w:pPr>
        <w:rPr>
          <w:b/>
        </w:rPr>
      </w:pPr>
    </w:p>
    <w:p w14:paraId="62BB3EE9" w14:textId="77777777" w:rsidR="00FA5B4D" w:rsidRDefault="00FA5B4D" w:rsidP="00FA5B4D">
      <w:pPr>
        <w:rPr>
          <w:b/>
        </w:rPr>
      </w:pPr>
    </w:p>
    <w:p w14:paraId="2F3D3333" w14:textId="77777777" w:rsidR="00FA5B4D" w:rsidRDefault="00843685" w:rsidP="00FA5B4D">
      <w:r w:rsidRPr="00843685">
        <w:t xml:space="preserve">SUBSCRIBED AND SWORN to </w:t>
      </w:r>
      <w:proofErr w:type="gramStart"/>
      <w:r w:rsidRPr="00843685">
        <w:t>before me</w:t>
      </w:r>
      <w:proofErr w:type="gramEnd"/>
      <w:r w:rsidRPr="00843685">
        <w:t xml:space="preserve"> this </w:t>
      </w:r>
      <w:r w:rsidRPr="00843685">
        <w:rPr>
          <w:u w:val="single"/>
        </w:rPr>
        <w:tab/>
      </w:r>
      <w:r w:rsidRPr="00843685">
        <w:rPr>
          <w:u w:val="single"/>
        </w:rPr>
        <w:tab/>
      </w:r>
      <w:r w:rsidRPr="00843685">
        <w:t xml:space="preserve">day </w:t>
      </w:r>
      <w:proofErr w:type="gramStart"/>
      <w:r w:rsidRPr="00843685">
        <w:t xml:space="preserve">of </w:t>
      </w:r>
      <w:r w:rsidRPr="00843685">
        <w:rPr>
          <w:u w:val="single"/>
        </w:rPr>
        <w:tab/>
      </w:r>
      <w:r w:rsidRPr="00843685">
        <w:rPr>
          <w:u w:val="single"/>
        </w:rPr>
        <w:tab/>
      </w:r>
      <w:r w:rsidRPr="00843685">
        <w:rPr>
          <w:u w:val="single"/>
        </w:rPr>
        <w:tab/>
      </w:r>
      <w:r w:rsidRPr="00843685">
        <w:t>,</w:t>
      </w:r>
      <w:proofErr w:type="gramEnd"/>
      <w:r w:rsidRPr="00843685">
        <w:t xml:space="preserve"> 20</w:t>
      </w:r>
      <w:r w:rsidRPr="00843685">
        <w:rPr>
          <w:u w:val="single"/>
        </w:rPr>
        <w:tab/>
      </w:r>
      <w:r w:rsidRPr="00843685">
        <w:t>.</w:t>
      </w:r>
    </w:p>
    <w:p w14:paraId="272576CD" w14:textId="02A36F4B" w:rsidR="002A3CB9" w:rsidRDefault="00843685" w:rsidP="00FA5B4D">
      <w:pPr>
        <w:rPr>
          <w:color w:val="FF0000"/>
        </w:rPr>
      </w:pPr>
      <w:r w:rsidRPr="00843685">
        <w:t>Witness my hand and official seal.</w:t>
      </w:r>
    </w:p>
    <w:p w14:paraId="4CE3FAC4" w14:textId="77777777" w:rsidR="00140ABC" w:rsidRDefault="00140ABC" w:rsidP="00843685">
      <w:pPr>
        <w:keepNext/>
        <w:keepLines/>
        <w:widowControl w:val="0"/>
        <w:autoSpaceDE w:val="0"/>
        <w:autoSpaceDN w:val="0"/>
        <w:jc w:val="both"/>
      </w:pPr>
    </w:p>
    <w:p w14:paraId="611811B6" w14:textId="77777777" w:rsidR="00140ABC" w:rsidRPr="00843685" w:rsidRDefault="00140ABC" w:rsidP="00843685">
      <w:pPr>
        <w:keepNext/>
        <w:keepLines/>
        <w:widowControl w:val="0"/>
        <w:autoSpaceDE w:val="0"/>
        <w:autoSpaceDN w:val="0"/>
        <w:jc w:val="both"/>
      </w:pPr>
    </w:p>
    <w:p w14:paraId="736C4B28" w14:textId="77777777" w:rsidR="00843685" w:rsidRPr="00843685" w:rsidRDefault="00843685" w:rsidP="00843685">
      <w:pPr>
        <w:keepNext/>
        <w:keepLines/>
        <w:widowControl w:val="0"/>
        <w:autoSpaceDE w:val="0"/>
        <w:autoSpaceDN w:val="0"/>
        <w:jc w:val="both"/>
      </w:pPr>
      <w:r w:rsidRPr="00843685">
        <w:tab/>
        <w:t xml:space="preserve">  </w:t>
      </w:r>
      <w:r w:rsidRPr="00843685">
        <w:tab/>
      </w:r>
      <w:r w:rsidRPr="00843685">
        <w:tab/>
      </w:r>
      <w:r w:rsidRPr="00843685">
        <w:tab/>
      </w:r>
      <w:r w:rsidRPr="00843685">
        <w:tab/>
      </w:r>
      <w:r w:rsidRPr="00843685">
        <w:tab/>
        <w:t>_________________________________________</w:t>
      </w:r>
    </w:p>
    <w:p w14:paraId="1C8C27C8" w14:textId="17E36DD9" w:rsidR="00843685" w:rsidRPr="00843685" w:rsidRDefault="00843685" w:rsidP="00843685">
      <w:pPr>
        <w:keepNext/>
        <w:keepLines/>
        <w:widowControl w:val="0"/>
        <w:autoSpaceDE w:val="0"/>
        <w:autoSpaceDN w:val="0"/>
        <w:jc w:val="both"/>
      </w:pPr>
      <w:r w:rsidRPr="00843685">
        <w:tab/>
      </w:r>
      <w:r w:rsidRPr="00843685">
        <w:tab/>
      </w:r>
      <w:r w:rsidRPr="00843685">
        <w:tab/>
      </w:r>
      <w:r w:rsidRPr="00843685">
        <w:tab/>
      </w:r>
      <w:r w:rsidRPr="00843685">
        <w:tab/>
      </w:r>
      <w:r w:rsidRPr="00843685">
        <w:tab/>
        <w:t>NOTARIAL OFFICER</w:t>
      </w:r>
      <w:r w:rsidR="003F18FA">
        <w:t>/CLERK</w:t>
      </w:r>
    </w:p>
    <w:p w14:paraId="15E10DCD" w14:textId="77777777" w:rsidR="00783E82" w:rsidRDefault="00783E82" w:rsidP="00843685">
      <w:pPr>
        <w:keepNext/>
        <w:keepLines/>
        <w:widowControl w:val="0"/>
        <w:autoSpaceDE w:val="0"/>
        <w:autoSpaceDN w:val="0"/>
        <w:jc w:val="both"/>
      </w:pPr>
    </w:p>
    <w:p w14:paraId="47DEED03" w14:textId="18FBFB36" w:rsidR="00843685" w:rsidRPr="00843685" w:rsidRDefault="00843685" w:rsidP="00843685">
      <w:pPr>
        <w:keepNext/>
        <w:keepLines/>
        <w:widowControl w:val="0"/>
        <w:autoSpaceDE w:val="0"/>
        <w:autoSpaceDN w:val="0"/>
        <w:jc w:val="both"/>
      </w:pPr>
      <w:r w:rsidRPr="00843685">
        <w:t>My commission expires: ________________</w:t>
      </w:r>
    </w:p>
    <w:bookmarkEnd w:id="5"/>
    <w:bookmarkEnd w:id="6"/>
    <w:p w14:paraId="4E375F42" w14:textId="77777777" w:rsidR="00377E32" w:rsidRDefault="00377E32" w:rsidP="00530149">
      <w:pPr>
        <w:ind w:left="4320" w:hanging="4320"/>
      </w:pPr>
    </w:p>
    <w:p w14:paraId="3BB4DE61" w14:textId="77777777" w:rsidR="00783E82" w:rsidRDefault="00783E82">
      <w:r>
        <w:br w:type="page"/>
      </w:r>
    </w:p>
    <w:p w14:paraId="01AB7A7A" w14:textId="67762D4D" w:rsidR="00530149" w:rsidRPr="00FA1421" w:rsidRDefault="00530149" w:rsidP="009B7EAB">
      <w:pPr>
        <w:pStyle w:val="Header"/>
        <w:tabs>
          <w:tab w:val="clear" w:pos="4320"/>
          <w:tab w:val="clear" w:pos="8640"/>
          <w:tab w:val="left" w:pos="720"/>
        </w:tabs>
        <w:jc w:val="both"/>
        <w:outlineLvl w:val="0"/>
      </w:pPr>
      <w:r w:rsidRPr="00FA1421">
        <w:t xml:space="preserve">I certify that I have read the foregoing </w:t>
      </w:r>
      <w:r w:rsidR="0035595B" w:rsidRPr="0035595B">
        <w:rPr>
          <w:iCs/>
        </w:rPr>
        <w:t xml:space="preserve">Order Modifying </w:t>
      </w:r>
      <w:r w:rsidR="00483B61">
        <w:rPr>
          <w:iCs/>
        </w:rPr>
        <w:t xml:space="preserve">Custody and </w:t>
      </w:r>
      <w:r w:rsidR="0035595B" w:rsidRPr="0035595B">
        <w:rPr>
          <w:iCs/>
        </w:rPr>
        <w:t xml:space="preserve">Child Support </w:t>
      </w:r>
      <w:r w:rsidRPr="00FA1421">
        <w:t xml:space="preserve">and that I understand and agree to the terms and agree to the entry of this </w:t>
      </w:r>
      <w:r w:rsidR="00483B61">
        <w:t>Order</w:t>
      </w:r>
      <w:r w:rsidRPr="00FA1421">
        <w:t>.</w:t>
      </w:r>
    </w:p>
    <w:p w14:paraId="2A864734" w14:textId="77777777" w:rsidR="00530149" w:rsidRDefault="00530149" w:rsidP="009B7EAB">
      <w:pPr>
        <w:ind w:left="4320" w:firstLine="720"/>
        <w:jc w:val="both"/>
      </w:pPr>
    </w:p>
    <w:p w14:paraId="7FB6EEAB" w14:textId="77777777" w:rsidR="00530149" w:rsidRPr="00FA1421" w:rsidRDefault="00530149" w:rsidP="00530149">
      <w:pPr>
        <w:ind w:left="4320" w:firstLine="720"/>
      </w:pPr>
      <w:r w:rsidRPr="00FA1421">
        <w:t>_____________________________</w:t>
      </w:r>
      <w:r w:rsidR="00906E0B">
        <w:t>_</w:t>
      </w:r>
      <w:r w:rsidRPr="00FA1421">
        <w:t xml:space="preserve"> </w:t>
      </w:r>
    </w:p>
    <w:p w14:paraId="27EF070A" w14:textId="0CFDA234" w:rsidR="00530149" w:rsidRDefault="004525AB" w:rsidP="00FE5FAE">
      <w:pPr>
        <w:ind w:left="4320" w:firstLine="720"/>
        <w:rPr>
          <w:b/>
        </w:rPr>
      </w:pPr>
      <w:r>
        <w:rPr>
          <w:b/>
        </w:rPr>
        <w:t>Respondent</w:t>
      </w:r>
      <w:r w:rsidR="00530149" w:rsidRPr="00FA1421">
        <w:rPr>
          <w:b/>
        </w:rPr>
        <w:t>’s signature</w:t>
      </w:r>
    </w:p>
    <w:p w14:paraId="17EDDA49" w14:textId="77777777" w:rsidR="00843685" w:rsidRPr="00174CD0" w:rsidRDefault="00843685" w:rsidP="00174CD0"/>
    <w:p w14:paraId="1ADBD938" w14:textId="77777777" w:rsidR="00843685" w:rsidRPr="00843685" w:rsidRDefault="00843685" w:rsidP="00843685">
      <w:r w:rsidRPr="00843685">
        <w:t xml:space="preserve">STATE OF WYOMING </w:t>
      </w:r>
      <w:r w:rsidRPr="00843685">
        <w:tab/>
        <w:t>)</w:t>
      </w:r>
    </w:p>
    <w:p w14:paraId="7F2903BE" w14:textId="77777777" w:rsidR="00843685" w:rsidRPr="00843685" w:rsidRDefault="00843685" w:rsidP="00843685">
      <w:r w:rsidRPr="00843685">
        <w:tab/>
      </w:r>
      <w:r w:rsidRPr="00843685">
        <w:tab/>
      </w:r>
      <w:r w:rsidRPr="00843685">
        <w:tab/>
      </w:r>
      <w:r w:rsidRPr="00843685">
        <w:tab/>
        <w:t xml:space="preserve">) </w:t>
      </w:r>
      <w:proofErr w:type="gramStart"/>
      <w:r w:rsidRPr="00843685">
        <w:t>ss</w:t>
      </w:r>
      <w:proofErr w:type="gramEnd"/>
    </w:p>
    <w:p w14:paraId="63819E63" w14:textId="77777777" w:rsidR="00843685" w:rsidRPr="00843685" w:rsidRDefault="00843685" w:rsidP="00843685">
      <w:r w:rsidRPr="00843685">
        <w:t>COUNTY OF</w:t>
      </w:r>
      <w:r w:rsidRPr="00843685">
        <w:tab/>
        <w:t>____________)</w:t>
      </w:r>
    </w:p>
    <w:p w14:paraId="07879336" w14:textId="77777777" w:rsidR="00843685" w:rsidRPr="00843685" w:rsidRDefault="00843685" w:rsidP="00783E82"/>
    <w:p w14:paraId="77272487" w14:textId="77777777" w:rsidR="00843685" w:rsidRPr="00843685" w:rsidRDefault="00843685" w:rsidP="00843685">
      <w:r w:rsidRPr="00843685">
        <w:t xml:space="preserve">SUBSCRIBED AND SWORN to </w:t>
      </w:r>
      <w:proofErr w:type="gramStart"/>
      <w:r w:rsidRPr="00843685">
        <w:t>before me</w:t>
      </w:r>
      <w:proofErr w:type="gramEnd"/>
      <w:r w:rsidRPr="00843685">
        <w:t xml:space="preserve"> this </w:t>
      </w:r>
      <w:r w:rsidRPr="00843685">
        <w:rPr>
          <w:u w:val="single"/>
        </w:rPr>
        <w:tab/>
      </w:r>
      <w:r w:rsidRPr="00843685">
        <w:rPr>
          <w:u w:val="single"/>
        </w:rPr>
        <w:tab/>
      </w:r>
      <w:r w:rsidRPr="00843685">
        <w:t xml:space="preserve">day </w:t>
      </w:r>
      <w:proofErr w:type="gramStart"/>
      <w:r w:rsidRPr="00843685">
        <w:t xml:space="preserve">of </w:t>
      </w:r>
      <w:r w:rsidRPr="00843685">
        <w:rPr>
          <w:u w:val="single"/>
        </w:rPr>
        <w:tab/>
      </w:r>
      <w:r w:rsidRPr="00843685">
        <w:rPr>
          <w:u w:val="single"/>
        </w:rPr>
        <w:tab/>
      </w:r>
      <w:r w:rsidRPr="00843685">
        <w:rPr>
          <w:u w:val="single"/>
        </w:rPr>
        <w:tab/>
      </w:r>
      <w:r w:rsidRPr="00843685">
        <w:t>,</w:t>
      </w:r>
      <w:proofErr w:type="gramEnd"/>
      <w:r w:rsidRPr="00843685">
        <w:t xml:space="preserve"> 20</w:t>
      </w:r>
      <w:r w:rsidRPr="00843685">
        <w:rPr>
          <w:u w:val="single"/>
        </w:rPr>
        <w:tab/>
      </w:r>
      <w:r w:rsidRPr="00843685">
        <w:t>.</w:t>
      </w:r>
    </w:p>
    <w:p w14:paraId="33B5BB95" w14:textId="77777777" w:rsidR="00843685" w:rsidRPr="00843685" w:rsidRDefault="00843685" w:rsidP="00843685">
      <w:r w:rsidRPr="00843685">
        <w:t>Witness my hand and official seal.</w:t>
      </w:r>
    </w:p>
    <w:p w14:paraId="5DEA213D" w14:textId="77777777" w:rsidR="00843685" w:rsidRDefault="00843685" w:rsidP="00843685"/>
    <w:p w14:paraId="7A0A0064" w14:textId="77777777" w:rsidR="00140ABC" w:rsidRDefault="00140ABC" w:rsidP="00843685"/>
    <w:p w14:paraId="52F37104" w14:textId="77777777" w:rsidR="00843685" w:rsidRPr="00843685" w:rsidRDefault="00843685" w:rsidP="00843685">
      <w:pPr>
        <w:ind w:firstLine="720"/>
      </w:pPr>
      <w:r w:rsidRPr="00843685">
        <w:t xml:space="preserve"> </w:t>
      </w:r>
      <w:r w:rsidRPr="00843685">
        <w:tab/>
      </w:r>
      <w:r w:rsidRPr="00843685">
        <w:tab/>
      </w:r>
      <w:r w:rsidRPr="00843685">
        <w:tab/>
      </w:r>
      <w:r w:rsidRPr="00843685">
        <w:tab/>
      </w:r>
      <w:r w:rsidRPr="00843685">
        <w:tab/>
        <w:t>_________________________________________</w:t>
      </w:r>
    </w:p>
    <w:p w14:paraId="60437FEA" w14:textId="29A4979A" w:rsidR="00843685" w:rsidRPr="00843685" w:rsidRDefault="00843685" w:rsidP="00843685">
      <w:r w:rsidRPr="00843685">
        <w:tab/>
      </w:r>
      <w:r w:rsidRPr="00843685">
        <w:tab/>
      </w:r>
      <w:r w:rsidRPr="00843685">
        <w:tab/>
      </w:r>
      <w:r w:rsidRPr="00843685">
        <w:tab/>
      </w:r>
      <w:r w:rsidRPr="00843685">
        <w:tab/>
      </w:r>
      <w:r w:rsidRPr="00843685">
        <w:tab/>
        <w:t>NOTARIAL OFFICER</w:t>
      </w:r>
      <w:r w:rsidR="003F18FA">
        <w:t>/CLERK</w:t>
      </w:r>
    </w:p>
    <w:p w14:paraId="188F2F91" w14:textId="5FDD6669" w:rsidR="00843685" w:rsidRDefault="00843685" w:rsidP="00843685">
      <w:r w:rsidRPr="00843685">
        <w:t>My commission expires: ________________</w:t>
      </w:r>
      <w:r>
        <w:br/>
      </w:r>
    </w:p>
    <w:p w14:paraId="4820954F" w14:textId="77777777" w:rsidR="00843685" w:rsidRPr="00843685" w:rsidRDefault="00843685" w:rsidP="00843685"/>
    <w:p w14:paraId="250CC40E" w14:textId="7A826718" w:rsidR="007247C0" w:rsidRPr="00FA1421" w:rsidRDefault="004F3BE9" w:rsidP="007247C0">
      <w:pPr>
        <w:rPr>
          <w:b/>
          <w:i/>
        </w:rPr>
      </w:pPr>
      <w:r w:rsidRPr="00FA1421">
        <w:rPr>
          <w:color w:val="000000"/>
        </w:rPr>
        <w:t> </w:t>
      </w:r>
      <w:sdt>
        <w:sdtPr>
          <w:rPr>
            <w:color w:val="000000"/>
          </w:rPr>
          <w:id w:val="-1645502420"/>
          <w14:checkbox>
            <w14:checked w14:val="0"/>
            <w14:checkedState w14:val="2612" w14:font="MS Gothic"/>
            <w14:uncheckedState w14:val="2610" w14:font="MS Gothic"/>
          </w14:checkbox>
        </w:sdtPr>
        <w:sdtEndPr/>
        <w:sdtContent>
          <w:r w:rsidR="00FA5B4D">
            <w:rPr>
              <w:rFonts w:ascii="MS Gothic" w:eastAsia="MS Gothic" w:hAnsi="MS Gothic" w:hint="eastAsia"/>
              <w:color w:val="000000"/>
            </w:rPr>
            <w:t>☐</w:t>
          </w:r>
        </w:sdtContent>
      </w:sdt>
      <w:r w:rsidRPr="00FA1421">
        <w:rPr>
          <w:color w:val="000000"/>
        </w:rPr>
        <w:t xml:space="preserve">  </w:t>
      </w:r>
      <w:r w:rsidR="007247C0" w:rsidRPr="006B2A1F">
        <w:rPr>
          <w:b/>
          <w:iCs/>
        </w:rPr>
        <w:t>I</w:t>
      </w:r>
      <w:r w:rsidR="00EB6317" w:rsidRPr="006B2A1F">
        <w:rPr>
          <w:b/>
          <w:iCs/>
        </w:rPr>
        <w:t>f</w:t>
      </w:r>
      <w:r w:rsidR="007247C0" w:rsidRPr="006B2A1F">
        <w:rPr>
          <w:b/>
          <w:iCs/>
        </w:rPr>
        <w:t xml:space="preserve"> default </w:t>
      </w:r>
      <w:r w:rsidR="00493325" w:rsidRPr="006B2A1F">
        <w:rPr>
          <w:b/>
          <w:iCs/>
        </w:rPr>
        <w:t xml:space="preserve">has been </w:t>
      </w:r>
      <w:r w:rsidR="007247C0" w:rsidRPr="006B2A1F">
        <w:rPr>
          <w:b/>
          <w:iCs/>
        </w:rPr>
        <w:t xml:space="preserve">entered and the </w:t>
      </w:r>
      <w:r w:rsidR="004525AB">
        <w:rPr>
          <w:b/>
          <w:iCs/>
        </w:rPr>
        <w:t>Respondent</w:t>
      </w:r>
      <w:r w:rsidR="007247C0" w:rsidRPr="006B2A1F">
        <w:rPr>
          <w:b/>
          <w:iCs/>
        </w:rPr>
        <w:t xml:space="preserve"> did not respond:</w:t>
      </w:r>
    </w:p>
    <w:p w14:paraId="75CA0415" w14:textId="77777777" w:rsidR="00530149" w:rsidRPr="00FA1421" w:rsidRDefault="00530149" w:rsidP="007247C0">
      <w:pPr>
        <w:rPr>
          <w:b/>
          <w:i/>
        </w:rPr>
      </w:pPr>
    </w:p>
    <w:p w14:paraId="620B7FE7" w14:textId="77777777" w:rsidR="007247C0" w:rsidRPr="00FA1421" w:rsidRDefault="007247C0" w:rsidP="007247C0">
      <w:r w:rsidRPr="00FA1421">
        <w:tab/>
        <w:t xml:space="preserve">The above is true and </w:t>
      </w:r>
      <w:proofErr w:type="gramStart"/>
      <w:r w:rsidRPr="00FA1421">
        <w:t>accurate</w:t>
      </w:r>
      <w:proofErr w:type="gramEnd"/>
      <w:r w:rsidRPr="00FA1421">
        <w:t xml:space="preserve"> and I want the court to approve:</w:t>
      </w:r>
    </w:p>
    <w:p w14:paraId="6E36BEDF" w14:textId="77777777" w:rsidR="007247C0" w:rsidRPr="00FA1421" w:rsidRDefault="007247C0" w:rsidP="007247C0">
      <w:pPr>
        <w:ind w:firstLine="720"/>
      </w:pP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t>______________________________</w:t>
      </w:r>
    </w:p>
    <w:p w14:paraId="454557D0" w14:textId="72296E6E" w:rsidR="008C7425" w:rsidRPr="00FA1421" w:rsidRDefault="004525AB" w:rsidP="007247C0">
      <w:pPr>
        <w:ind w:left="4320" w:firstLine="720"/>
        <w:outlineLvl w:val="0"/>
      </w:pPr>
      <w:r>
        <w:t>Petitioner</w:t>
      </w:r>
      <w:r w:rsidR="004F3BE9" w:rsidRPr="00FA1421">
        <w:t>’s signature</w:t>
      </w:r>
    </w:p>
    <w:p w14:paraId="1046A87F" w14:textId="77777777" w:rsidR="00530149" w:rsidRPr="00FA1421" w:rsidRDefault="00530149" w:rsidP="007247C0">
      <w:pPr>
        <w:ind w:left="4320" w:firstLine="720"/>
        <w:outlineLvl w:val="0"/>
      </w:pPr>
    </w:p>
    <w:p w14:paraId="01BAD320" w14:textId="23B5B26C" w:rsidR="007247C0" w:rsidRPr="00FA1421" w:rsidRDefault="004F3BE9" w:rsidP="007247C0">
      <w:r w:rsidRPr="00FA1421">
        <w:rPr>
          <w:color w:val="000000"/>
        </w:rPr>
        <w:t> </w:t>
      </w:r>
      <w:sdt>
        <w:sdtPr>
          <w:rPr>
            <w:color w:val="000000"/>
          </w:rPr>
          <w:id w:val="1249928470"/>
          <w14:checkbox>
            <w14:checked w14:val="0"/>
            <w14:checkedState w14:val="2612" w14:font="MS Gothic"/>
            <w14:uncheckedState w14:val="2610" w14:font="MS Gothic"/>
          </w14:checkbox>
        </w:sdtPr>
        <w:sdtEndPr/>
        <w:sdtContent>
          <w:r w:rsidR="00FA5B4D">
            <w:rPr>
              <w:rFonts w:ascii="MS Gothic" w:eastAsia="MS Gothic" w:hAnsi="MS Gothic" w:hint="eastAsia"/>
              <w:color w:val="000000"/>
            </w:rPr>
            <w:t>☐</w:t>
          </w:r>
        </w:sdtContent>
      </w:sdt>
      <w:r w:rsidRPr="00FA1421">
        <w:rPr>
          <w:color w:val="000000"/>
        </w:rPr>
        <w:t xml:space="preserve">  </w:t>
      </w:r>
      <w:r w:rsidR="007247C0" w:rsidRPr="006B2A1F">
        <w:rPr>
          <w:b/>
          <w:iCs/>
        </w:rPr>
        <w:t>If a court hearing was held</w:t>
      </w:r>
      <w:r w:rsidR="007247C0" w:rsidRPr="00BE7D99">
        <w:rPr>
          <w:iCs/>
        </w:rPr>
        <w:t>:</w:t>
      </w:r>
    </w:p>
    <w:p w14:paraId="774234EF" w14:textId="77777777" w:rsidR="00530149" w:rsidRPr="00FA1421" w:rsidRDefault="00530149" w:rsidP="007247C0"/>
    <w:p w14:paraId="41F5AB83" w14:textId="188A5DE1" w:rsidR="007247C0" w:rsidRPr="00FA1421" w:rsidRDefault="007247C0" w:rsidP="007247C0">
      <w:pPr>
        <w:outlineLvl w:val="0"/>
      </w:pPr>
      <w:r w:rsidRPr="00FA1421">
        <w:t>APPROVED AS TO FORM</w:t>
      </w:r>
      <w:r w:rsidR="003E2E55">
        <w:t>: (This means you think everything above looks accurate.)</w:t>
      </w:r>
    </w:p>
    <w:p w14:paraId="08C1A6B9" w14:textId="77777777" w:rsidR="007247C0" w:rsidRPr="00FA1421" w:rsidRDefault="007247C0" w:rsidP="007247C0">
      <w:r w:rsidRPr="00FA1421">
        <w:tab/>
      </w:r>
      <w:r w:rsidRPr="00FA1421">
        <w:tab/>
      </w:r>
    </w:p>
    <w:p w14:paraId="0825AA6D" w14:textId="77777777" w:rsidR="007247C0" w:rsidRPr="00FA1421" w:rsidRDefault="007247C0" w:rsidP="007247C0">
      <w:r w:rsidRPr="00FA1421">
        <w:tab/>
        <w:t>_______________________________</w:t>
      </w:r>
      <w:r w:rsidRPr="00FA1421">
        <w:tab/>
        <w:t>______________________________</w:t>
      </w:r>
    </w:p>
    <w:p w14:paraId="2807D950" w14:textId="693DA64F" w:rsidR="007247C0" w:rsidRDefault="007247C0" w:rsidP="00530149">
      <w:r w:rsidRPr="00FA1421">
        <w:tab/>
      </w:r>
      <w:r w:rsidR="004525AB">
        <w:t>Petitioner</w:t>
      </w:r>
      <w:r w:rsidRPr="00FA1421">
        <w:t>’s signature</w:t>
      </w:r>
      <w:r w:rsidRPr="00FA1421">
        <w:tab/>
      </w:r>
      <w:r w:rsidRPr="00FA1421">
        <w:tab/>
      </w:r>
      <w:r w:rsidRPr="00FA1421">
        <w:tab/>
      </w:r>
      <w:r w:rsidRPr="00FA1421">
        <w:tab/>
      </w:r>
      <w:r w:rsidR="004525AB">
        <w:t>Respondent</w:t>
      </w:r>
      <w:r w:rsidRPr="00FA1421">
        <w:t>’s signature</w:t>
      </w:r>
    </w:p>
    <w:p w14:paraId="50289100" w14:textId="77777777" w:rsidR="00FA1421" w:rsidRDefault="00FA1421" w:rsidP="00530149"/>
    <w:p w14:paraId="10A59652" w14:textId="3CEF78D7" w:rsidR="00256F8D" w:rsidRDefault="00256F8D" w:rsidP="00B81CDE">
      <w:pPr>
        <w:tabs>
          <w:tab w:val="left" w:pos="1327"/>
        </w:tabs>
      </w:pPr>
    </w:p>
    <w:p w14:paraId="0BF8A023" w14:textId="77777777" w:rsidR="00783E82" w:rsidRDefault="00783E82" w:rsidP="00B81CDE">
      <w:pPr>
        <w:tabs>
          <w:tab w:val="left" w:pos="1327"/>
        </w:tabs>
      </w:pPr>
    </w:p>
    <w:p w14:paraId="2561F1C8" w14:textId="77777777" w:rsidR="00EA0D15" w:rsidRPr="00EA0D15" w:rsidRDefault="00EA0D15" w:rsidP="00783E82">
      <w:pPr>
        <w:spacing w:line="281" w:lineRule="auto"/>
      </w:pPr>
      <w:r w:rsidRPr="00EA0D15">
        <w:t xml:space="preserve">Copies </w:t>
      </w:r>
      <w:proofErr w:type="gramStart"/>
      <w:r w:rsidRPr="00EA0D15">
        <w:t>to</w:t>
      </w:r>
      <w:proofErr w:type="gramEnd"/>
      <w:r w:rsidRPr="00EA0D15">
        <w:t>:</w:t>
      </w:r>
    </w:p>
    <w:p w14:paraId="398541F9" w14:textId="14F45ECF" w:rsidR="00EA0D15" w:rsidRPr="00EA0D15" w:rsidRDefault="00EA0D15" w:rsidP="00783E82">
      <w:pPr>
        <w:spacing w:line="281" w:lineRule="auto"/>
      </w:pPr>
      <w:r w:rsidRPr="00EA0D15">
        <w:t xml:space="preserve">Plaintiff/Petitioner’s </w:t>
      </w:r>
      <w:r w:rsidR="00646299">
        <w:t xml:space="preserve">or </w:t>
      </w:r>
      <w:r w:rsidRPr="00EA0D15">
        <w:t xml:space="preserve">Attorney’s Name and Address: </w:t>
      </w:r>
    </w:p>
    <w:p w14:paraId="4840CFC3" w14:textId="77777777" w:rsidR="00EA0D15" w:rsidRPr="00EA0D15" w:rsidRDefault="00EA0D15" w:rsidP="00783E82">
      <w:pPr>
        <w:spacing w:line="281" w:lineRule="auto"/>
        <w:rPr>
          <w:u w:val="single"/>
        </w:rPr>
      </w:pPr>
      <w:r w:rsidRPr="00EA0D15">
        <w:rPr>
          <w:u w:val="single"/>
        </w:rPr>
        <w:tab/>
      </w:r>
      <w:r w:rsidRPr="00EA0D15">
        <w:rPr>
          <w:u w:val="single"/>
        </w:rPr>
        <w:tab/>
      </w:r>
      <w:r w:rsidRPr="00EA0D15">
        <w:rPr>
          <w:u w:val="single"/>
        </w:rPr>
        <w:tab/>
      </w:r>
      <w:r w:rsidRPr="00EA0D15">
        <w:rPr>
          <w:u w:val="single"/>
        </w:rPr>
        <w:tab/>
      </w:r>
      <w:r w:rsidRPr="00EA0D15">
        <w:rPr>
          <w:u w:val="single"/>
        </w:rPr>
        <w:tab/>
      </w:r>
      <w:r w:rsidRPr="00EA0D15">
        <w:rPr>
          <w:u w:val="single"/>
        </w:rPr>
        <w:tab/>
      </w:r>
      <w:r w:rsidRPr="00EA0D15">
        <w:rPr>
          <w:u w:val="single"/>
        </w:rPr>
        <w:tab/>
      </w:r>
    </w:p>
    <w:p w14:paraId="796F51AA" w14:textId="77777777" w:rsidR="00EA0D15" w:rsidRPr="00EA0D15" w:rsidRDefault="00EA0D15" w:rsidP="00783E82">
      <w:pPr>
        <w:spacing w:line="281" w:lineRule="auto"/>
        <w:rPr>
          <w:u w:val="single"/>
        </w:rPr>
      </w:pPr>
      <w:r w:rsidRPr="00EA0D15">
        <w:rPr>
          <w:u w:val="single"/>
        </w:rPr>
        <w:tab/>
      </w:r>
      <w:r w:rsidRPr="00EA0D15">
        <w:rPr>
          <w:u w:val="single"/>
        </w:rPr>
        <w:tab/>
      </w:r>
      <w:r w:rsidRPr="00EA0D15">
        <w:rPr>
          <w:u w:val="single"/>
        </w:rPr>
        <w:tab/>
      </w:r>
      <w:r w:rsidRPr="00EA0D15">
        <w:rPr>
          <w:u w:val="single"/>
        </w:rPr>
        <w:tab/>
      </w:r>
      <w:r w:rsidRPr="00EA0D15">
        <w:rPr>
          <w:u w:val="single"/>
        </w:rPr>
        <w:tab/>
      </w:r>
      <w:r w:rsidRPr="00EA0D15">
        <w:rPr>
          <w:u w:val="single"/>
        </w:rPr>
        <w:tab/>
      </w:r>
      <w:r w:rsidRPr="00EA0D15">
        <w:rPr>
          <w:u w:val="single"/>
        </w:rPr>
        <w:tab/>
      </w:r>
    </w:p>
    <w:p w14:paraId="3E9CE131" w14:textId="77777777" w:rsidR="00EA0D15" w:rsidRPr="00EA0D15" w:rsidRDefault="00EA0D15" w:rsidP="00783E82">
      <w:pPr>
        <w:spacing w:line="281" w:lineRule="auto"/>
        <w:rPr>
          <w:u w:val="single"/>
        </w:rPr>
      </w:pPr>
      <w:r w:rsidRPr="00EA0D15">
        <w:rPr>
          <w:u w:val="single"/>
        </w:rPr>
        <w:tab/>
      </w:r>
      <w:r w:rsidRPr="00EA0D15">
        <w:rPr>
          <w:u w:val="single"/>
        </w:rPr>
        <w:tab/>
      </w:r>
      <w:r w:rsidRPr="00EA0D15">
        <w:rPr>
          <w:u w:val="single"/>
        </w:rPr>
        <w:tab/>
      </w:r>
      <w:r w:rsidRPr="00EA0D15">
        <w:rPr>
          <w:u w:val="single"/>
        </w:rPr>
        <w:tab/>
      </w:r>
      <w:r w:rsidRPr="00EA0D15">
        <w:rPr>
          <w:u w:val="single"/>
        </w:rPr>
        <w:tab/>
      </w:r>
      <w:r w:rsidRPr="00EA0D15">
        <w:rPr>
          <w:u w:val="single"/>
        </w:rPr>
        <w:tab/>
      </w:r>
      <w:r w:rsidRPr="00EA0D15">
        <w:rPr>
          <w:u w:val="single"/>
        </w:rPr>
        <w:tab/>
      </w:r>
    </w:p>
    <w:p w14:paraId="2377E726" w14:textId="77777777" w:rsidR="00EA0D15" w:rsidRPr="00EA0D15" w:rsidRDefault="00EA0D15" w:rsidP="00783E82">
      <w:pPr>
        <w:spacing w:line="281" w:lineRule="auto"/>
        <w:rPr>
          <w:u w:val="single"/>
        </w:rPr>
      </w:pPr>
    </w:p>
    <w:p w14:paraId="49EB682F" w14:textId="27593540" w:rsidR="00EA0D15" w:rsidRPr="00EA0D15" w:rsidRDefault="00EA0D15" w:rsidP="00783E82">
      <w:pPr>
        <w:spacing w:line="281" w:lineRule="auto"/>
      </w:pPr>
      <w:r w:rsidRPr="00EA0D15">
        <w:t xml:space="preserve">Defendant/Respondent’s </w:t>
      </w:r>
      <w:r w:rsidR="00646299">
        <w:t xml:space="preserve">or </w:t>
      </w:r>
      <w:r w:rsidRPr="00EA0D15">
        <w:t xml:space="preserve">Attorney’s Name and Address: </w:t>
      </w:r>
    </w:p>
    <w:p w14:paraId="6708A292" w14:textId="77777777" w:rsidR="00EA0D15" w:rsidRPr="00EA0D15" w:rsidRDefault="00EA0D15" w:rsidP="00783E82">
      <w:pPr>
        <w:spacing w:line="281" w:lineRule="auto"/>
        <w:rPr>
          <w:u w:val="single"/>
        </w:rPr>
      </w:pPr>
      <w:r w:rsidRPr="00EA0D15">
        <w:rPr>
          <w:u w:val="single"/>
        </w:rPr>
        <w:tab/>
      </w:r>
      <w:r w:rsidRPr="00EA0D15">
        <w:rPr>
          <w:u w:val="single"/>
        </w:rPr>
        <w:tab/>
      </w:r>
      <w:r w:rsidRPr="00EA0D15">
        <w:rPr>
          <w:u w:val="single"/>
        </w:rPr>
        <w:tab/>
      </w:r>
      <w:r w:rsidRPr="00EA0D15">
        <w:rPr>
          <w:u w:val="single"/>
        </w:rPr>
        <w:tab/>
      </w:r>
      <w:r w:rsidRPr="00EA0D15">
        <w:rPr>
          <w:u w:val="single"/>
        </w:rPr>
        <w:tab/>
      </w:r>
      <w:r w:rsidRPr="00EA0D15">
        <w:rPr>
          <w:u w:val="single"/>
        </w:rPr>
        <w:tab/>
      </w:r>
      <w:r w:rsidRPr="00EA0D15">
        <w:rPr>
          <w:u w:val="single"/>
        </w:rPr>
        <w:tab/>
      </w:r>
    </w:p>
    <w:p w14:paraId="5151B087" w14:textId="77777777" w:rsidR="00EA0D15" w:rsidRPr="00EA0D15" w:rsidRDefault="00EA0D15" w:rsidP="00783E82">
      <w:pPr>
        <w:spacing w:line="281" w:lineRule="auto"/>
        <w:rPr>
          <w:u w:val="single"/>
        </w:rPr>
      </w:pPr>
      <w:r w:rsidRPr="00EA0D15">
        <w:rPr>
          <w:u w:val="single"/>
        </w:rPr>
        <w:tab/>
      </w:r>
      <w:r w:rsidRPr="00EA0D15">
        <w:rPr>
          <w:u w:val="single"/>
        </w:rPr>
        <w:tab/>
      </w:r>
      <w:r w:rsidRPr="00EA0D15">
        <w:rPr>
          <w:u w:val="single"/>
        </w:rPr>
        <w:tab/>
      </w:r>
      <w:r w:rsidRPr="00EA0D15">
        <w:rPr>
          <w:u w:val="single"/>
        </w:rPr>
        <w:tab/>
      </w:r>
      <w:r w:rsidRPr="00EA0D15">
        <w:rPr>
          <w:u w:val="single"/>
        </w:rPr>
        <w:tab/>
      </w:r>
      <w:r w:rsidRPr="00EA0D15">
        <w:rPr>
          <w:u w:val="single"/>
        </w:rPr>
        <w:tab/>
      </w:r>
      <w:r w:rsidRPr="00EA0D15">
        <w:rPr>
          <w:u w:val="single"/>
        </w:rPr>
        <w:tab/>
      </w:r>
    </w:p>
    <w:p w14:paraId="7898C122" w14:textId="4BAEB97D" w:rsidR="00FA1421" w:rsidRPr="00FA1421" w:rsidRDefault="00EA0D15" w:rsidP="00783E82">
      <w:pPr>
        <w:spacing w:line="281" w:lineRule="auto"/>
      </w:pPr>
      <w:r w:rsidRPr="00EA0D15">
        <w:rPr>
          <w:u w:val="single"/>
        </w:rPr>
        <w:tab/>
      </w:r>
      <w:r w:rsidRPr="00EA0D15">
        <w:rPr>
          <w:u w:val="single"/>
        </w:rPr>
        <w:tab/>
      </w:r>
      <w:r w:rsidRPr="00EA0D15">
        <w:rPr>
          <w:u w:val="single"/>
        </w:rPr>
        <w:tab/>
      </w:r>
      <w:r w:rsidRPr="00EA0D15">
        <w:rPr>
          <w:u w:val="single"/>
        </w:rPr>
        <w:tab/>
      </w:r>
      <w:r w:rsidRPr="00EA0D15">
        <w:rPr>
          <w:u w:val="single"/>
        </w:rPr>
        <w:tab/>
      </w:r>
      <w:r w:rsidRPr="00EA0D15">
        <w:rPr>
          <w:u w:val="single"/>
        </w:rPr>
        <w:tab/>
      </w:r>
      <w:r w:rsidRPr="00EA0D15">
        <w:rPr>
          <w:u w:val="single"/>
        </w:rPr>
        <w:tab/>
      </w:r>
    </w:p>
    <w:sectPr w:rsidR="00FA1421" w:rsidRPr="00FA1421" w:rsidSect="00EB4C1C">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0404" w14:textId="77777777" w:rsidR="00D13FE0" w:rsidRDefault="00D13FE0">
      <w:r>
        <w:separator/>
      </w:r>
    </w:p>
  </w:endnote>
  <w:endnote w:type="continuationSeparator" w:id="0">
    <w:p w14:paraId="11313D2C" w14:textId="77777777" w:rsidR="00D13FE0" w:rsidRDefault="00D13FE0">
      <w:r>
        <w:continuationSeparator/>
      </w:r>
    </w:p>
  </w:endnote>
  <w:endnote w:type="continuationNotice" w:id="1">
    <w:p w14:paraId="2A146EA1" w14:textId="77777777" w:rsidR="00D13FE0" w:rsidRDefault="00D13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CenMT-Medium">
    <w:panose1 w:val="00000000000000000000"/>
    <w:charset w:val="00"/>
    <w:family w:val="swiss"/>
    <w:notTrueType/>
    <w:pitch w:val="default"/>
    <w:sig w:usb0="00000003" w:usb1="00000000" w:usb2="00000000" w:usb3="00000000" w:csb0="00000001" w:csb1="00000000"/>
  </w:font>
  <w:font w:name="TwCenMT-Bold">
    <w:panose1 w:val="00000000000000000000"/>
    <w:charset w:val="00"/>
    <w:family w:val="swiss"/>
    <w:notTrueType/>
    <w:pitch w:val="default"/>
    <w:sig w:usb0="00000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F48F" w14:textId="033D9693" w:rsidR="00EB4C1C" w:rsidRDefault="00EB4C1C" w:rsidP="00D3280F">
    <w:pPr>
      <w:tabs>
        <w:tab w:val="left" w:pos="-1440"/>
      </w:tabs>
      <w:ind w:right="-720"/>
      <w:jc w:val="both"/>
      <w:rPr>
        <w:sz w:val="16"/>
        <w:szCs w:val="16"/>
      </w:rPr>
    </w:pPr>
    <w:r>
      <w:rPr>
        <w:sz w:val="16"/>
        <w:szCs w:val="16"/>
      </w:rPr>
      <w:t>CCMP 20</w:t>
    </w:r>
  </w:p>
  <w:p w14:paraId="01BBDDFF" w14:textId="74B6B353" w:rsidR="00D3280F" w:rsidRPr="00287655" w:rsidRDefault="002D3E10" w:rsidP="00D3280F">
    <w:pPr>
      <w:tabs>
        <w:tab w:val="left" w:pos="-1440"/>
      </w:tabs>
      <w:ind w:right="-720"/>
      <w:jc w:val="both"/>
      <w:rPr>
        <w:sz w:val="16"/>
        <w:szCs w:val="16"/>
      </w:rPr>
    </w:pPr>
    <w:r>
      <w:rPr>
        <w:sz w:val="16"/>
        <w:szCs w:val="16"/>
      </w:rPr>
      <w:t xml:space="preserve">Order Modifying </w:t>
    </w:r>
    <w:r w:rsidR="004D0A5B">
      <w:rPr>
        <w:sz w:val="16"/>
        <w:szCs w:val="16"/>
      </w:rPr>
      <w:t>Custody</w:t>
    </w:r>
    <w:r w:rsidR="003556D8">
      <w:rPr>
        <w:sz w:val="16"/>
        <w:szCs w:val="16"/>
      </w:rPr>
      <w:t xml:space="preserve"> </w:t>
    </w:r>
    <w:r w:rsidR="00EB4C1C">
      <w:rPr>
        <w:sz w:val="16"/>
        <w:szCs w:val="16"/>
      </w:rPr>
      <w:t>and</w:t>
    </w:r>
    <w:r w:rsidR="003556D8">
      <w:rPr>
        <w:sz w:val="16"/>
        <w:szCs w:val="16"/>
      </w:rPr>
      <w:t xml:space="preserve"> </w:t>
    </w:r>
    <w:r>
      <w:rPr>
        <w:sz w:val="16"/>
        <w:szCs w:val="16"/>
      </w:rPr>
      <w:t>Child Support</w:t>
    </w:r>
    <w:r w:rsidR="00D3280F" w:rsidRPr="00287655">
      <w:rPr>
        <w:sz w:val="16"/>
        <w:szCs w:val="16"/>
      </w:rPr>
      <w:tab/>
    </w:r>
    <w:r w:rsidR="00EB4C1C">
      <w:rPr>
        <w:sz w:val="16"/>
        <w:szCs w:val="16"/>
      </w:rPr>
      <w:tab/>
    </w:r>
    <w:r w:rsidR="00EB4C1C">
      <w:rPr>
        <w:sz w:val="16"/>
        <w:szCs w:val="16"/>
      </w:rPr>
      <w:tab/>
    </w:r>
    <w:r w:rsidR="004D0A5B">
      <w:rPr>
        <w:sz w:val="16"/>
        <w:szCs w:val="16"/>
      </w:rPr>
      <w:tab/>
    </w:r>
    <w:r w:rsidR="00D3280F" w:rsidRPr="00287655">
      <w:rPr>
        <w:sz w:val="16"/>
        <w:szCs w:val="16"/>
      </w:rPr>
      <w:tab/>
    </w:r>
    <w:r w:rsidR="00D3280F" w:rsidRPr="00287655">
      <w:rPr>
        <w:sz w:val="16"/>
        <w:szCs w:val="16"/>
      </w:rPr>
      <w:tab/>
    </w:r>
    <w:r w:rsidR="00D3280F" w:rsidRPr="00287655">
      <w:rPr>
        <w:sz w:val="16"/>
        <w:szCs w:val="16"/>
      </w:rPr>
      <w:tab/>
    </w:r>
    <w:r w:rsidR="00D3280F" w:rsidRPr="00287655">
      <w:rPr>
        <w:sz w:val="16"/>
        <w:szCs w:val="16"/>
      </w:rPr>
      <w:tab/>
      <w:t xml:space="preserve">Page </w:t>
    </w:r>
    <w:r w:rsidR="00D3280F" w:rsidRPr="00287655">
      <w:rPr>
        <w:sz w:val="16"/>
        <w:szCs w:val="16"/>
      </w:rPr>
      <w:fldChar w:fldCharType="begin"/>
    </w:r>
    <w:r w:rsidR="00D3280F" w:rsidRPr="00287655">
      <w:rPr>
        <w:sz w:val="16"/>
        <w:szCs w:val="16"/>
      </w:rPr>
      <w:instrText xml:space="preserve"> PAGE </w:instrText>
    </w:r>
    <w:r w:rsidR="00D3280F" w:rsidRPr="00287655">
      <w:rPr>
        <w:sz w:val="16"/>
        <w:szCs w:val="16"/>
      </w:rPr>
      <w:fldChar w:fldCharType="separate"/>
    </w:r>
    <w:r w:rsidR="00D3280F" w:rsidRPr="00287655">
      <w:rPr>
        <w:sz w:val="16"/>
        <w:szCs w:val="16"/>
      </w:rPr>
      <w:t>1</w:t>
    </w:r>
    <w:r w:rsidR="00D3280F" w:rsidRPr="00287655">
      <w:rPr>
        <w:sz w:val="16"/>
        <w:szCs w:val="16"/>
      </w:rPr>
      <w:fldChar w:fldCharType="end"/>
    </w:r>
    <w:r w:rsidR="00D3280F" w:rsidRPr="00287655">
      <w:rPr>
        <w:sz w:val="16"/>
        <w:szCs w:val="16"/>
      </w:rPr>
      <w:t xml:space="preserve"> of </w:t>
    </w:r>
    <w:r w:rsidR="00D3280F" w:rsidRPr="00287655">
      <w:rPr>
        <w:sz w:val="16"/>
        <w:szCs w:val="16"/>
      </w:rPr>
      <w:fldChar w:fldCharType="begin"/>
    </w:r>
    <w:r w:rsidR="00D3280F" w:rsidRPr="00287655">
      <w:rPr>
        <w:sz w:val="16"/>
        <w:szCs w:val="16"/>
      </w:rPr>
      <w:instrText xml:space="preserve"> NUMPAGES </w:instrText>
    </w:r>
    <w:r w:rsidR="00D3280F" w:rsidRPr="00287655">
      <w:rPr>
        <w:sz w:val="16"/>
        <w:szCs w:val="16"/>
      </w:rPr>
      <w:fldChar w:fldCharType="separate"/>
    </w:r>
    <w:r w:rsidR="00D3280F" w:rsidRPr="00287655">
      <w:rPr>
        <w:sz w:val="16"/>
        <w:szCs w:val="16"/>
      </w:rPr>
      <w:t>3</w:t>
    </w:r>
    <w:r w:rsidR="00D3280F" w:rsidRPr="00287655">
      <w:rPr>
        <w:sz w:val="16"/>
        <w:szCs w:val="16"/>
      </w:rPr>
      <w:fldChar w:fldCharType="end"/>
    </w:r>
  </w:p>
  <w:p w14:paraId="1F404373" w14:textId="4750CC00" w:rsidR="00D3280F" w:rsidRPr="00D3280F" w:rsidRDefault="00EB4C1C" w:rsidP="004C48FA">
    <w:pPr>
      <w:rPr>
        <w:sz w:val="16"/>
        <w:szCs w:val="16"/>
      </w:rPr>
    </w:pPr>
    <w:r>
      <w:rPr>
        <w:sz w:val="16"/>
        <w:szCs w:val="16"/>
      </w:rPr>
      <w:t xml:space="preserve">Last Form </w:t>
    </w:r>
    <w:r w:rsidR="004C48FA" w:rsidRPr="004C48FA">
      <w:rPr>
        <w:sz w:val="16"/>
        <w:szCs w:val="16"/>
      </w:rPr>
      <w:t>Revision:</w:t>
    </w:r>
    <w:r w:rsidR="003556D8">
      <w:rPr>
        <w:sz w:val="16"/>
        <w:szCs w:val="16"/>
      </w:rPr>
      <w:t xml:space="preserve"> </w:t>
    </w:r>
    <w:r>
      <w:rPr>
        <w:sz w:val="16"/>
        <w:szCs w:val="16"/>
      </w:rPr>
      <w:t>May 2025.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61A3" w14:textId="77777777" w:rsidR="00D13FE0" w:rsidRDefault="00D13FE0">
      <w:r>
        <w:separator/>
      </w:r>
    </w:p>
  </w:footnote>
  <w:footnote w:type="continuationSeparator" w:id="0">
    <w:p w14:paraId="03A9A9E2" w14:textId="77777777" w:rsidR="00D13FE0" w:rsidRDefault="00D13FE0">
      <w:r>
        <w:continuationSeparator/>
      </w:r>
    </w:p>
  </w:footnote>
  <w:footnote w:type="continuationNotice" w:id="1">
    <w:p w14:paraId="1EDBCE70" w14:textId="77777777" w:rsidR="00D13FE0" w:rsidRDefault="00D13F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5F2"/>
    <w:multiLevelType w:val="hybridMultilevel"/>
    <w:tmpl w:val="E982D4C4"/>
    <w:lvl w:ilvl="0" w:tplc="C4741222">
      <w:start w:val="8"/>
      <w:numFmt w:val="decimal"/>
      <w:lvlText w:val="%1."/>
      <w:lvlJc w:val="left"/>
      <w:pPr>
        <w:ind w:left="720" w:hanging="720"/>
      </w:pPr>
      <w:rPr>
        <w:rFonts w:hint="default"/>
        <w:b w:val="0"/>
        <w:bCs/>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DE7F73"/>
    <w:multiLevelType w:val="hybridMultilevel"/>
    <w:tmpl w:val="878099C8"/>
    <w:lvl w:ilvl="0" w:tplc="BEB82D64">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81C8E"/>
    <w:multiLevelType w:val="hybridMultilevel"/>
    <w:tmpl w:val="69B84148"/>
    <w:lvl w:ilvl="0" w:tplc="AEAA5F36">
      <w:start w:val="7"/>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941DE"/>
    <w:multiLevelType w:val="hybridMultilevel"/>
    <w:tmpl w:val="EC7CEE9E"/>
    <w:lvl w:ilvl="0" w:tplc="52085358">
      <w:start w:val="1"/>
      <w:numFmt w:val="lowerLetter"/>
      <w:lvlText w:val="%1."/>
      <w:lvlJc w:val="left"/>
      <w:pPr>
        <w:tabs>
          <w:tab w:val="num" w:pos="1080"/>
        </w:tabs>
        <w:ind w:left="1080" w:hanging="360"/>
      </w:pPr>
      <w:rPr>
        <w:rFonts w:ascii="Times New Roman" w:eastAsia="Times New Roman" w:hAnsi="Times New Roman" w:cs="Times New Roman"/>
        <w:sz w:val="24"/>
        <w:szCs w:val="24"/>
      </w:rPr>
    </w:lvl>
    <w:lvl w:ilvl="1" w:tplc="D6E8FFBC">
      <w:start w:val="27"/>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6D4ACE"/>
    <w:multiLevelType w:val="hybridMultilevel"/>
    <w:tmpl w:val="0726AC98"/>
    <w:lvl w:ilvl="0" w:tplc="72FCB7D4">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6282D"/>
    <w:multiLevelType w:val="hybridMultilevel"/>
    <w:tmpl w:val="6ADC020C"/>
    <w:lvl w:ilvl="0" w:tplc="F41EDE02">
      <w:start w:val="10"/>
      <w:numFmt w:val="decimal"/>
      <w:lvlText w:val="%1."/>
      <w:lvlJc w:val="left"/>
      <w:pPr>
        <w:ind w:left="720" w:hanging="720"/>
      </w:pPr>
      <w:rPr>
        <w:rFonts w:hint="default"/>
        <w:b w:val="0"/>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3BC258A"/>
    <w:multiLevelType w:val="hybridMultilevel"/>
    <w:tmpl w:val="22742608"/>
    <w:lvl w:ilvl="0" w:tplc="E8EE76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618"/>
    <w:multiLevelType w:val="hybridMultilevel"/>
    <w:tmpl w:val="5BE60226"/>
    <w:lvl w:ilvl="0" w:tplc="071AE3C0">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81F9E"/>
    <w:multiLevelType w:val="hybridMultilevel"/>
    <w:tmpl w:val="63C62EE2"/>
    <w:lvl w:ilvl="0" w:tplc="A7A02454">
      <w:start w:val="15"/>
      <w:numFmt w:val="decimal"/>
      <w:lvlText w:val="%1."/>
      <w:lvlJc w:val="left"/>
      <w:pPr>
        <w:ind w:left="72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754A3"/>
    <w:multiLevelType w:val="hybridMultilevel"/>
    <w:tmpl w:val="6D443044"/>
    <w:lvl w:ilvl="0" w:tplc="66E28768">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53D90"/>
    <w:multiLevelType w:val="hybridMultilevel"/>
    <w:tmpl w:val="D2D261D6"/>
    <w:lvl w:ilvl="0" w:tplc="20465F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D4B2A80"/>
    <w:multiLevelType w:val="hybridMultilevel"/>
    <w:tmpl w:val="40FC5FC8"/>
    <w:lvl w:ilvl="0" w:tplc="FAF2BCB4">
      <w:start w:val="9"/>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E628F"/>
    <w:multiLevelType w:val="hybridMultilevel"/>
    <w:tmpl w:val="B7D4C22C"/>
    <w:lvl w:ilvl="0" w:tplc="83549A86">
      <w:start w:val="13"/>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AD3E23"/>
    <w:multiLevelType w:val="hybridMultilevel"/>
    <w:tmpl w:val="BDFCF208"/>
    <w:lvl w:ilvl="0" w:tplc="F7C034C8">
      <w:start w:val="1"/>
      <w:numFmt w:val="lowerLetter"/>
      <w:lvlText w:val="%1."/>
      <w:lvlJc w:val="left"/>
      <w:pPr>
        <w:ind w:left="1890" w:hanging="360"/>
      </w:pPr>
      <w:rPr>
        <w:rFonts w:cs="Times New Roman" w:hint="default"/>
      </w:rPr>
    </w:lvl>
    <w:lvl w:ilvl="1" w:tplc="A3F8E9E6">
      <w:start w:val="1"/>
      <w:numFmt w:val="lowerLetter"/>
      <w:lvlText w:val="%2."/>
      <w:lvlJc w:val="left"/>
      <w:pPr>
        <w:ind w:left="2610" w:hanging="360"/>
      </w:pPr>
      <w:rPr>
        <w:rFonts w:hint="default"/>
        <w:b w:val="0"/>
        <w:bCs w:val="0"/>
        <w:sz w:val="24"/>
        <w:szCs w:val="24"/>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5A1349ED"/>
    <w:multiLevelType w:val="hybridMultilevel"/>
    <w:tmpl w:val="AA78735C"/>
    <w:lvl w:ilvl="0" w:tplc="C6CAB0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970940">
    <w:abstractNumId w:val="3"/>
  </w:num>
  <w:num w:numId="2" w16cid:durableId="490487207">
    <w:abstractNumId w:val="13"/>
  </w:num>
  <w:num w:numId="3" w16cid:durableId="996031798">
    <w:abstractNumId w:val="10"/>
  </w:num>
  <w:num w:numId="4" w16cid:durableId="1981111262">
    <w:abstractNumId w:val="6"/>
  </w:num>
  <w:num w:numId="5" w16cid:durableId="54277811">
    <w:abstractNumId w:val="9"/>
  </w:num>
  <w:num w:numId="6" w16cid:durableId="1991321834">
    <w:abstractNumId w:val="14"/>
  </w:num>
  <w:num w:numId="7" w16cid:durableId="1987464731">
    <w:abstractNumId w:val="7"/>
  </w:num>
  <w:num w:numId="8" w16cid:durableId="1898196781">
    <w:abstractNumId w:val="0"/>
  </w:num>
  <w:num w:numId="9" w16cid:durableId="1641498690">
    <w:abstractNumId w:val="12"/>
  </w:num>
  <w:num w:numId="10" w16cid:durableId="150800721">
    <w:abstractNumId w:val="8"/>
  </w:num>
  <w:num w:numId="11" w16cid:durableId="1801222068">
    <w:abstractNumId w:val="1"/>
  </w:num>
  <w:num w:numId="12" w16cid:durableId="223764506">
    <w:abstractNumId w:val="2"/>
  </w:num>
  <w:num w:numId="13" w16cid:durableId="1586184430">
    <w:abstractNumId w:val="11"/>
  </w:num>
  <w:num w:numId="14" w16cid:durableId="1137182944">
    <w:abstractNumId w:val="5"/>
  </w:num>
  <w:num w:numId="15" w16cid:durableId="156133159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C0"/>
    <w:rsid w:val="000001FD"/>
    <w:rsid w:val="00001CEE"/>
    <w:rsid w:val="00013074"/>
    <w:rsid w:val="0001377D"/>
    <w:rsid w:val="000141A8"/>
    <w:rsid w:val="0001491C"/>
    <w:rsid w:val="000160DD"/>
    <w:rsid w:val="00020AC7"/>
    <w:rsid w:val="00020C54"/>
    <w:rsid w:val="00021C56"/>
    <w:rsid w:val="00021E34"/>
    <w:rsid w:val="000233E3"/>
    <w:rsid w:val="0002388B"/>
    <w:rsid w:val="00024E1F"/>
    <w:rsid w:val="000263FB"/>
    <w:rsid w:val="00026DD2"/>
    <w:rsid w:val="000279AE"/>
    <w:rsid w:val="00027E2B"/>
    <w:rsid w:val="000303B1"/>
    <w:rsid w:val="000307A1"/>
    <w:rsid w:val="00030D2E"/>
    <w:rsid w:val="00034577"/>
    <w:rsid w:val="00040031"/>
    <w:rsid w:val="000418A7"/>
    <w:rsid w:val="00043F14"/>
    <w:rsid w:val="000454E9"/>
    <w:rsid w:val="0004604E"/>
    <w:rsid w:val="000468C5"/>
    <w:rsid w:val="00046EAF"/>
    <w:rsid w:val="0005145B"/>
    <w:rsid w:val="00052C84"/>
    <w:rsid w:val="00055B74"/>
    <w:rsid w:val="00056BE0"/>
    <w:rsid w:val="000579A3"/>
    <w:rsid w:val="00061056"/>
    <w:rsid w:val="00061DA2"/>
    <w:rsid w:val="0006720A"/>
    <w:rsid w:val="0008013E"/>
    <w:rsid w:val="00083324"/>
    <w:rsid w:val="000877F5"/>
    <w:rsid w:val="00091B36"/>
    <w:rsid w:val="0009500B"/>
    <w:rsid w:val="000956D7"/>
    <w:rsid w:val="00095A46"/>
    <w:rsid w:val="00095EEA"/>
    <w:rsid w:val="000972F0"/>
    <w:rsid w:val="00097AFC"/>
    <w:rsid w:val="000A33F1"/>
    <w:rsid w:val="000B0192"/>
    <w:rsid w:val="000B149F"/>
    <w:rsid w:val="000B5610"/>
    <w:rsid w:val="000C0F0E"/>
    <w:rsid w:val="000C14FA"/>
    <w:rsid w:val="000C1F2E"/>
    <w:rsid w:val="000C32E8"/>
    <w:rsid w:val="000C7B66"/>
    <w:rsid w:val="000D240A"/>
    <w:rsid w:val="000D2AD4"/>
    <w:rsid w:val="000D4526"/>
    <w:rsid w:val="000D50B4"/>
    <w:rsid w:val="000E1830"/>
    <w:rsid w:val="000E25F3"/>
    <w:rsid w:val="000E47C0"/>
    <w:rsid w:val="000E7087"/>
    <w:rsid w:val="000F66A5"/>
    <w:rsid w:val="000F7204"/>
    <w:rsid w:val="00102098"/>
    <w:rsid w:val="00103F7D"/>
    <w:rsid w:val="00105B36"/>
    <w:rsid w:val="00107E48"/>
    <w:rsid w:val="0011192B"/>
    <w:rsid w:val="00116A7B"/>
    <w:rsid w:val="00116D62"/>
    <w:rsid w:val="00120D3E"/>
    <w:rsid w:val="00123BF1"/>
    <w:rsid w:val="00124FE2"/>
    <w:rsid w:val="00127DAD"/>
    <w:rsid w:val="001304EB"/>
    <w:rsid w:val="001313B0"/>
    <w:rsid w:val="00131603"/>
    <w:rsid w:val="00132768"/>
    <w:rsid w:val="0013280A"/>
    <w:rsid w:val="00132FD7"/>
    <w:rsid w:val="00133327"/>
    <w:rsid w:val="00135651"/>
    <w:rsid w:val="001357B5"/>
    <w:rsid w:val="001364AB"/>
    <w:rsid w:val="00140ABC"/>
    <w:rsid w:val="00140FC3"/>
    <w:rsid w:val="001440ED"/>
    <w:rsid w:val="00144799"/>
    <w:rsid w:val="001458F5"/>
    <w:rsid w:val="001472D8"/>
    <w:rsid w:val="00147D26"/>
    <w:rsid w:val="00151A0F"/>
    <w:rsid w:val="001530FB"/>
    <w:rsid w:val="00155512"/>
    <w:rsid w:val="0016187E"/>
    <w:rsid w:val="00161BEF"/>
    <w:rsid w:val="001646B7"/>
    <w:rsid w:val="00165279"/>
    <w:rsid w:val="00167895"/>
    <w:rsid w:val="00171644"/>
    <w:rsid w:val="001728E1"/>
    <w:rsid w:val="00173456"/>
    <w:rsid w:val="00174CD0"/>
    <w:rsid w:val="00180B0E"/>
    <w:rsid w:val="00187329"/>
    <w:rsid w:val="00187A6D"/>
    <w:rsid w:val="00192618"/>
    <w:rsid w:val="00193E94"/>
    <w:rsid w:val="001943C3"/>
    <w:rsid w:val="00195194"/>
    <w:rsid w:val="00196CA5"/>
    <w:rsid w:val="001A0312"/>
    <w:rsid w:val="001A058E"/>
    <w:rsid w:val="001A396E"/>
    <w:rsid w:val="001A49FC"/>
    <w:rsid w:val="001A5052"/>
    <w:rsid w:val="001A6189"/>
    <w:rsid w:val="001B094F"/>
    <w:rsid w:val="001B133C"/>
    <w:rsid w:val="001B2545"/>
    <w:rsid w:val="001B3037"/>
    <w:rsid w:val="001B746D"/>
    <w:rsid w:val="001C1726"/>
    <w:rsid w:val="001C49B0"/>
    <w:rsid w:val="001D08A7"/>
    <w:rsid w:val="001D118D"/>
    <w:rsid w:val="001D32EB"/>
    <w:rsid w:val="001D3416"/>
    <w:rsid w:val="001D3497"/>
    <w:rsid w:val="001D50B0"/>
    <w:rsid w:val="001D55B0"/>
    <w:rsid w:val="001D6205"/>
    <w:rsid w:val="001D7A5E"/>
    <w:rsid w:val="001E0FF9"/>
    <w:rsid w:val="001E1C77"/>
    <w:rsid w:val="001E244E"/>
    <w:rsid w:val="001E6BAC"/>
    <w:rsid w:val="001E7165"/>
    <w:rsid w:val="001F3AA6"/>
    <w:rsid w:val="001F50CB"/>
    <w:rsid w:val="001F77BC"/>
    <w:rsid w:val="00202044"/>
    <w:rsid w:val="00202E9E"/>
    <w:rsid w:val="00204034"/>
    <w:rsid w:val="002053F0"/>
    <w:rsid w:val="00205468"/>
    <w:rsid w:val="002062A5"/>
    <w:rsid w:val="00206BAE"/>
    <w:rsid w:val="002117E4"/>
    <w:rsid w:val="00211984"/>
    <w:rsid w:val="00214B18"/>
    <w:rsid w:val="00214B3F"/>
    <w:rsid w:val="00215B61"/>
    <w:rsid w:val="00216947"/>
    <w:rsid w:val="00216F6F"/>
    <w:rsid w:val="002210C0"/>
    <w:rsid w:val="00221EE2"/>
    <w:rsid w:val="002241A9"/>
    <w:rsid w:val="00226F09"/>
    <w:rsid w:val="00230C25"/>
    <w:rsid w:val="00232D43"/>
    <w:rsid w:val="00233B77"/>
    <w:rsid w:val="00234C21"/>
    <w:rsid w:val="00235168"/>
    <w:rsid w:val="002351A6"/>
    <w:rsid w:val="00236A1F"/>
    <w:rsid w:val="002405CB"/>
    <w:rsid w:val="00242A1F"/>
    <w:rsid w:val="0024336F"/>
    <w:rsid w:val="002435C5"/>
    <w:rsid w:val="002467C3"/>
    <w:rsid w:val="00252BDA"/>
    <w:rsid w:val="00253350"/>
    <w:rsid w:val="00254ECC"/>
    <w:rsid w:val="00255510"/>
    <w:rsid w:val="00256F8D"/>
    <w:rsid w:val="00261A83"/>
    <w:rsid w:val="00263913"/>
    <w:rsid w:val="00263AAC"/>
    <w:rsid w:val="00265B73"/>
    <w:rsid w:val="00266FE3"/>
    <w:rsid w:val="00273BF6"/>
    <w:rsid w:val="00274259"/>
    <w:rsid w:val="002742F4"/>
    <w:rsid w:val="002744A6"/>
    <w:rsid w:val="002748FB"/>
    <w:rsid w:val="00274C02"/>
    <w:rsid w:val="00277E7D"/>
    <w:rsid w:val="00280221"/>
    <w:rsid w:val="002822F4"/>
    <w:rsid w:val="002832BE"/>
    <w:rsid w:val="00284998"/>
    <w:rsid w:val="00287655"/>
    <w:rsid w:val="0029009B"/>
    <w:rsid w:val="00290B93"/>
    <w:rsid w:val="00292528"/>
    <w:rsid w:val="002A154F"/>
    <w:rsid w:val="002A3CB9"/>
    <w:rsid w:val="002A4ED1"/>
    <w:rsid w:val="002A56CD"/>
    <w:rsid w:val="002A5C8A"/>
    <w:rsid w:val="002B12E3"/>
    <w:rsid w:val="002B1B4C"/>
    <w:rsid w:val="002C2CCA"/>
    <w:rsid w:val="002C3E6D"/>
    <w:rsid w:val="002C5B5F"/>
    <w:rsid w:val="002C60FE"/>
    <w:rsid w:val="002C6491"/>
    <w:rsid w:val="002C680F"/>
    <w:rsid w:val="002C7BF5"/>
    <w:rsid w:val="002D194A"/>
    <w:rsid w:val="002D1B39"/>
    <w:rsid w:val="002D3E10"/>
    <w:rsid w:val="002D4849"/>
    <w:rsid w:val="002E366D"/>
    <w:rsid w:val="002E3CB6"/>
    <w:rsid w:val="002E70F9"/>
    <w:rsid w:val="002F0A23"/>
    <w:rsid w:val="002F107C"/>
    <w:rsid w:val="002F1C07"/>
    <w:rsid w:val="002F2E48"/>
    <w:rsid w:val="002F54D4"/>
    <w:rsid w:val="002F7B95"/>
    <w:rsid w:val="002F7D92"/>
    <w:rsid w:val="00301F1F"/>
    <w:rsid w:val="00303E3A"/>
    <w:rsid w:val="00304946"/>
    <w:rsid w:val="003124EE"/>
    <w:rsid w:val="00315039"/>
    <w:rsid w:val="0031587A"/>
    <w:rsid w:val="00315CB5"/>
    <w:rsid w:val="00321C35"/>
    <w:rsid w:val="00324909"/>
    <w:rsid w:val="00326AE2"/>
    <w:rsid w:val="00341047"/>
    <w:rsid w:val="003416B6"/>
    <w:rsid w:val="003421B4"/>
    <w:rsid w:val="003439FB"/>
    <w:rsid w:val="00343B52"/>
    <w:rsid w:val="00343F13"/>
    <w:rsid w:val="00343F7B"/>
    <w:rsid w:val="003457AF"/>
    <w:rsid w:val="00347A5E"/>
    <w:rsid w:val="00347F36"/>
    <w:rsid w:val="00352254"/>
    <w:rsid w:val="003555C8"/>
    <w:rsid w:val="003556D8"/>
    <w:rsid w:val="0035595B"/>
    <w:rsid w:val="00356C05"/>
    <w:rsid w:val="0036062D"/>
    <w:rsid w:val="0036272D"/>
    <w:rsid w:val="00363DEA"/>
    <w:rsid w:val="003655AF"/>
    <w:rsid w:val="00366ED3"/>
    <w:rsid w:val="00370106"/>
    <w:rsid w:val="003715D1"/>
    <w:rsid w:val="00373D41"/>
    <w:rsid w:val="00375A85"/>
    <w:rsid w:val="0037611A"/>
    <w:rsid w:val="00377B78"/>
    <w:rsid w:val="00377E32"/>
    <w:rsid w:val="00384B5F"/>
    <w:rsid w:val="00386236"/>
    <w:rsid w:val="00387DC4"/>
    <w:rsid w:val="00390429"/>
    <w:rsid w:val="003922BA"/>
    <w:rsid w:val="00395356"/>
    <w:rsid w:val="00396A09"/>
    <w:rsid w:val="00396BD6"/>
    <w:rsid w:val="003A1CDE"/>
    <w:rsid w:val="003A2341"/>
    <w:rsid w:val="003A4110"/>
    <w:rsid w:val="003A639D"/>
    <w:rsid w:val="003A6578"/>
    <w:rsid w:val="003B292E"/>
    <w:rsid w:val="003B427D"/>
    <w:rsid w:val="003B5270"/>
    <w:rsid w:val="003B630B"/>
    <w:rsid w:val="003B643E"/>
    <w:rsid w:val="003B68AB"/>
    <w:rsid w:val="003C0304"/>
    <w:rsid w:val="003C06A3"/>
    <w:rsid w:val="003C4302"/>
    <w:rsid w:val="003C574D"/>
    <w:rsid w:val="003C6593"/>
    <w:rsid w:val="003C713C"/>
    <w:rsid w:val="003D1159"/>
    <w:rsid w:val="003E2E55"/>
    <w:rsid w:val="003E419D"/>
    <w:rsid w:val="003E5A9E"/>
    <w:rsid w:val="003E63F7"/>
    <w:rsid w:val="003E6CCB"/>
    <w:rsid w:val="003F154C"/>
    <w:rsid w:val="003F18FA"/>
    <w:rsid w:val="003F41AA"/>
    <w:rsid w:val="003F45E9"/>
    <w:rsid w:val="004011A3"/>
    <w:rsid w:val="00403FFF"/>
    <w:rsid w:val="00406D45"/>
    <w:rsid w:val="00411DC6"/>
    <w:rsid w:val="00412386"/>
    <w:rsid w:val="00412B0A"/>
    <w:rsid w:val="004230EB"/>
    <w:rsid w:val="004231EB"/>
    <w:rsid w:val="00427502"/>
    <w:rsid w:val="00430389"/>
    <w:rsid w:val="00433AA7"/>
    <w:rsid w:val="004366A5"/>
    <w:rsid w:val="00443FC6"/>
    <w:rsid w:val="004454AF"/>
    <w:rsid w:val="0044587A"/>
    <w:rsid w:val="00446785"/>
    <w:rsid w:val="00447425"/>
    <w:rsid w:val="00447DE9"/>
    <w:rsid w:val="00451145"/>
    <w:rsid w:val="004525AB"/>
    <w:rsid w:val="0045531E"/>
    <w:rsid w:val="00455AC2"/>
    <w:rsid w:val="0046777E"/>
    <w:rsid w:val="00467D7A"/>
    <w:rsid w:val="00470743"/>
    <w:rsid w:val="004740A6"/>
    <w:rsid w:val="004753FF"/>
    <w:rsid w:val="0047582F"/>
    <w:rsid w:val="004769B1"/>
    <w:rsid w:val="00476F5A"/>
    <w:rsid w:val="004803A7"/>
    <w:rsid w:val="0048081D"/>
    <w:rsid w:val="00483B61"/>
    <w:rsid w:val="00484D6F"/>
    <w:rsid w:val="004871DD"/>
    <w:rsid w:val="004874CE"/>
    <w:rsid w:val="0048752F"/>
    <w:rsid w:val="00490DBA"/>
    <w:rsid w:val="00491061"/>
    <w:rsid w:val="00491ECF"/>
    <w:rsid w:val="00493325"/>
    <w:rsid w:val="00493ED5"/>
    <w:rsid w:val="0049541A"/>
    <w:rsid w:val="004968C5"/>
    <w:rsid w:val="004A2BC4"/>
    <w:rsid w:val="004A37C0"/>
    <w:rsid w:val="004A4826"/>
    <w:rsid w:val="004B0A5F"/>
    <w:rsid w:val="004B0C73"/>
    <w:rsid w:val="004B0CD3"/>
    <w:rsid w:val="004B3FE8"/>
    <w:rsid w:val="004B6559"/>
    <w:rsid w:val="004B7640"/>
    <w:rsid w:val="004C07F0"/>
    <w:rsid w:val="004C10ED"/>
    <w:rsid w:val="004C1C15"/>
    <w:rsid w:val="004C3B63"/>
    <w:rsid w:val="004C3EBF"/>
    <w:rsid w:val="004C48FA"/>
    <w:rsid w:val="004C53B3"/>
    <w:rsid w:val="004D0A5B"/>
    <w:rsid w:val="004D2C1E"/>
    <w:rsid w:val="004D3B8F"/>
    <w:rsid w:val="004D42FD"/>
    <w:rsid w:val="004D4944"/>
    <w:rsid w:val="004D4CD9"/>
    <w:rsid w:val="004D6EBC"/>
    <w:rsid w:val="004E0CCA"/>
    <w:rsid w:val="004E4034"/>
    <w:rsid w:val="004E6862"/>
    <w:rsid w:val="004F08ED"/>
    <w:rsid w:val="004F09EA"/>
    <w:rsid w:val="004F1EC5"/>
    <w:rsid w:val="004F37DF"/>
    <w:rsid w:val="004F3BE9"/>
    <w:rsid w:val="004F3E43"/>
    <w:rsid w:val="004F7582"/>
    <w:rsid w:val="005065EB"/>
    <w:rsid w:val="00506DF3"/>
    <w:rsid w:val="0051370C"/>
    <w:rsid w:val="00516A96"/>
    <w:rsid w:val="00520509"/>
    <w:rsid w:val="00520BF0"/>
    <w:rsid w:val="00524379"/>
    <w:rsid w:val="0052465B"/>
    <w:rsid w:val="00525B6E"/>
    <w:rsid w:val="0052762E"/>
    <w:rsid w:val="00530149"/>
    <w:rsid w:val="005332AD"/>
    <w:rsid w:val="00534725"/>
    <w:rsid w:val="00534ABE"/>
    <w:rsid w:val="00535322"/>
    <w:rsid w:val="005357AF"/>
    <w:rsid w:val="00536654"/>
    <w:rsid w:val="00536961"/>
    <w:rsid w:val="00543E33"/>
    <w:rsid w:val="005444A8"/>
    <w:rsid w:val="00547004"/>
    <w:rsid w:val="00547375"/>
    <w:rsid w:val="005549EA"/>
    <w:rsid w:val="00554A55"/>
    <w:rsid w:val="005648FB"/>
    <w:rsid w:val="00564CF4"/>
    <w:rsid w:val="005652AF"/>
    <w:rsid w:val="00567273"/>
    <w:rsid w:val="005673C3"/>
    <w:rsid w:val="00570B97"/>
    <w:rsid w:val="00571AD3"/>
    <w:rsid w:val="0058021C"/>
    <w:rsid w:val="005820A1"/>
    <w:rsid w:val="0058289E"/>
    <w:rsid w:val="00582C39"/>
    <w:rsid w:val="0058392D"/>
    <w:rsid w:val="005933F4"/>
    <w:rsid w:val="00595F2F"/>
    <w:rsid w:val="005969F1"/>
    <w:rsid w:val="005A0762"/>
    <w:rsid w:val="005A7C2B"/>
    <w:rsid w:val="005B0081"/>
    <w:rsid w:val="005B06A6"/>
    <w:rsid w:val="005B3B0C"/>
    <w:rsid w:val="005B3C1E"/>
    <w:rsid w:val="005C0610"/>
    <w:rsid w:val="005C3F25"/>
    <w:rsid w:val="005C4FF8"/>
    <w:rsid w:val="005C74B1"/>
    <w:rsid w:val="005D1D95"/>
    <w:rsid w:val="005D2440"/>
    <w:rsid w:val="005D50BC"/>
    <w:rsid w:val="005D7B0C"/>
    <w:rsid w:val="005E1CEF"/>
    <w:rsid w:val="005E3FA2"/>
    <w:rsid w:val="005E4D9B"/>
    <w:rsid w:val="005F11B0"/>
    <w:rsid w:val="005F153C"/>
    <w:rsid w:val="005F20FE"/>
    <w:rsid w:val="005F3AA0"/>
    <w:rsid w:val="005F78A5"/>
    <w:rsid w:val="00604297"/>
    <w:rsid w:val="0060452D"/>
    <w:rsid w:val="00606598"/>
    <w:rsid w:val="00610306"/>
    <w:rsid w:val="00611FC3"/>
    <w:rsid w:val="00613FB4"/>
    <w:rsid w:val="00617F0C"/>
    <w:rsid w:val="00630067"/>
    <w:rsid w:val="0063065E"/>
    <w:rsid w:val="0063129D"/>
    <w:rsid w:val="006314AB"/>
    <w:rsid w:val="00631AF7"/>
    <w:rsid w:val="00632D87"/>
    <w:rsid w:val="00632FE8"/>
    <w:rsid w:val="0063443D"/>
    <w:rsid w:val="00634A73"/>
    <w:rsid w:val="006446B5"/>
    <w:rsid w:val="00646299"/>
    <w:rsid w:val="006472FC"/>
    <w:rsid w:val="00650807"/>
    <w:rsid w:val="00655BD9"/>
    <w:rsid w:val="00657FE8"/>
    <w:rsid w:val="0066358D"/>
    <w:rsid w:val="00665E64"/>
    <w:rsid w:val="006662D8"/>
    <w:rsid w:val="00671092"/>
    <w:rsid w:val="00672AD5"/>
    <w:rsid w:val="00673457"/>
    <w:rsid w:val="006807B4"/>
    <w:rsid w:val="00681BF9"/>
    <w:rsid w:val="0068279D"/>
    <w:rsid w:val="00682BD9"/>
    <w:rsid w:val="006843D1"/>
    <w:rsid w:val="0068510A"/>
    <w:rsid w:val="00692744"/>
    <w:rsid w:val="00693EAA"/>
    <w:rsid w:val="00695720"/>
    <w:rsid w:val="006961A5"/>
    <w:rsid w:val="006964DD"/>
    <w:rsid w:val="006975C0"/>
    <w:rsid w:val="006A4FFB"/>
    <w:rsid w:val="006A56A7"/>
    <w:rsid w:val="006A60BE"/>
    <w:rsid w:val="006A7D39"/>
    <w:rsid w:val="006B16AB"/>
    <w:rsid w:val="006B2735"/>
    <w:rsid w:val="006B2A1F"/>
    <w:rsid w:val="006B3D72"/>
    <w:rsid w:val="006C0777"/>
    <w:rsid w:val="006C0FCE"/>
    <w:rsid w:val="006C26C4"/>
    <w:rsid w:val="006C2B4F"/>
    <w:rsid w:val="006C4C8B"/>
    <w:rsid w:val="006D08A8"/>
    <w:rsid w:val="006D0EDF"/>
    <w:rsid w:val="006D1F7F"/>
    <w:rsid w:val="006E2511"/>
    <w:rsid w:val="006E3954"/>
    <w:rsid w:val="006E3F26"/>
    <w:rsid w:val="006F02E8"/>
    <w:rsid w:val="006F19AD"/>
    <w:rsid w:val="00704559"/>
    <w:rsid w:val="007045E4"/>
    <w:rsid w:val="0070471F"/>
    <w:rsid w:val="007052CE"/>
    <w:rsid w:val="00706EFF"/>
    <w:rsid w:val="00710F23"/>
    <w:rsid w:val="0071112E"/>
    <w:rsid w:val="00711916"/>
    <w:rsid w:val="007121CF"/>
    <w:rsid w:val="00712EC4"/>
    <w:rsid w:val="00714AAC"/>
    <w:rsid w:val="007153CC"/>
    <w:rsid w:val="007154B3"/>
    <w:rsid w:val="00715ADC"/>
    <w:rsid w:val="00715FC1"/>
    <w:rsid w:val="00717B9A"/>
    <w:rsid w:val="00724627"/>
    <w:rsid w:val="007247C0"/>
    <w:rsid w:val="007253C0"/>
    <w:rsid w:val="00725AA7"/>
    <w:rsid w:val="00732AF4"/>
    <w:rsid w:val="00733A30"/>
    <w:rsid w:val="007348F5"/>
    <w:rsid w:val="00734B53"/>
    <w:rsid w:val="00737C72"/>
    <w:rsid w:val="00741454"/>
    <w:rsid w:val="00742424"/>
    <w:rsid w:val="0074367B"/>
    <w:rsid w:val="00743BAC"/>
    <w:rsid w:val="0074435B"/>
    <w:rsid w:val="00744363"/>
    <w:rsid w:val="007455D5"/>
    <w:rsid w:val="00746314"/>
    <w:rsid w:val="00747066"/>
    <w:rsid w:val="0074783E"/>
    <w:rsid w:val="00750B4D"/>
    <w:rsid w:val="00752F81"/>
    <w:rsid w:val="00757D7C"/>
    <w:rsid w:val="0076108E"/>
    <w:rsid w:val="007645F3"/>
    <w:rsid w:val="007660F6"/>
    <w:rsid w:val="00773D8A"/>
    <w:rsid w:val="0077705B"/>
    <w:rsid w:val="00777884"/>
    <w:rsid w:val="00780461"/>
    <w:rsid w:val="00780882"/>
    <w:rsid w:val="00781621"/>
    <w:rsid w:val="00782122"/>
    <w:rsid w:val="00782292"/>
    <w:rsid w:val="00782B35"/>
    <w:rsid w:val="00783055"/>
    <w:rsid w:val="00783C93"/>
    <w:rsid w:val="00783E82"/>
    <w:rsid w:val="0078424F"/>
    <w:rsid w:val="00786A45"/>
    <w:rsid w:val="007952F0"/>
    <w:rsid w:val="007A124C"/>
    <w:rsid w:val="007A1DB0"/>
    <w:rsid w:val="007A21B6"/>
    <w:rsid w:val="007A3F40"/>
    <w:rsid w:val="007B5DEF"/>
    <w:rsid w:val="007B6895"/>
    <w:rsid w:val="007B7214"/>
    <w:rsid w:val="007C2614"/>
    <w:rsid w:val="007C6492"/>
    <w:rsid w:val="007C70D1"/>
    <w:rsid w:val="007D03D2"/>
    <w:rsid w:val="007D277C"/>
    <w:rsid w:val="007D3F88"/>
    <w:rsid w:val="007D53E6"/>
    <w:rsid w:val="007E05B6"/>
    <w:rsid w:val="007E168C"/>
    <w:rsid w:val="007E16F4"/>
    <w:rsid w:val="007E2169"/>
    <w:rsid w:val="007E42D1"/>
    <w:rsid w:val="0080123A"/>
    <w:rsid w:val="00801A27"/>
    <w:rsid w:val="00801A9D"/>
    <w:rsid w:val="00804D50"/>
    <w:rsid w:val="00805CC4"/>
    <w:rsid w:val="008071E6"/>
    <w:rsid w:val="00807B4A"/>
    <w:rsid w:val="00812DD6"/>
    <w:rsid w:val="008130D8"/>
    <w:rsid w:val="0081316D"/>
    <w:rsid w:val="00817E7A"/>
    <w:rsid w:val="00820A19"/>
    <w:rsid w:val="00825FD3"/>
    <w:rsid w:val="00827662"/>
    <w:rsid w:val="0083024D"/>
    <w:rsid w:val="0083145B"/>
    <w:rsid w:val="00837FB1"/>
    <w:rsid w:val="00841F76"/>
    <w:rsid w:val="008431D6"/>
    <w:rsid w:val="00843685"/>
    <w:rsid w:val="00844188"/>
    <w:rsid w:val="008444BB"/>
    <w:rsid w:val="00846EE8"/>
    <w:rsid w:val="008502F5"/>
    <w:rsid w:val="0085106C"/>
    <w:rsid w:val="00852661"/>
    <w:rsid w:val="0085284C"/>
    <w:rsid w:val="0085311F"/>
    <w:rsid w:val="008533A2"/>
    <w:rsid w:val="00856829"/>
    <w:rsid w:val="0087223B"/>
    <w:rsid w:val="00873718"/>
    <w:rsid w:val="00876664"/>
    <w:rsid w:val="00881465"/>
    <w:rsid w:val="00882E9E"/>
    <w:rsid w:val="0088440B"/>
    <w:rsid w:val="00887C69"/>
    <w:rsid w:val="008927B2"/>
    <w:rsid w:val="008940E1"/>
    <w:rsid w:val="0089519C"/>
    <w:rsid w:val="008964E8"/>
    <w:rsid w:val="008A1363"/>
    <w:rsid w:val="008A26BE"/>
    <w:rsid w:val="008A417E"/>
    <w:rsid w:val="008A4904"/>
    <w:rsid w:val="008A6C32"/>
    <w:rsid w:val="008A7575"/>
    <w:rsid w:val="008B06CA"/>
    <w:rsid w:val="008B2B7B"/>
    <w:rsid w:val="008B4CC2"/>
    <w:rsid w:val="008B71ED"/>
    <w:rsid w:val="008B7CD4"/>
    <w:rsid w:val="008C1FAC"/>
    <w:rsid w:val="008C2AF9"/>
    <w:rsid w:val="008C31EF"/>
    <w:rsid w:val="008C440D"/>
    <w:rsid w:val="008C6B04"/>
    <w:rsid w:val="008C7425"/>
    <w:rsid w:val="008D212F"/>
    <w:rsid w:val="008D4829"/>
    <w:rsid w:val="008D4DBD"/>
    <w:rsid w:val="008D6105"/>
    <w:rsid w:val="008E2833"/>
    <w:rsid w:val="008E4889"/>
    <w:rsid w:val="008E5F43"/>
    <w:rsid w:val="008E6EA1"/>
    <w:rsid w:val="008F0D49"/>
    <w:rsid w:val="008F1548"/>
    <w:rsid w:val="008F40C3"/>
    <w:rsid w:val="008F4FB8"/>
    <w:rsid w:val="008F61EE"/>
    <w:rsid w:val="008F6A86"/>
    <w:rsid w:val="009001BF"/>
    <w:rsid w:val="00901AD8"/>
    <w:rsid w:val="00904869"/>
    <w:rsid w:val="0090527B"/>
    <w:rsid w:val="00906E0B"/>
    <w:rsid w:val="00910087"/>
    <w:rsid w:val="00910E49"/>
    <w:rsid w:val="00912254"/>
    <w:rsid w:val="009125C3"/>
    <w:rsid w:val="00912794"/>
    <w:rsid w:val="00916595"/>
    <w:rsid w:val="00917C0E"/>
    <w:rsid w:val="0092123E"/>
    <w:rsid w:val="00921B20"/>
    <w:rsid w:val="009247F0"/>
    <w:rsid w:val="00927301"/>
    <w:rsid w:val="00930B8E"/>
    <w:rsid w:val="00933744"/>
    <w:rsid w:val="00935E4C"/>
    <w:rsid w:val="009419AF"/>
    <w:rsid w:val="00947D59"/>
    <w:rsid w:val="00953FF4"/>
    <w:rsid w:val="00956D79"/>
    <w:rsid w:val="00957C98"/>
    <w:rsid w:val="009656FE"/>
    <w:rsid w:val="0096775C"/>
    <w:rsid w:val="00967CA3"/>
    <w:rsid w:val="009711D7"/>
    <w:rsid w:val="00972747"/>
    <w:rsid w:val="009731C3"/>
    <w:rsid w:val="00977813"/>
    <w:rsid w:val="00980414"/>
    <w:rsid w:val="00981660"/>
    <w:rsid w:val="00981BB7"/>
    <w:rsid w:val="00983AC1"/>
    <w:rsid w:val="0098513C"/>
    <w:rsid w:val="009867D6"/>
    <w:rsid w:val="00990059"/>
    <w:rsid w:val="0099023E"/>
    <w:rsid w:val="00990E9E"/>
    <w:rsid w:val="00992D4D"/>
    <w:rsid w:val="009953F2"/>
    <w:rsid w:val="00997185"/>
    <w:rsid w:val="009A0EFB"/>
    <w:rsid w:val="009A130A"/>
    <w:rsid w:val="009A208A"/>
    <w:rsid w:val="009A578E"/>
    <w:rsid w:val="009B1046"/>
    <w:rsid w:val="009B3785"/>
    <w:rsid w:val="009B56D2"/>
    <w:rsid w:val="009B5D07"/>
    <w:rsid w:val="009B7637"/>
    <w:rsid w:val="009B7EAB"/>
    <w:rsid w:val="009C09D2"/>
    <w:rsid w:val="009C118A"/>
    <w:rsid w:val="009C13AC"/>
    <w:rsid w:val="009C52F8"/>
    <w:rsid w:val="009C7E8F"/>
    <w:rsid w:val="009D3234"/>
    <w:rsid w:val="009D3E6A"/>
    <w:rsid w:val="009D50FA"/>
    <w:rsid w:val="009D525D"/>
    <w:rsid w:val="009D55B7"/>
    <w:rsid w:val="009D5800"/>
    <w:rsid w:val="009E03B4"/>
    <w:rsid w:val="009E20A0"/>
    <w:rsid w:val="009E2274"/>
    <w:rsid w:val="009E2A9B"/>
    <w:rsid w:val="009E2FFF"/>
    <w:rsid w:val="009E37D4"/>
    <w:rsid w:val="009E5916"/>
    <w:rsid w:val="009E7B50"/>
    <w:rsid w:val="009F0F14"/>
    <w:rsid w:val="009F727B"/>
    <w:rsid w:val="00A00FEC"/>
    <w:rsid w:val="00A0178E"/>
    <w:rsid w:val="00A01E55"/>
    <w:rsid w:val="00A0331F"/>
    <w:rsid w:val="00A03B90"/>
    <w:rsid w:val="00A0638E"/>
    <w:rsid w:val="00A12B4D"/>
    <w:rsid w:val="00A14C2C"/>
    <w:rsid w:val="00A154CC"/>
    <w:rsid w:val="00A1681E"/>
    <w:rsid w:val="00A1787E"/>
    <w:rsid w:val="00A21495"/>
    <w:rsid w:val="00A2208A"/>
    <w:rsid w:val="00A22157"/>
    <w:rsid w:val="00A23123"/>
    <w:rsid w:val="00A23626"/>
    <w:rsid w:val="00A24DD7"/>
    <w:rsid w:val="00A25307"/>
    <w:rsid w:val="00A253BB"/>
    <w:rsid w:val="00A27169"/>
    <w:rsid w:val="00A30E29"/>
    <w:rsid w:val="00A31A69"/>
    <w:rsid w:val="00A362E5"/>
    <w:rsid w:val="00A4182F"/>
    <w:rsid w:val="00A43F77"/>
    <w:rsid w:val="00A44946"/>
    <w:rsid w:val="00A4661D"/>
    <w:rsid w:val="00A46A62"/>
    <w:rsid w:val="00A506DD"/>
    <w:rsid w:val="00A51BF5"/>
    <w:rsid w:val="00A5253B"/>
    <w:rsid w:val="00A57164"/>
    <w:rsid w:val="00A57452"/>
    <w:rsid w:val="00A70AE2"/>
    <w:rsid w:val="00A71983"/>
    <w:rsid w:val="00A76A80"/>
    <w:rsid w:val="00A7706F"/>
    <w:rsid w:val="00A801A4"/>
    <w:rsid w:val="00A808F1"/>
    <w:rsid w:val="00A82D30"/>
    <w:rsid w:val="00A91D99"/>
    <w:rsid w:val="00A92F33"/>
    <w:rsid w:val="00A95859"/>
    <w:rsid w:val="00A95BF4"/>
    <w:rsid w:val="00AA000C"/>
    <w:rsid w:val="00AA0834"/>
    <w:rsid w:val="00AA1F67"/>
    <w:rsid w:val="00AA26C7"/>
    <w:rsid w:val="00AA3593"/>
    <w:rsid w:val="00AA4055"/>
    <w:rsid w:val="00AA6C93"/>
    <w:rsid w:val="00AA7B5B"/>
    <w:rsid w:val="00AB16D4"/>
    <w:rsid w:val="00AB3B73"/>
    <w:rsid w:val="00AB7CE3"/>
    <w:rsid w:val="00AC0F0A"/>
    <w:rsid w:val="00AC1D51"/>
    <w:rsid w:val="00AC3C91"/>
    <w:rsid w:val="00AC5791"/>
    <w:rsid w:val="00AD27CA"/>
    <w:rsid w:val="00AD2D45"/>
    <w:rsid w:val="00AD323E"/>
    <w:rsid w:val="00AD4A3E"/>
    <w:rsid w:val="00AD6310"/>
    <w:rsid w:val="00AD67C7"/>
    <w:rsid w:val="00AD6CBB"/>
    <w:rsid w:val="00AD7DCA"/>
    <w:rsid w:val="00AE14D8"/>
    <w:rsid w:val="00AE21EA"/>
    <w:rsid w:val="00AE37AC"/>
    <w:rsid w:val="00AE5C1A"/>
    <w:rsid w:val="00AE6B1F"/>
    <w:rsid w:val="00AF41E3"/>
    <w:rsid w:val="00AF5003"/>
    <w:rsid w:val="00AF5C90"/>
    <w:rsid w:val="00AF616A"/>
    <w:rsid w:val="00B01F1D"/>
    <w:rsid w:val="00B046D9"/>
    <w:rsid w:val="00B053A2"/>
    <w:rsid w:val="00B0587A"/>
    <w:rsid w:val="00B0598A"/>
    <w:rsid w:val="00B10310"/>
    <w:rsid w:val="00B1056A"/>
    <w:rsid w:val="00B122FB"/>
    <w:rsid w:val="00B13995"/>
    <w:rsid w:val="00B16A1E"/>
    <w:rsid w:val="00B2118B"/>
    <w:rsid w:val="00B21FF7"/>
    <w:rsid w:val="00B24017"/>
    <w:rsid w:val="00B2447F"/>
    <w:rsid w:val="00B27C6A"/>
    <w:rsid w:val="00B32735"/>
    <w:rsid w:val="00B338E5"/>
    <w:rsid w:val="00B36B42"/>
    <w:rsid w:val="00B379B8"/>
    <w:rsid w:val="00B41EB7"/>
    <w:rsid w:val="00B4242D"/>
    <w:rsid w:val="00B425B9"/>
    <w:rsid w:val="00B42CDA"/>
    <w:rsid w:val="00B44686"/>
    <w:rsid w:val="00B44DBF"/>
    <w:rsid w:val="00B46A8C"/>
    <w:rsid w:val="00B47EC6"/>
    <w:rsid w:val="00B564A7"/>
    <w:rsid w:val="00B57E7E"/>
    <w:rsid w:val="00B6072C"/>
    <w:rsid w:val="00B6218D"/>
    <w:rsid w:val="00B646E4"/>
    <w:rsid w:val="00B66B8C"/>
    <w:rsid w:val="00B672C6"/>
    <w:rsid w:val="00B716D2"/>
    <w:rsid w:val="00B72938"/>
    <w:rsid w:val="00B7363C"/>
    <w:rsid w:val="00B758F4"/>
    <w:rsid w:val="00B76848"/>
    <w:rsid w:val="00B802D3"/>
    <w:rsid w:val="00B8087C"/>
    <w:rsid w:val="00B81CDE"/>
    <w:rsid w:val="00B85300"/>
    <w:rsid w:val="00B920E3"/>
    <w:rsid w:val="00B939DB"/>
    <w:rsid w:val="00BA541E"/>
    <w:rsid w:val="00BA779B"/>
    <w:rsid w:val="00BB31F7"/>
    <w:rsid w:val="00BB32AE"/>
    <w:rsid w:val="00BB3525"/>
    <w:rsid w:val="00BB547A"/>
    <w:rsid w:val="00BB5F5C"/>
    <w:rsid w:val="00BB734B"/>
    <w:rsid w:val="00BC03DB"/>
    <w:rsid w:val="00BC1AE7"/>
    <w:rsid w:val="00BC1F23"/>
    <w:rsid w:val="00BC22D5"/>
    <w:rsid w:val="00BC55D2"/>
    <w:rsid w:val="00BD031F"/>
    <w:rsid w:val="00BD07D6"/>
    <w:rsid w:val="00BD449D"/>
    <w:rsid w:val="00BD4A68"/>
    <w:rsid w:val="00BE7D99"/>
    <w:rsid w:val="00BF0833"/>
    <w:rsid w:val="00BF0EA3"/>
    <w:rsid w:val="00BF168E"/>
    <w:rsid w:val="00BF1EE7"/>
    <w:rsid w:val="00BF27AE"/>
    <w:rsid w:val="00BF3510"/>
    <w:rsid w:val="00BF58DD"/>
    <w:rsid w:val="00C00485"/>
    <w:rsid w:val="00C00539"/>
    <w:rsid w:val="00C01FA0"/>
    <w:rsid w:val="00C0246F"/>
    <w:rsid w:val="00C06A6A"/>
    <w:rsid w:val="00C06B59"/>
    <w:rsid w:val="00C105E0"/>
    <w:rsid w:val="00C13027"/>
    <w:rsid w:val="00C20469"/>
    <w:rsid w:val="00C23128"/>
    <w:rsid w:val="00C23816"/>
    <w:rsid w:val="00C23F4C"/>
    <w:rsid w:val="00C24789"/>
    <w:rsid w:val="00C30D8C"/>
    <w:rsid w:val="00C33128"/>
    <w:rsid w:val="00C37967"/>
    <w:rsid w:val="00C418C5"/>
    <w:rsid w:val="00C437B8"/>
    <w:rsid w:val="00C47A58"/>
    <w:rsid w:val="00C501E4"/>
    <w:rsid w:val="00C50A42"/>
    <w:rsid w:val="00C5284E"/>
    <w:rsid w:val="00C552FE"/>
    <w:rsid w:val="00C57F7A"/>
    <w:rsid w:val="00C60222"/>
    <w:rsid w:val="00C6334B"/>
    <w:rsid w:val="00C64B78"/>
    <w:rsid w:val="00C6574A"/>
    <w:rsid w:val="00C65789"/>
    <w:rsid w:val="00C70F67"/>
    <w:rsid w:val="00C71E25"/>
    <w:rsid w:val="00C72745"/>
    <w:rsid w:val="00C75414"/>
    <w:rsid w:val="00C77BFB"/>
    <w:rsid w:val="00C818DF"/>
    <w:rsid w:val="00C83134"/>
    <w:rsid w:val="00C838A9"/>
    <w:rsid w:val="00C86937"/>
    <w:rsid w:val="00C87269"/>
    <w:rsid w:val="00C87287"/>
    <w:rsid w:val="00C9050D"/>
    <w:rsid w:val="00C9443B"/>
    <w:rsid w:val="00C94862"/>
    <w:rsid w:val="00C961E2"/>
    <w:rsid w:val="00CA11C5"/>
    <w:rsid w:val="00CA3553"/>
    <w:rsid w:val="00CA4459"/>
    <w:rsid w:val="00CA45AC"/>
    <w:rsid w:val="00CB1087"/>
    <w:rsid w:val="00CB1F18"/>
    <w:rsid w:val="00CB2D91"/>
    <w:rsid w:val="00CB5F38"/>
    <w:rsid w:val="00CC09F2"/>
    <w:rsid w:val="00CC1456"/>
    <w:rsid w:val="00CC20D0"/>
    <w:rsid w:val="00CC305B"/>
    <w:rsid w:val="00CC44ED"/>
    <w:rsid w:val="00CC4C3E"/>
    <w:rsid w:val="00CC7060"/>
    <w:rsid w:val="00CC7294"/>
    <w:rsid w:val="00CD14EE"/>
    <w:rsid w:val="00CD23BD"/>
    <w:rsid w:val="00CD4505"/>
    <w:rsid w:val="00CE06C6"/>
    <w:rsid w:val="00CE15EB"/>
    <w:rsid w:val="00CE1624"/>
    <w:rsid w:val="00CE1A81"/>
    <w:rsid w:val="00CE2811"/>
    <w:rsid w:val="00CE3879"/>
    <w:rsid w:val="00CE77FD"/>
    <w:rsid w:val="00CF02D5"/>
    <w:rsid w:val="00CF2E42"/>
    <w:rsid w:val="00D0090C"/>
    <w:rsid w:val="00D017AF"/>
    <w:rsid w:val="00D01CA8"/>
    <w:rsid w:val="00D01E60"/>
    <w:rsid w:val="00D04FF0"/>
    <w:rsid w:val="00D11AC9"/>
    <w:rsid w:val="00D13FE0"/>
    <w:rsid w:val="00D150AB"/>
    <w:rsid w:val="00D200C9"/>
    <w:rsid w:val="00D200F6"/>
    <w:rsid w:val="00D214B8"/>
    <w:rsid w:val="00D217B0"/>
    <w:rsid w:val="00D225A6"/>
    <w:rsid w:val="00D2331F"/>
    <w:rsid w:val="00D25629"/>
    <w:rsid w:val="00D31669"/>
    <w:rsid w:val="00D3280F"/>
    <w:rsid w:val="00D32E3A"/>
    <w:rsid w:val="00D34BE1"/>
    <w:rsid w:val="00D35B0F"/>
    <w:rsid w:val="00D35C66"/>
    <w:rsid w:val="00D364F9"/>
    <w:rsid w:val="00D3776D"/>
    <w:rsid w:val="00D40BB8"/>
    <w:rsid w:val="00D418E3"/>
    <w:rsid w:val="00D42564"/>
    <w:rsid w:val="00D469EF"/>
    <w:rsid w:val="00D4717B"/>
    <w:rsid w:val="00D47577"/>
    <w:rsid w:val="00D51899"/>
    <w:rsid w:val="00D52C8D"/>
    <w:rsid w:val="00D55A16"/>
    <w:rsid w:val="00D56D16"/>
    <w:rsid w:val="00D57022"/>
    <w:rsid w:val="00D57E70"/>
    <w:rsid w:val="00D60764"/>
    <w:rsid w:val="00D63C6E"/>
    <w:rsid w:val="00D669A1"/>
    <w:rsid w:val="00D66D3A"/>
    <w:rsid w:val="00D67ABB"/>
    <w:rsid w:val="00D70F91"/>
    <w:rsid w:val="00D73A6C"/>
    <w:rsid w:val="00D748F5"/>
    <w:rsid w:val="00D80DA4"/>
    <w:rsid w:val="00D80F71"/>
    <w:rsid w:val="00D8365D"/>
    <w:rsid w:val="00D84033"/>
    <w:rsid w:val="00D84A76"/>
    <w:rsid w:val="00D85FFE"/>
    <w:rsid w:val="00D9009E"/>
    <w:rsid w:val="00D967D3"/>
    <w:rsid w:val="00D97AC2"/>
    <w:rsid w:val="00D97D65"/>
    <w:rsid w:val="00DA0F8A"/>
    <w:rsid w:val="00DA2168"/>
    <w:rsid w:val="00DA34C4"/>
    <w:rsid w:val="00DA7818"/>
    <w:rsid w:val="00DB1526"/>
    <w:rsid w:val="00DB1BA2"/>
    <w:rsid w:val="00DB45BA"/>
    <w:rsid w:val="00DB46CB"/>
    <w:rsid w:val="00DB5170"/>
    <w:rsid w:val="00DB7F57"/>
    <w:rsid w:val="00DD0FF1"/>
    <w:rsid w:val="00DD3B8C"/>
    <w:rsid w:val="00DD3E0E"/>
    <w:rsid w:val="00DD5041"/>
    <w:rsid w:val="00DD75BB"/>
    <w:rsid w:val="00DE29AF"/>
    <w:rsid w:val="00DE3646"/>
    <w:rsid w:val="00DF0271"/>
    <w:rsid w:val="00DF126C"/>
    <w:rsid w:val="00DF190A"/>
    <w:rsid w:val="00DF19D7"/>
    <w:rsid w:val="00DF32C7"/>
    <w:rsid w:val="00DF3918"/>
    <w:rsid w:val="00DF3C10"/>
    <w:rsid w:val="00DF5A30"/>
    <w:rsid w:val="00DF7814"/>
    <w:rsid w:val="00DF7F1A"/>
    <w:rsid w:val="00E026D2"/>
    <w:rsid w:val="00E03B6A"/>
    <w:rsid w:val="00E0757C"/>
    <w:rsid w:val="00E109C0"/>
    <w:rsid w:val="00E12F0E"/>
    <w:rsid w:val="00E1349B"/>
    <w:rsid w:val="00E15216"/>
    <w:rsid w:val="00E15B50"/>
    <w:rsid w:val="00E15D8D"/>
    <w:rsid w:val="00E2049E"/>
    <w:rsid w:val="00E23952"/>
    <w:rsid w:val="00E2404D"/>
    <w:rsid w:val="00E26FD4"/>
    <w:rsid w:val="00E27EC5"/>
    <w:rsid w:val="00E30080"/>
    <w:rsid w:val="00E3054B"/>
    <w:rsid w:val="00E3127B"/>
    <w:rsid w:val="00E33141"/>
    <w:rsid w:val="00E3369D"/>
    <w:rsid w:val="00E348EB"/>
    <w:rsid w:val="00E349B6"/>
    <w:rsid w:val="00E3504A"/>
    <w:rsid w:val="00E404C8"/>
    <w:rsid w:val="00E40DB4"/>
    <w:rsid w:val="00E430FC"/>
    <w:rsid w:val="00E52BA7"/>
    <w:rsid w:val="00E5542F"/>
    <w:rsid w:val="00E568CF"/>
    <w:rsid w:val="00E56FEA"/>
    <w:rsid w:val="00E6357C"/>
    <w:rsid w:val="00E63A34"/>
    <w:rsid w:val="00E63C4C"/>
    <w:rsid w:val="00E65549"/>
    <w:rsid w:val="00E6634D"/>
    <w:rsid w:val="00E678FE"/>
    <w:rsid w:val="00E67BE3"/>
    <w:rsid w:val="00E700F5"/>
    <w:rsid w:val="00E72E0C"/>
    <w:rsid w:val="00E7334F"/>
    <w:rsid w:val="00E85A0E"/>
    <w:rsid w:val="00E86444"/>
    <w:rsid w:val="00E8666B"/>
    <w:rsid w:val="00E9006B"/>
    <w:rsid w:val="00E921C3"/>
    <w:rsid w:val="00E92679"/>
    <w:rsid w:val="00E92C0B"/>
    <w:rsid w:val="00E935BA"/>
    <w:rsid w:val="00E968B2"/>
    <w:rsid w:val="00EA0D15"/>
    <w:rsid w:val="00EA3F80"/>
    <w:rsid w:val="00EA458F"/>
    <w:rsid w:val="00EA49B7"/>
    <w:rsid w:val="00EA5F24"/>
    <w:rsid w:val="00EB2312"/>
    <w:rsid w:val="00EB4C1C"/>
    <w:rsid w:val="00EB6317"/>
    <w:rsid w:val="00EB6B98"/>
    <w:rsid w:val="00EC0D4C"/>
    <w:rsid w:val="00EC1A16"/>
    <w:rsid w:val="00EC3F3A"/>
    <w:rsid w:val="00EC43D7"/>
    <w:rsid w:val="00EC797E"/>
    <w:rsid w:val="00EC7EF3"/>
    <w:rsid w:val="00ED00A5"/>
    <w:rsid w:val="00ED0842"/>
    <w:rsid w:val="00ED1409"/>
    <w:rsid w:val="00ED1B91"/>
    <w:rsid w:val="00ED3783"/>
    <w:rsid w:val="00ED5CF4"/>
    <w:rsid w:val="00EE1308"/>
    <w:rsid w:val="00EE313E"/>
    <w:rsid w:val="00EE31E7"/>
    <w:rsid w:val="00EE365B"/>
    <w:rsid w:val="00EE3FC8"/>
    <w:rsid w:val="00EE777C"/>
    <w:rsid w:val="00EF1247"/>
    <w:rsid w:val="00EF1AE4"/>
    <w:rsid w:val="00EF42DB"/>
    <w:rsid w:val="00EF4859"/>
    <w:rsid w:val="00EF579F"/>
    <w:rsid w:val="00EF5CB2"/>
    <w:rsid w:val="00EF6C68"/>
    <w:rsid w:val="00F067F0"/>
    <w:rsid w:val="00F12FE4"/>
    <w:rsid w:val="00F1365A"/>
    <w:rsid w:val="00F146EF"/>
    <w:rsid w:val="00F14771"/>
    <w:rsid w:val="00F14E67"/>
    <w:rsid w:val="00F163B5"/>
    <w:rsid w:val="00F164B9"/>
    <w:rsid w:val="00F230E9"/>
    <w:rsid w:val="00F2370A"/>
    <w:rsid w:val="00F24188"/>
    <w:rsid w:val="00F2775A"/>
    <w:rsid w:val="00F35180"/>
    <w:rsid w:val="00F503C1"/>
    <w:rsid w:val="00F504BE"/>
    <w:rsid w:val="00F51827"/>
    <w:rsid w:val="00F52B35"/>
    <w:rsid w:val="00F53AEE"/>
    <w:rsid w:val="00F573E3"/>
    <w:rsid w:val="00F620AB"/>
    <w:rsid w:val="00F62B2B"/>
    <w:rsid w:val="00F62DE6"/>
    <w:rsid w:val="00F646E8"/>
    <w:rsid w:val="00F64C0E"/>
    <w:rsid w:val="00F666F5"/>
    <w:rsid w:val="00F6725C"/>
    <w:rsid w:val="00F67D45"/>
    <w:rsid w:val="00F73846"/>
    <w:rsid w:val="00F7721F"/>
    <w:rsid w:val="00F77F56"/>
    <w:rsid w:val="00F808D7"/>
    <w:rsid w:val="00F8436F"/>
    <w:rsid w:val="00F8471B"/>
    <w:rsid w:val="00F8655A"/>
    <w:rsid w:val="00F86F80"/>
    <w:rsid w:val="00F87182"/>
    <w:rsid w:val="00F87F23"/>
    <w:rsid w:val="00F90D45"/>
    <w:rsid w:val="00F95520"/>
    <w:rsid w:val="00F9568D"/>
    <w:rsid w:val="00FA0AD6"/>
    <w:rsid w:val="00FA1421"/>
    <w:rsid w:val="00FA1438"/>
    <w:rsid w:val="00FA296D"/>
    <w:rsid w:val="00FA41E1"/>
    <w:rsid w:val="00FA5B4D"/>
    <w:rsid w:val="00FA5BC4"/>
    <w:rsid w:val="00FA7D48"/>
    <w:rsid w:val="00FB0E62"/>
    <w:rsid w:val="00FB27CB"/>
    <w:rsid w:val="00FB44B7"/>
    <w:rsid w:val="00FC0064"/>
    <w:rsid w:val="00FC10AD"/>
    <w:rsid w:val="00FC69AB"/>
    <w:rsid w:val="00FC6F27"/>
    <w:rsid w:val="00FD0DC4"/>
    <w:rsid w:val="00FD2493"/>
    <w:rsid w:val="00FD28A4"/>
    <w:rsid w:val="00FD350F"/>
    <w:rsid w:val="00FD46E4"/>
    <w:rsid w:val="00FD7201"/>
    <w:rsid w:val="00FD7B4F"/>
    <w:rsid w:val="00FE5B30"/>
    <w:rsid w:val="00FE5FAE"/>
    <w:rsid w:val="00FF36FF"/>
    <w:rsid w:val="00FF5017"/>
    <w:rsid w:val="00FF519F"/>
    <w:rsid w:val="00FF56F9"/>
    <w:rsid w:val="00FF636D"/>
    <w:rsid w:val="00FF6516"/>
    <w:rsid w:val="00FF7182"/>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58083"/>
  <w15:chartTrackingRefBased/>
  <w15:docId w15:val="{3D470C81-C033-49F4-8F39-7792DBAF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E49"/>
    <w:rPr>
      <w:sz w:val="24"/>
      <w:szCs w:val="24"/>
    </w:rPr>
  </w:style>
  <w:style w:type="paragraph" w:styleId="Heading2">
    <w:name w:val="heading 2"/>
    <w:basedOn w:val="Normal"/>
    <w:next w:val="Normal"/>
    <w:link w:val="Heading2Char"/>
    <w:qFormat/>
    <w:rsid w:val="000877F5"/>
    <w:pPr>
      <w:keepNext/>
      <w:jc w:val="center"/>
      <w:outlineLvl w:val="1"/>
    </w:pPr>
    <w:rPr>
      <w:rFonts w:ascii="Arial" w:hAnsi="Arial"/>
      <w:b/>
      <w:color w:val="000000"/>
      <w:sz w:val="20"/>
      <w:szCs w:val="20"/>
      <w:lang w:val="x-none" w:eastAsia="x-none"/>
    </w:rPr>
  </w:style>
  <w:style w:type="paragraph" w:styleId="Heading3">
    <w:name w:val="heading 3"/>
    <w:basedOn w:val="Normal"/>
    <w:next w:val="Normal"/>
    <w:qFormat/>
    <w:rsid w:val="00571AD3"/>
    <w:pPr>
      <w:keepNext/>
      <w:spacing w:before="240" w:after="60"/>
      <w:outlineLvl w:val="2"/>
    </w:pPr>
    <w:rPr>
      <w:rFonts w:ascii="Arial" w:hAnsi="Arial" w:cs="Arial"/>
      <w:b/>
      <w:bCs/>
      <w:sz w:val="26"/>
      <w:szCs w:val="26"/>
    </w:rPr>
  </w:style>
  <w:style w:type="paragraph" w:styleId="Heading8">
    <w:name w:val="heading 8"/>
    <w:basedOn w:val="Normal"/>
    <w:next w:val="Normal"/>
    <w:qFormat/>
    <w:rsid w:val="00571AD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47C0"/>
    <w:rPr>
      <w:color w:val="0000FF"/>
      <w:u w:val="single"/>
    </w:rPr>
  </w:style>
  <w:style w:type="paragraph" w:styleId="Footer">
    <w:name w:val="footer"/>
    <w:basedOn w:val="Normal"/>
    <w:rsid w:val="007247C0"/>
    <w:pPr>
      <w:tabs>
        <w:tab w:val="center" w:pos="4320"/>
        <w:tab w:val="right" w:pos="8640"/>
      </w:tabs>
    </w:pPr>
    <w:rPr>
      <w:sz w:val="20"/>
      <w:szCs w:val="20"/>
    </w:rPr>
  </w:style>
  <w:style w:type="paragraph" w:styleId="Header">
    <w:name w:val="header"/>
    <w:basedOn w:val="Normal"/>
    <w:rsid w:val="007247C0"/>
    <w:pPr>
      <w:tabs>
        <w:tab w:val="center" w:pos="4320"/>
        <w:tab w:val="right" w:pos="8640"/>
      </w:tabs>
    </w:pPr>
  </w:style>
  <w:style w:type="character" w:customStyle="1" w:styleId="body">
    <w:name w:val="body"/>
    <w:rsid w:val="007247C0"/>
    <w:rPr>
      <w:rFonts w:ascii="Courier New" w:hAnsi="Courier New"/>
      <w:sz w:val="24"/>
    </w:rPr>
  </w:style>
  <w:style w:type="paragraph" w:customStyle="1" w:styleId="L3">
    <w:name w:val="L3"/>
    <w:basedOn w:val="Normal"/>
    <w:rsid w:val="007247C0"/>
    <w:pPr>
      <w:overflowPunct w:val="0"/>
      <w:autoSpaceDE w:val="0"/>
      <w:autoSpaceDN w:val="0"/>
      <w:adjustRightInd w:val="0"/>
      <w:ind w:firstLine="864"/>
    </w:pPr>
    <w:rPr>
      <w:rFonts w:ascii="Courier New" w:hAnsi="Courier New"/>
      <w:szCs w:val="20"/>
      <w:lang w:eastAsia="zh-CN"/>
    </w:rPr>
  </w:style>
  <w:style w:type="character" w:customStyle="1" w:styleId="mspace">
    <w:name w:val="mspace"/>
    <w:rsid w:val="007247C0"/>
    <w:rPr>
      <w:rFonts w:ascii="Courier New" w:hAnsi="Courier New"/>
      <w:sz w:val="24"/>
    </w:rPr>
  </w:style>
  <w:style w:type="character" w:customStyle="1" w:styleId="para">
    <w:name w:val="para"/>
    <w:rsid w:val="007247C0"/>
    <w:rPr>
      <w:rFonts w:ascii="Courier New" w:hAnsi="Courier New"/>
      <w:sz w:val="24"/>
    </w:rPr>
  </w:style>
  <w:style w:type="table" w:styleId="TableGrid">
    <w:name w:val="Table Grid"/>
    <w:basedOn w:val="TableNormal"/>
    <w:rsid w:val="0072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rsid w:val="007247C0"/>
    <w:pPr>
      <w:overflowPunct w:val="0"/>
      <w:autoSpaceDE w:val="0"/>
      <w:autoSpaceDN w:val="0"/>
      <w:adjustRightInd w:val="0"/>
      <w:ind w:firstLine="576"/>
    </w:pPr>
    <w:rPr>
      <w:rFonts w:ascii="Courier New" w:hAnsi="Courier New"/>
      <w:szCs w:val="20"/>
    </w:rPr>
  </w:style>
  <w:style w:type="paragraph" w:styleId="DocumentMap">
    <w:name w:val="Document Map"/>
    <w:basedOn w:val="Normal"/>
    <w:semiHidden/>
    <w:rsid w:val="007247C0"/>
    <w:pPr>
      <w:shd w:val="clear" w:color="auto" w:fill="000080"/>
    </w:pPr>
    <w:rPr>
      <w:rFonts w:ascii="Tahoma" w:hAnsi="Tahoma" w:cs="Tahoma"/>
    </w:rPr>
  </w:style>
  <w:style w:type="character" w:styleId="Emphasis">
    <w:name w:val="Emphasis"/>
    <w:qFormat/>
    <w:rsid w:val="00B6218D"/>
    <w:rPr>
      <w:i/>
      <w:iCs/>
    </w:rPr>
  </w:style>
  <w:style w:type="paragraph" w:styleId="FootnoteText">
    <w:name w:val="footnote text"/>
    <w:basedOn w:val="Normal"/>
    <w:semiHidden/>
    <w:rsid w:val="006D08A8"/>
    <w:rPr>
      <w:sz w:val="20"/>
      <w:szCs w:val="20"/>
    </w:rPr>
  </w:style>
  <w:style w:type="character" w:styleId="FootnoteReference">
    <w:name w:val="footnote reference"/>
    <w:semiHidden/>
    <w:rsid w:val="006D08A8"/>
    <w:rPr>
      <w:vertAlign w:val="superscript"/>
    </w:rPr>
  </w:style>
  <w:style w:type="character" w:styleId="FollowedHyperlink">
    <w:name w:val="FollowedHyperlink"/>
    <w:rsid w:val="006D08A8"/>
    <w:rPr>
      <w:color w:val="800080"/>
      <w:u w:val="single"/>
    </w:rPr>
  </w:style>
  <w:style w:type="paragraph" w:styleId="BodyText">
    <w:name w:val="Body Text"/>
    <w:basedOn w:val="Normal"/>
    <w:rsid w:val="00520509"/>
    <w:pPr>
      <w:spacing w:line="480" w:lineRule="auto"/>
      <w:jc w:val="both"/>
    </w:pPr>
    <w:rPr>
      <w:rFonts w:ascii="New York" w:hAnsi="New York"/>
      <w:szCs w:val="20"/>
    </w:rPr>
  </w:style>
  <w:style w:type="paragraph" w:styleId="BodyTextIndent">
    <w:name w:val="Body Text Indent"/>
    <w:basedOn w:val="Normal"/>
    <w:rsid w:val="006964DD"/>
    <w:pPr>
      <w:spacing w:after="120"/>
      <w:ind w:left="360"/>
    </w:pPr>
  </w:style>
  <w:style w:type="paragraph" w:styleId="BalloonText">
    <w:name w:val="Balloon Text"/>
    <w:basedOn w:val="Normal"/>
    <w:semiHidden/>
    <w:rsid w:val="00384B5F"/>
    <w:rPr>
      <w:rFonts w:ascii="Tahoma" w:hAnsi="Tahoma" w:cs="Tahoma"/>
      <w:sz w:val="16"/>
      <w:szCs w:val="16"/>
    </w:rPr>
  </w:style>
  <w:style w:type="character" w:customStyle="1" w:styleId="Heading2Char">
    <w:name w:val="Heading 2 Char"/>
    <w:link w:val="Heading2"/>
    <w:rsid w:val="00807B4A"/>
    <w:rPr>
      <w:rFonts w:ascii="Arial" w:hAnsi="Arial"/>
      <w:b/>
      <w:color w:val="000000"/>
    </w:rPr>
  </w:style>
  <w:style w:type="paragraph" w:customStyle="1" w:styleId="ColorfulList-Accent11">
    <w:name w:val="Colorful List - Accent 11"/>
    <w:basedOn w:val="Normal"/>
    <w:uiPriority w:val="34"/>
    <w:qFormat/>
    <w:rsid w:val="00807B4A"/>
    <w:pPr>
      <w:ind w:left="720"/>
      <w:contextualSpacing/>
    </w:pPr>
  </w:style>
  <w:style w:type="paragraph" w:styleId="BodyTextIndent2">
    <w:name w:val="Body Text Indent 2"/>
    <w:basedOn w:val="Normal"/>
    <w:link w:val="BodyTextIndent2Char"/>
    <w:rsid w:val="00BC1F23"/>
    <w:pPr>
      <w:spacing w:after="120" w:line="480" w:lineRule="auto"/>
      <w:ind w:left="360"/>
    </w:pPr>
    <w:rPr>
      <w:lang w:val="x-none" w:eastAsia="x-none"/>
    </w:rPr>
  </w:style>
  <w:style w:type="character" w:customStyle="1" w:styleId="BodyTextIndent2Char">
    <w:name w:val="Body Text Indent 2 Char"/>
    <w:link w:val="BodyTextIndent2"/>
    <w:rsid w:val="00BC1F23"/>
    <w:rPr>
      <w:sz w:val="24"/>
      <w:szCs w:val="24"/>
    </w:rPr>
  </w:style>
  <w:style w:type="character" w:styleId="CommentReference">
    <w:name w:val="annotation reference"/>
    <w:rsid w:val="0052465B"/>
    <w:rPr>
      <w:sz w:val="16"/>
      <w:szCs w:val="16"/>
    </w:rPr>
  </w:style>
  <w:style w:type="paragraph" w:styleId="CommentText">
    <w:name w:val="annotation text"/>
    <w:basedOn w:val="Normal"/>
    <w:link w:val="CommentTextChar"/>
    <w:rsid w:val="0052465B"/>
    <w:rPr>
      <w:sz w:val="20"/>
      <w:szCs w:val="20"/>
    </w:rPr>
  </w:style>
  <w:style w:type="character" w:customStyle="1" w:styleId="CommentTextChar">
    <w:name w:val="Comment Text Char"/>
    <w:basedOn w:val="DefaultParagraphFont"/>
    <w:link w:val="CommentText"/>
    <w:rsid w:val="0052465B"/>
  </w:style>
  <w:style w:type="paragraph" w:styleId="CommentSubject">
    <w:name w:val="annotation subject"/>
    <w:basedOn w:val="CommentText"/>
    <w:next w:val="CommentText"/>
    <w:link w:val="CommentSubjectChar"/>
    <w:rsid w:val="0052465B"/>
    <w:rPr>
      <w:b/>
      <w:bCs/>
      <w:lang w:val="x-none" w:eastAsia="x-none"/>
    </w:rPr>
  </w:style>
  <w:style w:type="character" w:customStyle="1" w:styleId="CommentSubjectChar">
    <w:name w:val="Comment Subject Char"/>
    <w:link w:val="CommentSubject"/>
    <w:rsid w:val="0052465B"/>
    <w:rPr>
      <w:b/>
      <w:bCs/>
    </w:rPr>
  </w:style>
  <w:style w:type="character" w:customStyle="1" w:styleId="HTMLTypewriter2">
    <w:name w:val="HTML Typewriter2"/>
    <w:rsid w:val="000D4526"/>
    <w:rPr>
      <w:rFonts w:ascii="Courier New" w:eastAsia="Times New Roman" w:hAnsi="Courier New" w:cs="Courier New"/>
      <w:sz w:val="20"/>
      <w:szCs w:val="20"/>
    </w:rPr>
  </w:style>
  <w:style w:type="character" w:styleId="UnresolvedMention">
    <w:name w:val="Unresolved Mention"/>
    <w:uiPriority w:val="99"/>
    <w:semiHidden/>
    <w:unhideWhenUsed/>
    <w:rsid w:val="00256F8D"/>
    <w:rPr>
      <w:color w:val="808080"/>
      <w:shd w:val="clear" w:color="auto" w:fill="E6E6E6"/>
    </w:rPr>
  </w:style>
  <w:style w:type="paragraph" w:styleId="Revision">
    <w:name w:val="Revision"/>
    <w:hidden/>
    <w:uiPriority w:val="99"/>
    <w:semiHidden/>
    <w:rsid w:val="000468C5"/>
    <w:rPr>
      <w:sz w:val="24"/>
      <w:szCs w:val="24"/>
    </w:rPr>
  </w:style>
  <w:style w:type="paragraph" w:styleId="ListParagraph">
    <w:name w:val="List Paragraph"/>
    <w:basedOn w:val="Normal"/>
    <w:uiPriority w:val="34"/>
    <w:qFormat/>
    <w:rsid w:val="00A4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4333">
      <w:bodyDiv w:val="1"/>
      <w:marLeft w:val="0"/>
      <w:marRight w:val="0"/>
      <w:marTop w:val="0"/>
      <w:marBottom w:val="0"/>
      <w:divBdr>
        <w:top w:val="none" w:sz="0" w:space="0" w:color="auto"/>
        <w:left w:val="none" w:sz="0" w:space="0" w:color="auto"/>
        <w:bottom w:val="none" w:sz="0" w:space="0" w:color="auto"/>
        <w:right w:val="none" w:sz="0" w:space="0" w:color="auto"/>
      </w:divBdr>
    </w:div>
    <w:div w:id="622736760">
      <w:bodyDiv w:val="1"/>
      <w:marLeft w:val="0"/>
      <w:marRight w:val="0"/>
      <w:marTop w:val="0"/>
      <w:marBottom w:val="0"/>
      <w:divBdr>
        <w:top w:val="none" w:sz="0" w:space="0" w:color="auto"/>
        <w:left w:val="none" w:sz="0" w:space="0" w:color="auto"/>
        <w:bottom w:val="none" w:sz="0" w:space="0" w:color="auto"/>
        <w:right w:val="none" w:sz="0" w:space="0" w:color="auto"/>
      </w:divBdr>
    </w:div>
    <w:div w:id="629677077">
      <w:bodyDiv w:val="1"/>
      <w:marLeft w:val="0"/>
      <w:marRight w:val="0"/>
      <w:marTop w:val="0"/>
      <w:marBottom w:val="0"/>
      <w:divBdr>
        <w:top w:val="none" w:sz="0" w:space="0" w:color="auto"/>
        <w:left w:val="none" w:sz="0" w:space="0" w:color="auto"/>
        <w:bottom w:val="none" w:sz="0" w:space="0" w:color="auto"/>
        <w:right w:val="none" w:sz="0" w:space="0" w:color="auto"/>
      </w:divBdr>
    </w:div>
    <w:div w:id="1026176656">
      <w:bodyDiv w:val="1"/>
      <w:marLeft w:val="0"/>
      <w:marRight w:val="0"/>
      <w:marTop w:val="0"/>
      <w:marBottom w:val="0"/>
      <w:divBdr>
        <w:top w:val="none" w:sz="0" w:space="0" w:color="auto"/>
        <w:left w:val="none" w:sz="0" w:space="0" w:color="auto"/>
        <w:bottom w:val="none" w:sz="0" w:space="0" w:color="auto"/>
        <w:right w:val="none" w:sz="0" w:space="0" w:color="auto"/>
      </w:divBdr>
    </w:div>
    <w:div w:id="1569144157">
      <w:bodyDiv w:val="1"/>
      <w:marLeft w:val="0"/>
      <w:marRight w:val="0"/>
      <w:marTop w:val="0"/>
      <w:marBottom w:val="0"/>
      <w:divBdr>
        <w:top w:val="none" w:sz="0" w:space="0" w:color="auto"/>
        <w:left w:val="none" w:sz="0" w:space="0" w:color="auto"/>
        <w:bottom w:val="none" w:sz="0" w:space="0" w:color="auto"/>
        <w:right w:val="none" w:sz="0" w:space="0" w:color="auto"/>
      </w:divBdr>
    </w:div>
    <w:div w:id="19803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ldsupport.wyoming.gov/calculato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5259-AE42-43B0-9EA4-1AF964E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4219</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TATE OF WYOMING</vt:lpstr>
    </vt:vector>
  </TitlesOfParts>
  <Company>University of Wyoming</Company>
  <LinksUpToDate>false</LinksUpToDate>
  <CharactersWithSpaces>27661</CharactersWithSpaces>
  <SharedDoc>false</SharedDoc>
  <HLinks>
    <vt:vector size="6" baseType="variant">
      <vt:variant>
        <vt:i4>7012459</vt:i4>
      </vt:variant>
      <vt:variant>
        <vt:i4>0</vt:i4>
      </vt:variant>
      <vt:variant>
        <vt:i4>0</vt:i4>
      </vt:variant>
      <vt:variant>
        <vt:i4>5</vt:i4>
      </vt:variant>
      <vt:variant>
        <vt:lpwstr>https://gcc02.safelinks.protection.outlook.com/?url=https%3A%2F%2Fchildsupport.wyoming.gov%2Fcalculator%2Findex.html&amp;data=05%7C02%7CVPayne%40courts.state.wy.us%7C352f8c087ca8419db5ad08dc648a5bf8%7C6fd3f808cbad4f3081d840a81a414aff%7C0%7C0%7C638495792625825325%7CUnknown%7CTWFpbGZsb3d8eyJWIjoiMC4wLjAwMDAiLCJQIjoiV2luMzIiLCJBTiI6Ik1haWwiLCJXVCI6Mn0%3D%7C0%7C%7C%7C&amp;sdata=krpONyeXva2F3%2BDf6z5bdc%2B3hhW8Pbw%2FlYlJqcqX1z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51</cp:revision>
  <cp:lastPrinted>2025-06-26T21:17:00Z</cp:lastPrinted>
  <dcterms:created xsi:type="dcterms:W3CDTF">2025-04-09T14:05:00Z</dcterms:created>
  <dcterms:modified xsi:type="dcterms:W3CDTF">2025-06-26T21:18:00Z</dcterms:modified>
</cp:coreProperties>
</file>